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EB" w:rsidRPr="00050F8C" w:rsidRDefault="00050F8C" w:rsidP="00E93CB6">
      <w:pPr>
        <w:pStyle w:val="Heading2"/>
      </w:pPr>
      <w:bookmarkStart w:id="0" w:name="_GoBack"/>
      <w:bookmarkEnd w:id="0"/>
      <w:r w:rsidRPr="00050F8C">
        <w:t>BOARD OF AGRICULTURE, TRADE AND CONSUMER PROTECTION</w:t>
      </w:r>
    </w:p>
    <w:p w:rsidR="00050F8C" w:rsidRDefault="00050F8C" w:rsidP="00E93CB6">
      <w:pPr>
        <w:pStyle w:val="Heading2"/>
      </w:pPr>
      <w:r w:rsidRPr="00050F8C">
        <w:t>MINUTES</w:t>
      </w:r>
    </w:p>
    <w:p w:rsidR="00E93CB6" w:rsidRPr="00E93CB6" w:rsidRDefault="00E93CB6" w:rsidP="00E93CB6"/>
    <w:p w:rsidR="00050F8C" w:rsidRPr="00050F8C" w:rsidRDefault="009D21E2" w:rsidP="00050F8C">
      <w:pPr>
        <w:jc w:val="center"/>
        <w:rPr>
          <w:b/>
        </w:rPr>
      </w:pPr>
      <w:r>
        <w:rPr>
          <w:b/>
        </w:rPr>
        <w:t>February 27, 2018</w:t>
      </w:r>
    </w:p>
    <w:p w:rsidR="00050F8C" w:rsidRDefault="00050F8C" w:rsidP="00E93CB6">
      <w:pPr>
        <w:pStyle w:val="Heading1"/>
      </w:pPr>
    </w:p>
    <w:p w:rsidR="007F7C01" w:rsidRPr="009E0904" w:rsidRDefault="00B33558" w:rsidP="007F7C01">
      <w:r w:rsidRPr="009E0904">
        <w:t xml:space="preserve">The Board of </w:t>
      </w:r>
      <w:r w:rsidRPr="009D21E2">
        <w:t>Agriculture, Trade and Consum</w:t>
      </w:r>
      <w:r w:rsidR="009407D9" w:rsidRPr="009D21E2">
        <w:t>er Protection</w:t>
      </w:r>
      <w:r w:rsidR="00824B0D" w:rsidRPr="009D21E2">
        <w:t xml:space="preserve"> (</w:t>
      </w:r>
      <w:r w:rsidR="002F189A" w:rsidRPr="009D21E2">
        <w:t>“</w:t>
      </w:r>
      <w:r w:rsidR="00824B0D" w:rsidRPr="009D21E2">
        <w:t>Board</w:t>
      </w:r>
      <w:r w:rsidR="002F189A" w:rsidRPr="009D21E2">
        <w:t>”</w:t>
      </w:r>
      <w:r w:rsidR="00824B0D" w:rsidRPr="009D21E2">
        <w:t>)</w:t>
      </w:r>
      <w:r w:rsidR="00A347AD" w:rsidRPr="009D21E2">
        <w:t xml:space="preserve"> met on </w:t>
      </w:r>
      <w:r w:rsidR="009D21E2">
        <w:rPr>
          <w:b/>
        </w:rPr>
        <w:t>February 27, 2018</w:t>
      </w:r>
      <w:r w:rsidRPr="009D21E2">
        <w:t xml:space="preserve">, </w:t>
      </w:r>
      <w:r w:rsidR="007F7C01">
        <w:t xml:space="preserve">beginning at 9:00 a.m. for a tour of the Bureau of Laboratory Services, located at 2601 Agriculture Drive, Madison, WI 53708. </w:t>
      </w:r>
      <w:r w:rsidR="007F7C01" w:rsidRPr="00E53311">
        <w:t xml:space="preserve"> </w:t>
      </w:r>
      <w:r w:rsidR="007F7C01">
        <w:t xml:space="preserve">Following the tour, the Board held its business meeting in the Boardroom at the Department of Agriculture, Trade and Consumer Protection. </w:t>
      </w:r>
      <w:r w:rsidR="00B3222C">
        <w:t xml:space="preserve"> </w:t>
      </w:r>
      <w:r w:rsidR="007F7C01">
        <w:t>The meeting was preceded by public notice as required by Wis. Stat. § 19.84.</w:t>
      </w:r>
    </w:p>
    <w:p w:rsidR="008F0BB6" w:rsidRDefault="008F0BB6" w:rsidP="00050F8C"/>
    <w:p w:rsidR="00EC191B" w:rsidRPr="009E0904" w:rsidRDefault="00EC191B" w:rsidP="00050F8C"/>
    <w:p w:rsidR="00050F8C" w:rsidRPr="009E0904" w:rsidRDefault="00050F8C" w:rsidP="00050F8C">
      <w:pPr>
        <w:jc w:val="center"/>
        <w:rPr>
          <w:b/>
        </w:rPr>
      </w:pPr>
      <w:r w:rsidRPr="009E0904">
        <w:rPr>
          <w:b/>
        </w:rPr>
        <w:t>Call to Order</w:t>
      </w:r>
    </w:p>
    <w:p w:rsidR="00050F8C" w:rsidRPr="009E0904" w:rsidRDefault="00050F8C" w:rsidP="00050F8C"/>
    <w:p w:rsidR="00050F8C" w:rsidRPr="009E0904" w:rsidRDefault="00496116" w:rsidP="00050F8C">
      <w:r>
        <w:t>Board Chair</w:t>
      </w:r>
      <w:r w:rsidR="005D25DB" w:rsidRPr="009E0904">
        <w:t xml:space="preserve"> </w:t>
      </w:r>
      <w:r>
        <w:t xml:space="preserve">Miranda Leis </w:t>
      </w:r>
      <w:r w:rsidR="00050F8C" w:rsidRPr="009E0904">
        <w:t>called th</w:t>
      </w:r>
      <w:r w:rsidR="00704F2D" w:rsidRPr="009E0904">
        <w:t xml:space="preserve">e meeting to order </w:t>
      </w:r>
      <w:r w:rsidR="009E5931">
        <w:t>at 11:43</w:t>
      </w:r>
      <w:r>
        <w:t xml:space="preserve"> a.m.</w:t>
      </w:r>
      <w:r w:rsidR="00DD4434" w:rsidRPr="009E0904">
        <w:t xml:space="preserve"> </w:t>
      </w:r>
      <w:r w:rsidR="009E5931">
        <w:t>following a tour of the DATCP Bureau of Laboratory Services (BLS) facility.</w:t>
      </w:r>
    </w:p>
    <w:p w:rsidR="003339A7" w:rsidRPr="009E0904" w:rsidRDefault="003339A7" w:rsidP="00050F8C"/>
    <w:p w:rsidR="00E00E71" w:rsidRPr="009E0904" w:rsidRDefault="00E00E71" w:rsidP="00E93CB6">
      <w:pPr>
        <w:pStyle w:val="Heading2"/>
      </w:pPr>
    </w:p>
    <w:p w:rsidR="00050F8C" w:rsidRDefault="00050F8C" w:rsidP="00E93CB6">
      <w:pPr>
        <w:pStyle w:val="Heading2"/>
      </w:pPr>
      <w:r w:rsidRPr="0097581A">
        <w:t>Members Present</w:t>
      </w:r>
    </w:p>
    <w:p w:rsidR="0097581A" w:rsidRPr="0097581A" w:rsidRDefault="0097581A" w:rsidP="0097581A"/>
    <w:p w:rsidR="00E00E71" w:rsidRDefault="00C855B8" w:rsidP="00050F8C">
      <w:sdt>
        <w:sdtPr>
          <w:alias w:val="BoardMembers"/>
          <w:tag w:val="BoardMembers"/>
          <w:id w:val="1552262261"/>
          <w:placeholder>
            <w:docPart w:val="ADDE46F63D014A5FB94E8445D46B137E"/>
          </w:placeholder>
          <w:temporary/>
          <w:comboBox>
            <w:listItem w:value="Choose an item."/>
            <w:listItem w:displayText="Miranda Leis" w:value="Miranda Leis"/>
            <w:listItem w:displayText="Andy Diercks" w:value="Andy Diercks"/>
            <w:listItem w:displayText="Dennis Badtke" w:value="Dennis Badtke"/>
            <w:listItem w:displayText="Paul Palmby" w:value="Paul Palmby"/>
            <w:listItem w:displayText="Greg Zwald" w:value="Greg Zwald"/>
            <w:listItem w:displayText="Nicole Hansen" w:value="Nicole Hansen"/>
            <w:listItem w:displayText="Mark Schleitwiler" w:value="Mark Schleitwiler"/>
            <w:listItem w:displayText="Dean Strauss" w:value="Dean Strauss"/>
            <w:listItem w:displayText="Kurt Hallstrand" w:value="Kurt Hallstrand"/>
            <w:listItem w:displayText="Paul Bauer" w:value="Paul Bauer"/>
          </w:comboBox>
        </w:sdtPr>
        <w:sdtEndPr/>
        <w:sdtContent>
          <w:r w:rsidR="0097581A" w:rsidRPr="00B3222C">
            <w:t>Miranda Leis</w:t>
          </w:r>
        </w:sdtContent>
      </w:sdt>
      <w:r w:rsidR="00682289" w:rsidRPr="00B3222C">
        <w:t xml:space="preserve">, </w:t>
      </w:r>
      <w:r w:rsidR="009D21E2" w:rsidRPr="00B3222C">
        <w:t>Andy Diercks</w:t>
      </w:r>
      <w:r w:rsidR="00682289" w:rsidRPr="00B3222C">
        <w:t xml:space="preserve">, </w:t>
      </w:r>
      <w:r w:rsidR="009D21E2" w:rsidRPr="00B3222C">
        <w:t>Dennis Badtke</w:t>
      </w:r>
      <w:r w:rsidR="00682289" w:rsidRPr="00B3222C">
        <w:t xml:space="preserve">, </w:t>
      </w:r>
      <w:r w:rsidR="009D21E2" w:rsidRPr="00B3222C">
        <w:t>Greg Zwald</w:t>
      </w:r>
      <w:r w:rsidR="00682289" w:rsidRPr="00B3222C">
        <w:t xml:space="preserve">, </w:t>
      </w:r>
      <w:r w:rsidR="009D21E2" w:rsidRPr="00B3222C">
        <w:t>Nicole Hansen</w:t>
      </w:r>
      <w:r w:rsidR="00682289" w:rsidRPr="00B3222C">
        <w:t xml:space="preserve">, </w:t>
      </w:r>
      <w:r w:rsidR="009D21E2" w:rsidRPr="00B3222C">
        <w:t>Dean Strauss</w:t>
      </w:r>
      <w:r w:rsidR="00682289" w:rsidRPr="00B3222C">
        <w:t xml:space="preserve">, </w:t>
      </w:r>
      <w:r w:rsidR="009D21E2" w:rsidRPr="00B3222C">
        <w:t>Kurt Hallstrand, and Paul Bauer</w:t>
      </w:r>
      <w:r w:rsidR="00496116">
        <w:t xml:space="preserve"> present.  Paul Palmby excused.</w:t>
      </w:r>
    </w:p>
    <w:p w:rsidR="00496116" w:rsidRDefault="00496116" w:rsidP="00050F8C"/>
    <w:p w:rsidR="00EC191B" w:rsidRPr="009E0904" w:rsidRDefault="00EC191B" w:rsidP="00050F8C"/>
    <w:p w:rsidR="00050F8C" w:rsidRPr="009E0904" w:rsidRDefault="00050F8C" w:rsidP="00050F8C">
      <w:pPr>
        <w:jc w:val="center"/>
        <w:rPr>
          <w:b/>
        </w:rPr>
      </w:pPr>
      <w:r w:rsidRPr="009400AC">
        <w:rPr>
          <w:b/>
        </w:rPr>
        <w:t>Minutes</w:t>
      </w:r>
    </w:p>
    <w:p w:rsidR="00050F8C" w:rsidRPr="009E0904" w:rsidRDefault="00050F8C" w:rsidP="00050F8C">
      <w:pPr>
        <w:rPr>
          <w:b/>
        </w:rPr>
      </w:pPr>
      <w:r w:rsidRPr="009E0904">
        <w:rPr>
          <w:b/>
        </w:rPr>
        <w:t>Motion</w:t>
      </w:r>
    </w:p>
    <w:p w:rsidR="00974BE2" w:rsidRPr="009E0904" w:rsidRDefault="00974BE2" w:rsidP="00050F8C">
      <w:pPr>
        <w:rPr>
          <w:b/>
        </w:rPr>
      </w:pPr>
    </w:p>
    <w:p w:rsidR="00050F8C" w:rsidRDefault="009E5931" w:rsidP="00050F8C">
      <w:r>
        <w:t xml:space="preserve">Dennis Badtke </w:t>
      </w:r>
      <w:r w:rsidR="0098014C" w:rsidRPr="009E0904">
        <w:t>moved, and</w:t>
      </w:r>
      <w:r w:rsidR="00B4028D" w:rsidRPr="009E0904">
        <w:t xml:space="preserve"> </w:t>
      </w:r>
      <w:r>
        <w:t xml:space="preserve">Kurt Hallstrand </w:t>
      </w:r>
      <w:r w:rsidR="0097581A">
        <w:t>s</w:t>
      </w:r>
      <w:r w:rsidR="0098014C" w:rsidRPr="009E0904">
        <w:t>econded, a motion</w:t>
      </w:r>
      <w:r w:rsidR="00050F8C" w:rsidRPr="009E0904">
        <w:t xml:space="preserve"> to approve the</w:t>
      </w:r>
      <w:r w:rsidR="00E2442D" w:rsidRPr="009E0904">
        <w:t xml:space="preserve"> </w:t>
      </w:r>
      <w:sdt>
        <w:sdtPr>
          <w:alias w:val="PreviousMeeting"/>
          <w:tag w:val="PreviousMeeting"/>
          <w:id w:val="1871485940"/>
          <w:placeholder>
            <w:docPart w:val="DefaultPlaceholder_1081868576"/>
          </w:placeholder>
          <w:date w:fullDate="2018-01-25T00:00:00Z">
            <w:dateFormat w:val="MMMM d, yyyy"/>
            <w:lid w:val="en-US"/>
            <w:storeMappedDataAs w:val="dateTime"/>
            <w:calendar w:val="gregorian"/>
          </w:date>
        </w:sdtPr>
        <w:sdtEndPr/>
        <w:sdtContent>
          <w:r w:rsidR="009D21E2">
            <w:t>January 25, 2018</w:t>
          </w:r>
        </w:sdtContent>
      </w:sdt>
      <w:r w:rsidR="009400AC">
        <w:t xml:space="preserve"> </w:t>
      </w:r>
      <w:r w:rsidR="00655019" w:rsidRPr="009E0904">
        <w:t>Board minutes.</w:t>
      </w:r>
      <w:r w:rsidR="00FF5E45">
        <w:t xml:space="preserve"> </w:t>
      </w:r>
      <w:r w:rsidR="00B3222C">
        <w:t xml:space="preserve"> </w:t>
      </w:r>
      <w:r w:rsidR="00FF5E45">
        <w:t>Motion</w:t>
      </w:r>
      <w:r>
        <w:t xml:space="preserve"> approved unanimously</w:t>
      </w:r>
      <w:r w:rsidR="008F6629">
        <w:t>.</w:t>
      </w:r>
    </w:p>
    <w:p w:rsidR="00566DF7" w:rsidRDefault="00566DF7" w:rsidP="00050F8C"/>
    <w:p w:rsidR="001E59C1" w:rsidRPr="009E0904" w:rsidRDefault="001E59C1" w:rsidP="00050F8C"/>
    <w:p w:rsidR="00E44187" w:rsidRPr="009E0904" w:rsidRDefault="0034239C" w:rsidP="00E44187">
      <w:pPr>
        <w:jc w:val="center"/>
        <w:rPr>
          <w:b/>
        </w:rPr>
      </w:pPr>
      <w:r w:rsidRPr="009E0904">
        <w:tab/>
      </w:r>
      <w:r w:rsidR="00E44187" w:rsidRPr="009E0904">
        <w:rPr>
          <w:b/>
        </w:rPr>
        <w:t>Public Appearances</w:t>
      </w:r>
    </w:p>
    <w:p w:rsidR="00AF753A" w:rsidRDefault="00AF753A" w:rsidP="00E44187"/>
    <w:p w:rsidR="009E5931" w:rsidRDefault="009E5931" w:rsidP="00E44187">
      <w:r>
        <w:t>There were no public appearances.</w:t>
      </w:r>
    </w:p>
    <w:p w:rsidR="00EA7FB2" w:rsidRDefault="00EA7FB2" w:rsidP="00E44187"/>
    <w:p w:rsidR="00EC191B" w:rsidRDefault="00EC191B" w:rsidP="00E44187"/>
    <w:p w:rsidR="00EA7FB2" w:rsidRPr="009400AC" w:rsidRDefault="007F7C01" w:rsidP="00EA7FB2">
      <w:pPr>
        <w:pStyle w:val="Heading2"/>
      </w:pPr>
      <w:r>
        <w:t>Human Resources Year End</w:t>
      </w:r>
      <w:r w:rsidR="00EA7FB2">
        <w:t xml:space="preserve"> (Report)</w:t>
      </w:r>
    </w:p>
    <w:p w:rsidR="00EA7FB2" w:rsidRPr="009400AC" w:rsidRDefault="00EA7FB2" w:rsidP="00EA7FB2">
      <w:pPr>
        <w:rPr>
          <w:b/>
        </w:rPr>
      </w:pPr>
    </w:p>
    <w:p w:rsidR="00B3222C" w:rsidRDefault="007F7C01" w:rsidP="00EA7FB2">
      <w:r>
        <w:t>Alison Scherer</w:t>
      </w:r>
      <w:r w:rsidR="00EA7FB2" w:rsidRPr="009400AC">
        <w:t xml:space="preserve">, </w:t>
      </w:r>
      <w:r>
        <w:t xml:space="preserve">Human Resources Director in the Division of Management Services, </w:t>
      </w:r>
      <w:r w:rsidR="00496116">
        <w:t>provided an overview of HR activities during 2017</w:t>
      </w:r>
      <w:r w:rsidR="00EA7FB2">
        <w:t xml:space="preserve"> to the Board</w:t>
      </w:r>
      <w:r w:rsidR="00496116">
        <w:t xml:space="preserve">. </w:t>
      </w:r>
      <w:r w:rsidR="009E5931">
        <w:t xml:space="preserve"> Ms. Scherer opened with a discussion about Act 150 implementation which</w:t>
      </w:r>
      <w:r w:rsidR="00B3222C">
        <w:t>,</w:t>
      </w:r>
      <w:r w:rsidR="009E5931">
        <w:t xml:space="preserve"> </w:t>
      </w:r>
      <w:r w:rsidR="00B3222C">
        <w:t xml:space="preserve">she explained, </w:t>
      </w:r>
      <w:r w:rsidR="009E5931">
        <w:t>resulted in changes to the recruitment and assessment processes for the Department.  Ther</w:t>
      </w:r>
      <w:r w:rsidR="00B3222C">
        <w:t>e were 126 recruitments in 2017.</w:t>
      </w:r>
      <w:r w:rsidR="009E5931">
        <w:t xml:space="preserve">  </w:t>
      </w:r>
      <w:r w:rsidR="00B3222C">
        <w:t xml:space="preserve">DATCP Recruitment has experienced a surge due to turnover amongst agency staff.  In 2017, of the 90 staff who left the agency, 38 were retirements.  Approximately 43% of departures completed their exit survey, the majority of whom left the agency to pursue higher wages.  </w:t>
      </w:r>
    </w:p>
    <w:p w:rsidR="00B3222C" w:rsidRDefault="00B3222C" w:rsidP="00EA7FB2"/>
    <w:p w:rsidR="00480491" w:rsidRDefault="00480491" w:rsidP="00480491">
      <w:r>
        <w:t xml:space="preserve">In terms of the present, the </w:t>
      </w:r>
      <w:r w:rsidR="009E5931">
        <w:t>DATCP</w:t>
      </w:r>
      <w:r>
        <w:t xml:space="preserve"> HR Bureau</w:t>
      </w:r>
      <w:r w:rsidR="009E5931">
        <w:t xml:space="preserve"> partnered with DOT for training services</w:t>
      </w:r>
      <w:r>
        <w:t>.  The HR Bureau continues to seek ways to increase</w:t>
      </w:r>
      <w:r w:rsidR="009E5931">
        <w:t xml:space="preserve"> efficiencies. </w:t>
      </w:r>
      <w:r>
        <w:t xml:space="preserve"> In terms of training, 202 DATCP employees (representing 31% of agency staff) received Verbal Defense and Influence training, a high priority for DATCP field staff.  The Board inquired about the possibility of experiencing the Verbal Defense and Influence training.</w:t>
      </w:r>
      <w:r w:rsidR="009E5931">
        <w:t xml:space="preserve"> </w:t>
      </w:r>
    </w:p>
    <w:p w:rsidR="00480491" w:rsidRDefault="00480491" w:rsidP="00EA7FB2"/>
    <w:p w:rsidR="00EA7FB2" w:rsidRDefault="00480491" w:rsidP="00EA7FB2">
      <w:r>
        <w:t xml:space="preserve">For the future, Ms. Scherer predicted that the HR Bureau would continue to seek more effective and efficient ways of doing business.  For example, Ms. Scherer indicated that the </w:t>
      </w:r>
      <w:r w:rsidR="009E5931">
        <w:t>Division of Personnel Management (DPM)</w:t>
      </w:r>
      <w:r>
        <w:t xml:space="preserve"> in the Department of Administration (DOA)</w:t>
      </w:r>
      <w:r w:rsidR="009E5931">
        <w:t xml:space="preserve"> will centralize many HR services between DOA and state agencies in order to increase efficiencies throughout state government.</w:t>
      </w:r>
    </w:p>
    <w:p w:rsidR="009E5931" w:rsidRDefault="009E5931" w:rsidP="00EA7FB2"/>
    <w:p w:rsidR="00EC191B" w:rsidRDefault="00EC191B" w:rsidP="00EA7FB2"/>
    <w:p w:rsidR="007F7C01" w:rsidRPr="009400AC" w:rsidRDefault="007F7C01" w:rsidP="007F7C01">
      <w:pPr>
        <w:pStyle w:val="Heading2"/>
      </w:pPr>
      <w:r>
        <w:t>Farm Center (Report)</w:t>
      </w:r>
    </w:p>
    <w:p w:rsidR="007F7C01" w:rsidRPr="009400AC" w:rsidRDefault="007F7C01" w:rsidP="007F7C01">
      <w:pPr>
        <w:rPr>
          <w:b/>
        </w:rPr>
      </w:pPr>
    </w:p>
    <w:p w:rsidR="00652B08" w:rsidRDefault="007F7C01" w:rsidP="007F7C01">
      <w:pPr>
        <w:shd w:val="clear" w:color="auto" w:fill="FFFFFF"/>
      </w:pPr>
      <w:r>
        <w:t xml:space="preserve">Kathy </w:t>
      </w:r>
      <w:r w:rsidR="0097581A">
        <w:t xml:space="preserve">Schmitt, Director of the Agricultural and Farm Center Services Bureau </w:t>
      </w:r>
      <w:r w:rsidR="0050595A">
        <w:t>in the Division of Agriculture Development</w:t>
      </w:r>
      <w:r>
        <w:t>, pr</w:t>
      </w:r>
      <w:r w:rsidR="00652B08">
        <w:t>ovided an update to the Board pertaining to</w:t>
      </w:r>
      <w:r w:rsidR="00496116">
        <w:t xml:space="preserve"> the Wisconsin Farm Center.  Bureau Director Schmitt</w:t>
      </w:r>
      <w:r w:rsidR="00196D32">
        <w:t xml:space="preserve"> provided a </w:t>
      </w:r>
      <w:r w:rsidR="00652B08">
        <w:t xml:space="preserve">written </w:t>
      </w:r>
      <w:r w:rsidR="00196D32">
        <w:t xml:space="preserve">report to the board members.  </w:t>
      </w:r>
    </w:p>
    <w:p w:rsidR="00652B08" w:rsidRDefault="00652B08" w:rsidP="007F7C01">
      <w:pPr>
        <w:shd w:val="clear" w:color="auto" w:fill="FFFFFF"/>
      </w:pPr>
    </w:p>
    <w:p w:rsidR="00652B08" w:rsidRDefault="00652B08" w:rsidP="00652B08">
      <w:pPr>
        <w:shd w:val="clear" w:color="auto" w:fill="FFFFFF"/>
      </w:pPr>
      <w:r>
        <w:t xml:space="preserve">The </w:t>
      </w:r>
      <w:r w:rsidR="00196D32">
        <w:t>Wisconsin Farm Center</w:t>
      </w:r>
      <w:r>
        <w:t xml:space="preserve"> receives calls from farmers.  The Farm Center staff report that farmers are currently experiencing a great deal of stress.  Identifying the early warning signs of this stress, as well as providing tools and coping strategies, has been an emphasis for the Farm Center.  Whereas the Farm Center used to service mainly a large number of small farmers, there has been a recent trend of providing services for medium sized farms as well.  DATCP Board members mentioned that the glut in milk, losses in premiums, and issues related to the increased costs of transporting milk, are amongst the most pressing concerns facing the dairy industry.</w:t>
      </w:r>
    </w:p>
    <w:p w:rsidR="004A1EFD" w:rsidRDefault="004A1EFD" w:rsidP="007F7C01">
      <w:pPr>
        <w:shd w:val="clear" w:color="auto" w:fill="FFFFFF"/>
      </w:pPr>
    </w:p>
    <w:p w:rsidR="00652B08" w:rsidRDefault="004A1EFD" w:rsidP="00652B08">
      <w:pPr>
        <w:shd w:val="clear" w:color="auto" w:fill="FFFFFF"/>
      </w:pPr>
      <w:r>
        <w:t>On the positive side, the Farm Center is providing services to farmers for farm succession and estate</w:t>
      </w:r>
      <w:r w:rsidR="00652B08">
        <w:t xml:space="preserve"> planning.  This is encouraging because it means that farmers are planning for the next generations to continue in agriculture.  Finally, Ms. Schmitt announced that the Veteran’s Program will be launched on March 6, 2018.</w:t>
      </w:r>
    </w:p>
    <w:p w:rsidR="007F7C01" w:rsidRDefault="007F7C01" w:rsidP="007F7C01">
      <w:pPr>
        <w:shd w:val="clear" w:color="auto" w:fill="FFFFFF"/>
      </w:pPr>
    </w:p>
    <w:p w:rsidR="00EC191B" w:rsidRDefault="00EC191B" w:rsidP="007F7C01">
      <w:pPr>
        <w:shd w:val="clear" w:color="auto" w:fill="FFFFFF"/>
      </w:pPr>
    </w:p>
    <w:p w:rsidR="00EA7FB2" w:rsidRPr="009E0904" w:rsidRDefault="00EA7FB2" w:rsidP="00EA7FB2">
      <w:pPr>
        <w:shd w:val="clear" w:color="auto" w:fill="FFFFFF"/>
        <w:ind w:left="360"/>
        <w:jc w:val="center"/>
        <w:rPr>
          <w:b/>
          <w:color w:val="000000"/>
        </w:rPr>
      </w:pPr>
      <w:r w:rsidRPr="009E0904">
        <w:rPr>
          <w:b/>
          <w:color w:val="000000"/>
        </w:rPr>
        <w:t xml:space="preserve">Wisconsin Agricultural Statistics Services </w:t>
      </w:r>
      <w:r>
        <w:rPr>
          <w:b/>
          <w:color w:val="000000"/>
        </w:rPr>
        <w:t>(</w:t>
      </w:r>
      <w:r w:rsidR="004A1EFD">
        <w:rPr>
          <w:b/>
          <w:color w:val="000000"/>
        </w:rPr>
        <w:t xml:space="preserve">WASS </w:t>
      </w:r>
      <w:r w:rsidRPr="009E0904">
        <w:rPr>
          <w:b/>
          <w:color w:val="000000"/>
        </w:rPr>
        <w:t>Report</w:t>
      </w:r>
      <w:r>
        <w:rPr>
          <w:b/>
          <w:color w:val="000000"/>
        </w:rPr>
        <w:t>)</w:t>
      </w:r>
    </w:p>
    <w:p w:rsidR="00EA7FB2" w:rsidRPr="009E0904" w:rsidRDefault="00EA7FB2" w:rsidP="00EA7FB2">
      <w:pPr>
        <w:shd w:val="clear" w:color="auto" w:fill="FFFFFF"/>
        <w:ind w:left="360"/>
        <w:jc w:val="center"/>
        <w:rPr>
          <w:b/>
          <w:color w:val="000000"/>
        </w:rPr>
      </w:pPr>
    </w:p>
    <w:p w:rsidR="00EA7FB2" w:rsidRDefault="004A1EFD" w:rsidP="00EA7FB2">
      <w:pPr>
        <w:rPr>
          <w:color w:val="000000"/>
        </w:rPr>
      </w:pPr>
      <w:r>
        <w:rPr>
          <w:color w:val="000000"/>
        </w:rPr>
        <w:t xml:space="preserve">Greg Bussler, </w:t>
      </w:r>
      <w:r w:rsidR="00EA7FB2" w:rsidRPr="009E0904">
        <w:rPr>
          <w:color w:val="000000"/>
        </w:rPr>
        <w:t>State Statistician, updated the Board on the recent production and price reports.</w:t>
      </w:r>
      <w:r w:rsidR="00EA7FB2">
        <w:rPr>
          <w:color w:val="000000"/>
        </w:rPr>
        <w:t xml:space="preserve"> </w:t>
      </w:r>
    </w:p>
    <w:p w:rsidR="00EA7FB2" w:rsidRDefault="00EA7FB2" w:rsidP="00E44187"/>
    <w:p w:rsidR="00EC191B" w:rsidRDefault="00EC191B" w:rsidP="00E44187"/>
    <w:p w:rsidR="004A1EFD" w:rsidRPr="004A1EFD" w:rsidRDefault="004A1EFD" w:rsidP="004A1EFD">
      <w:pPr>
        <w:jc w:val="center"/>
        <w:rPr>
          <w:b/>
        </w:rPr>
      </w:pPr>
      <w:r w:rsidRPr="004A1EFD">
        <w:rPr>
          <w:b/>
        </w:rPr>
        <w:t>Lunch</w:t>
      </w:r>
    </w:p>
    <w:p w:rsidR="004A1EFD" w:rsidRDefault="004A1EFD" w:rsidP="00E44187"/>
    <w:p w:rsidR="004A1EFD" w:rsidRDefault="00AC612E" w:rsidP="00E44187">
      <w:r>
        <w:t>L</w:t>
      </w:r>
      <w:r w:rsidR="004A1EFD">
        <w:t>unch</w:t>
      </w:r>
      <w:r>
        <w:t xml:space="preserve"> occurred at 12:15 p.m.  The DATCP Board</w:t>
      </w:r>
      <w:r w:rsidR="004A1EFD">
        <w:t xml:space="preserve"> reconvened at 1</w:t>
      </w:r>
      <w:r w:rsidR="004250BA">
        <w:t>2:54</w:t>
      </w:r>
      <w:r w:rsidR="004A1EFD">
        <w:t xml:space="preserve"> p.m.</w:t>
      </w:r>
    </w:p>
    <w:p w:rsidR="004A1EFD" w:rsidRDefault="004A1EFD" w:rsidP="00E44187"/>
    <w:p w:rsidR="00EC191B" w:rsidRDefault="00EC191B" w:rsidP="00E44187"/>
    <w:p w:rsidR="00EC191B" w:rsidRDefault="00EC191B" w:rsidP="00E44187"/>
    <w:p w:rsidR="00EC191B" w:rsidRDefault="00EC191B" w:rsidP="00E44187"/>
    <w:p w:rsidR="00EA7FB2" w:rsidRPr="00AC612E" w:rsidRDefault="00EA7FB2" w:rsidP="00EA7FB2">
      <w:pPr>
        <w:pStyle w:val="Heading2"/>
      </w:pPr>
      <w:r w:rsidRPr="00AC612E">
        <w:t xml:space="preserve">ATCP </w:t>
      </w:r>
      <w:r w:rsidR="0050595A" w:rsidRPr="00AC612E">
        <w:t>20</w:t>
      </w:r>
      <w:r w:rsidRPr="00AC612E">
        <w:t xml:space="preserve"> – </w:t>
      </w:r>
      <w:r w:rsidR="0050595A" w:rsidRPr="00AC612E">
        <w:t xml:space="preserve">Seed Labeling and Sale (Noxious Weed) </w:t>
      </w:r>
      <w:r w:rsidRPr="00AC612E">
        <w:t>(</w:t>
      </w:r>
      <w:sdt>
        <w:sdtPr>
          <w:alias w:val="RuleType"/>
          <w:tag w:val="RuleType"/>
          <w:id w:val="2039703165"/>
          <w:placeholder>
            <w:docPart w:val="2FBDAA0BD3E54DD0A14B1E75623E32A1"/>
          </w:placeholder>
          <w:comboBox>
            <w:listItem w:value="Choose an item."/>
            <w:listItem w:displayText="Scope Statement" w:value="Scope Statement"/>
            <w:listItem w:displayText="Hearing Draft" w:value="Hearing Draft"/>
            <w:listItem w:displayText="Final Draft" w:value="Final Draft"/>
          </w:comboBox>
        </w:sdtPr>
        <w:sdtEndPr/>
        <w:sdtContent>
          <w:r w:rsidR="0050595A" w:rsidRPr="00AC612E">
            <w:t>Hearing Draft</w:t>
          </w:r>
        </w:sdtContent>
      </w:sdt>
      <w:r w:rsidRPr="00AC612E">
        <w:t>)</w:t>
      </w:r>
    </w:p>
    <w:p w:rsidR="00EA7FB2" w:rsidRPr="009E0904" w:rsidRDefault="00EA7FB2" w:rsidP="00EA7FB2">
      <w:pPr>
        <w:jc w:val="center"/>
        <w:rPr>
          <w:b/>
        </w:rPr>
      </w:pPr>
    </w:p>
    <w:p w:rsidR="00EA7FB2" w:rsidRDefault="004250BA" w:rsidP="00EA7FB2">
      <w:r>
        <w:t xml:space="preserve">Greg Helmbrecht </w:t>
      </w:r>
      <w:r w:rsidR="00EC191B">
        <w:t>of the Division of</w:t>
      </w:r>
      <w:r w:rsidR="00BA0C43">
        <w:t xml:space="preserve"> Agriculture Resource Management</w:t>
      </w:r>
      <w:r w:rsidR="00EA7FB2">
        <w:rPr>
          <w:color w:val="000000"/>
        </w:rPr>
        <w:t>,</w:t>
      </w:r>
      <w:r w:rsidR="00EA7FB2">
        <w:t xml:space="preserve"> presented the </w:t>
      </w:r>
      <w:sdt>
        <w:sdtPr>
          <w:alias w:val="RuleType"/>
          <w:tag w:val="RuleType"/>
          <w:id w:val="-243650368"/>
          <w:placeholder>
            <w:docPart w:val="79849ECFE4534F6B9846516A27A30128"/>
          </w:placeholder>
          <w:comboBox>
            <w:listItem w:value="Choose an item."/>
            <w:listItem w:displayText="Scope Statement" w:value="Scope Statement"/>
            <w:listItem w:displayText="Hearing Draft" w:value="Hearing Draft"/>
            <w:listItem w:displayText="Final Draft" w:value="Final Draft"/>
          </w:comboBox>
        </w:sdtPr>
        <w:sdtEndPr/>
        <w:sdtContent>
          <w:r w:rsidR="00BA0C43">
            <w:t>Hearing Draft</w:t>
          </w:r>
        </w:sdtContent>
      </w:sdt>
      <w:r w:rsidR="00EA7FB2" w:rsidRPr="00682289">
        <w:t xml:space="preserve"> </w:t>
      </w:r>
      <w:r w:rsidR="00EA7FB2">
        <w:t xml:space="preserve">of Wis. Admin. Code ch. ATCP </w:t>
      </w:r>
      <w:sdt>
        <w:sdtPr>
          <w:alias w:val="Rule Number"/>
          <w:tag w:val="Number"/>
          <w:id w:val="-1805837450"/>
          <w:placeholder>
            <w:docPart w:val="661DBEB75A5B474F96CCA0421102282F"/>
          </w:placeholder>
        </w:sdtPr>
        <w:sdtEndPr/>
        <w:sdtContent>
          <w:r w:rsidR="00BA0C43">
            <w:t>20</w:t>
          </w:r>
        </w:sdtContent>
      </w:sdt>
      <w:r w:rsidR="00EA7FB2">
        <w:t xml:space="preserve"> to the Board.</w:t>
      </w:r>
      <w:r>
        <w:t xml:space="preserve">  As of February</w:t>
      </w:r>
      <w:r w:rsidR="00EC191B">
        <w:t xml:space="preserve"> 22, 2018, the emergency rule has been</w:t>
      </w:r>
      <w:r>
        <w:t xml:space="preserve"> in place.  Stakeholders support this action because of the dangers inherent in these invasive weed species.  The goal is to keep these weed seeds out of seed sources in the state of Wisconsin.  If this rule is not enacted, these two noxious weed seeds could invade the state.</w:t>
      </w:r>
    </w:p>
    <w:p w:rsidR="00EA7FB2" w:rsidRDefault="00EA7FB2" w:rsidP="00EA7FB2"/>
    <w:p w:rsidR="00EA7FB2" w:rsidRPr="009E0904" w:rsidRDefault="00EA7FB2" w:rsidP="00EA7FB2">
      <w:pPr>
        <w:rPr>
          <w:b/>
        </w:rPr>
      </w:pPr>
      <w:r w:rsidRPr="009E0904">
        <w:rPr>
          <w:b/>
        </w:rPr>
        <w:t>Motion</w:t>
      </w:r>
    </w:p>
    <w:p w:rsidR="00EA7FB2" w:rsidRPr="009E0904" w:rsidRDefault="00EA7FB2" w:rsidP="00EA7FB2">
      <w:pPr>
        <w:rPr>
          <w:b/>
        </w:rPr>
      </w:pPr>
      <w:r w:rsidRPr="009E0904">
        <w:rPr>
          <w:b/>
        </w:rPr>
        <w:t xml:space="preserve"> </w:t>
      </w:r>
    </w:p>
    <w:p w:rsidR="00EA7FB2" w:rsidRPr="009E0904" w:rsidRDefault="00DD0AF8" w:rsidP="00EA7FB2">
      <w:r>
        <w:t>Nicole Hansen moved, and</w:t>
      </w:r>
      <w:r w:rsidR="0097581A">
        <w:t xml:space="preserve"> </w:t>
      </w:r>
      <w:r>
        <w:t xml:space="preserve">Dennis Badtke </w:t>
      </w:r>
      <w:r w:rsidR="0097581A">
        <w:t>s</w:t>
      </w:r>
      <w:r w:rsidR="00EA7FB2">
        <w:t xml:space="preserve">econded, </w:t>
      </w:r>
      <w:r w:rsidR="00EA7FB2" w:rsidRPr="009E0904">
        <w:t>a motion to approve the</w:t>
      </w:r>
      <w:r w:rsidR="00EA7FB2">
        <w:t xml:space="preserve"> </w:t>
      </w:r>
      <w:sdt>
        <w:sdtPr>
          <w:alias w:val="RuleType"/>
          <w:tag w:val="RuleType"/>
          <w:id w:val="-477075178"/>
          <w:placeholder>
            <w:docPart w:val="8EDD6D05658F49E3B02F8B1FF944AE6F"/>
          </w:placeholder>
          <w:comboBox>
            <w:listItem w:value="Choose an item."/>
            <w:listItem w:displayText="Scope Statement" w:value="Scope Statement"/>
            <w:listItem w:displayText="Hearing Draft" w:value="Hearing Draft"/>
            <w:listItem w:displayText="Final Draft" w:value="Final Draft"/>
          </w:comboBox>
        </w:sdtPr>
        <w:sdtEndPr/>
        <w:sdtContent>
          <w:r w:rsidR="00BA0C43">
            <w:t>Hearing Draft</w:t>
          </w:r>
        </w:sdtContent>
      </w:sdt>
      <w:r w:rsidR="00EA7FB2" w:rsidRPr="009400AC">
        <w:t xml:space="preserve"> </w:t>
      </w:r>
      <w:r w:rsidR="00EA7FB2" w:rsidRPr="009E0904">
        <w:t xml:space="preserve">of </w:t>
      </w:r>
      <w:r w:rsidR="00EA7FB2">
        <w:t xml:space="preserve">Wis. Admin. Code </w:t>
      </w:r>
      <w:r w:rsidR="00EA7FB2" w:rsidRPr="009E0904">
        <w:t xml:space="preserve">ch. </w:t>
      </w:r>
      <w:r w:rsidR="00EA7FB2">
        <w:t xml:space="preserve">ATCP </w:t>
      </w:r>
      <w:r w:rsidR="00BA0C43">
        <w:t>20</w:t>
      </w:r>
      <w:r w:rsidR="00EC191B">
        <w:t xml:space="preserve">. </w:t>
      </w:r>
      <w:r w:rsidR="00EA7FB2" w:rsidRPr="009E0904">
        <w:t xml:space="preserve"> Motion approved</w:t>
      </w:r>
      <w:r w:rsidR="00EC191B">
        <w:t xml:space="preserve"> unanimously.</w:t>
      </w:r>
    </w:p>
    <w:p w:rsidR="00EA7FB2" w:rsidRDefault="00EA7FB2" w:rsidP="00E44187"/>
    <w:p w:rsidR="00BA0C43" w:rsidRDefault="00BA0C43" w:rsidP="00E44187"/>
    <w:p w:rsidR="00BA0C43" w:rsidRPr="00EC191B" w:rsidRDefault="00BA0C43" w:rsidP="00BA0C43">
      <w:pPr>
        <w:pStyle w:val="Heading2"/>
      </w:pPr>
      <w:r w:rsidRPr="00EC191B">
        <w:t>ATCP 21 – Exotic Plant Pest (</w:t>
      </w:r>
      <w:sdt>
        <w:sdtPr>
          <w:alias w:val="RuleType"/>
          <w:tag w:val="RuleType"/>
          <w:id w:val="-2066949844"/>
          <w:placeholder>
            <w:docPart w:val="6C8D19310C6F4A21A43523F11DAC7DEB"/>
          </w:placeholder>
          <w:comboBox>
            <w:listItem w:value="Choose an item."/>
            <w:listItem w:displayText="Scope Statement" w:value="Scope Statement"/>
            <w:listItem w:displayText="Hearing Draft" w:value="Hearing Draft"/>
            <w:listItem w:displayText="Final Draft" w:value="Final Draft"/>
          </w:comboBox>
        </w:sdtPr>
        <w:sdtEndPr/>
        <w:sdtContent>
          <w:r w:rsidRPr="00EC191B">
            <w:t>Emergency Scope Statement</w:t>
          </w:r>
        </w:sdtContent>
      </w:sdt>
      <w:r w:rsidRPr="00EC191B">
        <w:t>)</w:t>
      </w:r>
    </w:p>
    <w:p w:rsidR="00BA0C43" w:rsidRPr="009E0904" w:rsidRDefault="00BA0C43" w:rsidP="00BA0C43">
      <w:pPr>
        <w:jc w:val="center"/>
        <w:rPr>
          <w:b/>
        </w:rPr>
      </w:pPr>
    </w:p>
    <w:p w:rsidR="00BA0C43" w:rsidRDefault="00DD0AF8" w:rsidP="00BA0C43">
      <w:r>
        <w:t xml:space="preserve">Brian Kuhn </w:t>
      </w:r>
      <w:r w:rsidR="00BA0C43">
        <w:t xml:space="preserve">of the Division of Agriculture Resource Management presented the </w:t>
      </w:r>
      <w:sdt>
        <w:sdtPr>
          <w:alias w:val="RuleType"/>
          <w:tag w:val="RuleType"/>
          <w:id w:val="1107539870"/>
          <w:placeholder>
            <w:docPart w:val="9892128AFC13404E8B5FCB60422D328F"/>
          </w:placeholder>
          <w:comboBox>
            <w:listItem w:value="Choose an item."/>
            <w:listItem w:displayText="Scope Statement" w:value="Scope Statement"/>
            <w:listItem w:displayText="Hearing Draft" w:value="Hearing Draft"/>
            <w:listItem w:displayText="Final Draft" w:value="Final Draft"/>
          </w:comboBox>
        </w:sdtPr>
        <w:sdtEndPr/>
        <w:sdtContent>
          <w:r w:rsidR="00BA0C43">
            <w:t>Emergency Scope Statement</w:t>
          </w:r>
        </w:sdtContent>
      </w:sdt>
      <w:r w:rsidR="00BA0C43" w:rsidRPr="00682289">
        <w:t xml:space="preserve"> </w:t>
      </w:r>
      <w:r w:rsidR="00BA0C43">
        <w:t xml:space="preserve">of Wis. Admin. Code ch. ATCP </w:t>
      </w:r>
      <w:sdt>
        <w:sdtPr>
          <w:alias w:val="Rule Number"/>
          <w:tag w:val="Number"/>
          <w:id w:val="-1982761677"/>
          <w:placeholder>
            <w:docPart w:val="7C55FB0570EB44CA8CBE330DFAE6749F"/>
          </w:placeholder>
        </w:sdtPr>
        <w:sdtEndPr/>
        <w:sdtContent>
          <w:r w:rsidR="00BA0C43">
            <w:t>21</w:t>
          </w:r>
        </w:sdtContent>
      </w:sdt>
      <w:r w:rsidR="00BA0C43">
        <w:t xml:space="preserve"> to the Board.</w:t>
      </w:r>
      <w:r>
        <w:t xml:space="preserve">  This emergency scope statement has been presented in the past, beginning in 2011</w:t>
      </w:r>
      <w:r w:rsidR="00EC191B">
        <w:t>,</w:t>
      </w:r>
      <w:r>
        <w:t xml:space="preserve"> and annually since that time.  The governor approved the emergency scope on February 9, 2018.</w:t>
      </w:r>
    </w:p>
    <w:p w:rsidR="00BA0C43" w:rsidRDefault="00BA0C43" w:rsidP="00BA0C43"/>
    <w:p w:rsidR="00BA0C43" w:rsidRPr="009E0904" w:rsidRDefault="00BA0C43" w:rsidP="00BA0C43">
      <w:pPr>
        <w:rPr>
          <w:b/>
        </w:rPr>
      </w:pPr>
      <w:r w:rsidRPr="009E0904">
        <w:rPr>
          <w:b/>
        </w:rPr>
        <w:t>Motion</w:t>
      </w:r>
    </w:p>
    <w:p w:rsidR="00BA0C43" w:rsidRPr="009E0904" w:rsidRDefault="00BA0C43" w:rsidP="00BA0C43">
      <w:pPr>
        <w:rPr>
          <w:b/>
        </w:rPr>
      </w:pPr>
      <w:r w:rsidRPr="009E0904">
        <w:rPr>
          <w:b/>
        </w:rPr>
        <w:t xml:space="preserve"> </w:t>
      </w:r>
    </w:p>
    <w:p w:rsidR="00BA0C43" w:rsidRPr="009E0904" w:rsidRDefault="00DD0AF8" w:rsidP="00BA0C43">
      <w:r>
        <w:t>Paul Bauer</w:t>
      </w:r>
      <w:r w:rsidR="0097581A">
        <w:t xml:space="preserve"> </w:t>
      </w:r>
      <w:r w:rsidR="00BA0C43" w:rsidRPr="009E0904">
        <w:t xml:space="preserve">moved, and </w:t>
      </w:r>
      <w:r>
        <w:t>Dean Strauss</w:t>
      </w:r>
      <w:r w:rsidR="0097581A">
        <w:t xml:space="preserve"> s</w:t>
      </w:r>
      <w:r w:rsidR="00BA0C43">
        <w:t xml:space="preserve">econded, </w:t>
      </w:r>
      <w:r w:rsidR="00BA0C43" w:rsidRPr="009E0904">
        <w:t>a motion to approve the</w:t>
      </w:r>
      <w:r w:rsidR="00BA0C43">
        <w:t xml:space="preserve"> </w:t>
      </w:r>
      <w:sdt>
        <w:sdtPr>
          <w:alias w:val="RuleType"/>
          <w:tag w:val="RuleType"/>
          <w:id w:val="-897509456"/>
          <w:placeholder>
            <w:docPart w:val="C526AACE9F1E417C987CAF4CC2EB0170"/>
          </w:placeholder>
          <w:comboBox>
            <w:listItem w:value="Choose an item."/>
            <w:listItem w:displayText="Scope Statement" w:value="Scope Statement"/>
            <w:listItem w:displayText="Hearing Draft" w:value="Hearing Draft"/>
            <w:listItem w:displayText="Final Draft" w:value="Final Draft"/>
          </w:comboBox>
        </w:sdtPr>
        <w:sdtEndPr/>
        <w:sdtContent>
          <w:r w:rsidR="00BA0C43">
            <w:t>Hearing Draft</w:t>
          </w:r>
        </w:sdtContent>
      </w:sdt>
      <w:r w:rsidR="00BA0C43" w:rsidRPr="009400AC">
        <w:t xml:space="preserve"> </w:t>
      </w:r>
      <w:r w:rsidR="00BA0C43" w:rsidRPr="009E0904">
        <w:t xml:space="preserve">of </w:t>
      </w:r>
      <w:r w:rsidR="00BA0C43">
        <w:t xml:space="preserve">Wis. Admin. Code </w:t>
      </w:r>
      <w:r w:rsidR="00BA0C43" w:rsidRPr="009E0904">
        <w:t xml:space="preserve">ch. </w:t>
      </w:r>
      <w:r w:rsidR="00EC191B">
        <w:t xml:space="preserve">ATCP 21. </w:t>
      </w:r>
      <w:r w:rsidR="00BA0C43" w:rsidRPr="009E0904">
        <w:t xml:space="preserve"> Motion approved</w:t>
      </w:r>
      <w:r w:rsidR="00EC191B">
        <w:t xml:space="preserve"> unanimously. </w:t>
      </w:r>
    </w:p>
    <w:p w:rsidR="00BA0C43" w:rsidRDefault="00BA0C43" w:rsidP="00E44187"/>
    <w:p w:rsidR="00EC191B" w:rsidRDefault="00EC191B" w:rsidP="00E44187"/>
    <w:p w:rsidR="00BA0C43" w:rsidRPr="009400AC" w:rsidRDefault="00DD0AF8" w:rsidP="00BA0C43">
      <w:pPr>
        <w:pStyle w:val="Heading2"/>
      </w:pPr>
      <w:r>
        <w:t xml:space="preserve">Industrial </w:t>
      </w:r>
      <w:r w:rsidR="00BA0C43">
        <w:t>Hemp</w:t>
      </w:r>
      <w:r>
        <w:t xml:space="preserve"> Pilot Research Program</w:t>
      </w:r>
      <w:r w:rsidR="00BA0C43">
        <w:t xml:space="preserve"> Rule Update (Report)</w:t>
      </w:r>
    </w:p>
    <w:p w:rsidR="00BA0C43" w:rsidRPr="009400AC" w:rsidRDefault="00BA0C43" w:rsidP="00BA0C43">
      <w:pPr>
        <w:rPr>
          <w:b/>
        </w:rPr>
      </w:pPr>
    </w:p>
    <w:p w:rsidR="00BA0C43" w:rsidRDefault="00BA0C43" w:rsidP="00BA0C43">
      <w:r>
        <w:t>Brian Kuhn</w:t>
      </w:r>
      <w:r w:rsidRPr="009400AC">
        <w:t xml:space="preserve">, </w:t>
      </w:r>
      <w:r>
        <w:t>Director of the Bureau of Plant Management in the Division of Agriculture Resource Management, pro</w:t>
      </w:r>
      <w:r w:rsidR="00DD0AF8">
        <w:t xml:space="preserve">vided an update to the Board on </w:t>
      </w:r>
      <w:r w:rsidR="00EC191B">
        <w:t xml:space="preserve">the </w:t>
      </w:r>
      <w:r w:rsidR="00DD0AF8">
        <w:t>Industrial Hemp Pilot Program for research of Industrial Hemp in the state of Wisconsin.  DATCP consulted with many other states that have implemented similar programs throughout the country.  DATCP learned a great deal from these consultations.  The emergency rule is scheduled to be published on March 2, 2018, on which date the Industrial Hemp Pilot Research Program will take effect.  DATCP has experienced a great deal of interest from citizens on the Department’s website.</w:t>
      </w:r>
      <w:r w:rsidR="0050382F">
        <w:t xml:space="preserve">  The</w:t>
      </w:r>
      <w:r w:rsidR="00EC191B">
        <w:t xml:space="preserve"> 2018</w:t>
      </w:r>
      <w:r w:rsidR="0050382F">
        <w:t xml:space="preserve"> gro</w:t>
      </w:r>
      <w:r w:rsidR="00EC191B">
        <w:t>wing season will open on March 2</w:t>
      </w:r>
      <w:r w:rsidR="00EC191B" w:rsidRPr="00EC191B">
        <w:rPr>
          <w:vertAlign w:val="superscript"/>
        </w:rPr>
        <w:t>nd</w:t>
      </w:r>
      <w:r w:rsidR="00EC191B">
        <w:t xml:space="preserve">, </w:t>
      </w:r>
      <w:r w:rsidR="0050382F">
        <w:t>and planting is likely to take place in late May and early June of 2018.  Growers must provide research data back to DATCP.</w:t>
      </w:r>
    </w:p>
    <w:p w:rsidR="0050382F" w:rsidRDefault="0050382F" w:rsidP="00BA0C43"/>
    <w:p w:rsidR="00AA56ED" w:rsidRDefault="0050382F" w:rsidP="00BA0C43">
      <w:r>
        <w:t>Challen</w:t>
      </w:r>
      <w:r w:rsidR="00EC191B">
        <w:t>ges persist.  There is some disagreement of various definitions of language in</w:t>
      </w:r>
      <w:r>
        <w:t xml:space="preserve"> the Farm Bill</w:t>
      </w:r>
      <w:r w:rsidR="00EC191B">
        <w:t>.  These interpretations have caused</w:t>
      </w:r>
      <w:r>
        <w:t xml:space="preserve"> confusion due to these varying interpretations of the law.</w:t>
      </w:r>
      <w:r w:rsidR="00AA56ED">
        <w:t xml:space="preserve">  Board member Zwald requested more information about law enforcement’s perspective on the possession of Industrial Hemp.</w:t>
      </w:r>
      <w:r>
        <w:t xml:space="preserve">  </w:t>
      </w:r>
    </w:p>
    <w:p w:rsidR="00AA56ED" w:rsidRDefault="00AA56ED" w:rsidP="00BA0C43"/>
    <w:p w:rsidR="0050382F" w:rsidRDefault="0050382F" w:rsidP="00BA0C43">
      <w:r>
        <w:lastRenderedPageBreak/>
        <w:t>Work will proceed on a permanent rule by July of 2020.  Because Industrial Hemp production is a Pilot Research Program, DATCP will receive data and learn from the research; therefore, variations to the</w:t>
      </w:r>
      <w:r w:rsidR="00AA56ED">
        <w:t xml:space="preserve"> language of the</w:t>
      </w:r>
      <w:r>
        <w:t xml:space="preserve"> permanent rule are likely.</w:t>
      </w:r>
    </w:p>
    <w:p w:rsidR="0050382F" w:rsidRDefault="0050382F" w:rsidP="00BA0C43"/>
    <w:p w:rsidR="0050382F" w:rsidRDefault="0050382F" w:rsidP="00BA0C43">
      <w:r>
        <w:t>Board member Nicole Hansen queried Mr. Kuhn about the capacity of private labs</w:t>
      </w:r>
      <w:r w:rsidR="00AA56ED">
        <w:t xml:space="preserve"> in Wisconsin to test Industrial Hemp and processors</w:t>
      </w:r>
      <w:r>
        <w:t xml:space="preserve"> in Wisconsin</w:t>
      </w:r>
      <w:r w:rsidR="00AA56ED">
        <w:t xml:space="preserve"> to process Industrial Hemp.  </w:t>
      </w:r>
      <w:r>
        <w:t>DATCP has learned about</w:t>
      </w:r>
      <w:r w:rsidR="00AA56ED">
        <w:t xml:space="preserve"> many private entities in conversations to discuss</w:t>
      </w:r>
      <w:r>
        <w:t xml:space="preserve"> the option of setting up processing facilities.</w:t>
      </w:r>
      <w:r w:rsidR="00AA56ED">
        <w:t xml:space="preserve">  So, the private sector may develop cannabis labs and/or processing facilities in the future.</w:t>
      </w:r>
      <w:r w:rsidR="00DA02CF">
        <w:t xml:space="preserve">  Board member Paul Bauer joined Nicole Hansen in expressing interest in building the economy in the state of Wisconsin for the processing of Industria</w:t>
      </w:r>
      <w:r w:rsidR="00AA56ED">
        <w:t xml:space="preserve">l Hemp.  </w:t>
      </w:r>
    </w:p>
    <w:p w:rsidR="00DA02CF" w:rsidRPr="009E0904" w:rsidRDefault="00DA02CF" w:rsidP="00BA0C43"/>
    <w:p w:rsidR="00EA7FB2" w:rsidRDefault="00EA7FB2" w:rsidP="00E44187"/>
    <w:p w:rsidR="00BA0C43" w:rsidRPr="009400AC" w:rsidRDefault="00BA0C43" w:rsidP="00BA0C43">
      <w:pPr>
        <w:pStyle w:val="Heading2"/>
      </w:pPr>
      <w:r>
        <w:t>Consumer Protection (Report)</w:t>
      </w:r>
    </w:p>
    <w:p w:rsidR="00BA0C43" w:rsidRPr="009400AC" w:rsidRDefault="00BA0C43" w:rsidP="00BA0C43">
      <w:pPr>
        <w:rPr>
          <w:b/>
        </w:rPr>
      </w:pPr>
    </w:p>
    <w:p w:rsidR="002E2277" w:rsidRDefault="00BA0C43" w:rsidP="00BA0C43">
      <w:r>
        <w:t>Michelle Reinen, Director of the Bureau of Consumer Protection in the Division of Trade and Consumer Protection, pr</w:t>
      </w:r>
      <w:r w:rsidR="00DA02CF">
        <w:t>esented the “</w:t>
      </w:r>
      <w:r w:rsidR="002E2277">
        <w:t>Top Ten Consumer C</w:t>
      </w:r>
      <w:r w:rsidR="00DA02CF">
        <w:t>omplaint</w:t>
      </w:r>
      <w:r w:rsidR="002E2277">
        <w:t>s”</w:t>
      </w:r>
      <w:r w:rsidR="00DA02CF">
        <w:t xml:space="preserve"> list for 2017.  Telemarketing leads the list.  DATCP provided information pertaining to</w:t>
      </w:r>
      <w:r w:rsidR="00AA56ED">
        <w:t xml:space="preserve"> the “Yes” scam where </w:t>
      </w:r>
      <w:r w:rsidR="00DA02CF">
        <w:t>telemarketer</w:t>
      </w:r>
      <w:r w:rsidR="00AA56ED">
        <w:t>s</w:t>
      </w:r>
      <w:r w:rsidR="00DA02CF">
        <w:t xml:space="preserve"> </w:t>
      </w:r>
      <w:r w:rsidR="00AA56ED">
        <w:t>record</w:t>
      </w:r>
      <w:r w:rsidR="002E2277">
        <w:t xml:space="preserve"> a victim speaking the word, “Yes”, which is later used as evidence that the victim has assented to accepting </w:t>
      </w:r>
      <w:r w:rsidR="00AA56ED">
        <w:t xml:space="preserve">credit card </w:t>
      </w:r>
      <w:r w:rsidR="002E2277">
        <w:t>charges.</w:t>
      </w:r>
      <w:r w:rsidR="00AA56ED">
        <w:t xml:space="preserve">  </w:t>
      </w:r>
      <w:r w:rsidR="002E2277">
        <w:t>Landl</w:t>
      </w:r>
      <w:r w:rsidR="00AA56ED">
        <w:t>ord Tenant laws also net a good</w:t>
      </w:r>
      <w:r w:rsidR="002E2277">
        <w:t xml:space="preserve"> number of complaints.  Bureau Director Reinen addressed identity theft issues, home improvement complaints, and other areas of consumer concerns.</w:t>
      </w:r>
    </w:p>
    <w:p w:rsidR="00FB1EF2" w:rsidRDefault="00FB1EF2" w:rsidP="00BA0C43"/>
    <w:p w:rsidR="00FB1EF2" w:rsidRPr="009E0904" w:rsidRDefault="00FB1EF2" w:rsidP="00BA0C43">
      <w:r>
        <w:t>Board members queried Bureau Director Reinen pertaining to specific issues contained in the Top Ten Consumer List 2017.  Michelle Reine</w:t>
      </w:r>
      <w:r w:rsidR="00AA56ED">
        <w:t>n concluded her report by announcing</w:t>
      </w:r>
      <w:r>
        <w:t xml:space="preserve"> that National Consumer Protection week is scheduled to begin on Sunday, March 4, 2018.</w:t>
      </w:r>
    </w:p>
    <w:p w:rsidR="00EA7FB2" w:rsidRDefault="00EA7FB2" w:rsidP="00EA7FB2"/>
    <w:p w:rsidR="00EA7FB2" w:rsidRPr="003F51E3" w:rsidRDefault="00EA7FB2" w:rsidP="00EA7FB2"/>
    <w:p w:rsidR="007C1EA0" w:rsidRDefault="00EA7FB2" w:rsidP="00EA7FB2">
      <w:pPr>
        <w:pStyle w:val="Heading2"/>
      </w:pPr>
      <w:r>
        <w:t xml:space="preserve">ATCP </w:t>
      </w:r>
      <w:r w:rsidR="007C1EA0">
        <w:t xml:space="preserve">20, 21, Appendix A, 40, 42, 65, 71, 72, 73, 76, 77, 78, 79, 90, </w:t>
      </w:r>
    </w:p>
    <w:p w:rsidR="00EA7FB2" w:rsidRDefault="007C1EA0" w:rsidP="00AA56ED">
      <w:pPr>
        <w:pStyle w:val="Heading2"/>
      </w:pPr>
      <w:r>
        <w:t>91, 92, 94, 99, 105, 118, 163, 164, 165, 166 Technical Rule</w:t>
      </w:r>
      <w:r w:rsidR="00AA56ED">
        <w:t xml:space="preserve"> </w:t>
      </w:r>
      <w:r w:rsidR="00EA7FB2">
        <w:t>(</w:t>
      </w:r>
      <w:sdt>
        <w:sdtPr>
          <w:alias w:val="RuleType"/>
          <w:tag w:val="RuleType"/>
          <w:id w:val="-1446229381"/>
          <w:placeholder>
            <w:docPart w:val="6A79DB0CA21144098A293EDD6D2823BC"/>
          </w:placeholder>
          <w:comboBox>
            <w:listItem w:value="Choose an item."/>
            <w:listItem w:displayText="Scope Statement" w:value="Scope Statement"/>
            <w:listItem w:displayText="Hearing Draft" w:value="Hearing Draft"/>
            <w:listItem w:displayText="Final Draft" w:value="Final Draft"/>
          </w:comboBox>
        </w:sdtPr>
        <w:sdtEndPr/>
        <w:sdtContent>
          <w:r>
            <w:t>Hearing Draft</w:t>
          </w:r>
        </w:sdtContent>
      </w:sdt>
      <w:r w:rsidR="00EA7FB2">
        <w:t>)</w:t>
      </w:r>
    </w:p>
    <w:p w:rsidR="00EA7FB2" w:rsidRPr="009E0904" w:rsidRDefault="00EA7FB2" w:rsidP="00EA7FB2">
      <w:pPr>
        <w:jc w:val="center"/>
        <w:rPr>
          <w:b/>
        </w:rPr>
      </w:pPr>
    </w:p>
    <w:p w:rsidR="00EA7FB2" w:rsidRDefault="002E2277" w:rsidP="00FB1EF2">
      <w:pPr>
        <w:pStyle w:val="Heading2"/>
        <w:jc w:val="left"/>
      </w:pPr>
      <w:r>
        <w:rPr>
          <w:b w:val="0"/>
        </w:rPr>
        <w:t>Lacey C</w:t>
      </w:r>
      <w:r w:rsidR="00FB1EF2">
        <w:rPr>
          <w:b w:val="0"/>
        </w:rPr>
        <w:t>ochart, Assistant Legal Counsel</w:t>
      </w:r>
      <w:r w:rsidR="00EA7FB2" w:rsidRPr="007C1EA0">
        <w:rPr>
          <w:b w:val="0"/>
        </w:rPr>
        <w:t xml:space="preserve"> of the </w:t>
      </w:r>
      <w:r w:rsidR="007C1EA0" w:rsidRPr="007C1EA0">
        <w:rPr>
          <w:b w:val="0"/>
        </w:rPr>
        <w:t>Department of Agriculture, Trade and Consumer Protection,</w:t>
      </w:r>
      <w:r w:rsidR="00EA7FB2" w:rsidRPr="007C1EA0">
        <w:rPr>
          <w:b w:val="0"/>
        </w:rPr>
        <w:t xml:space="preserve"> presented the </w:t>
      </w:r>
      <w:sdt>
        <w:sdtPr>
          <w:rPr>
            <w:b w:val="0"/>
          </w:rPr>
          <w:alias w:val="RuleType"/>
          <w:tag w:val="RuleType"/>
          <w:id w:val="41643052"/>
          <w:placeholder>
            <w:docPart w:val="BE74627E71664DDEA75EAAA4BB80E267"/>
          </w:placeholder>
          <w:comboBox>
            <w:listItem w:value="Choose an item."/>
            <w:listItem w:displayText="Scope Statement" w:value="Scope Statement"/>
            <w:listItem w:displayText="Hearing Draft" w:value="Hearing Draft"/>
            <w:listItem w:displayText="Final Draft" w:value="Final Draft"/>
          </w:comboBox>
        </w:sdtPr>
        <w:sdtEndPr/>
        <w:sdtContent>
          <w:r w:rsidR="007C1EA0" w:rsidRPr="007C1EA0">
            <w:rPr>
              <w:b w:val="0"/>
            </w:rPr>
            <w:t>Hearing Draft</w:t>
          </w:r>
        </w:sdtContent>
      </w:sdt>
      <w:r w:rsidR="00EA7FB2" w:rsidRPr="007C1EA0">
        <w:rPr>
          <w:b w:val="0"/>
        </w:rPr>
        <w:t xml:space="preserve"> of Wis. Admin. Code ch. </w:t>
      </w:r>
      <w:r w:rsidR="007C1EA0" w:rsidRPr="007C1EA0">
        <w:rPr>
          <w:b w:val="0"/>
        </w:rPr>
        <w:t xml:space="preserve">ATCP 20, 21, Appendix A, 40, 42, 65, 71, 72, 73, 76, 77, 78, 79, 90, 91, 92, 94, 99, 105, 118, 163, 164, 165, 166 Technical </w:t>
      </w:r>
      <w:r w:rsidR="007C1EA0" w:rsidRPr="00FB1EF2">
        <w:rPr>
          <w:b w:val="0"/>
        </w:rPr>
        <w:t>Rule</w:t>
      </w:r>
      <w:r w:rsidR="00EA7FB2" w:rsidRPr="00FB1EF2">
        <w:rPr>
          <w:b w:val="0"/>
        </w:rPr>
        <w:t xml:space="preserve"> to the Board.</w:t>
      </w:r>
      <w:r w:rsidR="00FB1EF2">
        <w:rPr>
          <w:b w:val="0"/>
        </w:rPr>
        <w:t xml:space="preserve">  Every few years, the Department presents to the Board updates pertaining to minor errors, grammatical errors, and technical changes to a variety of administrative rules.</w:t>
      </w:r>
    </w:p>
    <w:p w:rsidR="00EA7FB2" w:rsidRDefault="00EA7FB2" w:rsidP="00EA7FB2"/>
    <w:p w:rsidR="00EA7FB2" w:rsidRPr="009E0904" w:rsidRDefault="00EA7FB2" w:rsidP="00EA7FB2">
      <w:pPr>
        <w:rPr>
          <w:b/>
        </w:rPr>
      </w:pPr>
      <w:r w:rsidRPr="009E0904">
        <w:rPr>
          <w:b/>
        </w:rPr>
        <w:t>Motion</w:t>
      </w:r>
    </w:p>
    <w:p w:rsidR="00EA7FB2" w:rsidRPr="009E0904" w:rsidRDefault="00EA7FB2" w:rsidP="00EA7FB2">
      <w:pPr>
        <w:rPr>
          <w:b/>
        </w:rPr>
      </w:pPr>
    </w:p>
    <w:p w:rsidR="00EA7FB2" w:rsidRPr="009E0904" w:rsidRDefault="003779AA" w:rsidP="00EA7FB2">
      <w:r>
        <w:t>Nicole Hansen</w:t>
      </w:r>
      <w:r w:rsidR="0097581A">
        <w:t xml:space="preserve"> m</w:t>
      </w:r>
      <w:r w:rsidR="00EA7FB2" w:rsidRPr="009E0904">
        <w:t xml:space="preserve">oved, and </w:t>
      </w:r>
      <w:r>
        <w:t xml:space="preserve">Dean Strauss </w:t>
      </w:r>
      <w:r w:rsidR="0097581A">
        <w:t>s</w:t>
      </w:r>
      <w:r w:rsidR="00EA7FB2">
        <w:t xml:space="preserve">econded, </w:t>
      </w:r>
      <w:r w:rsidR="00EA7FB2" w:rsidRPr="009E0904">
        <w:t>a motion to approve the</w:t>
      </w:r>
      <w:r w:rsidR="00EA7FB2">
        <w:t xml:space="preserve"> </w:t>
      </w:r>
      <w:sdt>
        <w:sdtPr>
          <w:alias w:val="RuleType"/>
          <w:tag w:val="RuleType"/>
          <w:id w:val="2058126311"/>
          <w:placeholder>
            <w:docPart w:val="8FD00910BB8F4D20BE83398D0E9D9536"/>
          </w:placeholder>
          <w:comboBox>
            <w:listItem w:value="Choose an item."/>
            <w:listItem w:displayText="Scope Statement" w:value="Scope Statement"/>
            <w:listItem w:displayText="Hearing Draft" w:value="Hearing Draft"/>
            <w:listItem w:displayText="Final Draft" w:value="Final Draft"/>
          </w:comboBox>
        </w:sdtPr>
        <w:sdtEndPr/>
        <w:sdtContent>
          <w:r w:rsidR="007C1EA0">
            <w:t>Hearing Draft</w:t>
          </w:r>
        </w:sdtContent>
      </w:sdt>
      <w:r w:rsidR="00EA7FB2" w:rsidRPr="009400AC">
        <w:t xml:space="preserve"> </w:t>
      </w:r>
      <w:r w:rsidR="00EA7FB2" w:rsidRPr="009E0904">
        <w:t xml:space="preserve">of </w:t>
      </w:r>
      <w:r w:rsidR="00EA7FB2">
        <w:t xml:space="preserve">Wis. Admin. Code </w:t>
      </w:r>
      <w:r w:rsidR="00EA7FB2" w:rsidRPr="009E0904">
        <w:t xml:space="preserve">ch. </w:t>
      </w:r>
      <w:r w:rsidR="007C1EA0" w:rsidRPr="007C1EA0">
        <w:t>ATCP 20, 21, Appendix A, 40, 42, 65, 71, 72, 73, 76, 77, 78, 79, 90, 91, 92, 94, 99, 105, 118, 163, 164, 165, 166 Technical Rule</w:t>
      </w:r>
      <w:r w:rsidR="00EA7FB2" w:rsidRPr="007C1EA0">
        <w:t>.</w:t>
      </w:r>
      <w:r w:rsidR="00EA7FB2" w:rsidRPr="009E0904">
        <w:t xml:space="preserve"> </w:t>
      </w:r>
      <w:r>
        <w:t xml:space="preserve"> </w:t>
      </w:r>
      <w:r w:rsidR="00EA7FB2" w:rsidRPr="009E0904">
        <w:t>Motion approved</w:t>
      </w:r>
      <w:r w:rsidR="00AA56ED">
        <w:t xml:space="preserve"> unanimously</w:t>
      </w:r>
      <w:r w:rsidR="00EA7FB2" w:rsidRPr="009E0904">
        <w:t>.</w:t>
      </w:r>
    </w:p>
    <w:p w:rsidR="00EA7FB2" w:rsidRDefault="00EA7FB2" w:rsidP="00E44187"/>
    <w:p w:rsidR="00EA7FB2" w:rsidRDefault="00EA7FB2" w:rsidP="00E44187"/>
    <w:p w:rsidR="00AA56ED" w:rsidRDefault="00AA56ED" w:rsidP="00E44187"/>
    <w:p w:rsidR="006A431A" w:rsidRPr="003F51E3" w:rsidRDefault="006A431A" w:rsidP="00E44187"/>
    <w:p w:rsidR="001F1C02" w:rsidRDefault="007C1EA0" w:rsidP="00AA56ED">
      <w:pPr>
        <w:pStyle w:val="Heading2"/>
      </w:pPr>
      <w:r>
        <w:t>ATCP 17 – Livestock Premises Registration</w:t>
      </w:r>
      <w:r w:rsidR="00AA56ED">
        <w:t xml:space="preserve"> </w:t>
      </w:r>
      <w:r w:rsidR="00972526">
        <w:t>(</w:t>
      </w:r>
      <w:sdt>
        <w:sdtPr>
          <w:alias w:val="RuleType"/>
          <w:tag w:val="RuleType"/>
          <w:id w:val="-1567638366"/>
          <w:placeholder>
            <w:docPart w:val="CAE70032AF6740C8A2080350259D7E4E"/>
          </w:placeholder>
          <w:comboBox>
            <w:listItem w:value="Choose an item."/>
            <w:listItem w:displayText="Scope Statement" w:value="Scope Statement"/>
            <w:listItem w:displayText="Hearing Draft" w:value="Hearing Draft"/>
            <w:listItem w:displayText="Final Draft" w:value="Final Draft"/>
          </w:comboBox>
        </w:sdtPr>
        <w:sdtEndPr/>
        <w:sdtContent>
          <w:r>
            <w:t>Hearing Draft</w:t>
          </w:r>
        </w:sdtContent>
      </w:sdt>
      <w:r w:rsidR="00972526">
        <w:t>)</w:t>
      </w:r>
    </w:p>
    <w:p w:rsidR="0098014C" w:rsidRPr="009E0904" w:rsidRDefault="0098014C" w:rsidP="0098014C">
      <w:pPr>
        <w:jc w:val="center"/>
        <w:rPr>
          <w:b/>
        </w:rPr>
      </w:pPr>
    </w:p>
    <w:p w:rsidR="003779AA" w:rsidRDefault="007C1EA0" w:rsidP="002A7307">
      <w:r>
        <w:t>Dr. Paul McGraw</w:t>
      </w:r>
      <w:r w:rsidR="00E533E9">
        <w:t xml:space="preserve">, </w:t>
      </w:r>
      <w:r>
        <w:t>Admin</w:t>
      </w:r>
      <w:r w:rsidR="00AA56ED">
        <w:t>i</w:t>
      </w:r>
      <w:r>
        <w:t>strator of the Division of Animal Health</w:t>
      </w:r>
      <w:r w:rsidR="005437B1">
        <w:rPr>
          <w:color w:val="000000"/>
        </w:rPr>
        <w:t>,</w:t>
      </w:r>
      <w:r w:rsidR="005437B1">
        <w:t xml:space="preserve"> presented the </w:t>
      </w:r>
      <w:sdt>
        <w:sdtPr>
          <w:alias w:val="RuleType"/>
          <w:tag w:val="RuleType"/>
          <w:id w:val="1479421494"/>
          <w:placeholder>
            <w:docPart w:val="CFE08764E40241C696F52BE901AADCCD"/>
          </w:placeholder>
          <w:comboBox>
            <w:listItem w:value="Choose an item."/>
            <w:listItem w:displayText="Scope Statement" w:value="Scope Statement"/>
            <w:listItem w:displayText="Hearing Draft" w:value="Hearing Draft"/>
            <w:listItem w:displayText="Final Draft" w:value="Final Draft"/>
          </w:comboBox>
        </w:sdtPr>
        <w:sdtEndPr/>
        <w:sdtContent>
          <w:r>
            <w:t>Hearing Draft</w:t>
          </w:r>
        </w:sdtContent>
      </w:sdt>
      <w:r w:rsidR="00682289" w:rsidRPr="00682289">
        <w:t xml:space="preserve"> </w:t>
      </w:r>
      <w:r w:rsidR="00AC45CD">
        <w:t xml:space="preserve">of </w:t>
      </w:r>
      <w:r w:rsidR="000C5BAE">
        <w:t xml:space="preserve">Wis. Admin. Code ch. </w:t>
      </w:r>
      <w:r w:rsidR="00AC45CD">
        <w:t>ATCP</w:t>
      </w:r>
      <w:r w:rsidR="005437B1">
        <w:t xml:space="preserve"> </w:t>
      </w:r>
      <w:sdt>
        <w:sdtPr>
          <w:alias w:val="Rule Number"/>
          <w:tag w:val="Number"/>
          <w:id w:val="-1796199365"/>
          <w:placeholder>
            <w:docPart w:val="6EAA8BAA81CD4E5DA2AC9A34ED948A56"/>
          </w:placeholder>
        </w:sdtPr>
        <w:sdtEndPr/>
        <w:sdtContent>
          <w:r>
            <w:t>17</w:t>
          </w:r>
        </w:sdtContent>
      </w:sdt>
      <w:r w:rsidR="00682289">
        <w:t xml:space="preserve"> </w:t>
      </w:r>
      <w:r w:rsidR="000C5BAE">
        <w:t>t</w:t>
      </w:r>
      <w:r w:rsidR="005437B1">
        <w:t>o the Board.</w:t>
      </w:r>
      <w:r w:rsidR="003779AA">
        <w:t xml:space="preserve">  The goal of the rule is to allow premises regi</w:t>
      </w:r>
      <w:r w:rsidR="006115D2">
        <w:t>stration for secondary premises.  The proposal seeks to eliminate a gap in tracking premises</w:t>
      </w:r>
      <w:r w:rsidR="003779AA">
        <w:t>.</w:t>
      </w:r>
      <w:r w:rsidR="006115D2">
        <w:t xml:space="preserve">  </w:t>
      </w:r>
      <w:r w:rsidR="003779AA">
        <w:t>Board members asked questions about how addresses and locations would b</w:t>
      </w:r>
      <w:r w:rsidR="006115D2">
        <w:t>e tracked.  T</w:t>
      </w:r>
      <w:r w:rsidR="003779AA">
        <w:t>he revisions to the rule will enable the Department to track the secondary locations.  In the event of an outbreak, the Department will now be able to better respond to protect herds in multiple locations.  All premises registration information is confidenti</w:t>
      </w:r>
      <w:r w:rsidR="006115D2">
        <w:t xml:space="preserve">al, per state statute. </w:t>
      </w:r>
    </w:p>
    <w:p w:rsidR="00BE4252" w:rsidRDefault="00BE4252" w:rsidP="002A7307"/>
    <w:p w:rsidR="00AC45CD" w:rsidRPr="009E0904" w:rsidRDefault="00AC45CD" w:rsidP="00AC45CD">
      <w:pPr>
        <w:rPr>
          <w:b/>
        </w:rPr>
      </w:pPr>
      <w:r w:rsidRPr="009E0904">
        <w:rPr>
          <w:b/>
        </w:rPr>
        <w:t>Motion</w:t>
      </w:r>
    </w:p>
    <w:p w:rsidR="00AC45CD" w:rsidRPr="009E0904" w:rsidRDefault="00AC45CD" w:rsidP="00AC45CD">
      <w:pPr>
        <w:rPr>
          <w:b/>
        </w:rPr>
      </w:pPr>
      <w:r w:rsidRPr="009E0904">
        <w:rPr>
          <w:b/>
        </w:rPr>
        <w:t xml:space="preserve"> </w:t>
      </w:r>
    </w:p>
    <w:p w:rsidR="00AC45CD" w:rsidRPr="009E0904" w:rsidRDefault="00D3569B" w:rsidP="00AC45CD">
      <w:r>
        <w:t>Dennis Badtke</w:t>
      </w:r>
      <w:r w:rsidR="0097581A">
        <w:t xml:space="preserve"> </w:t>
      </w:r>
      <w:r w:rsidR="00AC45CD" w:rsidRPr="009E0904">
        <w:t xml:space="preserve">moved, and </w:t>
      </w:r>
      <w:r>
        <w:t>Dean Strauss</w:t>
      </w:r>
      <w:r w:rsidR="003779AA">
        <w:t xml:space="preserve"> </w:t>
      </w:r>
      <w:r w:rsidR="0097581A">
        <w:t>s</w:t>
      </w:r>
      <w:r w:rsidR="0081567F">
        <w:t xml:space="preserve">econded, </w:t>
      </w:r>
      <w:r w:rsidR="00AC45CD" w:rsidRPr="009E0904">
        <w:t>a motion to approve the</w:t>
      </w:r>
      <w:r w:rsidR="009B2D0C">
        <w:t xml:space="preserve"> </w:t>
      </w:r>
      <w:sdt>
        <w:sdtPr>
          <w:alias w:val="RuleType"/>
          <w:tag w:val="RuleType"/>
          <w:id w:val="474112894"/>
          <w:placeholder>
            <w:docPart w:val="778058E2C44A486196BB88B47F2FAC20"/>
          </w:placeholder>
          <w:comboBox>
            <w:listItem w:value="Choose an item."/>
            <w:listItem w:displayText="Scope Statement" w:value="Scope Statement"/>
            <w:listItem w:displayText="Hearing Draft" w:value="Hearing Draft"/>
            <w:listItem w:displayText="Final Draft" w:value="Final Draft"/>
          </w:comboBox>
        </w:sdtPr>
        <w:sdtEndPr/>
        <w:sdtContent>
          <w:r w:rsidR="007C1EA0">
            <w:t>Hearing Draft</w:t>
          </w:r>
        </w:sdtContent>
      </w:sdt>
      <w:r w:rsidR="009400AC" w:rsidRPr="009400AC">
        <w:t xml:space="preserve"> </w:t>
      </w:r>
      <w:r w:rsidR="00AC45CD" w:rsidRPr="009E0904">
        <w:t xml:space="preserve">of </w:t>
      </w:r>
      <w:r w:rsidR="000C5BAE">
        <w:t xml:space="preserve">Wis. Admin. Code </w:t>
      </w:r>
      <w:r w:rsidR="00AC45CD" w:rsidRPr="009E0904">
        <w:t xml:space="preserve">ch. </w:t>
      </w:r>
      <w:r w:rsidR="007C1EA0">
        <w:t>ATCP 17 – Livestock Premises Registration</w:t>
      </w:r>
      <w:r w:rsidR="00AC45CD" w:rsidRPr="009E0904">
        <w:t xml:space="preserve">. </w:t>
      </w:r>
      <w:r w:rsidR="00AA56ED">
        <w:t xml:space="preserve"> </w:t>
      </w:r>
      <w:r w:rsidR="00AC45CD" w:rsidRPr="009E0904">
        <w:t>Motion approved</w:t>
      </w:r>
      <w:r w:rsidR="00AA56ED">
        <w:t xml:space="preserve"> unanimously. </w:t>
      </w:r>
    </w:p>
    <w:p w:rsidR="009E4B9E" w:rsidRDefault="009E4B9E" w:rsidP="009E4B9E"/>
    <w:p w:rsidR="006115D2" w:rsidRDefault="006115D2" w:rsidP="009E4B9E"/>
    <w:p w:rsidR="009E4B9E" w:rsidRPr="00F63F17" w:rsidRDefault="009E4B9E" w:rsidP="009E4B9E">
      <w:pPr>
        <w:jc w:val="center"/>
        <w:rPr>
          <w:b/>
        </w:rPr>
      </w:pPr>
      <w:r w:rsidRPr="00F63F17">
        <w:rPr>
          <w:b/>
        </w:rPr>
        <w:t>Board Member Reports</w:t>
      </w:r>
    </w:p>
    <w:p w:rsidR="009E4B9E" w:rsidRDefault="009E4B9E" w:rsidP="009E4B9E"/>
    <w:p w:rsidR="006115D2" w:rsidRDefault="006115D2" w:rsidP="006115D2">
      <w:r>
        <w:rPr>
          <w:b/>
        </w:rPr>
        <w:t xml:space="preserve">Board Director </w:t>
      </w:r>
      <w:r w:rsidRPr="00801CA4">
        <w:rPr>
          <w:b/>
        </w:rPr>
        <w:t>Greg Zwald</w:t>
      </w:r>
      <w:r>
        <w:t xml:space="preserve"> – Mr. Zwald provided some sentiments to the DATCP Board about the Moses</w:t>
      </w:r>
      <w:r w:rsidR="00483ED1">
        <w:t xml:space="preserve"> organic conference held in LaCrosse, Wisconsin</w:t>
      </w:r>
      <w:r>
        <w:t>.  He learned a great deal about soil fertility.  He perceives the possibility for the development of new conversations</w:t>
      </w:r>
      <w:r w:rsidR="00483ED1">
        <w:t xml:space="preserve"> and concepts</w:t>
      </w:r>
      <w:r>
        <w:t xml:space="preserve"> about the innovati</w:t>
      </w:r>
      <w:r w:rsidR="00483ED1">
        <w:t>ons possible between conventional</w:t>
      </w:r>
      <w:r>
        <w:t xml:space="preserve"> and organic farmers.</w:t>
      </w:r>
    </w:p>
    <w:p w:rsidR="006115D2" w:rsidRDefault="006115D2" w:rsidP="009E4B9E"/>
    <w:p w:rsidR="009E4B9E" w:rsidRDefault="009E4B9E" w:rsidP="009E4B9E">
      <w:r>
        <w:rPr>
          <w:b/>
        </w:rPr>
        <w:t xml:space="preserve">Board Director </w:t>
      </w:r>
      <w:r w:rsidRPr="00801CA4">
        <w:rPr>
          <w:b/>
        </w:rPr>
        <w:t>Kurt Hallstrand</w:t>
      </w:r>
      <w:r w:rsidRPr="00801CA4">
        <w:t xml:space="preserve"> </w:t>
      </w:r>
      <w:r>
        <w:t>– Mr. Hallstrand reported</w:t>
      </w:r>
      <w:r w:rsidR="00D3569B">
        <w:t xml:space="preserve"> on the recent</w:t>
      </w:r>
      <w:r w:rsidR="00483ED1">
        <w:t xml:space="preserve"> Wisconsin Cattleman’s Association conference held with the</w:t>
      </w:r>
      <w:r w:rsidR="00D3569B">
        <w:t xml:space="preserve"> Angus</w:t>
      </w:r>
      <w:r w:rsidR="00483ED1">
        <w:t xml:space="preserve"> Association two weeks ago in the Dells.  Mr. Hallstrand attended the</w:t>
      </w:r>
      <w:r w:rsidR="00D3569B">
        <w:t xml:space="preserve"> conference</w:t>
      </w:r>
      <w:r w:rsidR="00483ED1">
        <w:t xml:space="preserve"> with the Northcentral Cattleman</w:t>
      </w:r>
      <w:r w:rsidR="00D3569B">
        <w:t>.  Mr. Hallstrand was most impressed about the recommendations for farmers to “tell their stories” and promote their industry</w:t>
      </w:r>
      <w:r w:rsidR="00483ED1">
        <w:t xml:space="preserve"> for the sake of transparency</w:t>
      </w:r>
      <w:r w:rsidR="00D3569B">
        <w:t>.  Mr. Hallstrand also reported</w:t>
      </w:r>
      <w:r>
        <w:t xml:space="preserve"> on weather conditions in the north woods of Wisconsin, especially pertaining to snowfall</w:t>
      </w:r>
      <w:r w:rsidR="00D3569B">
        <w:t>.  Cattle markets are strong</w:t>
      </w:r>
      <w:r w:rsidR="00483ED1">
        <w:t xml:space="preserve"> at present</w:t>
      </w:r>
      <w:r w:rsidR="00D3569B">
        <w:t>.</w:t>
      </w:r>
    </w:p>
    <w:p w:rsidR="009E4B9E" w:rsidRDefault="009E4B9E" w:rsidP="009E4B9E"/>
    <w:p w:rsidR="009E4B9E" w:rsidRDefault="009E4B9E" w:rsidP="009E4B9E">
      <w:r>
        <w:rPr>
          <w:b/>
        </w:rPr>
        <w:t xml:space="preserve">Board Director </w:t>
      </w:r>
      <w:r w:rsidRPr="00801CA4">
        <w:rPr>
          <w:b/>
        </w:rPr>
        <w:t>Dennis Badtke</w:t>
      </w:r>
      <w:r>
        <w:t xml:space="preserve"> – </w:t>
      </w:r>
      <w:r w:rsidR="00D3569B">
        <w:t>M</w:t>
      </w:r>
      <w:r>
        <w:t>r. Badtke</w:t>
      </w:r>
      <w:r w:rsidR="00D3569B">
        <w:t xml:space="preserve"> discussed some winter weather and some wintry outdoors activities in recent months.  Mr. Badtke noted that many farmers are suffering through some difficult financial times in </w:t>
      </w:r>
      <w:r w:rsidR="00483ED1">
        <w:t xml:space="preserve">challenging </w:t>
      </w:r>
      <w:r w:rsidR="00D3569B">
        <w:t>economic circumstances.  Mr. Badtke indicated that Foxcon</w:t>
      </w:r>
      <w:r w:rsidR="00483ED1">
        <w:t>n purchases of farmland present</w:t>
      </w:r>
      <w:r w:rsidR="00D3569B">
        <w:t xml:space="preserve"> an opportunity for </w:t>
      </w:r>
      <w:r w:rsidR="00483ED1">
        <w:t xml:space="preserve">some </w:t>
      </w:r>
      <w:r w:rsidR="00D3569B">
        <w:t>farmers to s</w:t>
      </w:r>
      <w:r w:rsidR="00483ED1">
        <w:t>ell their farmland</w:t>
      </w:r>
      <w:r w:rsidR="00D3569B">
        <w:t xml:space="preserve"> at this time.  Some of the farms in the Village of Mount Pleasant are making a small fortune</w:t>
      </w:r>
      <w:r w:rsidR="00483ED1">
        <w:t>,</w:t>
      </w:r>
      <w:r w:rsidR="00D3569B">
        <w:t xml:space="preserve"> and</w:t>
      </w:r>
      <w:r w:rsidR="00483ED1">
        <w:t xml:space="preserve"> some farmers will be able to capitalize</w:t>
      </w:r>
      <w:r w:rsidR="00D3569B">
        <w:t xml:space="preserve"> on this opportunity.</w:t>
      </w:r>
    </w:p>
    <w:p w:rsidR="009E4B9E" w:rsidRDefault="009E4B9E" w:rsidP="009E4B9E"/>
    <w:p w:rsidR="009E4B9E" w:rsidRDefault="009E4B9E" w:rsidP="009E4B9E">
      <w:r>
        <w:rPr>
          <w:b/>
        </w:rPr>
        <w:t xml:space="preserve">Board Vice-Chair </w:t>
      </w:r>
      <w:r w:rsidRPr="00801CA4">
        <w:rPr>
          <w:b/>
        </w:rPr>
        <w:t>Andy Diercks</w:t>
      </w:r>
      <w:r>
        <w:t xml:space="preserve"> – Mr. Diercks</w:t>
      </w:r>
      <w:r w:rsidR="00483ED1">
        <w:t xml:space="preserve"> indicated that the annual potato growers meetings occurred in early February of 2018.  The meetings were well attended.  Mr. Diercks</w:t>
      </w:r>
      <w:r>
        <w:t xml:space="preserve"> provided a report to the Board</w:t>
      </w:r>
      <w:r w:rsidR="00D3569B">
        <w:t xml:space="preserve"> about the health of the potato industry which</w:t>
      </w:r>
      <w:r w:rsidR="00483ED1">
        <w:t xml:space="preserve"> Mr. Diercks indicated</w:t>
      </w:r>
      <w:r w:rsidR="00D3569B">
        <w:t xml:space="preserve"> is strong at this time.  </w:t>
      </w:r>
    </w:p>
    <w:p w:rsidR="009E4B9E" w:rsidRDefault="009E4B9E" w:rsidP="009E4B9E"/>
    <w:p w:rsidR="009E4B9E" w:rsidRDefault="009E4B9E" w:rsidP="009E4B9E">
      <w:r>
        <w:rPr>
          <w:b/>
        </w:rPr>
        <w:lastRenderedPageBreak/>
        <w:t xml:space="preserve">Board Director </w:t>
      </w:r>
      <w:r w:rsidRPr="00801CA4">
        <w:rPr>
          <w:b/>
        </w:rPr>
        <w:t>Paul Bauer</w:t>
      </w:r>
      <w:r>
        <w:t xml:space="preserve"> – Mr. Bauer</w:t>
      </w:r>
      <w:r w:rsidR="00483ED1">
        <w:t xml:space="preserve"> explained that he recently heard from the</w:t>
      </w:r>
      <w:r>
        <w:t xml:space="preserve"> </w:t>
      </w:r>
      <w:r w:rsidR="00483ED1">
        <w:t>Director of the American Dairy Products Institute</w:t>
      </w:r>
      <w:r w:rsidR="005A1B88">
        <w:t xml:space="preserve"> who predicted that the dairy industry will continue to struggle financially for an extended period in the future.  Low prices continue, and Mr. Bauer stated that the industry is seeing a lot of </w:t>
      </w:r>
      <w:r>
        <w:t>economic issues pertaining to the</w:t>
      </w:r>
      <w:r w:rsidR="005A1B88">
        <w:t xml:space="preserve"> current milk market and</w:t>
      </w:r>
      <w:r>
        <w:t xml:space="preserve"> </w:t>
      </w:r>
      <w:r w:rsidR="00D3569B">
        <w:t>the existence o</w:t>
      </w:r>
      <w:r w:rsidR="005A1B88">
        <w:t>f some stratification of pricing on the processing side of the industry.  Mr. Bauer commented on the need to “tell the story” in regard to the good news about dairy proteins to dispute some of the negative and/or false press</w:t>
      </w:r>
      <w:r>
        <w:t>.</w:t>
      </w:r>
    </w:p>
    <w:p w:rsidR="009E4B9E" w:rsidRDefault="009E4B9E" w:rsidP="009E4B9E"/>
    <w:p w:rsidR="009E4B9E" w:rsidRDefault="009E4B9E" w:rsidP="009E4B9E">
      <w:r>
        <w:rPr>
          <w:b/>
        </w:rPr>
        <w:t xml:space="preserve">Board Director </w:t>
      </w:r>
      <w:r w:rsidRPr="00801CA4">
        <w:rPr>
          <w:b/>
        </w:rPr>
        <w:t>Dean Strauss</w:t>
      </w:r>
      <w:r>
        <w:t xml:space="preserve"> – Mr. Strauss indicated that</w:t>
      </w:r>
      <w:r w:rsidR="00D3569B">
        <w:t xml:space="preserve"> his family sold their tavern business on February 8, 2018.  Mr. Strauss visited California and </w:t>
      </w:r>
      <w:r w:rsidR="004C4655">
        <w:t xml:space="preserve">the World Ag Expo where he </w:t>
      </w:r>
      <w:r w:rsidR="00D3569B">
        <w:t>studied</w:t>
      </w:r>
      <w:r w:rsidR="004C4655">
        <w:t xml:space="preserve"> different</w:t>
      </w:r>
      <w:r w:rsidR="00A74098">
        <w:t xml:space="preserve"> dairy</w:t>
      </w:r>
      <w:r w:rsidR="004C4655">
        <w:t xml:space="preserve"> markets in </w:t>
      </w:r>
      <w:r w:rsidR="00A74098">
        <w:t>varying economic circumstances.  Mr. Strauss indicated that exposure to different commodities</w:t>
      </w:r>
      <w:r w:rsidR="00D3569B">
        <w:t xml:space="preserve"> prompted him </w:t>
      </w:r>
      <w:r w:rsidR="00125BAF">
        <w:t xml:space="preserve">to seek answers to how farmers can better compete.  Mr. Strauss also </w:t>
      </w:r>
      <w:r w:rsidR="000F00FB">
        <w:t>provided</w:t>
      </w:r>
      <w:r w:rsidR="00125BAF">
        <w:t xml:space="preserve"> a memori</w:t>
      </w:r>
      <w:r w:rsidR="00A74098">
        <w:t xml:space="preserve">al statement pertaining to </w:t>
      </w:r>
      <w:r w:rsidR="000F00FB">
        <w:t xml:space="preserve">dairy farmer and businessman, </w:t>
      </w:r>
      <w:r w:rsidR="00A74098">
        <w:t>Mr. John Pagel</w:t>
      </w:r>
      <w:r w:rsidR="000F00FB">
        <w:t xml:space="preserve"> of Kewaunee County</w:t>
      </w:r>
      <w:r w:rsidR="00125BAF">
        <w:t xml:space="preserve">, who recently died in an airplane crash.  </w:t>
      </w:r>
    </w:p>
    <w:p w:rsidR="009E4B9E" w:rsidRDefault="009E4B9E" w:rsidP="009E4B9E"/>
    <w:p w:rsidR="009E4B9E" w:rsidRDefault="009E4B9E" w:rsidP="009E4B9E">
      <w:r>
        <w:rPr>
          <w:b/>
        </w:rPr>
        <w:t xml:space="preserve">Board Director </w:t>
      </w:r>
      <w:r w:rsidRPr="00801CA4">
        <w:rPr>
          <w:b/>
        </w:rPr>
        <w:t>Nicole Hansen</w:t>
      </w:r>
      <w:r>
        <w:t xml:space="preserve"> – Ms. Hansen indicated</w:t>
      </w:r>
      <w:r w:rsidR="00125BAF">
        <w:t xml:space="preserve"> that</w:t>
      </w:r>
      <w:r w:rsidR="00C30F43">
        <w:t xml:space="preserve"> the</w:t>
      </w:r>
      <w:r w:rsidR="00125BAF">
        <w:t xml:space="preserve"> Wisconsin</w:t>
      </w:r>
      <w:r w:rsidR="00C30F43">
        <w:t xml:space="preserve"> cranberry industry recently experienced a major acquisition and a bankruptcy.  Wisconsin</w:t>
      </w:r>
      <w:r w:rsidR="00125BAF">
        <w:t xml:space="preserve"> still leads the nation in cranberry production with 7.2 million barrels of cranberries. </w:t>
      </w:r>
      <w:r w:rsidR="00C30F43">
        <w:t xml:space="preserve"> There is not an excess or oversupply in the marketplace for whole food product.  The oversupply would be in the area of concentrates. </w:t>
      </w:r>
      <w:r w:rsidR="00125BAF">
        <w:t xml:space="preserve"> Ms. Hansen state that the added ice over their cranberry plants has served to preserve the plants.  </w:t>
      </w:r>
    </w:p>
    <w:p w:rsidR="009E4B9E" w:rsidRDefault="009E4B9E" w:rsidP="009E4B9E"/>
    <w:p w:rsidR="00C30F43" w:rsidRDefault="009E4B9E" w:rsidP="009E4B9E">
      <w:r>
        <w:rPr>
          <w:b/>
        </w:rPr>
        <w:t xml:space="preserve">Board Chair </w:t>
      </w:r>
      <w:r w:rsidRPr="00801CA4">
        <w:rPr>
          <w:b/>
        </w:rPr>
        <w:t>Miranda</w:t>
      </w:r>
      <w:r>
        <w:t xml:space="preserve"> </w:t>
      </w:r>
      <w:r>
        <w:rPr>
          <w:b/>
        </w:rPr>
        <w:t>Leis</w:t>
      </w:r>
      <w:r>
        <w:t xml:space="preserve"> – Ms. Leis provided an update on the Organic Industry</w:t>
      </w:r>
      <w:r w:rsidR="00C30F43">
        <w:t xml:space="preserve"> which has not seen as much fluctuation as conventional markets</w:t>
      </w:r>
      <w:r>
        <w:t>.  Ms. Leis expressed</w:t>
      </w:r>
      <w:r w:rsidR="00125BAF">
        <w:t xml:space="preserve"> the notion that the Moses </w:t>
      </w:r>
      <w:r w:rsidR="00C30F43">
        <w:t xml:space="preserve">organic </w:t>
      </w:r>
      <w:r w:rsidR="00125BAF">
        <w:t>conference did create a positive buzz about organics</w:t>
      </w:r>
      <w:r w:rsidR="00C30F43">
        <w:t xml:space="preserve"> and innovation</w:t>
      </w:r>
      <w:r w:rsidR="00125BAF">
        <w:t xml:space="preserve">.  The Moses conference is much more than a trade show; it is an educational experience.  </w:t>
      </w:r>
    </w:p>
    <w:p w:rsidR="00C30F43" w:rsidRDefault="00C30F43" w:rsidP="009E4B9E"/>
    <w:p w:rsidR="009E4B9E" w:rsidRDefault="00125BAF" w:rsidP="009E4B9E">
      <w:r>
        <w:t>Transparency continues to be very important</w:t>
      </w:r>
      <w:r w:rsidR="00C30F43">
        <w:t xml:space="preserve"> to the dairy industry</w:t>
      </w:r>
      <w:r>
        <w:t>.  While the Olympics featured a number of positive marketing endeavors pertaining to the dairy industry</w:t>
      </w:r>
      <w:r w:rsidR="00C30F43">
        <w:t xml:space="preserve"> and advertising; however, Ms. Leis expressed</w:t>
      </w:r>
      <w:r w:rsidR="009E4B9E">
        <w:t xml:space="preserve"> concern</w:t>
      </w:r>
      <w:r w:rsidR="00C30F43">
        <w:t xml:space="preserve"> about advertising</w:t>
      </w:r>
      <w:r>
        <w:t xml:space="preserve"> which targeted the dairy industry in a negative manner.  National FFA week occ</w:t>
      </w:r>
      <w:r w:rsidR="008F7352">
        <w:t>urred also week.  Agriculture needs</w:t>
      </w:r>
      <w:r>
        <w:t xml:space="preserve"> a </w:t>
      </w:r>
      <w:r w:rsidR="008F7352">
        <w:t>“</w:t>
      </w:r>
      <w:r>
        <w:t>long haul</w:t>
      </w:r>
      <w:r w:rsidR="008F7352">
        <w:t>” perspective to promote</w:t>
      </w:r>
      <w:r>
        <w:t xml:space="preserve"> future career</w:t>
      </w:r>
      <w:r w:rsidR="008F7352">
        <w:t>s in agriculture</w:t>
      </w:r>
      <w:r>
        <w:t xml:space="preserve"> for young people</w:t>
      </w:r>
      <w:r w:rsidR="008F7352">
        <w:t>, and it is encouraging to see a</w:t>
      </w:r>
      <w:r>
        <w:t xml:space="preserve">griculture’s future through youth in this nation.  </w:t>
      </w:r>
    </w:p>
    <w:p w:rsidR="009E4B9E" w:rsidRDefault="009E4B9E" w:rsidP="009E4B9E"/>
    <w:p w:rsidR="009E4B9E" w:rsidRDefault="009E4B9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7819AE" w:rsidRDefault="007819AE" w:rsidP="009E4B9E"/>
    <w:p w:rsidR="009E4B9E" w:rsidRPr="00CE5D63" w:rsidRDefault="009E4B9E" w:rsidP="009E4B9E">
      <w:pPr>
        <w:jc w:val="center"/>
        <w:rPr>
          <w:b/>
        </w:rPr>
      </w:pPr>
      <w:r>
        <w:rPr>
          <w:b/>
        </w:rPr>
        <w:t>Secretary’s Report</w:t>
      </w:r>
    </w:p>
    <w:p w:rsidR="009E4B9E" w:rsidRDefault="009E4B9E" w:rsidP="009E4B9E"/>
    <w:p w:rsidR="00125BAF" w:rsidRDefault="009E4B9E" w:rsidP="009E4B9E">
      <w:r>
        <w:t>Secretary Sheila Harsdorf</w:t>
      </w:r>
      <w:r w:rsidR="00125BAF">
        <w:t xml:space="preserve"> attended her first NASDA</w:t>
      </w:r>
      <w:r w:rsidR="008F7352">
        <w:t xml:space="preserve"> (National Association of State Departments of Agriculture) conference where Secretary Harsdorf met</w:t>
      </w:r>
      <w:r w:rsidR="00125BAF">
        <w:t xml:space="preserve"> with leaders from around the nation.  Secretary Harsdorf noted that there was </w:t>
      </w:r>
      <w:r w:rsidR="008F7352">
        <w:t>a great deal of sharing of</w:t>
      </w:r>
      <w:r w:rsidR="00125BAF">
        <w:t xml:space="preserve"> i</w:t>
      </w:r>
      <w:r w:rsidR="008F7352">
        <w:t>deas and approaches to improve</w:t>
      </w:r>
      <w:r w:rsidR="00125BAF">
        <w:t xml:space="preserve"> the industry.</w:t>
      </w:r>
      <w:r w:rsidR="008F7352">
        <w:t xml:space="preserve">  NASDA featured dialogue concerning common interests and common issues across the gamut.</w:t>
      </w:r>
      <w:r w:rsidR="00A06096">
        <w:t xml:space="preserve">  E</w:t>
      </w:r>
      <w:r w:rsidR="00125BAF">
        <w:t>mphasis needs to continue to be placed upon</w:t>
      </w:r>
      <w:r w:rsidR="00A06096">
        <w:t xml:space="preserve"> investment in</w:t>
      </w:r>
      <w:r w:rsidR="008F7352">
        <w:t xml:space="preserve"> </w:t>
      </w:r>
      <w:r w:rsidR="00A06096">
        <w:t xml:space="preserve">agriculture </w:t>
      </w:r>
      <w:r w:rsidR="008F7352">
        <w:t>infrastructure, broad-band investment,</w:t>
      </w:r>
      <w:r w:rsidR="00A06096">
        <w:t xml:space="preserve"> food safety, </w:t>
      </w:r>
      <w:r w:rsidR="008F7352">
        <w:t>food exports, as well as</w:t>
      </w:r>
      <w:r w:rsidR="00A06096">
        <w:t xml:space="preserve"> marketing</w:t>
      </w:r>
      <w:r w:rsidR="00125BAF">
        <w:t xml:space="preserve"> the health benefits </w:t>
      </w:r>
      <w:r w:rsidR="008F7352">
        <w:t xml:space="preserve">to consumers </w:t>
      </w:r>
      <w:r w:rsidR="00125BAF">
        <w:t>provided by the dairy industry and agriculture.</w:t>
      </w:r>
      <w:r w:rsidR="00175D18">
        <w:t xml:space="preserve">  Secretary Harsdorf met with NASDA Midwest leaders to discuss food exports.</w:t>
      </w:r>
      <w:r w:rsidR="00125BAF">
        <w:t xml:space="preserve">  </w:t>
      </w:r>
    </w:p>
    <w:p w:rsidR="00125BAF" w:rsidRDefault="00125BAF" w:rsidP="009E4B9E"/>
    <w:p w:rsidR="00125BAF" w:rsidRDefault="008F7352" w:rsidP="009E4B9E">
      <w:r>
        <w:t xml:space="preserve">During her time at the Conference on Rural Prosperity, </w:t>
      </w:r>
      <w:r w:rsidR="00125BAF">
        <w:t xml:space="preserve">Secretary Sheila Harsdorf visited the White House where she heard from USDA Secretary </w:t>
      </w:r>
      <w:r>
        <w:t xml:space="preserve">Sonny </w:t>
      </w:r>
      <w:r w:rsidR="00125BAF">
        <w:t>Perdue,</w:t>
      </w:r>
      <w:r>
        <w:t xml:space="preserve"> FDA Commissioner </w:t>
      </w:r>
      <w:r w:rsidR="00175D18">
        <w:t xml:space="preserve">Scott </w:t>
      </w:r>
      <w:r>
        <w:t>Gottlieb,</w:t>
      </w:r>
      <w:r w:rsidR="00175D18">
        <w:t xml:space="preserve"> Secretary of Interior Ryan Zi</w:t>
      </w:r>
      <w:r w:rsidR="00125BAF">
        <w:t xml:space="preserve">nke, and Vice President </w:t>
      </w:r>
      <w:r w:rsidR="00175D18">
        <w:t xml:space="preserve">Michael </w:t>
      </w:r>
      <w:r w:rsidR="00125BAF">
        <w:t>Pence.</w:t>
      </w:r>
    </w:p>
    <w:p w:rsidR="00125BAF" w:rsidRDefault="00125BAF" w:rsidP="009E4B9E"/>
    <w:p w:rsidR="002D61E8" w:rsidRDefault="00175D18" w:rsidP="009E4B9E">
      <w:r>
        <w:t xml:space="preserve">During the month of February, </w:t>
      </w:r>
      <w:r w:rsidR="00125BAF">
        <w:t>Secretary Harsdorf and Assistant Deputy Secretary Keith Ripp b</w:t>
      </w:r>
      <w:r w:rsidR="008F7352">
        <w:t>oth presented in various venues, including the Corn, Soy, Pork Expo</w:t>
      </w:r>
      <w:r w:rsidR="00A646B2">
        <w:t xml:space="preserve"> where DATCP emphasized the significance of </w:t>
      </w:r>
      <w:r>
        <w:t xml:space="preserve">building and </w:t>
      </w:r>
      <w:r w:rsidR="00A646B2">
        <w:t>promoting our state’s exports to help overcome some of the challenges in the Agriculture Industry.  Secretary Harsdorf attended and spoke at the Farmer’s Union Annual Meeting where she highlighted some of the Governor’s initiatives including the proposed sch</w:t>
      </w:r>
      <w:r>
        <w:t>olarship to encourage youth to enter agricultural</w:t>
      </w:r>
      <w:r w:rsidR="00A646B2">
        <w:t xml:space="preserve"> careers.</w:t>
      </w:r>
      <w:r w:rsidR="00125BAF">
        <w:t xml:space="preserve">  She pre</w:t>
      </w:r>
      <w:r>
        <w:t xml:space="preserve">sented with Alliant Energy and how technology can </w:t>
      </w:r>
      <w:r w:rsidR="00E45502">
        <w:t>improve agriculture</w:t>
      </w:r>
      <w:r w:rsidR="00125BAF">
        <w:t>.  Very hopeful was Dairyfield Representatives</w:t>
      </w:r>
      <w:r w:rsidR="00E45502">
        <w:t xml:space="preserve"> annual</w:t>
      </w:r>
      <w:r w:rsidR="00125BAF">
        <w:t xml:space="preserve"> conference in Madison</w:t>
      </w:r>
      <w:r w:rsidR="00DC1C92">
        <w:t xml:space="preserve"> as well</w:t>
      </w:r>
      <w:r w:rsidR="00125BAF">
        <w:t xml:space="preserve">.  </w:t>
      </w:r>
    </w:p>
    <w:p w:rsidR="006A431A" w:rsidRDefault="006A431A" w:rsidP="009E4B9E"/>
    <w:p w:rsidR="006A431A" w:rsidRDefault="002D61E8" w:rsidP="009E4B9E">
      <w:r>
        <w:t>Secretary Harsdorf</w:t>
      </w:r>
      <w:r w:rsidR="00125BAF">
        <w:t xml:space="preserve"> also present</w:t>
      </w:r>
      <w:r w:rsidR="00E45502">
        <w:t>ed at the Great Lakes Inter-tribal Council</w:t>
      </w:r>
      <w:r>
        <w:t>, comprised of</w:t>
      </w:r>
      <w:r w:rsidR="00E45502">
        <w:t xml:space="preserve"> eleven tribal representatives</w:t>
      </w:r>
      <w:r w:rsidR="00DC1C92">
        <w:t xml:space="preserve"> in</w:t>
      </w:r>
      <w:r w:rsidR="00125BAF">
        <w:t xml:space="preserve"> Wisconsin.  There was a good deal of discussion on issues such as Industrial Hemp and CWD.  </w:t>
      </w:r>
    </w:p>
    <w:p w:rsidR="006A431A" w:rsidRDefault="006A431A" w:rsidP="009E4B9E"/>
    <w:p w:rsidR="00125BAF" w:rsidRDefault="00DC1C92" w:rsidP="009E4B9E">
      <w:r>
        <w:t xml:space="preserve">Assistant Deputy Secretary Keith </w:t>
      </w:r>
      <w:r w:rsidR="00125BAF">
        <w:t>Ripp</w:t>
      </w:r>
      <w:r>
        <w:t xml:space="preserve"> conducted a great deal of outreach on behalf of the Department, presenting around the state with the Cranberry Growers, the Cooperative Network, Wisconsin Ag Tourism Group, and the Agri-Business Association</w:t>
      </w:r>
      <w:r w:rsidR="00125BAF">
        <w:t xml:space="preserve">.  Secretary Harsdorf introduced Sean Brown, the new Division Administrator for TCP.  </w:t>
      </w:r>
    </w:p>
    <w:p w:rsidR="00125BAF" w:rsidRDefault="00125BAF" w:rsidP="009E4B9E"/>
    <w:p w:rsidR="00125BAF" w:rsidRDefault="00125BAF" w:rsidP="009E4B9E">
      <w:r>
        <w:t xml:space="preserve">Governor Scott Walker has several proposals in </w:t>
      </w:r>
      <w:r w:rsidR="00A06096">
        <w:t>the legislature</w:t>
      </w:r>
      <w:r w:rsidR="00DC1C92">
        <w:t xml:space="preserve"> to improve Agriculture</w:t>
      </w:r>
      <w:r w:rsidR="006A431A">
        <w:t xml:space="preserve">. </w:t>
      </w:r>
      <w:r w:rsidR="00A06096">
        <w:t xml:space="preserve"> Secretary H</w:t>
      </w:r>
      <w:r>
        <w:t>a</w:t>
      </w:r>
      <w:r w:rsidR="00A06096">
        <w:t xml:space="preserve">rsdorf </w:t>
      </w:r>
      <w:r w:rsidR="006A431A">
        <w:t xml:space="preserve">asked DATCP Board members a question:  What can the Department do to better support and advocate on behalf of Wisconsin farmers?  Secretary Harsdorf </w:t>
      </w:r>
      <w:r w:rsidR="00A06096">
        <w:t>made a special request of the DATCP B</w:t>
      </w:r>
      <w:r>
        <w:t>oard</w:t>
      </w:r>
      <w:r w:rsidR="006A6176">
        <w:t xml:space="preserve"> membe</w:t>
      </w:r>
      <w:r w:rsidR="00A06096">
        <w:t>rs to</w:t>
      </w:r>
      <w:r w:rsidR="006A431A">
        <w:t xml:space="preserve"> think about how the Department can best </w:t>
      </w:r>
      <w:r w:rsidR="006A6176">
        <w:t>assist farmers in these difficult times.</w:t>
      </w:r>
      <w:r w:rsidR="006A431A">
        <w:t xml:space="preserve"> </w:t>
      </w:r>
    </w:p>
    <w:p w:rsidR="00125BAF" w:rsidRDefault="00125BAF" w:rsidP="009E4B9E"/>
    <w:p w:rsidR="009E4B9E" w:rsidRDefault="009E4B9E" w:rsidP="009E4B9E">
      <w:pPr>
        <w:pStyle w:val="NoSpacing"/>
        <w:rPr>
          <w:rFonts w:ascii="Times New Roman" w:hAnsi="Times New Roman" w:cs="Times New Roman"/>
          <w:sz w:val="24"/>
          <w:szCs w:val="24"/>
        </w:rPr>
      </w:pPr>
    </w:p>
    <w:p w:rsidR="009E4B9E" w:rsidRPr="00FB4DB3" w:rsidRDefault="009E4B9E" w:rsidP="009E4B9E">
      <w:pPr>
        <w:jc w:val="center"/>
        <w:rPr>
          <w:b/>
        </w:rPr>
      </w:pPr>
      <w:r w:rsidRPr="00FB4DB3">
        <w:rPr>
          <w:b/>
        </w:rPr>
        <w:t>Future Schedule and Agenda Items</w:t>
      </w:r>
    </w:p>
    <w:p w:rsidR="009E4B9E" w:rsidRPr="00980AD0" w:rsidRDefault="009E4B9E" w:rsidP="009E4B9E">
      <w:pPr>
        <w:jc w:val="center"/>
        <w:rPr>
          <w:b/>
        </w:rPr>
      </w:pPr>
    </w:p>
    <w:p w:rsidR="009E4B9E" w:rsidRDefault="009E4B9E" w:rsidP="009E4B9E">
      <w:r>
        <w:t>The DATCP Board is scheduled to meet for its n</w:t>
      </w:r>
      <w:r w:rsidR="006115D2">
        <w:t>ext Board meeting on March 29</w:t>
      </w:r>
      <w:r>
        <w:t xml:space="preserve">, 2018 in </w:t>
      </w:r>
      <w:sdt>
        <w:sdtPr>
          <w:alias w:val="Location"/>
          <w:tag w:val="Location"/>
          <w:id w:val="-1790964408"/>
          <w:placeholder>
            <w:docPart w:val="F9975B07461D4B5E916326884544145F"/>
          </w:placeholder>
        </w:sdtPr>
        <w:sdtEndPr/>
        <w:sdtContent>
          <w:r w:rsidRPr="00FB4DB3">
            <w:t>Madison</w:t>
          </w:r>
          <w:r>
            <w:t>, Wisconsin</w:t>
          </w:r>
        </w:sdtContent>
      </w:sdt>
      <w:r>
        <w:t xml:space="preserve"> at the Depa</w:t>
      </w:r>
      <w:r w:rsidR="006115D2">
        <w:t>rtment’s Headquarters</w:t>
      </w:r>
      <w:r w:rsidRPr="00FB4DB3">
        <w:t>.</w:t>
      </w:r>
      <w:r>
        <w:t xml:space="preserve"> </w:t>
      </w:r>
    </w:p>
    <w:p w:rsidR="009E4B9E" w:rsidRDefault="009E4B9E" w:rsidP="009E4B9E">
      <w:pPr>
        <w:tabs>
          <w:tab w:val="center" w:pos="4680"/>
          <w:tab w:val="left" w:pos="6885"/>
        </w:tabs>
        <w:rPr>
          <w:b/>
          <w:u w:val="single"/>
        </w:rPr>
      </w:pPr>
    </w:p>
    <w:p w:rsidR="009E4B9E" w:rsidRDefault="009E4B9E" w:rsidP="009E4B9E">
      <w:pPr>
        <w:tabs>
          <w:tab w:val="center" w:pos="4680"/>
          <w:tab w:val="left" w:pos="6885"/>
        </w:tabs>
        <w:rPr>
          <w:b/>
          <w:u w:val="single"/>
        </w:rPr>
      </w:pPr>
    </w:p>
    <w:p w:rsidR="009E4B9E" w:rsidRPr="00FB4DB3" w:rsidRDefault="009E4B9E" w:rsidP="009E4B9E">
      <w:pPr>
        <w:tabs>
          <w:tab w:val="center" w:pos="4680"/>
          <w:tab w:val="left" w:pos="6885"/>
        </w:tabs>
        <w:jc w:val="center"/>
        <w:rPr>
          <w:b/>
        </w:rPr>
      </w:pPr>
      <w:r w:rsidRPr="00FB4DB3">
        <w:rPr>
          <w:b/>
        </w:rPr>
        <w:t>Adjournment</w:t>
      </w:r>
    </w:p>
    <w:p w:rsidR="009E4B9E" w:rsidRPr="009A445A" w:rsidRDefault="009E4B9E" w:rsidP="009E4B9E"/>
    <w:p w:rsidR="009E4B9E" w:rsidRPr="009A445A" w:rsidRDefault="009E4B9E" w:rsidP="009E4B9E">
      <w:r>
        <w:t>T</w:t>
      </w:r>
      <w:r w:rsidRPr="009A445A">
        <w:t xml:space="preserve">he </w:t>
      </w:r>
      <w:r>
        <w:t xml:space="preserve">DATCP </w:t>
      </w:r>
      <w:r w:rsidRPr="009A445A">
        <w:t xml:space="preserve">Board adjourned at </w:t>
      </w:r>
      <w:r>
        <w:t xml:space="preserve">approximately </w:t>
      </w:r>
      <w:r w:rsidR="008F7352">
        <w:t>2:22</w:t>
      </w:r>
      <w:r w:rsidRPr="00FB4DB3">
        <w:t xml:space="preserve"> PM</w:t>
      </w:r>
      <w:r w:rsidR="008F7352">
        <w:t xml:space="preserve"> on February 27</w:t>
      </w:r>
      <w:r>
        <w:t>, 2018</w:t>
      </w:r>
      <w:r w:rsidR="008F7352">
        <w:t xml:space="preserve"> upon the motion of Board Member Dennis Badtke, second</w:t>
      </w:r>
      <w:r w:rsidR="00A06096">
        <w:t>ed</w:t>
      </w:r>
      <w:r w:rsidR="008F7352">
        <w:t xml:space="preserve"> by Board Member Paul Bauer, and unanimous approval</w:t>
      </w:r>
      <w:r w:rsidR="00A06096">
        <w:t xml:space="preserve"> of the DATCP Board</w:t>
      </w:r>
      <w:r>
        <w:t>.</w:t>
      </w:r>
    </w:p>
    <w:p w:rsidR="009E4B9E" w:rsidRDefault="009E4B9E" w:rsidP="009E4B9E">
      <w:pPr>
        <w:tabs>
          <w:tab w:val="left" w:pos="8595"/>
        </w:tabs>
      </w:pPr>
    </w:p>
    <w:p w:rsidR="009E4B9E" w:rsidRDefault="009E4B9E" w:rsidP="009E4B9E">
      <w:pPr>
        <w:tabs>
          <w:tab w:val="left" w:pos="8595"/>
        </w:tabs>
      </w:pPr>
    </w:p>
    <w:p w:rsidR="009E4B9E" w:rsidRPr="009A445A" w:rsidRDefault="009E4B9E" w:rsidP="009E4B9E">
      <w:pPr>
        <w:tabs>
          <w:tab w:val="left" w:pos="8595"/>
        </w:tabs>
      </w:pPr>
    </w:p>
    <w:p w:rsidR="009E4B9E" w:rsidRPr="009A445A" w:rsidRDefault="009E4B9E" w:rsidP="009E4B9E">
      <w:pPr>
        <w:tabs>
          <w:tab w:val="left" w:pos="8595"/>
        </w:tabs>
      </w:pPr>
      <w:r w:rsidRPr="009A445A">
        <w:t>______________________________________</w:t>
      </w:r>
    </w:p>
    <w:p w:rsidR="009E4B9E" w:rsidRPr="009A445A" w:rsidRDefault="00C855B8" w:rsidP="009E4B9E">
      <w:pPr>
        <w:tabs>
          <w:tab w:val="left" w:pos="8595"/>
        </w:tabs>
      </w:pPr>
      <w:sdt>
        <w:sdtPr>
          <w:alias w:val="BoardMembers"/>
          <w:tag w:val="BoardMembers"/>
          <w:id w:val="-725764772"/>
          <w:placeholder>
            <w:docPart w:val="CC7AF2763A01414D9197222BA651F8EA"/>
          </w:placeholder>
          <w:temporary/>
          <w:comboBox>
            <w:listItem w:value="Choose an item."/>
            <w:listItem w:displayText="Miranda Leis" w:value="Miranda Leis"/>
            <w:listItem w:displayText="Andy Diercks" w:value="Andy Diercks"/>
            <w:listItem w:displayText="Dennis Badtke" w:value="Dennis Badtke"/>
            <w:listItem w:displayText="Paul Palmby" w:value="Paul Palmby"/>
            <w:listItem w:displayText="Greg Zwald" w:value="Greg Zwald"/>
            <w:listItem w:displayText="Nicole Hansen" w:value="Nicole Hansen"/>
            <w:listItem w:displayText="Mark Schleitwiler" w:value="Mark Schleitwiler"/>
            <w:listItem w:displayText="Dean Strauss" w:value="Dean Strauss"/>
            <w:listItem w:displayText="Kurt Hallstrand" w:value="Kurt Hallstrand"/>
            <w:listItem w:displayText="Paul Bauer" w:value="Paul Bauer"/>
          </w:comboBox>
        </w:sdtPr>
        <w:sdtEndPr/>
        <w:sdtContent>
          <w:r w:rsidR="009E4B9E" w:rsidRPr="0048360D">
            <w:t>Miranda Leis</w:t>
          </w:r>
        </w:sdtContent>
      </w:sdt>
      <w:r w:rsidR="009E4B9E" w:rsidRPr="009A445A">
        <w:t xml:space="preserve">, </w:t>
      </w:r>
      <w:r w:rsidR="00B9510B">
        <w:t xml:space="preserve">DATCP </w:t>
      </w:r>
      <w:r w:rsidR="009E4B9E" w:rsidRPr="009A445A">
        <w:t>Board Chair</w:t>
      </w:r>
    </w:p>
    <w:p w:rsidR="009E4B9E" w:rsidRDefault="009E4B9E" w:rsidP="009E4B9E">
      <w:pPr>
        <w:tabs>
          <w:tab w:val="left" w:pos="8595"/>
        </w:tabs>
      </w:pPr>
    </w:p>
    <w:p w:rsidR="009E4B9E" w:rsidRDefault="009E4B9E" w:rsidP="009E4B9E">
      <w:pPr>
        <w:tabs>
          <w:tab w:val="left" w:pos="8595"/>
        </w:tabs>
      </w:pPr>
    </w:p>
    <w:p w:rsidR="009E4B9E" w:rsidRDefault="009E4B9E" w:rsidP="009E4B9E">
      <w:pPr>
        <w:tabs>
          <w:tab w:val="left" w:pos="8595"/>
        </w:tabs>
      </w:pPr>
    </w:p>
    <w:p w:rsidR="009E4B9E" w:rsidRPr="009A445A" w:rsidRDefault="009E4B9E" w:rsidP="009E4B9E">
      <w:pPr>
        <w:tabs>
          <w:tab w:val="left" w:pos="8595"/>
        </w:tabs>
      </w:pPr>
      <w:r w:rsidRPr="009A445A">
        <w:t>_______________________________________</w:t>
      </w:r>
    </w:p>
    <w:p w:rsidR="009E4B9E" w:rsidRDefault="00B9510B" w:rsidP="009E4B9E">
      <w:pPr>
        <w:tabs>
          <w:tab w:val="left" w:pos="8595"/>
        </w:tabs>
      </w:pPr>
      <w:r>
        <w:t>Paul Palmby</w:t>
      </w:r>
      <w:r w:rsidR="009E4B9E" w:rsidRPr="009A445A">
        <w:t xml:space="preserve">, </w:t>
      </w:r>
      <w:r>
        <w:t xml:space="preserve">DATCP Board </w:t>
      </w:r>
      <w:r w:rsidR="009E4B9E" w:rsidRPr="009A445A">
        <w:t>Secretary</w:t>
      </w:r>
    </w:p>
    <w:p w:rsidR="009E4B9E" w:rsidRDefault="009E4B9E" w:rsidP="009E4B9E">
      <w:pPr>
        <w:tabs>
          <w:tab w:val="left" w:pos="8595"/>
        </w:tabs>
      </w:pPr>
    </w:p>
    <w:p w:rsidR="009E4B9E" w:rsidRDefault="009E4B9E" w:rsidP="009E4B9E">
      <w:pPr>
        <w:tabs>
          <w:tab w:val="left" w:pos="8595"/>
        </w:tabs>
      </w:pPr>
    </w:p>
    <w:p w:rsidR="009E4B9E" w:rsidRDefault="009E4B9E" w:rsidP="009E4B9E">
      <w:pPr>
        <w:tabs>
          <w:tab w:val="left" w:pos="8595"/>
        </w:tabs>
      </w:pPr>
    </w:p>
    <w:p w:rsidR="009E4B9E" w:rsidRDefault="009E4B9E" w:rsidP="009E4B9E">
      <w:pPr>
        <w:tabs>
          <w:tab w:val="left" w:pos="8595"/>
        </w:tabs>
      </w:pPr>
    </w:p>
    <w:p w:rsidR="009E4B9E" w:rsidRDefault="009E4B9E" w:rsidP="009E4B9E">
      <w:pPr>
        <w:tabs>
          <w:tab w:val="left" w:pos="8595"/>
        </w:tabs>
      </w:pPr>
    </w:p>
    <w:p w:rsidR="009E4B9E" w:rsidRDefault="009E4B9E" w:rsidP="009E4B9E">
      <w:pPr>
        <w:tabs>
          <w:tab w:val="left" w:pos="8595"/>
        </w:tabs>
      </w:pPr>
    </w:p>
    <w:p w:rsidR="009E4B9E" w:rsidRPr="0016118B" w:rsidRDefault="009E4B9E" w:rsidP="009E4B9E">
      <w:pPr>
        <w:tabs>
          <w:tab w:val="left" w:pos="8595"/>
        </w:tabs>
        <w:jc w:val="center"/>
        <w:rPr>
          <w:sz w:val="20"/>
          <w:szCs w:val="20"/>
        </w:rPr>
      </w:pPr>
      <w:r w:rsidRPr="0016118B">
        <w:rPr>
          <w:sz w:val="20"/>
          <w:szCs w:val="20"/>
        </w:rPr>
        <w:t>All reports and any associated documents presented during a Board meeting can be accessed by contacting the Office the Secretary, Legal Counsel</w:t>
      </w:r>
      <w:r w:rsidR="007819AE">
        <w:rPr>
          <w:sz w:val="20"/>
          <w:szCs w:val="20"/>
        </w:rPr>
        <w:t>,</w:t>
      </w:r>
      <w:r w:rsidRPr="0016118B">
        <w:rPr>
          <w:sz w:val="20"/>
          <w:szCs w:val="20"/>
        </w:rPr>
        <w:t xml:space="preserve"> at (608) 224-5023</w:t>
      </w:r>
      <w:r>
        <w:rPr>
          <w:sz w:val="20"/>
          <w:szCs w:val="20"/>
        </w:rPr>
        <w:t>.</w:t>
      </w:r>
    </w:p>
    <w:p w:rsidR="009E4B9E" w:rsidRDefault="009E4B9E" w:rsidP="009E4B9E">
      <w:pPr>
        <w:tabs>
          <w:tab w:val="left" w:pos="8595"/>
        </w:tabs>
        <w:rPr>
          <w:sz w:val="20"/>
          <w:szCs w:val="20"/>
        </w:rPr>
      </w:pPr>
    </w:p>
    <w:p w:rsidR="009E4B9E" w:rsidRDefault="009E4B9E" w:rsidP="009E4B9E">
      <w:pPr>
        <w:tabs>
          <w:tab w:val="left" w:pos="8595"/>
        </w:tabs>
        <w:rPr>
          <w:sz w:val="20"/>
          <w:szCs w:val="20"/>
        </w:rPr>
      </w:pPr>
    </w:p>
    <w:p w:rsidR="009E4B9E" w:rsidRPr="0016118B" w:rsidRDefault="009E4B9E" w:rsidP="009E4B9E">
      <w:pPr>
        <w:tabs>
          <w:tab w:val="left" w:pos="8595"/>
        </w:tabs>
        <w:rPr>
          <w:sz w:val="20"/>
          <w:szCs w:val="20"/>
        </w:rPr>
      </w:pPr>
    </w:p>
    <w:sectPr w:rsidR="009E4B9E" w:rsidRPr="0016118B" w:rsidSect="00E32524">
      <w:headerReference w:type="default" r:id="rId8"/>
      <w:footerReference w:type="default" r:id="rId9"/>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68" w:rsidRDefault="00255B68" w:rsidP="00A5174C">
      <w:r>
        <w:separator/>
      </w:r>
    </w:p>
  </w:endnote>
  <w:endnote w:type="continuationSeparator" w:id="0">
    <w:p w:rsidR="00255B68" w:rsidRDefault="00255B68" w:rsidP="00A5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Brandon Grotesque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2A" w:rsidRDefault="000D362A">
    <w:pPr>
      <w:pStyle w:val="Footer"/>
    </w:pPr>
  </w:p>
  <w:p w:rsidR="000D362A" w:rsidRDefault="000D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68" w:rsidRDefault="00255B68" w:rsidP="00A5174C">
      <w:r>
        <w:separator/>
      </w:r>
    </w:p>
  </w:footnote>
  <w:footnote w:type="continuationSeparator" w:id="0">
    <w:p w:rsidR="00255B68" w:rsidRDefault="00255B68" w:rsidP="00A5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2A" w:rsidRDefault="000D362A">
    <w:pPr>
      <w:pStyle w:val="Header"/>
    </w:pPr>
    <w:r>
      <w:t>Board of ATCP Minutes</w:t>
    </w:r>
  </w:p>
  <w:p w:rsidR="009400AC" w:rsidRDefault="00BA0C43">
    <w:pPr>
      <w:pStyle w:val="Header"/>
    </w:pPr>
    <w:r>
      <w:t>February 27, 2018</w:t>
    </w:r>
  </w:p>
  <w:p w:rsidR="000D362A" w:rsidRPr="000420BE" w:rsidRDefault="000D362A">
    <w:pPr>
      <w:pStyle w:val="Header"/>
    </w:pPr>
    <w:r w:rsidRPr="000420BE">
      <w:t xml:space="preserve">Page </w:t>
    </w:r>
    <w:r w:rsidRPr="000420BE">
      <w:fldChar w:fldCharType="begin"/>
    </w:r>
    <w:r w:rsidRPr="000420BE">
      <w:instrText xml:space="preserve"> PAGE  \* Arabic  \* MERGEFORMAT </w:instrText>
    </w:r>
    <w:r w:rsidRPr="000420BE">
      <w:fldChar w:fldCharType="separate"/>
    </w:r>
    <w:r w:rsidR="00C855B8">
      <w:rPr>
        <w:noProof/>
      </w:rPr>
      <w:t>2</w:t>
    </w:r>
    <w:r w:rsidRPr="000420BE">
      <w:fldChar w:fldCharType="end"/>
    </w:r>
    <w:r w:rsidRPr="000420BE">
      <w:t xml:space="preserve"> of </w:t>
    </w:r>
    <w:fldSimple w:instr=" NUMPAGES  \* Arabic  \* MERGEFORMAT ">
      <w:r w:rsidR="00C855B8">
        <w:rPr>
          <w:noProof/>
        </w:rPr>
        <w:t>8</w:t>
      </w:r>
    </w:fldSimple>
  </w:p>
  <w:p w:rsidR="000D362A" w:rsidRDefault="000D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3C"/>
    <w:multiLevelType w:val="hybridMultilevel"/>
    <w:tmpl w:val="602C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391E"/>
    <w:multiLevelType w:val="hybridMultilevel"/>
    <w:tmpl w:val="D9260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6566F"/>
    <w:multiLevelType w:val="hybridMultilevel"/>
    <w:tmpl w:val="EB0AA58A"/>
    <w:lvl w:ilvl="0" w:tplc="323E05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2549"/>
    <w:multiLevelType w:val="hybridMultilevel"/>
    <w:tmpl w:val="3C82C664"/>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93220"/>
    <w:multiLevelType w:val="hybridMultilevel"/>
    <w:tmpl w:val="C3D42AB2"/>
    <w:lvl w:ilvl="0" w:tplc="B1FEDB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87288"/>
    <w:multiLevelType w:val="hybridMultilevel"/>
    <w:tmpl w:val="52E0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51402"/>
    <w:multiLevelType w:val="hybridMultilevel"/>
    <w:tmpl w:val="79D0B06C"/>
    <w:lvl w:ilvl="0" w:tplc="F37EE09A">
      <w:start w:val="141"/>
      <w:numFmt w:val="bullet"/>
      <w:lvlText w:val="-"/>
      <w:lvlJc w:val="left"/>
      <w:pPr>
        <w:ind w:left="4320" w:hanging="360"/>
      </w:pPr>
      <w:rPr>
        <w:rFonts w:ascii="Times New Roman" w:eastAsia="Times New Roman" w:hAnsi="Times New Roman" w:cs="Times New Roman"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15F1F60"/>
    <w:multiLevelType w:val="hybridMultilevel"/>
    <w:tmpl w:val="4C326EC4"/>
    <w:lvl w:ilvl="0" w:tplc="04090005">
      <w:start w:val="1"/>
      <w:numFmt w:val="bullet"/>
      <w:lvlText w:val=""/>
      <w:lvlJc w:val="left"/>
      <w:pPr>
        <w:ind w:left="2880" w:hanging="360"/>
      </w:pPr>
      <w:rPr>
        <w:rFonts w:ascii="Wingdings" w:hAnsi="Wingdings" w:hint="default"/>
      </w:rPr>
    </w:lvl>
    <w:lvl w:ilvl="1" w:tplc="F37EE09A">
      <w:start w:val="141"/>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BC0BC0"/>
    <w:multiLevelType w:val="hybridMultilevel"/>
    <w:tmpl w:val="D74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2F01"/>
    <w:multiLevelType w:val="hybridMultilevel"/>
    <w:tmpl w:val="D5FA5E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1801D0"/>
    <w:multiLevelType w:val="hybridMultilevel"/>
    <w:tmpl w:val="5E36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92867"/>
    <w:multiLevelType w:val="hybridMultilevel"/>
    <w:tmpl w:val="12163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C4840"/>
    <w:multiLevelType w:val="hybridMultilevel"/>
    <w:tmpl w:val="25CA0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5323"/>
    <w:multiLevelType w:val="hybridMultilevel"/>
    <w:tmpl w:val="575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87773"/>
    <w:multiLevelType w:val="hybridMultilevel"/>
    <w:tmpl w:val="0B5E74BC"/>
    <w:lvl w:ilvl="0" w:tplc="FBE2D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72B5"/>
    <w:multiLevelType w:val="hybridMultilevel"/>
    <w:tmpl w:val="9A3A3E86"/>
    <w:lvl w:ilvl="0" w:tplc="380A31B8">
      <w:start w:val="1"/>
      <w:numFmt w:val="bullet"/>
      <w:pStyle w:val="BulletedList"/>
      <w:lvlText w:val=""/>
      <w:lvlJc w:val="left"/>
      <w:pPr>
        <w:tabs>
          <w:tab w:val="num" w:pos="730"/>
        </w:tabs>
        <w:ind w:left="874" w:hanging="288"/>
      </w:pPr>
      <w:rPr>
        <w:rFonts w:ascii="Symbol" w:hAnsi="Symbol" w:hint="default"/>
        <w:color w:val="auto"/>
        <w:sz w:val="16"/>
        <w:szCs w:val="16"/>
      </w:rPr>
    </w:lvl>
    <w:lvl w:ilvl="1" w:tplc="04090003">
      <w:start w:val="1"/>
      <w:numFmt w:val="bullet"/>
      <w:lvlText w:val="o"/>
      <w:lvlJc w:val="left"/>
      <w:pPr>
        <w:tabs>
          <w:tab w:val="num" w:pos="1756"/>
        </w:tabs>
        <w:ind w:left="1756" w:hanging="360"/>
      </w:pPr>
      <w:rPr>
        <w:rFonts w:ascii="Courier New" w:hAnsi="Courier New" w:cs="Courier New" w:hint="default"/>
        <w:sz w:val="16"/>
        <w:szCs w:val="16"/>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6" w15:restartNumberingAfterBreak="0">
    <w:nsid w:val="3BF614BF"/>
    <w:multiLevelType w:val="hybridMultilevel"/>
    <w:tmpl w:val="8A7058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E835F5"/>
    <w:multiLevelType w:val="hybridMultilevel"/>
    <w:tmpl w:val="7BDACDC0"/>
    <w:lvl w:ilvl="0" w:tplc="E3887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622F9"/>
    <w:multiLevelType w:val="hybridMultilevel"/>
    <w:tmpl w:val="31887B3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B0C71"/>
    <w:multiLevelType w:val="hybridMultilevel"/>
    <w:tmpl w:val="7BB082AA"/>
    <w:lvl w:ilvl="0" w:tplc="04090003">
      <w:start w:val="1"/>
      <w:numFmt w:val="bullet"/>
      <w:lvlText w:val="o"/>
      <w:lvlJc w:val="left"/>
      <w:pPr>
        <w:ind w:left="2880" w:hanging="360"/>
      </w:pPr>
      <w:rPr>
        <w:rFonts w:ascii="Courier New" w:hAnsi="Courier New" w:cs="Courier New" w:hint="default"/>
      </w:rPr>
    </w:lvl>
    <w:lvl w:ilvl="1" w:tplc="F37EE09A">
      <w:start w:val="141"/>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78F76A0"/>
    <w:multiLevelType w:val="hybridMultilevel"/>
    <w:tmpl w:val="7018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A1B16"/>
    <w:multiLevelType w:val="hybridMultilevel"/>
    <w:tmpl w:val="8392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3759CF"/>
    <w:multiLevelType w:val="hybridMultilevel"/>
    <w:tmpl w:val="A8CC4C14"/>
    <w:lvl w:ilvl="0" w:tplc="76D8C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06F4B"/>
    <w:multiLevelType w:val="hybridMultilevel"/>
    <w:tmpl w:val="A4643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0DC9"/>
    <w:multiLevelType w:val="hybridMultilevel"/>
    <w:tmpl w:val="0DF8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59773A"/>
    <w:multiLevelType w:val="hybridMultilevel"/>
    <w:tmpl w:val="FF142CC6"/>
    <w:lvl w:ilvl="0" w:tplc="8BC0B2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8633DB"/>
    <w:multiLevelType w:val="hybridMultilevel"/>
    <w:tmpl w:val="2716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A3588E"/>
    <w:multiLevelType w:val="hybridMultilevel"/>
    <w:tmpl w:val="18F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03560"/>
    <w:multiLevelType w:val="hybridMultilevel"/>
    <w:tmpl w:val="E32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63E2D"/>
    <w:multiLevelType w:val="hybridMultilevel"/>
    <w:tmpl w:val="B572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A04392"/>
    <w:multiLevelType w:val="hybridMultilevel"/>
    <w:tmpl w:val="1B3E7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067"/>
    <w:multiLevelType w:val="hybridMultilevel"/>
    <w:tmpl w:val="F74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B7874"/>
    <w:multiLevelType w:val="hybridMultilevel"/>
    <w:tmpl w:val="29D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E5F3D"/>
    <w:multiLevelType w:val="hybridMultilevel"/>
    <w:tmpl w:val="F7D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390A"/>
    <w:multiLevelType w:val="hybridMultilevel"/>
    <w:tmpl w:val="2EA2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6A2856"/>
    <w:multiLevelType w:val="hybridMultilevel"/>
    <w:tmpl w:val="44D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E1FD4"/>
    <w:multiLevelType w:val="hybridMultilevel"/>
    <w:tmpl w:val="AF0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7429"/>
    <w:multiLevelType w:val="hybridMultilevel"/>
    <w:tmpl w:val="401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4"/>
  </w:num>
  <w:num w:numId="5">
    <w:abstractNumId w:val="12"/>
  </w:num>
  <w:num w:numId="6">
    <w:abstractNumId w:val="27"/>
  </w:num>
  <w:num w:numId="7">
    <w:abstractNumId w:val="9"/>
  </w:num>
  <w:num w:numId="8">
    <w:abstractNumId w:val="19"/>
  </w:num>
  <w:num w:numId="9">
    <w:abstractNumId w:val="16"/>
  </w:num>
  <w:num w:numId="10">
    <w:abstractNumId w:val="6"/>
  </w:num>
  <w:num w:numId="11">
    <w:abstractNumId w:val="7"/>
  </w:num>
  <w:num w:numId="12">
    <w:abstractNumId w:val="23"/>
  </w:num>
  <w:num w:numId="13">
    <w:abstractNumId w:val="32"/>
  </w:num>
  <w:num w:numId="14">
    <w:abstractNumId w:val="18"/>
  </w:num>
  <w:num w:numId="15">
    <w:abstractNumId w:val="34"/>
  </w:num>
  <w:num w:numId="16">
    <w:abstractNumId w:val="21"/>
  </w:num>
  <w:num w:numId="17">
    <w:abstractNumId w:val="30"/>
  </w:num>
  <w:num w:numId="18">
    <w:abstractNumId w:val="33"/>
  </w:num>
  <w:num w:numId="19">
    <w:abstractNumId w:val="10"/>
  </w:num>
  <w:num w:numId="20">
    <w:abstractNumId w:val="28"/>
  </w:num>
  <w:num w:numId="21">
    <w:abstractNumId w:val="4"/>
  </w:num>
  <w:num w:numId="22">
    <w:abstractNumId w:val="25"/>
  </w:num>
  <w:num w:numId="23">
    <w:abstractNumId w:val="37"/>
  </w:num>
  <w:num w:numId="24">
    <w:abstractNumId w:val="1"/>
  </w:num>
  <w:num w:numId="25">
    <w:abstractNumId w:val="3"/>
  </w:num>
  <w:num w:numId="26">
    <w:abstractNumId w:val="17"/>
  </w:num>
  <w:num w:numId="27">
    <w:abstractNumId w:val="2"/>
  </w:num>
  <w:num w:numId="28">
    <w:abstractNumId w:val="14"/>
  </w:num>
  <w:num w:numId="29">
    <w:abstractNumId w:val="0"/>
  </w:num>
  <w:num w:numId="30">
    <w:abstractNumId w:val="8"/>
  </w:num>
  <w:num w:numId="31">
    <w:abstractNumId w:val="36"/>
  </w:num>
  <w:num w:numId="32">
    <w:abstractNumId w:val="31"/>
  </w:num>
  <w:num w:numId="33">
    <w:abstractNumId w:val="29"/>
  </w:num>
  <w:num w:numId="34">
    <w:abstractNumId w:val="26"/>
  </w:num>
  <w:num w:numId="35">
    <w:abstractNumId w:val="5"/>
  </w:num>
  <w:num w:numId="36">
    <w:abstractNumId w:val="35"/>
  </w:num>
  <w:num w:numId="37">
    <w:abstractNumId w:val="20"/>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8C"/>
    <w:rsid w:val="00000B35"/>
    <w:rsid w:val="00001C5B"/>
    <w:rsid w:val="00004806"/>
    <w:rsid w:val="00004FE8"/>
    <w:rsid w:val="000068B1"/>
    <w:rsid w:val="0000725F"/>
    <w:rsid w:val="00010E01"/>
    <w:rsid w:val="0001235A"/>
    <w:rsid w:val="00012C46"/>
    <w:rsid w:val="00013821"/>
    <w:rsid w:val="0001464E"/>
    <w:rsid w:val="000151BB"/>
    <w:rsid w:val="00020BB6"/>
    <w:rsid w:val="00024886"/>
    <w:rsid w:val="00027761"/>
    <w:rsid w:val="000300A7"/>
    <w:rsid w:val="00030959"/>
    <w:rsid w:val="00030A25"/>
    <w:rsid w:val="00030B79"/>
    <w:rsid w:val="00031B04"/>
    <w:rsid w:val="0003612C"/>
    <w:rsid w:val="0003696A"/>
    <w:rsid w:val="00036E68"/>
    <w:rsid w:val="00040867"/>
    <w:rsid w:val="00041074"/>
    <w:rsid w:val="00041459"/>
    <w:rsid w:val="000420BE"/>
    <w:rsid w:val="000421F0"/>
    <w:rsid w:val="00043861"/>
    <w:rsid w:val="00043B51"/>
    <w:rsid w:val="00044E1A"/>
    <w:rsid w:val="000475FC"/>
    <w:rsid w:val="000503C0"/>
    <w:rsid w:val="00050F8C"/>
    <w:rsid w:val="00051EF9"/>
    <w:rsid w:val="000521DC"/>
    <w:rsid w:val="00052B91"/>
    <w:rsid w:val="00053DC8"/>
    <w:rsid w:val="00054183"/>
    <w:rsid w:val="00054667"/>
    <w:rsid w:val="00054F94"/>
    <w:rsid w:val="00055D6F"/>
    <w:rsid w:val="00060480"/>
    <w:rsid w:val="00062F2E"/>
    <w:rsid w:val="00063D2D"/>
    <w:rsid w:val="00064487"/>
    <w:rsid w:val="000657A7"/>
    <w:rsid w:val="00065FF6"/>
    <w:rsid w:val="00066470"/>
    <w:rsid w:val="00066CE5"/>
    <w:rsid w:val="00071F41"/>
    <w:rsid w:val="000738CF"/>
    <w:rsid w:val="00073E63"/>
    <w:rsid w:val="000745B9"/>
    <w:rsid w:val="000752A6"/>
    <w:rsid w:val="000763D9"/>
    <w:rsid w:val="00077917"/>
    <w:rsid w:val="00080ACE"/>
    <w:rsid w:val="00081B10"/>
    <w:rsid w:val="0008420B"/>
    <w:rsid w:val="00086ACF"/>
    <w:rsid w:val="00086CB0"/>
    <w:rsid w:val="00086D4D"/>
    <w:rsid w:val="0009128F"/>
    <w:rsid w:val="00091A13"/>
    <w:rsid w:val="000920C2"/>
    <w:rsid w:val="00092946"/>
    <w:rsid w:val="00092ABE"/>
    <w:rsid w:val="00092B72"/>
    <w:rsid w:val="00093AD6"/>
    <w:rsid w:val="000949AD"/>
    <w:rsid w:val="000955D2"/>
    <w:rsid w:val="000960DF"/>
    <w:rsid w:val="00096DBE"/>
    <w:rsid w:val="0009755A"/>
    <w:rsid w:val="000A1DA7"/>
    <w:rsid w:val="000A1FF5"/>
    <w:rsid w:val="000A4C91"/>
    <w:rsid w:val="000A4FC4"/>
    <w:rsid w:val="000A56DD"/>
    <w:rsid w:val="000A634F"/>
    <w:rsid w:val="000A638D"/>
    <w:rsid w:val="000A6703"/>
    <w:rsid w:val="000B0F85"/>
    <w:rsid w:val="000B2833"/>
    <w:rsid w:val="000B7067"/>
    <w:rsid w:val="000C131E"/>
    <w:rsid w:val="000C20CC"/>
    <w:rsid w:val="000C307D"/>
    <w:rsid w:val="000C3107"/>
    <w:rsid w:val="000C3985"/>
    <w:rsid w:val="000C49FB"/>
    <w:rsid w:val="000C5909"/>
    <w:rsid w:val="000C5AD6"/>
    <w:rsid w:val="000C5BAE"/>
    <w:rsid w:val="000C5FAB"/>
    <w:rsid w:val="000C60D8"/>
    <w:rsid w:val="000C6AC9"/>
    <w:rsid w:val="000C6EE0"/>
    <w:rsid w:val="000D14EB"/>
    <w:rsid w:val="000D362A"/>
    <w:rsid w:val="000D3C61"/>
    <w:rsid w:val="000D41E1"/>
    <w:rsid w:val="000D50A2"/>
    <w:rsid w:val="000D6BB7"/>
    <w:rsid w:val="000E0179"/>
    <w:rsid w:val="000E6388"/>
    <w:rsid w:val="000E64B5"/>
    <w:rsid w:val="000F00FB"/>
    <w:rsid w:val="000F0799"/>
    <w:rsid w:val="000F0B65"/>
    <w:rsid w:val="000F2421"/>
    <w:rsid w:val="000F388C"/>
    <w:rsid w:val="000F3AAB"/>
    <w:rsid w:val="000F6F07"/>
    <w:rsid w:val="000F7D6C"/>
    <w:rsid w:val="00100547"/>
    <w:rsid w:val="00100C15"/>
    <w:rsid w:val="00101276"/>
    <w:rsid w:val="00104918"/>
    <w:rsid w:val="001051CF"/>
    <w:rsid w:val="00105BE8"/>
    <w:rsid w:val="00105C8A"/>
    <w:rsid w:val="00105CD8"/>
    <w:rsid w:val="0011076D"/>
    <w:rsid w:val="00111D4E"/>
    <w:rsid w:val="00112524"/>
    <w:rsid w:val="00113687"/>
    <w:rsid w:val="00114C0A"/>
    <w:rsid w:val="00115947"/>
    <w:rsid w:val="00115F99"/>
    <w:rsid w:val="00116DC8"/>
    <w:rsid w:val="00121AC2"/>
    <w:rsid w:val="00121EA7"/>
    <w:rsid w:val="00123D26"/>
    <w:rsid w:val="0012520B"/>
    <w:rsid w:val="00125BAF"/>
    <w:rsid w:val="00126F62"/>
    <w:rsid w:val="001273F1"/>
    <w:rsid w:val="00127BAB"/>
    <w:rsid w:val="00127C4C"/>
    <w:rsid w:val="001303BB"/>
    <w:rsid w:val="00132C77"/>
    <w:rsid w:val="00134FAE"/>
    <w:rsid w:val="001373CF"/>
    <w:rsid w:val="001375D4"/>
    <w:rsid w:val="00140599"/>
    <w:rsid w:val="00140DFE"/>
    <w:rsid w:val="00141923"/>
    <w:rsid w:val="00141E83"/>
    <w:rsid w:val="00142564"/>
    <w:rsid w:val="00143626"/>
    <w:rsid w:val="00143877"/>
    <w:rsid w:val="00143AE7"/>
    <w:rsid w:val="00144403"/>
    <w:rsid w:val="00146088"/>
    <w:rsid w:val="00147260"/>
    <w:rsid w:val="00150DF6"/>
    <w:rsid w:val="00151155"/>
    <w:rsid w:val="0015395A"/>
    <w:rsid w:val="00154180"/>
    <w:rsid w:val="00155124"/>
    <w:rsid w:val="00155343"/>
    <w:rsid w:val="00155C4C"/>
    <w:rsid w:val="00157728"/>
    <w:rsid w:val="00157A5F"/>
    <w:rsid w:val="00157DDB"/>
    <w:rsid w:val="001610D1"/>
    <w:rsid w:val="0016118B"/>
    <w:rsid w:val="001611D0"/>
    <w:rsid w:val="0016140C"/>
    <w:rsid w:val="00163152"/>
    <w:rsid w:val="00166944"/>
    <w:rsid w:val="00166CAB"/>
    <w:rsid w:val="001677CB"/>
    <w:rsid w:val="0017045E"/>
    <w:rsid w:val="00170E7E"/>
    <w:rsid w:val="0017155F"/>
    <w:rsid w:val="00172BF5"/>
    <w:rsid w:val="00173971"/>
    <w:rsid w:val="00175D18"/>
    <w:rsid w:val="00180333"/>
    <w:rsid w:val="001825A6"/>
    <w:rsid w:val="00184B36"/>
    <w:rsid w:val="001855E3"/>
    <w:rsid w:val="00186855"/>
    <w:rsid w:val="00190EBE"/>
    <w:rsid w:val="00191656"/>
    <w:rsid w:val="00191946"/>
    <w:rsid w:val="00192FF2"/>
    <w:rsid w:val="00195E52"/>
    <w:rsid w:val="00196D32"/>
    <w:rsid w:val="0019722E"/>
    <w:rsid w:val="001A161E"/>
    <w:rsid w:val="001A1638"/>
    <w:rsid w:val="001A1CFC"/>
    <w:rsid w:val="001A35C1"/>
    <w:rsid w:val="001A37C1"/>
    <w:rsid w:val="001A4305"/>
    <w:rsid w:val="001A43C1"/>
    <w:rsid w:val="001A4C92"/>
    <w:rsid w:val="001A5FF8"/>
    <w:rsid w:val="001B0091"/>
    <w:rsid w:val="001B0443"/>
    <w:rsid w:val="001B0BDA"/>
    <w:rsid w:val="001B1178"/>
    <w:rsid w:val="001B1339"/>
    <w:rsid w:val="001B2986"/>
    <w:rsid w:val="001B4EBB"/>
    <w:rsid w:val="001B62DB"/>
    <w:rsid w:val="001B711A"/>
    <w:rsid w:val="001B734A"/>
    <w:rsid w:val="001C0590"/>
    <w:rsid w:val="001C0751"/>
    <w:rsid w:val="001C0964"/>
    <w:rsid w:val="001C15B7"/>
    <w:rsid w:val="001C1FE1"/>
    <w:rsid w:val="001C374C"/>
    <w:rsid w:val="001C560D"/>
    <w:rsid w:val="001C73D5"/>
    <w:rsid w:val="001D0426"/>
    <w:rsid w:val="001D08EC"/>
    <w:rsid w:val="001D0A82"/>
    <w:rsid w:val="001D0CFC"/>
    <w:rsid w:val="001D153D"/>
    <w:rsid w:val="001D276A"/>
    <w:rsid w:val="001D41EC"/>
    <w:rsid w:val="001D42E8"/>
    <w:rsid w:val="001D5F6A"/>
    <w:rsid w:val="001D66B2"/>
    <w:rsid w:val="001E015C"/>
    <w:rsid w:val="001E0763"/>
    <w:rsid w:val="001E235C"/>
    <w:rsid w:val="001E2855"/>
    <w:rsid w:val="001E5570"/>
    <w:rsid w:val="001E59C1"/>
    <w:rsid w:val="001E5FE6"/>
    <w:rsid w:val="001E6DEF"/>
    <w:rsid w:val="001E7C52"/>
    <w:rsid w:val="001E7EBC"/>
    <w:rsid w:val="001F1C02"/>
    <w:rsid w:val="001F2FF8"/>
    <w:rsid w:val="001F3281"/>
    <w:rsid w:val="001F49A4"/>
    <w:rsid w:val="001F4B11"/>
    <w:rsid w:val="001F715D"/>
    <w:rsid w:val="001F7425"/>
    <w:rsid w:val="001F7A94"/>
    <w:rsid w:val="002028D2"/>
    <w:rsid w:val="00202A7A"/>
    <w:rsid w:val="00204286"/>
    <w:rsid w:val="00205AF0"/>
    <w:rsid w:val="00207981"/>
    <w:rsid w:val="00214F2B"/>
    <w:rsid w:val="00215A1C"/>
    <w:rsid w:val="00215BB1"/>
    <w:rsid w:val="00216761"/>
    <w:rsid w:val="00216FF8"/>
    <w:rsid w:val="00220C26"/>
    <w:rsid w:val="00222C10"/>
    <w:rsid w:val="00222ED2"/>
    <w:rsid w:val="002232C1"/>
    <w:rsid w:val="00223E30"/>
    <w:rsid w:val="00224331"/>
    <w:rsid w:val="002254F4"/>
    <w:rsid w:val="00225EDB"/>
    <w:rsid w:val="002306AD"/>
    <w:rsid w:val="00230CFC"/>
    <w:rsid w:val="00232223"/>
    <w:rsid w:val="002322B9"/>
    <w:rsid w:val="002325D3"/>
    <w:rsid w:val="002356F5"/>
    <w:rsid w:val="00236334"/>
    <w:rsid w:val="00240293"/>
    <w:rsid w:val="00242F67"/>
    <w:rsid w:val="00243462"/>
    <w:rsid w:val="00244CD7"/>
    <w:rsid w:val="00245B06"/>
    <w:rsid w:val="00250BF8"/>
    <w:rsid w:val="00251706"/>
    <w:rsid w:val="00252A38"/>
    <w:rsid w:val="0025350F"/>
    <w:rsid w:val="002547D2"/>
    <w:rsid w:val="002553B1"/>
    <w:rsid w:val="00255B68"/>
    <w:rsid w:val="00255F89"/>
    <w:rsid w:val="0025648E"/>
    <w:rsid w:val="00257AB2"/>
    <w:rsid w:val="00260550"/>
    <w:rsid w:val="0026438E"/>
    <w:rsid w:val="00265641"/>
    <w:rsid w:val="0026568C"/>
    <w:rsid w:val="00265B3A"/>
    <w:rsid w:val="00266A34"/>
    <w:rsid w:val="0026756F"/>
    <w:rsid w:val="0027021A"/>
    <w:rsid w:val="002731C8"/>
    <w:rsid w:val="00275B51"/>
    <w:rsid w:val="00277721"/>
    <w:rsid w:val="0028034F"/>
    <w:rsid w:val="002834A0"/>
    <w:rsid w:val="00284324"/>
    <w:rsid w:val="002936E2"/>
    <w:rsid w:val="0029396B"/>
    <w:rsid w:val="00294727"/>
    <w:rsid w:val="00294CD1"/>
    <w:rsid w:val="002950BF"/>
    <w:rsid w:val="00295EEB"/>
    <w:rsid w:val="00296DC2"/>
    <w:rsid w:val="002A1CB2"/>
    <w:rsid w:val="002A23EF"/>
    <w:rsid w:val="002A2CCA"/>
    <w:rsid w:val="002A366D"/>
    <w:rsid w:val="002A509C"/>
    <w:rsid w:val="002A524B"/>
    <w:rsid w:val="002A629E"/>
    <w:rsid w:val="002A7307"/>
    <w:rsid w:val="002A76E5"/>
    <w:rsid w:val="002A7C94"/>
    <w:rsid w:val="002B0322"/>
    <w:rsid w:val="002B05C0"/>
    <w:rsid w:val="002B068D"/>
    <w:rsid w:val="002B06BA"/>
    <w:rsid w:val="002B0B21"/>
    <w:rsid w:val="002B21A0"/>
    <w:rsid w:val="002B22AD"/>
    <w:rsid w:val="002B58FA"/>
    <w:rsid w:val="002C0332"/>
    <w:rsid w:val="002C039D"/>
    <w:rsid w:val="002C1267"/>
    <w:rsid w:val="002C16A4"/>
    <w:rsid w:val="002C40A7"/>
    <w:rsid w:val="002C54B0"/>
    <w:rsid w:val="002C5A64"/>
    <w:rsid w:val="002C7122"/>
    <w:rsid w:val="002C76D4"/>
    <w:rsid w:val="002C7F8E"/>
    <w:rsid w:val="002D0B93"/>
    <w:rsid w:val="002D114C"/>
    <w:rsid w:val="002D1782"/>
    <w:rsid w:val="002D1AEB"/>
    <w:rsid w:val="002D21DE"/>
    <w:rsid w:val="002D3219"/>
    <w:rsid w:val="002D4A55"/>
    <w:rsid w:val="002D552B"/>
    <w:rsid w:val="002D5558"/>
    <w:rsid w:val="002D5675"/>
    <w:rsid w:val="002D5881"/>
    <w:rsid w:val="002D61E8"/>
    <w:rsid w:val="002D68DF"/>
    <w:rsid w:val="002D7516"/>
    <w:rsid w:val="002E1187"/>
    <w:rsid w:val="002E13C5"/>
    <w:rsid w:val="002E2277"/>
    <w:rsid w:val="002E403D"/>
    <w:rsid w:val="002E4FA3"/>
    <w:rsid w:val="002E56EB"/>
    <w:rsid w:val="002E5881"/>
    <w:rsid w:val="002E7695"/>
    <w:rsid w:val="002F0575"/>
    <w:rsid w:val="002F1037"/>
    <w:rsid w:val="002F189A"/>
    <w:rsid w:val="002F31E7"/>
    <w:rsid w:val="002F33CA"/>
    <w:rsid w:val="002F450B"/>
    <w:rsid w:val="002F6234"/>
    <w:rsid w:val="002F6D73"/>
    <w:rsid w:val="002F7B14"/>
    <w:rsid w:val="0030380C"/>
    <w:rsid w:val="0030515E"/>
    <w:rsid w:val="00306AAC"/>
    <w:rsid w:val="00306BB1"/>
    <w:rsid w:val="003103A7"/>
    <w:rsid w:val="0031113D"/>
    <w:rsid w:val="00311702"/>
    <w:rsid w:val="00311BBF"/>
    <w:rsid w:val="003124BA"/>
    <w:rsid w:val="00313BFC"/>
    <w:rsid w:val="00314980"/>
    <w:rsid w:val="00314D6A"/>
    <w:rsid w:val="003174A9"/>
    <w:rsid w:val="003174FE"/>
    <w:rsid w:val="003178FC"/>
    <w:rsid w:val="0032162A"/>
    <w:rsid w:val="003220D6"/>
    <w:rsid w:val="00324DFE"/>
    <w:rsid w:val="003264FC"/>
    <w:rsid w:val="003277E3"/>
    <w:rsid w:val="00331D77"/>
    <w:rsid w:val="0033230C"/>
    <w:rsid w:val="003339A7"/>
    <w:rsid w:val="00333BE4"/>
    <w:rsid w:val="00334158"/>
    <w:rsid w:val="003352DB"/>
    <w:rsid w:val="00335416"/>
    <w:rsid w:val="00335E05"/>
    <w:rsid w:val="00336CC4"/>
    <w:rsid w:val="003406A6"/>
    <w:rsid w:val="0034239C"/>
    <w:rsid w:val="00342A7B"/>
    <w:rsid w:val="00342EC9"/>
    <w:rsid w:val="00344A67"/>
    <w:rsid w:val="0034630D"/>
    <w:rsid w:val="00346699"/>
    <w:rsid w:val="00347BE0"/>
    <w:rsid w:val="003508C5"/>
    <w:rsid w:val="00351054"/>
    <w:rsid w:val="0035201D"/>
    <w:rsid w:val="0035257C"/>
    <w:rsid w:val="00352B38"/>
    <w:rsid w:val="00355D1A"/>
    <w:rsid w:val="0035624A"/>
    <w:rsid w:val="003563FE"/>
    <w:rsid w:val="00356FEA"/>
    <w:rsid w:val="003629F1"/>
    <w:rsid w:val="00363595"/>
    <w:rsid w:val="003638F2"/>
    <w:rsid w:val="0036419C"/>
    <w:rsid w:val="00364333"/>
    <w:rsid w:val="003645A4"/>
    <w:rsid w:val="00364C3B"/>
    <w:rsid w:val="003652CB"/>
    <w:rsid w:val="003660E6"/>
    <w:rsid w:val="003664BB"/>
    <w:rsid w:val="00371543"/>
    <w:rsid w:val="003720D3"/>
    <w:rsid w:val="00372B81"/>
    <w:rsid w:val="003731EB"/>
    <w:rsid w:val="0037529A"/>
    <w:rsid w:val="003753B1"/>
    <w:rsid w:val="0037540E"/>
    <w:rsid w:val="00375A2B"/>
    <w:rsid w:val="00376185"/>
    <w:rsid w:val="00376DBC"/>
    <w:rsid w:val="003779AA"/>
    <w:rsid w:val="0038039F"/>
    <w:rsid w:val="00380BBA"/>
    <w:rsid w:val="00381C7B"/>
    <w:rsid w:val="00383905"/>
    <w:rsid w:val="00384C83"/>
    <w:rsid w:val="0038596F"/>
    <w:rsid w:val="00387AFB"/>
    <w:rsid w:val="00387B82"/>
    <w:rsid w:val="00390A26"/>
    <w:rsid w:val="00390D27"/>
    <w:rsid w:val="003914E6"/>
    <w:rsid w:val="00391919"/>
    <w:rsid w:val="003920B2"/>
    <w:rsid w:val="0039247C"/>
    <w:rsid w:val="003927D7"/>
    <w:rsid w:val="00392B1E"/>
    <w:rsid w:val="003950D3"/>
    <w:rsid w:val="003955BB"/>
    <w:rsid w:val="00395BA9"/>
    <w:rsid w:val="00396D87"/>
    <w:rsid w:val="0039707C"/>
    <w:rsid w:val="00397B66"/>
    <w:rsid w:val="00397ED4"/>
    <w:rsid w:val="003A0A91"/>
    <w:rsid w:val="003A0D9E"/>
    <w:rsid w:val="003A2ACE"/>
    <w:rsid w:val="003A3FF7"/>
    <w:rsid w:val="003A42FC"/>
    <w:rsid w:val="003A5CA7"/>
    <w:rsid w:val="003B0D5F"/>
    <w:rsid w:val="003B1377"/>
    <w:rsid w:val="003B2177"/>
    <w:rsid w:val="003B26B6"/>
    <w:rsid w:val="003B4A4D"/>
    <w:rsid w:val="003B5D7F"/>
    <w:rsid w:val="003B7D0E"/>
    <w:rsid w:val="003C22DA"/>
    <w:rsid w:val="003C23AB"/>
    <w:rsid w:val="003C2AC8"/>
    <w:rsid w:val="003C2C70"/>
    <w:rsid w:val="003C30AC"/>
    <w:rsid w:val="003C32EB"/>
    <w:rsid w:val="003C3B9C"/>
    <w:rsid w:val="003C427C"/>
    <w:rsid w:val="003C548C"/>
    <w:rsid w:val="003C69FE"/>
    <w:rsid w:val="003C7286"/>
    <w:rsid w:val="003C75BB"/>
    <w:rsid w:val="003D08F3"/>
    <w:rsid w:val="003D0F26"/>
    <w:rsid w:val="003D236A"/>
    <w:rsid w:val="003D24AC"/>
    <w:rsid w:val="003D272F"/>
    <w:rsid w:val="003D40E1"/>
    <w:rsid w:val="003D49E8"/>
    <w:rsid w:val="003D5B37"/>
    <w:rsid w:val="003D6BB2"/>
    <w:rsid w:val="003E10F4"/>
    <w:rsid w:val="003E1160"/>
    <w:rsid w:val="003E1295"/>
    <w:rsid w:val="003E1D53"/>
    <w:rsid w:val="003E1E9C"/>
    <w:rsid w:val="003E2F9D"/>
    <w:rsid w:val="003E5C9E"/>
    <w:rsid w:val="003E5FA7"/>
    <w:rsid w:val="003E6007"/>
    <w:rsid w:val="003E70CD"/>
    <w:rsid w:val="003F076B"/>
    <w:rsid w:val="003F22DB"/>
    <w:rsid w:val="003F3B62"/>
    <w:rsid w:val="003F4CFD"/>
    <w:rsid w:val="003F51E3"/>
    <w:rsid w:val="003F525D"/>
    <w:rsid w:val="003F6310"/>
    <w:rsid w:val="003F63C3"/>
    <w:rsid w:val="003F7B6A"/>
    <w:rsid w:val="004024D4"/>
    <w:rsid w:val="00404696"/>
    <w:rsid w:val="00404B75"/>
    <w:rsid w:val="00405E74"/>
    <w:rsid w:val="004063CA"/>
    <w:rsid w:val="00406FF4"/>
    <w:rsid w:val="00410AD5"/>
    <w:rsid w:val="00413F69"/>
    <w:rsid w:val="00415CDB"/>
    <w:rsid w:val="00417506"/>
    <w:rsid w:val="00420921"/>
    <w:rsid w:val="00420972"/>
    <w:rsid w:val="00421E4F"/>
    <w:rsid w:val="004240C3"/>
    <w:rsid w:val="00424119"/>
    <w:rsid w:val="004241C6"/>
    <w:rsid w:val="00424AB8"/>
    <w:rsid w:val="004250BA"/>
    <w:rsid w:val="00425534"/>
    <w:rsid w:val="00425C00"/>
    <w:rsid w:val="00427753"/>
    <w:rsid w:val="00427FA5"/>
    <w:rsid w:val="0043073A"/>
    <w:rsid w:val="0043191B"/>
    <w:rsid w:val="00431DC1"/>
    <w:rsid w:val="004324F4"/>
    <w:rsid w:val="004337BD"/>
    <w:rsid w:val="00433AEC"/>
    <w:rsid w:val="0043407B"/>
    <w:rsid w:val="004345A4"/>
    <w:rsid w:val="00434FB2"/>
    <w:rsid w:val="0043548C"/>
    <w:rsid w:val="0043571B"/>
    <w:rsid w:val="00436A90"/>
    <w:rsid w:val="00436FA3"/>
    <w:rsid w:val="0043773F"/>
    <w:rsid w:val="00437CE0"/>
    <w:rsid w:val="00442154"/>
    <w:rsid w:val="00443073"/>
    <w:rsid w:val="00443694"/>
    <w:rsid w:val="00445D38"/>
    <w:rsid w:val="00446E02"/>
    <w:rsid w:val="00451DC9"/>
    <w:rsid w:val="00452364"/>
    <w:rsid w:val="004530BA"/>
    <w:rsid w:val="00454C06"/>
    <w:rsid w:val="00454C59"/>
    <w:rsid w:val="00457086"/>
    <w:rsid w:val="004570B8"/>
    <w:rsid w:val="00457A70"/>
    <w:rsid w:val="00461384"/>
    <w:rsid w:val="004632D7"/>
    <w:rsid w:val="00464E77"/>
    <w:rsid w:val="00466A45"/>
    <w:rsid w:val="004675F1"/>
    <w:rsid w:val="0047034E"/>
    <w:rsid w:val="004712A8"/>
    <w:rsid w:val="00471838"/>
    <w:rsid w:val="004724F8"/>
    <w:rsid w:val="00474481"/>
    <w:rsid w:val="00474FBF"/>
    <w:rsid w:val="00476346"/>
    <w:rsid w:val="00476CF3"/>
    <w:rsid w:val="00476FF9"/>
    <w:rsid w:val="00477163"/>
    <w:rsid w:val="00477B40"/>
    <w:rsid w:val="00480491"/>
    <w:rsid w:val="00480709"/>
    <w:rsid w:val="00480CFD"/>
    <w:rsid w:val="00482189"/>
    <w:rsid w:val="00482BFD"/>
    <w:rsid w:val="00483ED1"/>
    <w:rsid w:val="004861DE"/>
    <w:rsid w:val="0048687D"/>
    <w:rsid w:val="004871EF"/>
    <w:rsid w:val="004919CA"/>
    <w:rsid w:val="00492A7B"/>
    <w:rsid w:val="00494500"/>
    <w:rsid w:val="004946A7"/>
    <w:rsid w:val="00495782"/>
    <w:rsid w:val="00496116"/>
    <w:rsid w:val="004A184B"/>
    <w:rsid w:val="004A1A9B"/>
    <w:rsid w:val="004A1EFD"/>
    <w:rsid w:val="004A212A"/>
    <w:rsid w:val="004A274A"/>
    <w:rsid w:val="004A486D"/>
    <w:rsid w:val="004A6B35"/>
    <w:rsid w:val="004A782A"/>
    <w:rsid w:val="004B2224"/>
    <w:rsid w:val="004B223D"/>
    <w:rsid w:val="004B3DD8"/>
    <w:rsid w:val="004B51BD"/>
    <w:rsid w:val="004B6043"/>
    <w:rsid w:val="004B6110"/>
    <w:rsid w:val="004B6410"/>
    <w:rsid w:val="004B65F0"/>
    <w:rsid w:val="004B66BF"/>
    <w:rsid w:val="004B694F"/>
    <w:rsid w:val="004B760D"/>
    <w:rsid w:val="004B7A10"/>
    <w:rsid w:val="004C1986"/>
    <w:rsid w:val="004C1A5D"/>
    <w:rsid w:val="004C1F4A"/>
    <w:rsid w:val="004C2806"/>
    <w:rsid w:val="004C28D3"/>
    <w:rsid w:val="004C3619"/>
    <w:rsid w:val="004C4655"/>
    <w:rsid w:val="004C5E91"/>
    <w:rsid w:val="004C78BE"/>
    <w:rsid w:val="004D07AE"/>
    <w:rsid w:val="004D454B"/>
    <w:rsid w:val="004D5AD6"/>
    <w:rsid w:val="004D5E47"/>
    <w:rsid w:val="004D7CE5"/>
    <w:rsid w:val="004E1472"/>
    <w:rsid w:val="004E161D"/>
    <w:rsid w:val="004E1FC6"/>
    <w:rsid w:val="004E2C0A"/>
    <w:rsid w:val="004E2FBB"/>
    <w:rsid w:val="004E4000"/>
    <w:rsid w:val="004F00AE"/>
    <w:rsid w:val="004F0415"/>
    <w:rsid w:val="004F07F7"/>
    <w:rsid w:val="004F0B73"/>
    <w:rsid w:val="004F4265"/>
    <w:rsid w:val="004F4BFD"/>
    <w:rsid w:val="004F602D"/>
    <w:rsid w:val="004F7ED0"/>
    <w:rsid w:val="00500776"/>
    <w:rsid w:val="00501814"/>
    <w:rsid w:val="005028BF"/>
    <w:rsid w:val="0050382F"/>
    <w:rsid w:val="0050595A"/>
    <w:rsid w:val="00506D19"/>
    <w:rsid w:val="0051007A"/>
    <w:rsid w:val="0051035B"/>
    <w:rsid w:val="005108FB"/>
    <w:rsid w:val="005112C2"/>
    <w:rsid w:val="00512D99"/>
    <w:rsid w:val="00513D1C"/>
    <w:rsid w:val="0051514C"/>
    <w:rsid w:val="0051591B"/>
    <w:rsid w:val="0051640C"/>
    <w:rsid w:val="0051662B"/>
    <w:rsid w:val="0051700B"/>
    <w:rsid w:val="00517A1B"/>
    <w:rsid w:val="0052010E"/>
    <w:rsid w:val="00521958"/>
    <w:rsid w:val="00524225"/>
    <w:rsid w:val="005263EB"/>
    <w:rsid w:val="005266D2"/>
    <w:rsid w:val="0052785E"/>
    <w:rsid w:val="00527CF2"/>
    <w:rsid w:val="00531452"/>
    <w:rsid w:val="005316AB"/>
    <w:rsid w:val="00531B53"/>
    <w:rsid w:val="0053230B"/>
    <w:rsid w:val="00533B0C"/>
    <w:rsid w:val="00534C14"/>
    <w:rsid w:val="00537511"/>
    <w:rsid w:val="005400E4"/>
    <w:rsid w:val="005408E8"/>
    <w:rsid w:val="00541AED"/>
    <w:rsid w:val="00541FE6"/>
    <w:rsid w:val="005425EF"/>
    <w:rsid w:val="00542CFD"/>
    <w:rsid w:val="00542FBD"/>
    <w:rsid w:val="005437B1"/>
    <w:rsid w:val="005441E8"/>
    <w:rsid w:val="00544434"/>
    <w:rsid w:val="00544DAE"/>
    <w:rsid w:val="005477A5"/>
    <w:rsid w:val="005515A5"/>
    <w:rsid w:val="005526D8"/>
    <w:rsid w:val="0055360D"/>
    <w:rsid w:val="0055438C"/>
    <w:rsid w:val="005547C5"/>
    <w:rsid w:val="00555159"/>
    <w:rsid w:val="00555FB3"/>
    <w:rsid w:val="005608DB"/>
    <w:rsid w:val="00560F22"/>
    <w:rsid w:val="0056114B"/>
    <w:rsid w:val="005613A1"/>
    <w:rsid w:val="00562348"/>
    <w:rsid w:val="00564E8C"/>
    <w:rsid w:val="005659E7"/>
    <w:rsid w:val="00566DF7"/>
    <w:rsid w:val="005702F3"/>
    <w:rsid w:val="00572A6F"/>
    <w:rsid w:val="00572CF0"/>
    <w:rsid w:val="005734D1"/>
    <w:rsid w:val="005735F3"/>
    <w:rsid w:val="00573669"/>
    <w:rsid w:val="005739C6"/>
    <w:rsid w:val="00573EBC"/>
    <w:rsid w:val="0057402B"/>
    <w:rsid w:val="0057472D"/>
    <w:rsid w:val="005747F9"/>
    <w:rsid w:val="00574D6A"/>
    <w:rsid w:val="00575951"/>
    <w:rsid w:val="005819BD"/>
    <w:rsid w:val="00583A04"/>
    <w:rsid w:val="00584B20"/>
    <w:rsid w:val="005853E7"/>
    <w:rsid w:val="00585589"/>
    <w:rsid w:val="00585926"/>
    <w:rsid w:val="005863E2"/>
    <w:rsid w:val="00586756"/>
    <w:rsid w:val="0058687E"/>
    <w:rsid w:val="00587F52"/>
    <w:rsid w:val="0059023B"/>
    <w:rsid w:val="005945BF"/>
    <w:rsid w:val="00596709"/>
    <w:rsid w:val="00596927"/>
    <w:rsid w:val="005979C5"/>
    <w:rsid w:val="005A0522"/>
    <w:rsid w:val="005A0F79"/>
    <w:rsid w:val="005A1B88"/>
    <w:rsid w:val="005A21EE"/>
    <w:rsid w:val="005A314C"/>
    <w:rsid w:val="005A32FC"/>
    <w:rsid w:val="005A4325"/>
    <w:rsid w:val="005A67E2"/>
    <w:rsid w:val="005A67F5"/>
    <w:rsid w:val="005B0BE5"/>
    <w:rsid w:val="005B1589"/>
    <w:rsid w:val="005B1A76"/>
    <w:rsid w:val="005B2806"/>
    <w:rsid w:val="005B427E"/>
    <w:rsid w:val="005B4D05"/>
    <w:rsid w:val="005B4F68"/>
    <w:rsid w:val="005B52B6"/>
    <w:rsid w:val="005B535B"/>
    <w:rsid w:val="005B7176"/>
    <w:rsid w:val="005C031A"/>
    <w:rsid w:val="005C0406"/>
    <w:rsid w:val="005C3936"/>
    <w:rsid w:val="005C3D7C"/>
    <w:rsid w:val="005C4FCE"/>
    <w:rsid w:val="005C651B"/>
    <w:rsid w:val="005C678C"/>
    <w:rsid w:val="005C6960"/>
    <w:rsid w:val="005C7904"/>
    <w:rsid w:val="005C7DAD"/>
    <w:rsid w:val="005D0961"/>
    <w:rsid w:val="005D096F"/>
    <w:rsid w:val="005D0EDF"/>
    <w:rsid w:val="005D14EC"/>
    <w:rsid w:val="005D1564"/>
    <w:rsid w:val="005D19F1"/>
    <w:rsid w:val="005D25DB"/>
    <w:rsid w:val="005D5CF5"/>
    <w:rsid w:val="005D78AB"/>
    <w:rsid w:val="005E1035"/>
    <w:rsid w:val="005E21A2"/>
    <w:rsid w:val="005E2777"/>
    <w:rsid w:val="005E3905"/>
    <w:rsid w:val="005E60B3"/>
    <w:rsid w:val="005E78BB"/>
    <w:rsid w:val="005F0D3A"/>
    <w:rsid w:val="005F0F8C"/>
    <w:rsid w:val="005F27E9"/>
    <w:rsid w:val="005F2BD5"/>
    <w:rsid w:val="005F35CE"/>
    <w:rsid w:val="005F3958"/>
    <w:rsid w:val="005F6393"/>
    <w:rsid w:val="005F6B59"/>
    <w:rsid w:val="005F6F2C"/>
    <w:rsid w:val="005F7628"/>
    <w:rsid w:val="00602792"/>
    <w:rsid w:val="00602C83"/>
    <w:rsid w:val="006031E0"/>
    <w:rsid w:val="006038BD"/>
    <w:rsid w:val="006047DB"/>
    <w:rsid w:val="00604F07"/>
    <w:rsid w:val="00606C42"/>
    <w:rsid w:val="00611029"/>
    <w:rsid w:val="006115D2"/>
    <w:rsid w:val="006123D9"/>
    <w:rsid w:val="00612A1D"/>
    <w:rsid w:val="00613420"/>
    <w:rsid w:val="00614045"/>
    <w:rsid w:val="006155CB"/>
    <w:rsid w:val="006157A7"/>
    <w:rsid w:val="00616021"/>
    <w:rsid w:val="006161C8"/>
    <w:rsid w:val="0061690C"/>
    <w:rsid w:val="00620165"/>
    <w:rsid w:val="00620973"/>
    <w:rsid w:val="00620BAF"/>
    <w:rsid w:val="006226B5"/>
    <w:rsid w:val="00622A88"/>
    <w:rsid w:val="006232C5"/>
    <w:rsid w:val="00623E45"/>
    <w:rsid w:val="0062468E"/>
    <w:rsid w:val="00625A94"/>
    <w:rsid w:val="00625B83"/>
    <w:rsid w:val="00625F17"/>
    <w:rsid w:val="00627EF0"/>
    <w:rsid w:val="0063111B"/>
    <w:rsid w:val="00634293"/>
    <w:rsid w:val="00634748"/>
    <w:rsid w:val="00635E34"/>
    <w:rsid w:val="00637255"/>
    <w:rsid w:val="0064063C"/>
    <w:rsid w:val="0064115D"/>
    <w:rsid w:val="0064176F"/>
    <w:rsid w:val="006422C7"/>
    <w:rsid w:val="00642BD2"/>
    <w:rsid w:val="0064405C"/>
    <w:rsid w:val="0064491B"/>
    <w:rsid w:val="00646B85"/>
    <w:rsid w:val="00650DB0"/>
    <w:rsid w:val="006516D9"/>
    <w:rsid w:val="00651B59"/>
    <w:rsid w:val="00651D71"/>
    <w:rsid w:val="0065222C"/>
    <w:rsid w:val="00652B08"/>
    <w:rsid w:val="00652B12"/>
    <w:rsid w:val="00652E37"/>
    <w:rsid w:val="006531B3"/>
    <w:rsid w:val="00653F0F"/>
    <w:rsid w:val="00655019"/>
    <w:rsid w:val="006558A6"/>
    <w:rsid w:val="00655EA7"/>
    <w:rsid w:val="00656FA0"/>
    <w:rsid w:val="00657226"/>
    <w:rsid w:val="00660334"/>
    <w:rsid w:val="00660C1A"/>
    <w:rsid w:val="006612F4"/>
    <w:rsid w:val="006668A4"/>
    <w:rsid w:val="00667C7B"/>
    <w:rsid w:val="00667E00"/>
    <w:rsid w:val="006708CD"/>
    <w:rsid w:val="006713A4"/>
    <w:rsid w:val="006715C7"/>
    <w:rsid w:val="006718A6"/>
    <w:rsid w:val="00673D05"/>
    <w:rsid w:val="00675C71"/>
    <w:rsid w:val="00676F90"/>
    <w:rsid w:val="00677457"/>
    <w:rsid w:val="0068161B"/>
    <w:rsid w:val="0068188E"/>
    <w:rsid w:val="006819D9"/>
    <w:rsid w:val="00681D05"/>
    <w:rsid w:val="00682289"/>
    <w:rsid w:val="00683236"/>
    <w:rsid w:val="00686A9C"/>
    <w:rsid w:val="00687836"/>
    <w:rsid w:val="00690FEE"/>
    <w:rsid w:val="00691087"/>
    <w:rsid w:val="0069355E"/>
    <w:rsid w:val="00694620"/>
    <w:rsid w:val="006957BA"/>
    <w:rsid w:val="0069732E"/>
    <w:rsid w:val="00697C40"/>
    <w:rsid w:val="00697DC2"/>
    <w:rsid w:val="006A17CC"/>
    <w:rsid w:val="006A2A9A"/>
    <w:rsid w:val="006A2C79"/>
    <w:rsid w:val="006A2EB4"/>
    <w:rsid w:val="006A431A"/>
    <w:rsid w:val="006A54E0"/>
    <w:rsid w:val="006A5952"/>
    <w:rsid w:val="006A5E89"/>
    <w:rsid w:val="006A6176"/>
    <w:rsid w:val="006A6B02"/>
    <w:rsid w:val="006A75D1"/>
    <w:rsid w:val="006A77DD"/>
    <w:rsid w:val="006B387B"/>
    <w:rsid w:val="006B41C6"/>
    <w:rsid w:val="006B7EB5"/>
    <w:rsid w:val="006C03C6"/>
    <w:rsid w:val="006C0DC4"/>
    <w:rsid w:val="006C2F07"/>
    <w:rsid w:val="006C31BE"/>
    <w:rsid w:val="006C405D"/>
    <w:rsid w:val="006C4411"/>
    <w:rsid w:val="006C4986"/>
    <w:rsid w:val="006C54DA"/>
    <w:rsid w:val="006C5CCE"/>
    <w:rsid w:val="006C617D"/>
    <w:rsid w:val="006C7E8B"/>
    <w:rsid w:val="006D0C41"/>
    <w:rsid w:val="006D217D"/>
    <w:rsid w:val="006D3FA9"/>
    <w:rsid w:val="006D5AD5"/>
    <w:rsid w:val="006D682A"/>
    <w:rsid w:val="006E06DF"/>
    <w:rsid w:val="006E074A"/>
    <w:rsid w:val="006E1200"/>
    <w:rsid w:val="006E15C5"/>
    <w:rsid w:val="006E27ED"/>
    <w:rsid w:val="006E2D31"/>
    <w:rsid w:val="006E3BED"/>
    <w:rsid w:val="006E468D"/>
    <w:rsid w:val="006E560F"/>
    <w:rsid w:val="006E5F1A"/>
    <w:rsid w:val="006E5FE9"/>
    <w:rsid w:val="006E74BC"/>
    <w:rsid w:val="006E7640"/>
    <w:rsid w:val="006E7934"/>
    <w:rsid w:val="006F125D"/>
    <w:rsid w:val="006F2466"/>
    <w:rsid w:val="006F3972"/>
    <w:rsid w:val="006F3C3E"/>
    <w:rsid w:val="006F4A8F"/>
    <w:rsid w:val="006F5136"/>
    <w:rsid w:val="006F58A9"/>
    <w:rsid w:val="006F5BD3"/>
    <w:rsid w:val="006F68AB"/>
    <w:rsid w:val="006F7D43"/>
    <w:rsid w:val="007000F1"/>
    <w:rsid w:val="00701ED9"/>
    <w:rsid w:val="0070279B"/>
    <w:rsid w:val="007031EA"/>
    <w:rsid w:val="007039D2"/>
    <w:rsid w:val="007044CD"/>
    <w:rsid w:val="00704F2D"/>
    <w:rsid w:val="0070543E"/>
    <w:rsid w:val="007054DB"/>
    <w:rsid w:val="00710494"/>
    <w:rsid w:val="007109DA"/>
    <w:rsid w:val="00711E6B"/>
    <w:rsid w:val="007129FB"/>
    <w:rsid w:val="00713261"/>
    <w:rsid w:val="0071432C"/>
    <w:rsid w:val="007147E4"/>
    <w:rsid w:val="00715055"/>
    <w:rsid w:val="00716818"/>
    <w:rsid w:val="007177CF"/>
    <w:rsid w:val="0072093F"/>
    <w:rsid w:val="00720BFD"/>
    <w:rsid w:val="007220CA"/>
    <w:rsid w:val="0072462E"/>
    <w:rsid w:val="00725508"/>
    <w:rsid w:val="00725630"/>
    <w:rsid w:val="00726796"/>
    <w:rsid w:val="007309CE"/>
    <w:rsid w:val="00730A8D"/>
    <w:rsid w:val="00731B2D"/>
    <w:rsid w:val="00732141"/>
    <w:rsid w:val="00732E8D"/>
    <w:rsid w:val="00733821"/>
    <w:rsid w:val="00733E45"/>
    <w:rsid w:val="00733F23"/>
    <w:rsid w:val="0073419D"/>
    <w:rsid w:val="00734715"/>
    <w:rsid w:val="0073637C"/>
    <w:rsid w:val="00740BF0"/>
    <w:rsid w:val="00741795"/>
    <w:rsid w:val="007431F6"/>
    <w:rsid w:val="00743518"/>
    <w:rsid w:val="007458F0"/>
    <w:rsid w:val="007476CF"/>
    <w:rsid w:val="00747E0B"/>
    <w:rsid w:val="00750648"/>
    <w:rsid w:val="0075098F"/>
    <w:rsid w:val="00752694"/>
    <w:rsid w:val="00752908"/>
    <w:rsid w:val="007544BF"/>
    <w:rsid w:val="00755A2C"/>
    <w:rsid w:val="007567CA"/>
    <w:rsid w:val="00761167"/>
    <w:rsid w:val="0076395F"/>
    <w:rsid w:val="00763FDD"/>
    <w:rsid w:val="0076457B"/>
    <w:rsid w:val="00764925"/>
    <w:rsid w:val="00765667"/>
    <w:rsid w:val="00765BA7"/>
    <w:rsid w:val="00766461"/>
    <w:rsid w:val="00766642"/>
    <w:rsid w:val="00767ADA"/>
    <w:rsid w:val="00770DBD"/>
    <w:rsid w:val="00773360"/>
    <w:rsid w:val="00773D28"/>
    <w:rsid w:val="007747BD"/>
    <w:rsid w:val="00774FC1"/>
    <w:rsid w:val="007751B4"/>
    <w:rsid w:val="0077536D"/>
    <w:rsid w:val="007756F3"/>
    <w:rsid w:val="00776C29"/>
    <w:rsid w:val="00776C87"/>
    <w:rsid w:val="00777751"/>
    <w:rsid w:val="00777953"/>
    <w:rsid w:val="00780AA8"/>
    <w:rsid w:val="00780D35"/>
    <w:rsid w:val="00780F34"/>
    <w:rsid w:val="00781836"/>
    <w:rsid w:val="007819AE"/>
    <w:rsid w:val="00781DC1"/>
    <w:rsid w:val="00783F07"/>
    <w:rsid w:val="007905DD"/>
    <w:rsid w:val="00790AC5"/>
    <w:rsid w:val="00791606"/>
    <w:rsid w:val="00791A18"/>
    <w:rsid w:val="00794A0A"/>
    <w:rsid w:val="00796F67"/>
    <w:rsid w:val="00796FE2"/>
    <w:rsid w:val="007A1829"/>
    <w:rsid w:val="007A19A7"/>
    <w:rsid w:val="007A1F99"/>
    <w:rsid w:val="007A21FB"/>
    <w:rsid w:val="007A2EC2"/>
    <w:rsid w:val="007A3C2D"/>
    <w:rsid w:val="007A4A8E"/>
    <w:rsid w:val="007A4CD9"/>
    <w:rsid w:val="007A5C46"/>
    <w:rsid w:val="007A7B90"/>
    <w:rsid w:val="007B1E65"/>
    <w:rsid w:val="007B2719"/>
    <w:rsid w:val="007B28F4"/>
    <w:rsid w:val="007B51B4"/>
    <w:rsid w:val="007B5706"/>
    <w:rsid w:val="007B6B61"/>
    <w:rsid w:val="007C04C0"/>
    <w:rsid w:val="007C0611"/>
    <w:rsid w:val="007C1EA0"/>
    <w:rsid w:val="007C2130"/>
    <w:rsid w:val="007C2D5D"/>
    <w:rsid w:val="007C4782"/>
    <w:rsid w:val="007C5B09"/>
    <w:rsid w:val="007C5D58"/>
    <w:rsid w:val="007C652B"/>
    <w:rsid w:val="007C7DD2"/>
    <w:rsid w:val="007D150E"/>
    <w:rsid w:val="007D16CE"/>
    <w:rsid w:val="007D49A1"/>
    <w:rsid w:val="007D6BBA"/>
    <w:rsid w:val="007D6C4C"/>
    <w:rsid w:val="007D72B5"/>
    <w:rsid w:val="007D73A0"/>
    <w:rsid w:val="007D7C02"/>
    <w:rsid w:val="007D7E0A"/>
    <w:rsid w:val="007E2614"/>
    <w:rsid w:val="007E2EF9"/>
    <w:rsid w:val="007E2F92"/>
    <w:rsid w:val="007E433B"/>
    <w:rsid w:val="007E5181"/>
    <w:rsid w:val="007E5370"/>
    <w:rsid w:val="007E6886"/>
    <w:rsid w:val="007E6A6D"/>
    <w:rsid w:val="007E7146"/>
    <w:rsid w:val="007E779A"/>
    <w:rsid w:val="007F12F8"/>
    <w:rsid w:val="007F262D"/>
    <w:rsid w:val="007F2A11"/>
    <w:rsid w:val="007F2B7A"/>
    <w:rsid w:val="007F3B5A"/>
    <w:rsid w:val="007F4B7D"/>
    <w:rsid w:val="007F69EA"/>
    <w:rsid w:val="007F71FC"/>
    <w:rsid w:val="007F7C01"/>
    <w:rsid w:val="0080083B"/>
    <w:rsid w:val="0080107E"/>
    <w:rsid w:val="008018C0"/>
    <w:rsid w:val="00801DE0"/>
    <w:rsid w:val="00802876"/>
    <w:rsid w:val="0080483B"/>
    <w:rsid w:val="00805E04"/>
    <w:rsid w:val="008062C1"/>
    <w:rsid w:val="00806EF7"/>
    <w:rsid w:val="00811022"/>
    <w:rsid w:val="0081290E"/>
    <w:rsid w:val="00813680"/>
    <w:rsid w:val="00814DEC"/>
    <w:rsid w:val="0081567F"/>
    <w:rsid w:val="00816488"/>
    <w:rsid w:val="00816BA7"/>
    <w:rsid w:val="00817218"/>
    <w:rsid w:val="008177EE"/>
    <w:rsid w:val="00817A67"/>
    <w:rsid w:val="00817CE2"/>
    <w:rsid w:val="00821B28"/>
    <w:rsid w:val="00823027"/>
    <w:rsid w:val="008234FD"/>
    <w:rsid w:val="008242F3"/>
    <w:rsid w:val="0082472C"/>
    <w:rsid w:val="00824B0D"/>
    <w:rsid w:val="008273D8"/>
    <w:rsid w:val="00827A7E"/>
    <w:rsid w:val="00827BBD"/>
    <w:rsid w:val="0083007A"/>
    <w:rsid w:val="00830B30"/>
    <w:rsid w:val="0083222C"/>
    <w:rsid w:val="008337FF"/>
    <w:rsid w:val="0083495E"/>
    <w:rsid w:val="00836C56"/>
    <w:rsid w:val="0083733F"/>
    <w:rsid w:val="008379BE"/>
    <w:rsid w:val="0084071E"/>
    <w:rsid w:val="00841871"/>
    <w:rsid w:val="008443E8"/>
    <w:rsid w:val="00844489"/>
    <w:rsid w:val="00845902"/>
    <w:rsid w:val="00846C98"/>
    <w:rsid w:val="0085075D"/>
    <w:rsid w:val="008513B6"/>
    <w:rsid w:val="00852E1E"/>
    <w:rsid w:val="008545FF"/>
    <w:rsid w:val="00854997"/>
    <w:rsid w:val="00854F46"/>
    <w:rsid w:val="00861F15"/>
    <w:rsid w:val="00862928"/>
    <w:rsid w:val="008633C1"/>
    <w:rsid w:val="00863648"/>
    <w:rsid w:val="008636FE"/>
    <w:rsid w:val="00863DBA"/>
    <w:rsid w:val="00863EC9"/>
    <w:rsid w:val="00863F34"/>
    <w:rsid w:val="00864BF9"/>
    <w:rsid w:val="00865B74"/>
    <w:rsid w:val="00866647"/>
    <w:rsid w:val="00866B83"/>
    <w:rsid w:val="008707FE"/>
    <w:rsid w:val="00871C6E"/>
    <w:rsid w:val="00872350"/>
    <w:rsid w:val="008724DD"/>
    <w:rsid w:val="00872CAE"/>
    <w:rsid w:val="00874BE9"/>
    <w:rsid w:val="00875622"/>
    <w:rsid w:val="00877919"/>
    <w:rsid w:val="00880202"/>
    <w:rsid w:val="008802DF"/>
    <w:rsid w:val="008812D6"/>
    <w:rsid w:val="0088196C"/>
    <w:rsid w:val="00881C4A"/>
    <w:rsid w:val="00881D53"/>
    <w:rsid w:val="00883996"/>
    <w:rsid w:val="00883D79"/>
    <w:rsid w:val="00884135"/>
    <w:rsid w:val="00884C99"/>
    <w:rsid w:val="00887B07"/>
    <w:rsid w:val="008900EA"/>
    <w:rsid w:val="00891BEB"/>
    <w:rsid w:val="00892072"/>
    <w:rsid w:val="00892D67"/>
    <w:rsid w:val="008932C8"/>
    <w:rsid w:val="008939A3"/>
    <w:rsid w:val="00893CB5"/>
    <w:rsid w:val="00896013"/>
    <w:rsid w:val="008968AA"/>
    <w:rsid w:val="008A13EB"/>
    <w:rsid w:val="008A1489"/>
    <w:rsid w:val="008A173A"/>
    <w:rsid w:val="008A180A"/>
    <w:rsid w:val="008A1D66"/>
    <w:rsid w:val="008A3C9A"/>
    <w:rsid w:val="008A4EB4"/>
    <w:rsid w:val="008A50C4"/>
    <w:rsid w:val="008A7273"/>
    <w:rsid w:val="008B1A0D"/>
    <w:rsid w:val="008B2EEC"/>
    <w:rsid w:val="008B431B"/>
    <w:rsid w:val="008B482D"/>
    <w:rsid w:val="008B62FD"/>
    <w:rsid w:val="008C0A96"/>
    <w:rsid w:val="008C0E0F"/>
    <w:rsid w:val="008C2B97"/>
    <w:rsid w:val="008C410E"/>
    <w:rsid w:val="008C6A08"/>
    <w:rsid w:val="008C6DFF"/>
    <w:rsid w:val="008C6F2F"/>
    <w:rsid w:val="008C7546"/>
    <w:rsid w:val="008D0467"/>
    <w:rsid w:val="008D06C1"/>
    <w:rsid w:val="008D0708"/>
    <w:rsid w:val="008D23F4"/>
    <w:rsid w:val="008D29B7"/>
    <w:rsid w:val="008D29D9"/>
    <w:rsid w:val="008D30FF"/>
    <w:rsid w:val="008D3D1F"/>
    <w:rsid w:val="008D42F7"/>
    <w:rsid w:val="008D450F"/>
    <w:rsid w:val="008D4E03"/>
    <w:rsid w:val="008D6077"/>
    <w:rsid w:val="008E064A"/>
    <w:rsid w:val="008E11EF"/>
    <w:rsid w:val="008E1656"/>
    <w:rsid w:val="008E495E"/>
    <w:rsid w:val="008E4B58"/>
    <w:rsid w:val="008F0BB6"/>
    <w:rsid w:val="008F0C40"/>
    <w:rsid w:val="008F30BA"/>
    <w:rsid w:val="008F3BDC"/>
    <w:rsid w:val="008F3EF8"/>
    <w:rsid w:val="008F6144"/>
    <w:rsid w:val="008F6629"/>
    <w:rsid w:val="008F7352"/>
    <w:rsid w:val="00900046"/>
    <w:rsid w:val="009006A8"/>
    <w:rsid w:val="009012D4"/>
    <w:rsid w:val="00902851"/>
    <w:rsid w:val="009029DA"/>
    <w:rsid w:val="009047D1"/>
    <w:rsid w:val="00905C69"/>
    <w:rsid w:val="00907940"/>
    <w:rsid w:val="009117D1"/>
    <w:rsid w:val="009119FC"/>
    <w:rsid w:val="00911F38"/>
    <w:rsid w:val="00913477"/>
    <w:rsid w:val="00914E5B"/>
    <w:rsid w:val="00916DA2"/>
    <w:rsid w:val="00917CEB"/>
    <w:rsid w:val="009203CC"/>
    <w:rsid w:val="00920E53"/>
    <w:rsid w:val="00922AD3"/>
    <w:rsid w:val="009243DA"/>
    <w:rsid w:val="009270D0"/>
    <w:rsid w:val="0092714D"/>
    <w:rsid w:val="00927F4C"/>
    <w:rsid w:val="009302F0"/>
    <w:rsid w:val="00930BBD"/>
    <w:rsid w:val="0093285B"/>
    <w:rsid w:val="0093449D"/>
    <w:rsid w:val="00934845"/>
    <w:rsid w:val="00934E92"/>
    <w:rsid w:val="00934FD1"/>
    <w:rsid w:val="00935D4C"/>
    <w:rsid w:val="00937737"/>
    <w:rsid w:val="00940003"/>
    <w:rsid w:val="009400AC"/>
    <w:rsid w:val="00940511"/>
    <w:rsid w:val="009407D9"/>
    <w:rsid w:val="009519C2"/>
    <w:rsid w:val="00952D94"/>
    <w:rsid w:val="00954126"/>
    <w:rsid w:val="00954130"/>
    <w:rsid w:val="00955129"/>
    <w:rsid w:val="009561FF"/>
    <w:rsid w:val="00956EA5"/>
    <w:rsid w:val="00957A8B"/>
    <w:rsid w:val="00957C7B"/>
    <w:rsid w:val="00957F12"/>
    <w:rsid w:val="00960688"/>
    <w:rsid w:val="009606A7"/>
    <w:rsid w:val="009609B4"/>
    <w:rsid w:val="00960CA3"/>
    <w:rsid w:val="00961402"/>
    <w:rsid w:val="00961E36"/>
    <w:rsid w:val="00962637"/>
    <w:rsid w:val="00962989"/>
    <w:rsid w:val="00965E5D"/>
    <w:rsid w:val="00965F08"/>
    <w:rsid w:val="00966BB7"/>
    <w:rsid w:val="0097004F"/>
    <w:rsid w:val="0097133B"/>
    <w:rsid w:val="009718F9"/>
    <w:rsid w:val="00972526"/>
    <w:rsid w:val="00972742"/>
    <w:rsid w:val="00973044"/>
    <w:rsid w:val="00973B38"/>
    <w:rsid w:val="00974BE2"/>
    <w:rsid w:val="00974CE5"/>
    <w:rsid w:val="0097581A"/>
    <w:rsid w:val="0098014C"/>
    <w:rsid w:val="00980AD0"/>
    <w:rsid w:val="009826D6"/>
    <w:rsid w:val="00982A70"/>
    <w:rsid w:val="0098302B"/>
    <w:rsid w:val="009836C0"/>
    <w:rsid w:val="009862A9"/>
    <w:rsid w:val="009862DD"/>
    <w:rsid w:val="00986ADC"/>
    <w:rsid w:val="00986D1E"/>
    <w:rsid w:val="00987AC7"/>
    <w:rsid w:val="00990073"/>
    <w:rsid w:val="00990EF7"/>
    <w:rsid w:val="00991AF4"/>
    <w:rsid w:val="00993EE3"/>
    <w:rsid w:val="0099429C"/>
    <w:rsid w:val="009955F7"/>
    <w:rsid w:val="009958BB"/>
    <w:rsid w:val="0099598F"/>
    <w:rsid w:val="00995B71"/>
    <w:rsid w:val="009965CD"/>
    <w:rsid w:val="009A007A"/>
    <w:rsid w:val="009A0EAD"/>
    <w:rsid w:val="009A1735"/>
    <w:rsid w:val="009A291D"/>
    <w:rsid w:val="009A3B2A"/>
    <w:rsid w:val="009A445A"/>
    <w:rsid w:val="009A4BA0"/>
    <w:rsid w:val="009A55A6"/>
    <w:rsid w:val="009A6281"/>
    <w:rsid w:val="009A67AD"/>
    <w:rsid w:val="009A723F"/>
    <w:rsid w:val="009B141C"/>
    <w:rsid w:val="009B1A52"/>
    <w:rsid w:val="009B275B"/>
    <w:rsid w:val="009B2D0C"/>
    <w:rsid w:val="009B39F0"/>
    <w:rsid w:val="009B3A60"/>
    <w:rsid w:val="009B4B62"/>
    <w:rsid w:val="009B5937"/>
    <w:rsid w:val="009B5D2D"/>
    <w:rsid w:val="009B6373"/>
    <w:rsid w:val="009B6588"/>
    <w:rsid w:val="009C0825"/>
    <w:rsid w:val="009C18A4"/>
    <w:rsid w:val="009C1F59"/>
    <w:rsid w:val="009C217B"/>
    <w:rsid w:val="009C29F2"/>
    <w:rsid w:val="009C31F6"/>
    <w:rsid w:val="009C46D2"/>
    <w:rsid w:val="009C52A9"/>
    <w:rsid w:val="009C596C"/>
    <w:rsid w:val="009D0C50"/>
    <w:rsid w:val="009D162A"/>
    <w:rsid w:val="009D1B0F"/>
    <w:rsid w:val="009D21E2"/>
    <w:rsid w:val="009D4B44"/>
    <w:rsid w:val="009D4C83"/>
    <w:rsid w:val="009E0904"/>
    <w:rsid w:val="009E1383"/>
    <w:rsid w:val="009E2939"/>
    <w:rsid w:val="009E2FEA"/>
    <w:rsid w:val="009E35A1"/>
    <w:rsid w:val="009E35A4"/>
    <w:rsid w:val="009E481E"/>
    <w:rsid w:val="009E4B9E"/>
    <w:rsid w:val="009E5931"/>
    <w:rsid w:val="009E5FFB"/>
    <w:rsid w:val="009F01AA"/>
    <w:rsid w:val="009F23C7"/>
    <w:rsid w:val="009F6C12"/>
    <w:rsid w:val="009F7DDD"/>
    <w:rsid w:val="00A000F8"/>
    <w:rsid w:val="00A002BF"/>
    <w:rsid w:val="00A009D1"/>
    <w:rsid w:val="00A01B32"/>
    <w:rsid w:val="00A02076"/>
    <w:rsid w:val="00A0254F"/>
    <w:rsid w:val="00A02724"/>
    <w:rsid w:val="00A03553"/>
    <w:rsid w:val="00A04486"/>
    <w:rsid w:val="00A04CF7"/>
    <w:rsid w:val="00A06096"/>
    <w:rsid w:val="00A06354"/>
    <w:rsid w:val="00A06CD7"/>
    <w:rsid w:val="00A1042D"/>
    <w:rsid w:val="00A11DBD"/>
    <w:rsid w:val="00A1344B"/>
    <w:rsid w:val="00A16217"/>
    <w:rsid w:val="00A16548"/>
    <w:rsid w:val="00A17042"/>
    <w:rsid w:val="00A17D53"/>
    <w:rsid w:val="00A208CB"/>
    <w:rsid w:val="00A20ECE"/>
    <w:rsid w:val="00A23261"/>
    <w:rsid w:val="00A2423F"/>
    <w:rsid w:val="00A244A2"/>
    <w:rsid w:val="00A24605"/>
    <w:rsid w:val="00A26112"/>
    <w:rsid w:val="00A26FFE"/>
    <w:rsid w:val="00A276C5"/>
    <w:rsid w:val="00A306C3"/>
    <w:rsid w:val="00A30EF1"/>
    <w:rsid w:val="00A311DC"/>
    <w:rsid w:val="00A314F8"/>
    <w:rsid w:val="00A31829"/>
    <w:rsid w:val="00A333CF"/>
    <w:rsid w:val="00A3346A"/>
    <w:rsid w:val="00A344EE"/>
    <w:rsid w:val="00A347AD"/>
    <w:rsid w:val="00A34A65"/>
    <w:rsid w:val="00A34E6F"/>
    <w:rsid w:val="00A410B4"/>
    <w:rsid w:val="00A4111D"/>
    <w:rsid w:val="00A41670"/>
    <w:rsid w:val="00A41A53"/>
    <w:rsid w:val="00A42125"/>
    <w:rsid w:val="00A42D27"/>
    <w:rsid w:val="00A445E1"/>
    <w:rsid w:val="00A44A45"/>
    <w:rsid w:val="00A45483"/>
    <w:rsid w:val="00A45630"/>
    <w:rsid w:val="00A472FF"/>
    <w:rsid w:val="00A5174C"/>
    <w:rsid w:val="00A522AE"/>
    <w:rsid w:val="00A5334B"/>
    <w:rsid w:val="00A534D2"/>
    <w:rsid w:val="00A53627"/>
    <w:rsid w:val="00A54026"/>
    <w:rsid w:val="00A55E20"/>
    <w:rsid w:val="00A57920"/>
    <w:rsid w:val="00A60F01"/>
    <w:rsid w:val="00A61B8C"/>
    <w:rsid w:val="00A62FAD"/>
    <w:rsid w:val="00A638D9"/>
    <w:rsid w:val="00A646B2"/>
    <w:rsid w:val="00A64AEC"/>
    <w:rsid w:val="00A650A8"/>
    <w:rsid w:val="00A6554F"/>
    <w:rsid w:val="00A711D2"/>
    <w:rsid w:val="00A71DE4"/>
    <w:rsid w:val="00A72A52"/>
    <w:rsid w:val="00A73882"/>
    <w:rsid w:val="00A74098"/>
    <w:rsid w:val="00A754C1"/>
    <w:rsid w:val="00A7571D"/>
    <w:rsid w:val="00A80EEB"/>
    <w:rsid w:val="00A828F3"/>
    <w:rsid w:val="00A82CA5"/>
    <w:rsid w:val="00A8338E"/>
    <w:rsid w:val="00A839DC"/>
    <w:rsid w:val="00A83BBF"/>
    <w:rsid w:val="00A847A4"/>
    <w:rsid w:val="00A85638"/>
    <w:rsid w:val="00A86E4E"/>
    <w:rsid w:val="00A87063"/>
    <w:rsid w:val="00A870AF"/>
    <w:rsid w:val="00A91D3E"/>
    <w:rsid w:val="00A91FF9"/>
    <w:rsid w:val="00A9214F"/>
    <w:rsid w:val="00A9352B"/>
    <w:rsid w:val="00A93FFF"/>
    <w:rsid w:val="00A946EF"/>
    <w:rsid w:val="00A95B47"/>
    <w:rsid w:val="00A95C81"/>
    <w:rsid w:val="00AA00C2"/>
    <w:rsid w:val="00AA0D5F"/>
    <w:rsid w:val="00AA10CD"/>
    <w:rsid w:val="00AA188E"/>
    <w:rsid w:val="00AA25CA"/>
    <w:rsid w:val="00AA2EB7"/>
    <w:rsid w:val="00AA4B8C"/>
    <w:rsid w:val="00AA56ED"/>
    <w:rsid w:val="00AA5A09"/>
    <w:rsid w:val="00AA5D6B"/>
    <w:rsid w:val="00AA755F"/>
    <w:rsid w:val="00AB3E6A"/>
    <w:rsid w:val="00AB68ED"/>
    <w:rsid w:val="00AB6B50"/>
    <w:rsid w:val="00AC0B88"/>
    <w:rsid w:val="00AC1430"/>
    <w:rsid w:val="00AC1BEF"/>
    <w:rsid w:val="00AC2064"/>
    <w:rsid w:val="00AC3F00"/>
    <w:rsid w:val="00AC3F1F"/>
    <w:rsid w:val="00AC3F49"/>
    <w:rsid w:val="00AC45CD"/>
    <w:rsid w:val="00AC4ED8"/>
    <w:rsid w:val="00AC612E"/>
    <w:rsid w:val="00AC6634"/>
    <w:rsid w:val="00AC7175"/>
    <w:rsid w:val="00AC73BC"/>
    <w:rsid w:val="00AC7632"/>
    <w:rsid w:val="00AC793F"/>
    <w:rsid w:val="00AD00CC"/>
    <w:rsid w:val="00AD0BB4"/>
    <w:rsid w:val="00AD2470"/>
    <w:rsid w:val="00AD3D41"/>
    <w:rsid w:val="00AD413F"/>
    <w:rsid w:val="00AD5978"/>
    <w:rsid w:val="00AD7923"/>
    <w:rsid w:val="00AD7930"/>
    <w:rsid w:val="00AE0D70"/>
    <w:rsid w:val="00AE5257"/>
    <w:rsid w:val="00AE5A34"/>
    <w:rsid w:val="00AE740B"/>
    <w:rsid w:val="00AF01B6"/>
    <w:rsid w:val="00AF5462"/>
    <w:rsid w:val="00AF6BF2"/>
    <w:rsid w:val="00AF6EBE"/>
    <w:rsid w:val="00AF753A"/>
    <w:rsid w:val="00AF7B23"/>
    <w:rsid w:val="00B00AFD"/>
    <w:rsid w:val="00B00B1E"/>
    <w:rsid w:val="00B0151F"/>
    <w:rsid w:val="00B020E0"/>
    <w:rsid w:val="00B02B5E"/>
    <w:rsid w:val="00B0371F"/>
    <w:rsid w:val="00B03E75"/>
    <w:rsid w:val="00B03F21"/>
    <w:rsid w:val="00B04198"/>
    <w:rsid w:val="00B043A7"/>
    <w:rsid w:val="00B05241"/>
    <w:rsid w:val="00B0576C"/>
    <w:rsid w:val="00B07007"/>
    <w:rsid w:val="00B07421"/>
    <w:rsid w:val="00B07737"/>
    <w:rsid w:val="00B118A4"/>
    <w:rsid w:val="00B13A1A"/>
    <w:rsid w:val="00B15027"/>
    <w:rsid w:val="00B150B3"/>
    <w:rsid w:val="00B20D0B"/>
    <w:rsid w:val="00B2138D"/>
    <w:rsid w:val="00B230B9"/>
    <w:rsid w:val="00B23171"/>
    <w:rsid w:val="00B2348A"/>
    <w:rsid w:val="00B23521"/>
    <w:rsid w:val="00B24100"/>
    <w:rsid w:val="00B25E7D"/>
    <w:rsid w:val="00B26980"/>
    <w:rsid w:val="00B2704E"/>
    <w:rsid w:val="00B277F3"/>
    <w:rsid w:val="00B279BF"/>
    <w:rsid w:val="00B27B25"/>
    <w:rsid w:val="00B300B8"/>
    <w:rsid w:val="00B307D6"/>
    <w:rsid w:val="00B31DF1"/>
    <w:rsid w:val="00B3222C"/>
    <w:rsid w:val="00B32AB0"/>
    <w:rsid w:val="00B33558"/>
    <w:rsid w:val="00B335F8"/>
    <w:rsid w:val="00B33785"/>
    <w:rsid w:val="00B34179"/>
    <w:rsid w:val="00B351AF"/>
    <w:rsid w:val="00B37E86"/>
    <w:rsid w:val="00B4028D"/>
    <w:rsid w:val="00B419FA"/>
    <w:rsid w:val="00B42D2A"/>
    <w:rsid w:val="00B46AED"/>
    <w:rsid w:val="00B46E6B"/>
    <w:rsid w:val="00B47943"/>
    <w:rsid w:val="00B50B98"/>
    <w:rsid w:val="00B50C29"/>
    <w:rsid w:val="00B50E63"/>
    <w:rsid w:val="00B5165A"/>
    <w:rsid w:val="00B5277B"/>
    <w:rsid w:val="00B546A0"/>
    <w:rsid w:val="00B55EC4"/>
    <w:rsid w:val="00B56703"/>
    <w:rsid w:val="00B56C94"/>
    <w:rsid w:val="00B60F3E"/>
    <w:rsid w:val="00B61F35"/>
    <w:rsid w:val="00B631C2"/>
    <w:rsid w:val="00B649D5"/>
    <w:rsid w:val="00B66166"/>
    <w:rsid w:val="00B67EDD"/>
    <w:rsid w:val="00B706EE"/>
    <w:rsid w:val="00B711FC"/>
    <w:rsid w:val="00B714B3"/>
    <w:rsid w:val="00B730E1"/>
    <w:rsid w:val="00B76446"/>
    <w:rsid w:val="00B767D8"/>
    <w:rsid w:val="00B77A3E"/>
    <w:rsid w:val="00B806B4"/>
    <w:rsid w:val="00B80DE6"/>
    <w:rsid w:val="00B81DAE"/>
    <w:rsid w:val="00B81E6B"/>
    <w:rsid w:val="00B833DC"/>
    <w:rsid w:val="00B84508"/>
    <w:rsid w:val="00B87041"/>
    <w:rsid w:val="00B87605"/>
    <w:rsid w:val="00B87897"/>
    <w:rsid w:val="00B9074C"/>
    <w:rsid w:val="00B94743"/>
    <w:rsid w:val="00B9510B"/>
    <w:rsid w:val="00B9662D"/>
    <w:rsid w:val="00B96632"/>
    <w:rsid w:val="00B96B6A"/>
    <w:rsid w:val="00BA06B9"/>
    <w:rsid w:val="00BA0C43"/>
    <w:rsid w:val="00BA17DB"/>
    <w:rsid w:val="00BA1AAB"/>
    <w:rsid w:val="00BA3E44"/>
    <w:rsid w:val="00BA536B"/>
    <w:rsid w:val="00BA5D75"/>
    <w:rsid w:val="00BA6FF0"/>
    <w:rsid w:val="00BA74AC"/>
    <w:rsid w:val="00BB12D7"/>
    <w:rsid w:val="00BB167D"/>
    <w:rsid w:val="00BB187E"/>
    <w:rsid w:val="00BB440B"/>
    <w:rsid w:val="00BB457F"/>
    <w:rsid w:val="00BB4C66"/>
    <w:rsid w:val="00BB65B6"/>
    <w:rsid w:val="00BB6A8F"/>
    <w:rsid w:val="00BC1279"/>
    <w:rsid w:val="00BC3273"/>
    <w:rsid w:val="00BC4DF4"/>
    <w:rsid w:val="00BC5FE4"/>
    <w:rsid w:val="00BC7B02"/>
    <w:rsid w:val="00BD0539"/>
    <w:rsid w:val="00BD0C99"/>
    <w:rsid w:val="00BD0E14"/>
    <w:rsid w:val="00BD10B6"/>
    <w:rsid w:val="00BD2A70"/>
    <w:rsid w:val="00BD2BCD"/>
    <w:rsid w:val="00BD5B03"/>
    <w:rsid w:val="00BD5D86"/>
    <w:rsid w:val="00BD654B"/>
    <w:rsid w:val="00BE03AD"/>
    <w:rsid w:val="00BE0D3D"/>
    <w:rsid w:val="00BE1594"/>
    <w:rsid w:val="00BE1697"/>
    <w:rsid w:val="00BE336D"/>
    <w:rsid w:val="00BE3F39"/>
    <w:rsid w:val="00BE4252"/>
    <w:rsid w:val="00BE536C"/>
    <w:rsid w:val="00BE58FA"/>
    <w:rsid w:val="00BE6524"/>
    <w:rsid w:val="00BE6EDE"/>
    <w:rsid w:val="00BE71C1"/>
    <w:rsid w:val="00BE7C1F"/>
    <w:rsid w:val="00BE7D8C"/>
    <w:rsid w:val="00BF1765"/>
    <w:rsid w:val="00BF2351"/>
    <w:rsid w:val="00BF32DC"/>
    <w:rsid w:val="00BF3CFF"/>
    <w:rsid w:val="00BF3E3F"/>
    <w:rsid w:val="00BF759C"/>
    <w:rsid w:val="00C00094"/>
    <w:rsid w:val="00C01D08"/>
    <w:rsid w:val="00C02EC4"/>
    <w:rsid w:val="00C046D5"/>
    <w:rsid w:val="00C05118"/>
    <w:rsid w:val="00C05395"/>
    <w:rsid w:val="00C053B2"/>
    <w:rsid w:val="00C13133"/>
    <w:rsid w:val="00C16B24"/>
    <w:rsid w:val="00C171EB"/>
    <w:rsid w:val="00C20A7C"/>
    <w:rsid w:val="00C20C78"/>
    <w:rsid w:val="00C211DE"/>
    <w:rsid w:val="00C220AD"/>
    <w:rsid w:val="00C220CD"/>
    <w:rsid w:val="00C22AE1"/>
    <w:rsid w:val="00C26274"/>
    <w:rsid w:val="00C26DE6"/>
    <w:rsid w:val="00C27A89"/>
    <w:rsid w:val="00C27E42"/>
    <w:rsid w:val="00C30F43"/>
    <w:rsid w:val="00C324A7"/>
    <w:rsid w:val="00C32D14"/>
    <w:rsid w:val="00C342E5"/>
    <w:rsid w:val="00C3442C"/>
    <w:rsid w:val="00C34E99"/>
    <w:rsid w:val="00C35817"/>
    <w:rsid w:val="00C37BD1"/>
    <w:rsid w:val="00C43191"/>
    <w:rsid w:val="00C44E2B"/>
    <w:rsid w:val="00C4573C"/>
    <w:rsid w:val="00C46D59"/>
    <w:rsid w:val="00C47B35"/>
    <w:rsid w:val="00C50992"/>
    <w:rsid w:val="00C513D3"/>
    <w:rsid w:val="00C52F95"/>
    <w:rsid w:val="00C53603"/>
    <w:rsid w:val="00C54A8E"/>
    <w:rsid w:val="00C567B2"/>
    <w:rsid w:val="00C568F8"/>
    <w:rsid w:val="00C572F7"/>
    <w:rsid w:val="00C607A5"/>
    <w:rsid w:val="00C62F56"/>
    <w:rsid w:val="00C640D5"/>
    <w:rsid w:val="00C6574D"/>
    <w:rsid w:val="00C65F83"/>
    <w:rsid w:val="00C67637"/>
    <w:rsid w:val="00C70301"/>
    <w:rsid w:val="00C713E0"/>
    <w:rsid w:val="00C74511"/>
    <w:rsid w:val="00C75FD6"/>
    <w:rsid w:val="00C76BD7"/>
    <w:rsid w:val="00C76FBD"/>
    <w:rsid w:val="00C77501"/>
    <w:rsid w:val="00C818D0"/>
    <w:rsid w:val="00C82399"/>
    <w:rsid w:val="00C855B8"/>
    <w:rsid w:val="00C86F5C"/>
    <w:rsid w:val="00C878E2"/>
    <w:rsid w:val="00C918B5"/>
    <w:rsid w:val="00C9238B"/>
    <w:rsid w:val="00C92B6F"/>
    <w:rsid w:val="00C92CC4"/>
    <w:rsid w:val="00C93688"/>
    <w:rsid w:val="00C95470"/>
    <w:rsid w:val="00C95722"/>
    <w:rsid w:val="00C963CE"/>
    <w:rsid w:val="00C96BDD"/>
    <w:rsid w:val="00C96CBB"/>
    <w:rsid w:val="00CA1FF2"/>
    <w:rsid w:val="00CA3CBA"/>
    <w:rsid w:val="00CA40F9"/>
    <w:rsid w:val="00CA6147"/>
    <w:rsid w:val="00CB1CE2"/>
    <w:rsid w:val="00CB2480"/>
    <w:rsid w:val="00CB2ABF"/>
    <w:rsid w:val="00CB5D01"/>
    <w:rsid w:val="00CB6919"/>
    <w:rsid w:val="00CB6B35"/>
    <w:rsid w:val="00CC07B7"/>
    <w:rsid w:val="00CC115D"/>
    <w:rsid w:val="00CC1234"/>
    <w:rsid w:val="00CC1D15"/>
    <w:rsid w:val="00CC27BD"/>
    <w:rsid w:val="00CC31FA"/>
    <w:rsid w:val="00CC3862"/>
    <w:rsid w:val="00CC402D"/>
    <w:rsid w:val="00CC46FE"/>
    <w:rsid w:val="00CC5474"/>
    <w:rsid w:val="00CC6104"/>
    <w:rsid w:val="00CC6BAF"/>
    <w:rsid w:val="00CC6F9F"/>
    <w:rsid w:val="00CD2079"/>
    <w:rsid w:val="00CD24F7"/>
    <w:rsid w:val="00CD25F1"/>
    <w:rsid w:val="00CD3941"/>
    <w:rsid w:val="00CD55A0"/>
    <w:rsid w:val="00CD59AD"/>
    <w:rsid w:val="00CD78B1"/>
    <w:rsid w:val="00CD7BE1"/>
    <w:rsid w:val="00CD7CDC"/>
    <w:rsid w:val="00CE1112"/>
    <w:rsid w:val="00CE13BF"/>
    <w:rsid w:val="00CE16C9"/>
    <w:rsid w:val="00CE1D81"/>
    <w:rsid w:val="00CE1EEE"/>
    <w:rsid w:val="00CE2D23"/>
    <w:rsid w:val="00CE2EF7"/>
    <w:rsid w:val="00CE3059"/>
    <w:rsid w:val="00CE4589"/>
    <w:rsid w:val="00CE680A"/>
    <w:rsid w:val="00CE7AF0"/>
    <w:rsid w:val="00CF1857"/>
    <w:rsid w:val="00CF1E31"/>
    <w:rsid w:val="00CF28CA"/>
    <w:rsid w:val="00CF4CB9"/>
    <w:rsid w:val="00CF6939"/>
    <w:rsid w:val="00CF7165"/>
    <w:rsid w:val="00CF752F"/>
    <w:rsid w:val="00CF7634"/>
    <w:rsid w:val="00CF772A"/>
    <w:rsid w:val="00CF7A67"/>
    <w:rsid w:val="00D01180"/>
    <w:rsid w:val="00D0527D"/>
    <w:rsid w:val="00D072A4"/>
    <w:rsid w:val="00D079C2"/>
    <w:rsid w:val="00D15069"/>
    <w:rsid w:val="00D150C8"/>
    <w:rsid w:val="00D1611C"/>
    <w:rsid w:val="00D169EC"/>
    <w:rsid w:val="00D20591"/>
    <w:rsid w:val="00D207F9"/>
    <w:rsid w:val="00D21447"/>
    <w:rsid w:val="00D2202B"/>
    <w:rsid w:val="00D229E6"/>
    <w:rsid w:val="00D23774"/>
    <w:rsid w:val="00D23929"/>
    <w:rsid w:val="00D23B22"/>
    <w:rsid w:val="00D244FE"/>
    <w:rsid w:val="00D2530D"/>
    <w:rsid w:val="00D26CF5"/>
    <w:rsid w:val="00D30073"/>
    <w:rsid w:val="00D30CDD"/>
    <w:rsid w:val="00D318CA"/>
    <w:rsid w:val="00D3223F"/>
    <w:rsid w:val="00D3320D"/>
    <w:rsid w:val="00D338FB"/>
    <w:rsid w:val="00D34538"/>
    <w:rsid w:val="00D3569B"/>
    <w:rsid w:val="00D376EE"/>
    <w:rsid w:val="00D37D90"/>
    <w:rsid w:val="00D407D7"/>
    <w:rsid w:val="00D4088B"/>
    <w:rsid w:val="00D42A83"/>
    <w:rsid w:val="00D43533"/>
    <w:rsid w:val="00D46B42"/>
    <w:rsid w:val="00D471E1"/>
    <w:rsid w:val="00D5326E"/>
    <w:rsid w:val="00D54EA9"/>
    <w:rsid w:val="00D55975"/>
    <w:rsid w:val="00D5697E"/>
    <w:rsid w:val="00D57FF1"/>
    <w:rsid w:val="00D61686"/>
    <w:rsid w:val="00D632F3"/>
    <w:rsid w:val="00D670DA"/>
    <w:rsid w:val="00D67623"/>
    <w:rsid w:val="00D70805"/>
    <w:rsid w:val="00D72EE8"/>
    <w:rsid w:val="00D73543"/>
    <w:rsid w:val="00D74219"/>
    <w:rsid w:val="00D74E1E"/>
    <w:rsid w:val="00D7580F"/>
    <w:rsid w:val="00D76F4F"/>
    <w:rsid w:val="00D778C0"/>
    <w:rsid w:val="00D8061E"/>
    <w:rsid w:val="00D8193C"/>
    <w:rsid w:val="00D81FE0"/>
    <w:rsid w:val="00D82B10"/>
    <w:rsid w:val="00D82F55"/>
    <w:rsid w:val="00D837D0"/>
    <w:rsid w:val="00D841DA"/>
    <w:rsid w:val="00D85088"/>
    <w:rsid w:val="00D85474"/>
    <w:rsid w:val="00D859A5"/>
    <w:rsid w:val="00D8645C"/>
    <w:rsid w:val="00D90B6E"/>
    <w:rsid w:val="00D92584"/>
    <w:rsid w:val="00D96034"/>
    <w:rsid w:val="00D97255"/>
    <w:rsid w:val="00DA02CF"/>
    <w:rsid w:val="00DA0F30"/>
    <w:rsid w:val="00DA29BF"/>
    <w:rsid w:val="00DA29F0"/>
    <w:rsid w:val="00DA2C86"/>
    <w:rsid w:val="00DA54B1"/>
    <w:rsid w:val="00DB1187"/>
    <w:rsid w:val="00DB1223"/>
    <w:rsid w:val="00DB2FFE"/>
    <w:rsid w:val="00DB491C"/>
    <w:rsid w:val="00DB4B76"/>
    <w:rsid w:val="00DB4D8E"/>
    <w:rsid w:val="00DB7EA2"/>
    <w:rsid w:val="00DC003B"/>
    <w:rsid w:val="00DC04FE"/>
    <w:rsid w:val="00DC1C92"/>
    <w:rsid w:val="00DC24DF"/>
    <w:rsid w:val="00DC2E19"/>
    <w:rsid w:val="00DC339D"/>
    <w:rsid w:val="00DC38AE"/>
    <w:rsid w:val="00DC3D5A"/>
    <w:rsid w:val="00DC3F10"/>
    <w:rsid w:val="00DC58DD"/>
    <w:rsid w:val="00DC65FE"/>
    <w:rsid w:val="00DD0432"/>
    <w:rsid w:val="00DD047F"/>
    <w:rsid w:val="00DD0AF8"/>
    <w:rsid w:val="00DD13B3"/>
    <w:rsid w:val="00DD1EAF"/>
    <w:rsid w:val="00DD2548"/>
    <w:rsid w:val="00DD31A7"/>
    <w:rsid w:val="00DD3392"/>
    <w:rsid w:val="00DD3DA4"/>
    <w:rsid w:val="00DD4434"/>
    <w:rsid w:val="00DD57E0"/>
    <w:rsid w:val="00DD59EE"/>
    <w:rsid w:val="00DD646A"/>
    <w:rsid w:val="00DD6852"/>
    <w:rsid w:val="00DE074B"/>
    <w:rsid w:val="00DE11BC"/>
    <w:rsid w:val="00DE24F9"/>
    <w:rsid w:val="00DE4761"/>
    <w:rsid w:val="00DE4B28"/>
    <w:rsid w:val="00DE58DE"/>
    <w:rsid w:val="00DE5A01"/>
    <w:rsid w:val="00DF1C02"/>
    <w:rsid w:val="00DF1DD9"/>
    <w:rsid w:val="00DF31A8"/>
    <w:rsid w:val="00DF36DC"/>
    <w:rsid w:val="00DF4071"/>
    <w:rsid w:val="00DF5200"/>
    <w:rsid w:val="00DF5C32"/>
    <w:rsid w:val="00DF64B4"/>
    <w:rsid w:val="00E00429"/>
    <w:rsid w:val="00E00E71"/>
    <w:rsid w:val="00E033B9"/>
    <w:rsid w:val="00E03898"/>
    <w:rsid w:val="00E03CCC"/>
    <w:rsid w:val="00E04826"/>
    <w:rsid w:val="00E05DB4"/>
    <w:rsid w:val="00E05E99"/>
    <w:rsid w:val="00E0687E"/>
    <w:rsid w:val="00E070C2"/>
    <w:rsid w:val="00E107E2"/>
    <w:rsid w:val="00E111F5"/>
    <w:rsid w:val="00E11D50"/>
    <w:rsid w:val="00E13015"/>
    <w:rsid w:val="00E14B9F"/>
    <w:rsid w:val="00E15C9C"/>
    <w:rsid w:val="00E172F6"/>
    <w:rsid w:val="00E178DE"/>
    <w:rsid w:val="00E179A0"/>
    <w:rsid w:val="00E20515"/>
    <w:rsid w:val="00E20DD8"/>
    <w:rsid w:val="00E22D71"/>
    <w:rsid w:val="00E2442D"/>
    <w:rsid w:val="00E24C08"/>
    <w:rsid w:val="00E25076"/>
    <w:rsid w:val="00E2562F"/>
    <w:rsid w:val="00E256C0"/>
    <w:rsid w:val="00E25725"/>
    <w:rsid w:val="00E26CD2"/>
    <w:rsid w:val="00E27309"/>
    <w:rsid w:val="00E27B7B"/>
    <w:rsid w:val="00E27ECC"/>
    <w:rsid w:val="00E3059A"/>
    <w:rsid w:val="00E320EC"/>
    <w:rsid w:val="00E32524"/>
    <w:rsid w:val="00E32CB0"/>
    <w:rsid w:val="00E35526"/>
    <w:rsid w:val="00E35B0A"/>
    <w:rsid w:val="00E36822"/>
    <w:rsid w:val="00E36BE5"/>
    <w:rsid w:val="00E3772C"/>
    <w:rsid w:val="00E37C0F"/>
    <w:rsid w:val="00E40C96"/>
    <w:rsid w:val="00E425A7"/>
    <w:rsid w:val="00E438BC"/>
    <w:rsid w:val="00E43A93"/>
    <w:rsid w:val="00E44187"/>
    <w:rsid w:val="00E444F4"/>
    <w:rsid w:val="00E44C8B"/>
    <w:rsid w:val="00E45502"/>
    <w:rsid w:val="00E456AC"/>
    <w:rsid w:val="00E478DD"/>
    <w:rsid w:val="00E47D3A"/>
    <w:rsid w:val="00E511ED"/>
    <w:rsid w:val="00E533E9"/>
    <w:rsid w:val="00E534F2"/>
    <w:rsid w:val="00E53956"/>
    <w:rsid w:val="00E548D8"/>
    <w:rsid w:val="00E60157"/>
    <w:rsid w:val="00E60949"/>
    <w:rsid w:val="00E609E6"/>
    <w:rsid w:val="00E60E92"/>
    <w:rsid w:val="00E612B2"/>
    <w:rsid w:val="00E64442"/>
    <w:rsid w:val="00E64FCE"/>
    <w:rsid w:val="00E650F9"/>
    <w:rsid w:val="00E659CE"/>
    <w:rsid w:val="00E6722A"/>
    <w:rsid w:val="00E67609"/>
    <w:rsid w:val="00E67D66"/>
    <w:rsid w:val="00E700EF"/>
    <w:rsid w:val="00E7072F"/>
    <w:rsid w:val="00E71A53"/>
    <w:rsid w:val="00E71CD7"/>
    <w:rsid w:val="00E720F9"/>
    <w:rsid w:val="00E72317"/>
    <w:rsid w:val="00E72888"/>
    <w:rsid w:val="00E72A2F"/>
    <w:rsid w:val="00E73820"/>
    <w:rsid w:val="00E75CE5"/>
    <w:rsid w:val="00E772B7"/>
    <w:rsid w:val="00E80A94"/>
    <w:rsid w:val="00E825DB"/>
    <w:rsid w:val="00E83C68"/>
    <w:rsid w:val="00E83FBA"/>
    <w:rsid w:val="00E86035"/>
    <w:rsid w:val="00E8659E"/>
    <w:rsid w:val="00E86F33"/>
    <w:rsid w:val="00E9146B"/>
    <w:rsid w:val="00E929B2"/>
    <w:rsid w:val="00E93CB6"/>
    <w:rsid w:val="00E949BD"/>
    <w:rsid w:val="00E973D4"/>
    <w:rsid w:val="00E97533"/>
    <w:rsid w:val="00EA01CA"/>
    <w:rsid w:val="00EA219B"/>
    <w:rsid w:val="00EA39DF"/>
    <w:rsid w:val="00EA3AEF"/>
    <w:rsid w:val="00EA59EB"/>
    <w:rsid w:val="00EA6707"/>
    <w:rsid w:val="00EA7DC4"/>
    <w:rsid w:val="00EA7FB2"/>
    <w:rsid w:val="00EB056F"/>
    <w:rsid w:val="00EB080E"/>
    <w:rsid w:val="00EB1BB3"/>
    <w:rsid w:val="00EB2254"/>
    <w:rsid w:val="00EB4D9E"/>
    <w:rsid w:val="00EB53A6"/>
    <w:rsid w:val="00EB56A1"/>
    <w:rsid w:val="00EB5AD3"/>
    <w:rsid w:val="00EB7E7B"/>
    <w:rsid w:val="00EC0BC5"/>
    <w:rsid w:val="00EC191B"/>
    <w:rsid w:val="00EC384E"/>
    <w:rsid w:val="00EC3AB7"/>
    <w:rsid w:val="00EC4FD5"/>
    <w:rsid w:val="00EC5506"/>
    <w:rsid w:val="00EC5BD2"/>
    <w:rsid w:val="00EC609F"/>
    <w:rsid w:val="00EC7652"/>
    <w:rsid w:val="00EC7766"/>
    <w:rsid w:val="00ED0737"/>
    <w:rsid w:val="00ED0A47"/>
    <w:rsid w:val="00ED1483"/>
    <w:rsid w:val="00ED179D"/>
    <w:rsid w:val="00ED23D3"/>
    <w:rsid w:val="00ED25AC"/>
    <w:rsid w:val="00ED519F"/>
    <w:rsid w:val="00ED56BD"/>
    <w:rsid w:val="00ED6672"/>
    <w:rsid w:val="00ED68E8"/>
    <w:rsid w:val="00EE0978"/>
    <w:rsid w:val="00EE2017"/>
    <w:rsid w:val="00EE21E8"/>
    <w:rsid w:val="00EE2364"/>
    <w:rsid w:val="00EE2837"/>
    <w:rsid w:val="00EE4861"/>
    <w:rsid w:val="00EF0724"/>
    <w:rsid w:val="00EF0F6B"/>
    <w:rsid w:val="00EF196A"/>
    <w:rsid w:val="00EF1B25"/>
    <w:rsid w:val="00EF3BC7"/>
    <w:rsid w:val="00EF4FC2"/>
    <w:rsid w:val="00EF6159"/>
    <w:rsid w:val="00EF6414"/>
    <w:rsid w:val="00EF7346"/>
    <w:rsid w:val="00EF7D6E"/>
    <w:rsid w:val="00F0414F"/>
    <w:rsid w:val="00F06FCE"/>
    <w:rsid w:val="00F075CA"/>
    <w:rsid w:val="00F076BB"/>
    <w:rsid w:val="00F10BA5"/>
    <w:rsid w:val="00F11944"/>
    <w:rsid w:val="00F1322C"/>
    <w:rsid w:val="00F1401A"/>
    <w:rsid w:val="00F17404"/>
    <w:rsid w:val="00F200B4"/>
    <w:rsid w:val="00F206DB"/>
    <w:rsid w:val="00F21303"/>
    <w:rsid w:val="00F2132E"/>
    <w:rsid w:val="00F22461"/>
    <w:rsid w:val="00F23101"/>
    <w:rsid w:val="00F2355A"/>
    <w:rsid w:val="00F249DF"/>
    <w:rsid w:val="00F25D13"/>
    <w:rsid w:val="00F2670C"/>
    <w:rsid w:val="00F26B43"/>
    <w:rsid w:val="00F26C4F"/>
    <w:rsid w:val="00F26D46"/>
    <w:rsid w:val="00F27921"/>
    <w:rsid w:val="00F27ABB"/>
    <w:rsid w:val="00F314DE"/>
    <w:rsid w:val="00F32118"/>
    <w:rsid w:val="00F32439"/>
    <w:rsid w:val="00F3404C"/>
    <w:rsid w:val="00F344F2"/>
    <w:rsid w:val="00F34737"/>
    <w:rsid w:val="00F34B50"/>
    <w:rsid w:val="00F353CD"/>
    <w:rsid w:val="00F35E0D"/>
    <w:rsid w:val="00F374D8"/>
    <w:rsid w:val="00F4168D"/>
    <w:rsid w:val="00F419E0"/>
    <w:rsid w:val="00F424FE"/>
    <w:rsid w:val="00F44142"/>
    <w:rsid w:val="00F44E82"/>
    <w:rsid w:val="00F44EBA"/>
    <w:rsid w:val="00F478BA"/>
    <w:rsid w:val="00F51204"/>
    <w:rsid w:val="00F51A1B"/>
    <w:rsid w:val="00F531C6"/>
    <w:rsid w:val="00F5359D"/>
    <w:rsid w:val="00F553FF"/>
    <w:rsid w:val="00F55863"/>
    <w:rsid w:val="00F55D99"/>
    <w:rsid w:val="00F5652E"/>
    <w:rsid w:val="00F57294"/>
    <w:rsid w:val="00F60183"/>
    <w:rsid w:val="00F618D8"/>
    <w:rsid w:val="00F61D2C"/>
    <w:rsid w:val="00F62D6D"/>
    <w:rsid w:val="00F63632"/>
    <w:rsid w:val="00F638D2"/>
    <w:rsid w:val="00F644CC"/>
    <w:rsid w:val="00F65414"/>
    <w:rsid w:val="00F65EE4"/>
    <w:rsid w:val="00F66407"/>
    <w:rsid w:val="00F67262"/>
    <w:rsid w:val="00F70261"/>
    <w:rsid w:val="00F7243D"/>
    <w:rsid w:val="00F72FBE"/>
    <w:rsid w:val="00F77173"/>
    <w:rsid w:val="00F8037D"/>
    <w:rsid w:val="00F82040"/>
    <w:rsid w:val="00F8268B"/>
    <w:rsid w:val="00F8536F"/>
    <w:rsid w:val="00F85C74"/>
    <w:rsid w:val="00F86002"/>
    <w:rsid w:val="00F86A03"/>
    <w:rsid w:val="00F86C57"/>
    <w:rsid w:val="00F8727F"/>
    <w:rsid w:val="00F9086A"/>
    <w:rsid w:val="00F9124C"/>
    <w:rsid w:val="00F93C35"/>
    <w:rsid w:val="00F93E4A"/>
    <w:rsid w:val="00F956B2"/>
    <w:rsid w:val="00F967DC"/>
    <w:rsid w:val="00F97195"/>
    <w:rsid w:val="00FA044A"/>
    <w:rsid w:val="00FA055D"/>
    <w:rsid w:val="00FA076F"/>
    <w:rsid w:val="00FA19F6"/>
    <w:rsid w:val="00FA3C98"/>
    <w:rsid w:val="00FA4EA8"/>
    <w:rsid w:val="00FA6358"/>
    <w:rsid w:val="00FA66CD"/>
    <w:rsid w:val="00FA76AB"/>
    <w:rsid w:val="00FB0ACA"/>
    <w:rsid w:val="00FB0ECF"/>
    <w:rsid w:val="00FB111F"/>
    <w:rsid w:val="00FB1EF2"/>
    <w:rsid w:val="00FB344F"/>
    <w:rsid w:val="00FB377C"/>
    <w:rsid w:val="00FB3B07"/>
    <w:rsid w:val="00FB5F11"/>
    <w:rsid w:val="00FB7406"/>
    <w:rsid w:val="00FB7545"/>
    <w:rsid w:val="00FC030C"/>
    <w:rsid w:val="00FC11E5"/>
    <w:rsid w:val="00FC1AE6"/>
    <w:rsid w:val="00FC2CD7"/>
    <w:rsid w:val="00FC33D9"/>
    <w:rsid w:val="00FC47A6"/>
    <w:rsid w:val="00FC5356"/>
    <w:rsid w:val="00FD0103"/>
    <w:rsid w:val="00FD1DA5"/>
    <w:rsid w:val="00FD2F63"/>
    <w:rsid w:val="00FD7D5B"/>
    <w:rsid w:val="00FD7D9D"/>
    <w:rsid w:val="00FD7E76"/>
    <w:rsid w:val="00FE08D7"/>
    <w:rsid w:val="00FE295F"/>
    <w:rsid w:val="00FE4973"/>
    <w:rsid w:val="00FE5345"/>
    <w:rsid w:val="00FE5C3F"/>
    <w:rsid w:val="00FE60B1"/>
    <w:rsid w:val="00FE7CAD"/>
    <w:rsid w:val="00FF04AE"/>
    <w:rsid w:val="00FF0A5A"/>
    <w:rsid w:val="00FF133E"/>
    <w:rsid w:val="00FF39DE"/>
    <w:rsid w:val="00FF50A7"/>
    <w:rsid w:val="00FF5949"/>
    <w:rsid w:val="00FF5E45"/>
    <w:rsid w:val="00FF66BC"/>
    <w:rsid w:val="00FF6F47"/>
    <w:rsid w:val="00FF71F1"/>
    <w:rsid w:val="00FF7D69"/>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62ACC29-7ABD-4ADC-9A29-EFAC4D1E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C6"/>
    <w:rPr>
      <w:sz w:val="24"/>
      <w:szCs w:val="24"/>
    </w:rPr>
  </w:style>
  <w:style w:type="paragraph" w:styleId="Heading1">
    <w:name w:val="heading 1"/>
    <w:basedOn w:val="Normal"/>
    <w:next w:val="Normal"/>
    <w:link w:val="Heading1Char"/>
    <w:qFormat/>
    <w:rsid w:val="007031EA"/>
    <w:pPr>
      <w:keepNext/>
      <w:suppressLineNumbers/>
      <w:tabs>
        <w:tab w:val="left" w:pos="0"/>
      </w:tabs>
      <w:suppressAutoHyphens/>
      <w:outlineLvl w:val="0"/>
    </w:pPr>
    <w:rPr>
      <w:szCs w:val="20"/>
    </w:rPr>
  </w:style>
  <w:style w:type="paragraph" w:styleId="Heading2">
    <w:name w:val="heading 2"/>
    <w:basedOn w:val="Normal"/>
    <w:next w:val="Normal"/>
    <w:link w:val="Heading2Char"/>
    <w:unhideWhenUsed/>
    <w:qFormat/>
    <w:rsid w:val="00E93CB6"/>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8D"/>
    <w:pPr>
      <w:ind w:left="720"/>
      <w:contextualSpacing/>
    </w:pPr>
  </w:style>
  <w:style w:type="paragraph" w:styleId="Header">
    <w:name w:val="header"/>
    <w:basedOn w:val="Normal"/>
    <w:link w:val="HeaderChar"/>
    <w:uiPriority w:val="99"/>
    <w:unhideWhenUsed/>
    <w:rsid w:val="00A5174C"/>
    <w:pPr>
      <w:tabs>
        <w:tab w:val="center" w:pos="4680"/>
        <w:tab w:val="right" w:pos="9360"/>
      </w:tabs>
    </w:pPr>
  </w:style>
  <w:style w:type="character" w:customStyle="1" w:styleId="HeaderChar">
    <w:name w:val="Header Char"/>
    <w:basedOn w:val="DefaultParagraphFont"/>
    <w:link w:val="Header"/>
    <w:uiPriority w:val="99"/>
    <w:rsid w:val="00A5174C"/>
    <w:rPr>
      <w:sz w:val="24"/>
      <w:szCs w:val="24"/>
    </w:rPr>
  </w:style>
  <w:style w:type="paragraph" w:styleId="Footer">
    <w:name w:val="footer"/>
    <w:basedOn w:val="Normal"/>
    <w:link w:val="FooterChar"/>
    <w:uiPriority w:val="99"/>
    <w:unhideWhenUsed/>
    <w:rsid w:val="00A5174C"/>
    <w:pPr>
      <w:tabs>
        <w:tab w:val="center" w:pos="4680"/>
        <w:tab w:val="right" w:pos="9360"/>
      </w:tabs>
    </w:pPr>
  </w:style>
  <w:style w:type="character" w:customStyle="1" w:styleId="FooterChar">
    <w:name w:val="Footer Char"/>
    <w:basedOn w:val="DefaultParagraphFont"/>
    <w:link w:val="Footer"/>
    <w:uiPriority w:val="99"/>
    <w:rsid w:val="00A5174C"/>
    <w:rPr>
      <w:sz w:val="24"/>
      <w:szCs w:val="24"/>
    </w:rPr>
  </w:style>
  <w:style w:type="paragraph" w:styleId="BalloonText">
    <w:name w:val="Balloon Text"/>
    <w:basedOn w:val="Normal"/>
    <w:link w:val="BalloonTextChar"/>
    <w:uiPriority w:val="99"/>
    <w:semiHidden/>
    <w:unhideWhenUsed/>
    <w:rsid w:val="00A5174C"/>
    <w:rPr>
      <w:rFonts w:ascii="Tahoma" w:hAnsi="Tahoma" w:cs="Tahoma"/>
      <w:sz w:val="16"/>
      <w:szCs w:val="16"/>
    </w:rPr>
  </w:style>
  <w:style w:type="character" w:customStyle="1" w:styleId="BalloonTextChar">
    <w:name w:val="Balloon Text Char"/>
    <w:basedOn w:val="DefaultParagraphFont"/>
    <w:link w:val="BalloonText"/>
    <w:uiPriority w:val="99"/>
    <w:semiHidden/>
    <w:rsid w:val="00A5174C"/>
    <w:rPr>
      <w:rFonts w:ascii="Tahoma" w:hAnsi="Tahoma" w:cs="Tahoma"/>
      <w:sz w:val="16"/>
      <w:szCs w:val="16"/>
    </w:rPr>
  </w:style>
  <w:style w:type="character" w:styleId="Emphasis">
    <w:name w:val="Emphasis"/>
    <w:basedOn w:val="DefaultParagraphFont"/>
    <w:qFormat/>
    <w:rsid w:val="00FA4EA8"/>
    <w:rPr>
      <w:i/>
      <w:iCs/>
    </w:rPr>
  </w:style>
  <w:style w:type="character" w:customStyle="1" w:styleId="Heading1Char">
    <w:name w:val="Heading 1 Char"/>
    <w:basedOn w:val="DefaultParagraphFont"/>
    <w:link w:val="Heading1"/>
    <w:rsid w:val="007031EA"/>
    <w:rPr>
      <w:sz w:val="24"/>
    </w:rPr>
  </w:style>
  <w:style w:type="character" w:customStyle="1" w:styleId="st">
    <w:name w:val="st"/>
    <w:basedOn w:val="DefaultParagraphFont"/>
    <w:rsid w:val="007F4B7D"/>
  </w:style>
  <w:style w:type="character" w:styleId="Hyperlink">
    <w:name w:val="Hyperlink"/>
    <w:basedOn w:val="DefaultParagraphFont"/>
    <w:uiPriority w:val="99"/>
    <w:unhideWhenUsed/>
    <w:rsid w:val="007F4B7D"/>
    <w:rPr>
      <w:color w:val="0000FF"/>
      <w:u w:val="single"/>
    </w:rPr>
  </w:style>
  <w:style w:type="paragraph" w:customStyle="1" w:styleId="Default">
    <w:name w:val="Default"/>
    <w:rsid w:val="00CB5D01"/>
    <w:pPr>
      <w:autoSpaceDE w:val="0"/>
      <w:autoSpaceDN w:val="0"/>
      <w:adjustRightInd w:val="0"/>
    </w:pPr>
    <w:rPr>
      <w:rFonts w:ascii="Calibri" w:hAnsi="Calibri" w:cs="Calibri"/>
      <w:color w:val="000000"/>
      <w:sz w:val="24"/>
      <w:szCs w:val="24"/>
    </w:rPr>
  </w:style>
  <w:style w:type="paragraph" w:customStyle="1" w:styleId="BulletedList">
    <w:name w:val="Bulleted List"/>
    <w:basedOn w:val="Normal"/>
    <w:rsid w:val="002F31E7"/>
    <w:pPr>
      <w:numPr>
        <w:numId w:val="3"/>
      </w:numPr>
      <w:spacing w:before="120" w:after="240"/>
    </w:pPr>
    <w:rPr>
      <w:szCs w:val="20"/>
    </w:rPr>
  </w:style>
  <w:style w:type="character" w:styleId="Strong">
    <w:name w:val="Strong"/>
    <w:basedOn w:val="DefaultParagraphFont"/>
    <w:uiPriority w:val="22"/>
    <w:qFormat/>
    <w:rsid w:val="00442154"/>
    <w:rPr>
      <w:b/>
      <w:bCs/>
    </w:rPr>
  </w:style>
  <w:style w:type="paragraph" w:styleId="BodyText">
    <w:name w:val="Body Text"/>
    <w:basedOn w:val="Normal"/>
    <w:link w:val="BodyTextChar"/>
    <w:rsid w:val="003D08F3"/>
    <w:rPr>
      <w:szCs w:val="20"/>
    </w:rPr>
  </w:style>
  <w:style w:type="character" w:customStyle="1" w:styleId="BodyTextChar">
    <w:name w:val="Body Text Char"/>
    <w:basedOn w:val="DefaultParagraphFont"/>
    <w:link w:val="BodyText"/>
    <w:rsid w:val="003D08F3"/>
    <w:rPr>
      <w:sz w:val="24"/>
    </w:rPr>
  </w:style>
  <w:style w:type="character" w:customStyle="1" w:styleId="Heading2Char">
    <w:name w:val="Heading 2 Char"/>
    <w:basedOn w:val="DefaultParagraphFont"/>
    <w:link w:val="Heading2"/>
    <w:rsid w:val="00E93CB6"/>
    <w:rPr>
      <w:rFonts w:eastAsiaTheme="majorEastAsia" w:cstheme="majorBidi"/>
      <w:b/>
      <w:sz w:val="24"/>
      <w:szCs w:val="26"/>
    </w:rPr>
  </w:style>
  <w:style w:type="paragraph" w:customStyle="1" w:styleId="Ffilltext">
    <w:name w:val="F fill text"/>
    <w:basedOn w:val="Normal"/>
    <w:rsid w:val="00B77A3E"/>
    <w:rPr>
      <w:snapToGrid w:val="0"/>
      <w:sz w:val="22"/>
    </w:rPr>
  </w:style>
  <w:style w:type="character" w:customStyle="1" w:styleId="st1">
    <w:name w:val="st1"/>
    <w:basedOn w:val="DefaultParagraphFont"/>
    <w:rsid w:val="00390D27"/>
  </w:style>
  <w:style w:type="paragraph" w:styleId="NormalWeb">
    <w:name w:val="Normal (Web)"/>
    <w:basedOn w:val="Normal"/>
    <w:uiPriority w:val="99"/>
    <w:semiHidden/>
    <w:unhideWhenUsed/>
    <w:rsid w:val="0043773F"/>
    <w:pPr>
      <w:spacing w:before="100" w:beforeAutospacing="1" w:after="100" w:afterAutospacing="1"/>
    </w:pPr>
  </w:style>
  <w:style w:type="paragraph" w:styleId="EndnoteText">
    <w:name w:val="endnote text"/>
    <w:basedOn w:val="Normal"/>
    <w:link w:val="EndnoteTextChar"/>
    <w:semiHidden/>
    <w:rsid w:val="00BD5D86"/>
    <w:pPr>
      <w:widowControl w:val="0"/>
    </w:pPr>
  </w:style>
  <w:style w:type="character" w:customStyle="1" w:styleId="EndnoteTextChar">
    <w:name w:val="Endnote Text Char"/>
    <w:basedOn w:val="DefaultParagraphFont"/>
    <w:link w:val="EndnoteText"/>
    <w:semiHidden/>
    <w:rsid w:val="00BD5D86"/>
    <w:rPr>
      <w:sz w:val="24"/>
      <w:szCs w:val="24"/>
    </w:rPr>
  </w:style>
  <w:style w:type="character" w:customStyle="1" w:styleId="A3">
    <w:name w:val="A3"/>
    <w:uiPriority w:val="99"/>
    <w:rsid w:val="001E235C"/>
    <w:rPr>
      <w:rFonts w:cs="Brandon Grotesque Medium"/>
      <w:i/>
      <w:iCs/>
      <w:color w:val="221E1F"/>
      <w:sz w:val="22"/>
      <w:szCs w:val="22"/>
    </w:rPr>
  </w:style>
  <w:style w:type="paragraph" w:styleId="BodyText2">
    <w:name w:val="Body Text 2"/>
    <w:basedOn w:val="Normal"/>
    <w:link w:val="BodyText2Char"/>
    <w:uiPriority w:val="99"/>
    <w:semiHidden/>
    <w:unhideWhenUsed/>
    <w:rsid w:val="00055D6F"/>
    <w:pPr>
      <w:spacing w:after="120" w:line="480" w:lineRule="auto"/>
    </w:pPr>
  </w:style>
  <w:style w:type="character" w:customStyle="1" w:styleId="BodyText2Char">
    <w:name w:val="Body Text 2 Char"/>
    <w:basedOn w:val="DefaultParagraphFont"/>
    <w:link w:val="BodyText2"/>
    <w:uiPriority w:val="99"/>
    <w:semiHidden/>
    <w:rsid w:val="00055D6F"/>
    <w:rPr>
      <w:sz w:val="24"/>
      <w:szCs w:val="24"/>
    </w:rPr>
  </w:style>
  <w:style w:type="paragraph" w:styleId="NoSpacing">
    <w:name w:val="No Spacing"/>
    <w:uiPriority w:val="1"/>
    <w:qFormat/>
    <w:rsid w:val="003352DB"/>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7E6886"/>
    <w:pPr>
      <w:spacing w:after="120"/>
      <w:ind w:left="360"/>
    </w:pPr>
  </w:style>
  <w:style w:type="character" w:customStyle="1" w:styleId="BodyTextIndentChar">
    <w:name w:val="Body Text Indent Char"/>
    <w:basedOn w:val="DefaultParagraphFont"/>
    <w:link w:val="BodyTextIndent"/>
    <w:uiPriority w:val="99"/>
    <w:semiHidden/>
    <w:rsid w:val="007E6886"/>
    <w:rPr>
      <w:sz w:val="24"/>
      <w:szCs w:val="24"/>
    </w:rPr>
  </w:style>
  <w:style w:type="character" w:styleId="PlaceholderText">
    <w:name w:val="Placeholder Text"/>
    <w:basedOn w:val="DefaultParagraphFont"/>
    <w:uiPriority w:val="99"/>
    <w:semiHidden/>
    <w:rsid w:val="00E9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649">
      <w:bodyDiv w:val="1"/>
      <w:marLeft w:val="0"/>
      <w:marRight w:val="0"/>
      <w:marTop w:val="0"/>
      <w:marBottom w:val="0"/>
      <w:divBdr>
        <w:top w:val="none" w:sz="0" w:space="0" w:color="auto"/>
        <w:left w:val="none" w:sz="0" w:space="0" w:color="auto"/>
        <w:bottom w:val="none" w:sz="0" w:space="0" w:color="auto"/>
        <w:right w:val="none" w:sz="0" w:space="0" w:color="auto"/>
      </w:divBdr>
    </w:div>
    <w:div w:id="102699055">
      <w:bodyDiv w:val="1"/>
      <w:marLeft w:val="0"/>
      <w:marRight w:val="0"/>
      <w:marTop w:val="0"/>
      <w:marBottom w:val="0"/>
      <w:divBdr>
        <w:top w:val="none" w:sz="0" w:space="0" w:color="auto"/>
        <w:left w:val="none" w:sz="0" w:space="0" w:color="auto"/>
        <w:bottom w:val="none" w:sz="0" w:space="0" w:color="auto"/>
        <w:right w:val="none" w:sz="0" w:space="0" w:color="auto"/>
      </w:divBdr>
    </w:div>
    <w:div w:id="125318760">
      <w:bodyDiv w:val="1"/>
      <w:marLeft w:val="0"/>
      <w:marRight w:val="0"/>
      <w:marTop w:val="0"/>
      <w:marBottom w:val="0"/>
      <w:divBdr>
        <w:top w:val="none" w:sz="0" w:space="0" w:color="auto"/>
        <w:left w:val="none" w:sz="0" w:space="0" w:color="auto"/>
        <w:bottom w:val="none" w:sz="0" w:space="0" w:color="auto"/>
        <w:right w:val="none" w:sz="0" w:space="0" w:color="auto"/>
      </w:divBdr>
      <w:divsChild>
        <w:div w:id="1413701055">
          <w:marLeft w:val="0"/>
          <w:marRight w:val="0"/>
          <w:marTop w:val="0"/>
          <w:marBottom w:val="0"/>
          <w:divBdr>
            <w:top w:val="none" w:sz="0" w:space="0" w:color="auto"/>
            <w:left w:val="none" w:sz="0" w:space="0" w:color="auto"/>
            <w:bottom w:val="none" w:sz="0" w:space="0" w:color="auto"/>
            <w:right w:val="none" w:sz="0" w:space="0" w:color="auto"/>
          </w:divBdr>
          <w:divsChild>
            <w:div w:id="1046678864">
              <w:marLeft w:val="0"/>
              <w:marRight w:val="0"/>
              <w:marTop w:val="0"/>
              <w:marBottom w:val="0"/>
              <w:divBdr>
                <w:top w:val="none" w:sz="0" w:space="0" w:color="auto"/>
                <w:left w:val="none" w:sz="0" w:space="0" w:color="auto"/>
                <w:bottom w:val="none" w:sz="0" w:space="0" w:color="auto"/>
                <w:right w:val="none" w:sz="0" w:space="0" w:color="auto"/>
              </w:divBdr>
              <w:divsChild>
                <w:div w:id="428546758">
                  <w:marLeft w:val="0"/>
                  <w:marRight w:val="0"/>
                  <w:marTop w:val="0"/>
                  <w:marBottom w:val="0"/>
                  <w:divBdr>
                    <w:top w:val="none" w:sz="0" w:space="0" w:color="auto"/>
                    <w:left w:val="none" w:sz="0" w:space="0" w:color="auto"/>
                    <w:bottom w:val="none" w:sz="0" w:space="0" w:color="auto"/>
                    <w:right w:val="none" w:sz="0" w:space="0" w:color="auto"/>
                  </w:divBdr>
                  <w:divsChild>
                    <w:div w:id="1108086642">
                      <w:marLeft w:val="0"/>
                      <w:marRight w:val="0"/>
                      <w:marTop w:val="0"/>
                      <w:marBottom w:val="0"/>
                      <w:divBdr>
                        <w:top w:val="none" w:sz="0" w:space="0" w:color="auto"/>
                        <w:left w:val="none" w:sz="0" w:space="0" w:color="auto"/>
                        <w:bottom w:val="none" w:sz="0" w:space="0" w:color="auto"/>
                        <w:right w:val="none" w:sz="0" w:space="0" w:color="auto"/>
                      </w:divBdr>
                      <w:divsChild>
                        <w:div w:id="309217724">
                          <w:marLeft w:val="-15"/>
                          <w:marRight w:val="0"/>
                          <w:marTop w:val="0"/>
                          <w:marBottom w:val="0"/>
                          <w:divBdr>
                            <w:top w:val="none" w:sz="0" w:space="0" w:color="auto"/>
                            <w:left w:val="none" w:sz="0" w:space="0" w:color="auto"/>
                            <w:bottom w:val="none" w:sz="0" w:space="0" w:color="auto"/>
                            <w:right w:val="none" w:sz="0" w:space="0" w:color="auto"/>
                          </w:divBdr>
                          <w:divsChild>
                            <w:div w:id="1202284879">
                              <w:marLeft w:val="0"/>
                              <w:marRight w:val="0"/>
                              <w:marTop w:val="0"/>
                              <w:marBottom w:val="0"/>
                              <w:divBdr>
                                <w:top w:val="none" w:sz="0" w:space="0" w:color="auto"/>
                                <w:left w:val="none" w:sz="0" w:space="0" w:color="auto"/>
                                <w:bottom w:val="none" w:sz="0" w:space="0" w:color="auto"/>
                                <w:right w:val="none" w:sz="0" w:space="0" w:color="auto"/>
                              </w:divBdr>
                              <w:divsChild>
                                <w:div w:id="1114247935">
                                  <w:marLeft w:val="0"/>
                                  <w:marRight w:val="-15"/>
                                  <w:marTop w:val="0"/>
                                  <w:marBottom w:val="0"/>
                                  <w:divBdr>
                                    <w:top w:val="none" w:sz="0" w:space="0" w:color="auto"/>
                                    <w:left w:val="none" w:sz="0" w:space="0" w:color="auto"/>
                                    <w:bottom w:val="none" w:sz="0" w:space="0" w:color="auto"/>
                                    <w:right w:val="none" w:sz="0" w:space="0" w:color="auto"/>
                                  </w:divBdr>
                                  <w:divsChild>
                                    <w:div w:id="1780946947">
                                      <w:marLeft w:val="0"/>
                                      <w:marRight w:val="0"/>
                                      <w:marTop w:val="0"/>
                                      <w:marBottom w:val="0"/>
                                      <w:divBdr>
                                        <w:top w:val="none" w:sz="0" w:space="0" w:color="auto"/>
                                        <w:left w:val="none" w:sz="0" w:space="0" w:color="auto"/>
                                        <w:bottom w:val="none" w:sz="0" w:space="0" w:color="auto"/>
                                        <w:right w:val="none" w:sz="0" w:space="0" w:color="auto"/>
                                      </w:divBdr>
                                      <w:divsChild>
                                        <w:div w:id="886262515">
                                          <w:marLeft w:val="-270"/>
                                          <w:marRight w:val="0"/>
                                          <w:marTop w:val="0"/>
                                          <w:marBottom w:val="0"/>
                                          <w:divBdr>
                                            <w:top w:val="none" w:sz="0" w:space="0" w:color="auto"/>
                                            <w:left w:val="none" w:sz="0" w:space="0" w:color="auto"/>
                                            <w:bottom w:val="none" w:sz="0" w:space="0" w:color="auto"/>
                                            <w:right w:val="none" w:sz="0" w:space="0" w:color="auto"/>
                                          </w:divBdr>
                                          <w:divsChild>
                                            <w:div w:id="789203858">
                                              <w:marLeft w:val="0"/>
                                              <w:marRight w:val="0"/>
                                              <w:marTop w:val="0"/>
                                              <w:marBottom w:val="0"/>
                                              <w:divBdr>
                                                <w:top w:val="single" w:sz="6" w:space="0" w:color="E5E6E9"/>
                                                <w:left w:val="single" w:sz="6" w:space="0" w:color="DFE0E4"/>
                                                <w:bottom w:val="single" w:sz="6" w:space="0" w:color="D0D1D5"/>
                                                <w:right w:val="single" w:sz="6" w:space="0" w:color="DFE0E4"/>
                                              </w:divBdr>
                                              <w:divsChild>
                                                <w:div w:id="781387651">
                                                  <w:marLeft w:val="0"/>
                                                  <w:marRight w:val="0"/>
                                                  <w:marTop w:val="0"/>
                                                  <w:marBottom w:val="0"/>
                                                  <w:divBdr>
                                                    <w:top w:val="none" w:sz="0" w:space="0" w:color="auto"/>
                                                    <w:left w:val="none" w:sz="0" w:space="0" w:color="auto"/>
                                                    <w:bottom w:val="none" w:sz="0" w:space="0" w:color="auto"/>
                                                    <w:right w:val="none" w:sz="0" w:space="0" w:color="auto"/>
                                                  </w:divBdr>
                                                  <w:divsChild>
                                                    <w:div w:id="1293365349">
                                                      <w:marLeft w:val="0"/>
                                                      <w:marRight w:val="0"/>
                                                      <w:marTop w:val="0"/>
                                                      <w:marBottom w:val="0"/>
                                                      <w:divBdr>
                                                        <w:top w:val="none" w:sz="0" w:space="0" w:color="auto"/>
                                                        <w:left w:val="none" w:sz="0" w:space="0" w:color="auto"/>
                                                        <w:bottom w:val="none" w:sz="0" w:space="0" w:color="auto"/>
                                                        <w:right w:val="none" w:sz="0" w:space="0" w:color="auto"/>
                                                      </w:divBdr>
                                                      <w:divsChild>
                                                        <w:div w:id="233392552">
                                                          <w:marLeft w:val="0"/>
                                                          <w:marRight w:val="0"/>
                                                          <w:marTop w:val="0"/>
                                                          <w:marBottom w:val="0"/>
                                                          <w:divBdr>
                                                            <w:top w:val="none" w:sz="0" w:space="0" w:color="auto"/>
                                                            <w:left w:val="none" w:sz="0" w:space="0" w:color="auto"/>
                                                            <w:bottom w:val="none" w:sz="0" w:space="0" w:color="auto"/>
                                                            <w:right w:val="none" w:sz="0" w:space="0" w:color="auto"/>
                                                          </w:divBdr>
                                                          <w:divsChild>
                                                            <w:div w:id="1590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1728">
      <w:bodyDiv w:val="1"/>
      <w:marLeft w:val="0"/>
      <w:marRight w:val="0"/>
      <w:marTop w:val="0"/>
      <w:marBottom w:val="0"/>
      <w:divBdr>
        <w:top w:val="none" w:sz="0" w:space="0" w:color="auto"/>
        <w:left w:val="none" w:sz="0" w:space="0" w:color="auto"/>
        <w:bottom w:val="none" w:sz="0" w:space="0" w:color="auto"/>
        <w:right w:val="none" w:sz="0" w:space="0" w:color="auto"/>
      </w:divBdr>
    </w:div>
    <w:div w:id="146750228">
      <w:bodyDiv w:val="1"/>
      <w:marLeft w:val="0"/>
      <w:marRight w:val="0"/>
      <w:marTop w:val="0"/>
      <w:marBottom w:val="0"/>
      <w:divBdr>
        <w:top w:val="none" w:sz="0" w:space="0" w:color="auto"/>
        <w:left w:val="none" w:sz="0" w:space="0" w:color="auto"/>
        <w:bottom w:val="none" w:sz="0" w:space="0" w:color="auto"/>
        <w:right w:val="none" w:sz="0" w:space="0" w:color="auto"/>
      </w:divBdr>
    </w:div>
    <w:div w:id="173882814">
      <w:bodyDiv w:val="1"/>
      <w:marLeft w:val="0"/>
      <w:marRight w:val="0"/>
      <w:marTop w:val="0"/>
      <w:marBottom w:val="0"/>
      <w:divBdr>
        <w:top w:val="none" w:sz="0" w:space="0" w:color="auto"/>
        <w:left w:val="none" w:sz="0" w:space="0" w:color="auto"/>
        <w:bottom w:val="none" w:sz="0" w:space="0" w:color="auto"/>
        <w:right w:val="none" w:sz="0" w:space="0" w:color="auto"/>
      </w:divBdr>
      <w:divsChild>
        <w:div w:id="287319186">
          <w:marLeft w:val="0"/>
          <w:marRight w:val="0"/>
          <w:marTop w:val="0"/>
          <w:marBottom w:val="0"/>
          <w:divBdr>
            <w:top w:val="single" w:sz="36" w:space="0" w:color="49729A"/>
            <w:left w:val="none" w:sz="0" w:space="0" w:color="auto"/>
            <w:bottom w:val="none" w:sz="0" w:space="0" w:color="auto"/>
            <w:right w:val="none" w:sz="0" w:space="0" w:color="auto"/>
          </w:divBdr>
          <w:divsChild>
            <w:div w:id="54818771">
              <w:marLeft w:val="0"/>
              <w:marRight w:val="0"/>
              <w:marTop w:val="0"/>
              <w:marBottom w:val="0"/>
              <w:divBdr>
                <w:top w:val="none" w:sz="0" w:space="0" w:color="auto"/>
                <w:left w:val="none" w:sz="0" w:space="0" w:color="auto"/>
                <w:bottom w:val="none" w:sz="0" w:space="0" w:color="auto"/>
                <w:right w:val="none" w:sz="0" w:space="0" w:color="auto"/>
              </w:divBdr>
              <w:divsChild>
                <w:div w:id="648363045">
                  <w:marLeft w:val="75"/>
                  <w:marRight w:val="75"/>
                  <w:marTop w:val="0"/>
                  <w:marBottom w:val="0"/>
                  <w:divBdr>
                    <w:top w:val="none" w:sz="0" w:space="0" w:color="auto"/>
                    <w:left w:val="none" w:sz="0" w:space="0" w:color="auto"/>
                    <w:bottom w:val="none" w:sz="0" w:space="0" w:color="auto"/>
                    <w:right w:val="none" w:sz="0" w:space="0" w:color="auto"/>
                  </w:divBdr>
                  <w:divsChild>
                    <w:div w:id="320155732">
                      <w:marLeft w:val="75"/>
                      <w:marRight w:val="75"/>
                      <w:marTop w:val="0"/>
                      <w:marBottom w:val="0"/>
                      <w:divBdr>
                        <w:top w:val="none" w:sz="0" w:space="0" w:color="auto"/>
                        <w:left w:val="none" w:sz="0" w:space="0" w:color="auto"/>
                        <w:bottom w:val="none" w:sz="0" w:space="0" w:color="auto"/>
                        <w:right w:val="none" w:sz="0" w:space="0" w:color="auto"/>
                      </w:divBdr>
                      <w:divsChild>
                        <w:div w:id="1931424995">
                          <w:marLeft w:val="75"/>
                          <w:marRight w:val="75"/>
                          <w:marTop w:val="0"/>
                          <w:marBottom w:val="0"/>
                          <w:divBdr>
                            <w:top w:val="none" w:sz="0" w:space="0" w:color="auto"/>
                            <w:left w:val="none" w:sz="0" w:space="0" w:color="auto"/>
                            <w:bottom w:val="none" w:sz="0" w:space="0" w:color="auto"/>
                            <w:right w:val="none" w:sz="0" w:space="0" w:color="auto"/>
                          </w:divBdr>
                          <w:divsChild>
                            <w:div w:id="1600482064">
                              <w:marLeft w:val="0"/>
                              <w:marRight w:val="0"/>
                              <w:marTop w:val="0"/>
                              <w:marBottom w:val="0"/>
                              <w:divBdr>
                                <w:top w:val="none" w:sz="0" w:space="0" w:color="auto"/>
                                <w:left w:val="none" w:sz="0" w:space="0" w:color="auto"/>
                                <w:bottom w:val="none" w:sz="0" w:space="0" w:color="auto"/>
                                <w:right w:val="none" w:sz="0" w:space="0" w:color="auto"/>
                              </w:divBdr>
                              <w:divsChild>
                                <w:div w:id="556402674">
                                  <w:marLeft w:val="0"/>
                                  <w:marRight w:val="0"/>
                                  <w:marTop w:val="0"/>
                                  <w:marBottom w:val="0"/>
                                  <w:divBdr>
                                    <w:top w:val="none" w:sz="0" w:space="0" w:color="auto"/>
                                    <w:left w:val="none" w:sz="0" w:space="0" w:color="auto"/>
                                    <w:bottom w:val="none" w:sz="0" w:space="0" w:color="auto"/>
                                    <w:right w:val="none" w:sz="0" w:space="0" w:color="auto"/>
                                  </w:divBdr>
                                  <w:divsChild>
                                    <w:div w:id="696933437">
                                      <w:marLeft w:val="0"/>
                                      <w:marRight w:val="0"/>
                                      <w:marTop w:val="0"/>
                                      <w:marBottom w:val="0"/>
                                      <w:divBdr>
                                        <w:top w:val="none" w:sz="0" w:space="0" w:color="auto"/>
                                        <w:left w:val="none" w:sz="0" w:space="0" w:color="auto"/>
                                        <w:bottom w:val="none" w:sz="0" w:space="0" w:color="auto"/>
                                        <w:right w:val="none" w:sz="0" w:space="0" w:color="auto"/>
                                      </w:divBdr>
                                      <w:divsChild>
                                        <w:div w:id="1891309637">
                                          <w:marLeft w:val="0"/>
                                          <w:marRight w:val="0"/>
                                          <w:marTop w:val="0"/>
                                          <w:marBottom w:val="0"/>
                                          <w:divBdr>
                                            <w:top w:val="none" w:sz="0" w:space="0" w:color="auto"/>
                                            <w:left w:val="none" w:sz="0" w:space="0" w:color="auto"/>
                                            <w:bottom w:val="none" w:sz="0" w:space="0" w:color="auto"/>
                                            <w:right w:val="none" w:sz="0" w:space="0" w:color="auto"/>
                                          </w:divBdr>
                                          <w:divsChild>
                                            <w:div w:id="1964146136">
                                              <w:marLeft w:val="0"/>
                                              <w:marRight w:val="0"/>
                                              <w:marTop w:val="0"/>
                                              <w:marBottom w:val="0"/>
                                              <w:divBdr>
                                                <w:top w:val="none" w:sz="0" w:space="0" w:color="auto"/>
                                                <w:left w:val="none" w:sz="0" w:space="0" w:color="auto"/>
                                                <w:bottom w:val="none" w:sz="0" w:space="0" w:color="auto"/>
                                                <w:right w:val="none" w:sz="0" w:space="0" w:color="auto"/>
                                              </w:divBdr>
                                              <w:divsChild>
                                                <w:div w:id="1123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08904">
      <w:bodyDiv w:val="1"/>
      <w:marLeft w:val="0"/>
      <w:marRight w:val="0"/>
      <w:marTop w:val="0"/>
      <w:marBottom w:val="0"/>
      <w:divBdr>
        <w:top w:val="none" w:sz="0" w:space="0" w:color="auto"/>
        <w:left w:val="none" w:sz="0" w:space="0" w:color="auto"/>
        <w:bottom w:val="none" w:sz="0" w:space="0" w:color="auto"/>
        <w:right w:val="none" w:sz="0" w:space="0" w:color="auto"/>
      </w:divBdr>
    </w:div>
    <w:div w:id="268396849">
      <w:bodyDiv w:val="1"/>
      <w:marLeft w:val="0"/>
      <w:marRight w:val="0"/>
      <w:marTop w:val="0"/>
      <w:marBottom w:val="0"/>
      <w:divBdr>
        <w:top w:val="none" w:sz="0" w:space="0" w:color="auto"/>
        <w:left w:val="none" w:sz="0" w:space="0" w:color="auto"/>
        <w:bottom w:val="none" w:sz="0" w:space="0" w:color="auto"/>
        <w:right w:val="none" w:sz="0" w:space="0" w:color="auto"/>
      </w:divBdr>
    </w:div>
    <w:div w:id="293215969">
      <w:bodyDiv w:val="1"/>
      <w:marLeft w:val="0"/>
      <w:marRight w:val="0"/>
      <w:marTop w:val="0"/>
      <w:marBottom w:val="0"/>
      <w:divBdr>
        <w:top w:val="none" w:sz="0" w:space="0" w:color="auto"/>
        <w:left w:val="none" w:sz="0" w:space="0" w:color="auto"/>
        <w:bottom w:val="none" w:sz="0" w:space="0" w:color="auto"/>
        <w:right w:val="none" w:sz="0" w:space="0" w:color="auto"/>
      </w:divBdr>
    </w:div>
    <w:div w:id="304816322">
      <w:bodyDiv w:val="1"/>
      <w:marLeft w:val="0"/>
      <w:marRight w:val="0"/>
      <w:marTop w:val="0"/>
      <w:marBottom w:val="0"/>
      <w:divBdr>
        <w:top w:val="none" w:sz="0" w:space="0"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2010017717">
              <w:marLeft w:val="0"/>
              <w:marRight w:val="0"/>
              <w:marTop w:val="0"/>
              <w:marBottom w:val="0"/>
              <w:divBdr>
                <w:top w:val="none" w:sz="0" w:space="0" w:color="auto"/>
                <w:left w:val="none" w:sz="0" w:space="0" w:color="auto"/>
                <w:bottom w:val="none" w:sz="0" w:space="0" w:color="auto"/>
                <w:right w:val="none" w:sz="0" w:space="0" w:color="auto"/>
              </w:divBdr>
              <w:divsChild>
                <w:div w:id="1639845585">
                  <w:marLeft w:val="0"/>
                  <w:marRight w:val="0"/>
                  <w:marTop w:val="0"/>
                  <w:marBottom w:val="0"/>
                  <w:divBdr>
                    <w:top w:val="none" w:sz="0" w:space="0" w:color="auto"/>
                    <w:left w:val="none" w:sz="0" w:space="0" w:color="auto"/>
                    <w:bottom w:val="none" w:sz="0" w:space="0" w:color="auto"/>
                    <w:right w:val="none" w:sz="0" w:space="0" w:color="auto"/>
                  </w:divBdr>
                  <w:divsChild>
                    <w:div w:id="1746762356">
                      <w:marLeft w:val="0"/>
                      <w:marRight w:val="0"/>
                      <w:marTop w:val="0"/>
                      <w:marBottom w:val="0"/>
                      <w:divBdr>
                        <w:top w:val="none" w:sz="0" w:space="0" w:color="auto"/>
                        <w:left w:val="none" w:sz="0" w:space="0" w:color="auto"/>
                        <w:bottom w:val="none" w:sz="0" w:space="0" w:color="auto"/>
                        <w:right w:val="none" w:sz="0" w:space="0" w:color="auto"/>
                      </w:divBdr>
                      <w:divsChild>
                        <w:div w:id="1292128905">
                          <w:marLeft w:val="0"/>
                          <w:marRight w:val="0"/>
                          <w:marTop w:val="0"/>
                          <w:marBottom w:val="0"/>
                          <w:divBdr>
                            <w:top w:val="none" w:sz="0" w:space="0" w:color="auto"/>
                            <w:left w:val="none" w:sz="0" w:space="0" w:color="auto"/>
                            <w:bottom w:val="none" w:sz="0" w:space="0" w:color="auto"/>
                            <w:right w:val="none" w:sz="0" w:space="0" w:color="auto"/>
                          </w:divBdr>
                          <w:divsChild>
                            <w:div w:id="650865687">
                              <w:marLeft w:val="0"/>
                              <w:marRight w:val="0"/>
                              <w:marTop w:val="0"/>
                              <w:marBottom w:val="0"/>
                              <w:divBdr>
                                <w:top w:val="none" w:sz="0" w:space="0" w:color="auto"/>
                                <w:left w:val="none" w:sz="0" w:space="0" w:color="auto"/>
                                <w:bottom w:val="none" w:sz="0" w:space="0" w:color="auto"/>
                                <w:right w:val="none" w:sz="0" w:space="0" w:color="auto"/>
                              </w:divBdr>
                              <w:divsChild>
                                <w:div w:id="2131321700">
                                  <w:marLeft w:val="2"/>
                                  <w:marRight w:val="2"/>
                                  <w:marTop w:val="0"/>
                                  <w:marBottom w:val="0"/>
                                  <w:divBdr>
                                    <w:top w:val="none" w:sz="0" w:space="0" w:color="auto"/>
                                    <w:left w:val="none" w:sz="0" w:space="0" w:color="auto"/>
                                    <w:bottom w:val="none" w:sz="0" w:space="0" w:color="auto"/>
                                    <w:right w:val="none" w:sz="0" w:space="0" w:color="auto"/>
                                  </w:divBdr>
                                  <w:divsChild>
                                    <w:div w:id="1390030254">
                                      <w:marLeft w:val="0"/>
                                      <w:marRight w:val="0"/>
                                      <w:marTop w:val="0"/>
                                      <w:marBottom w:val="0"/>
                                      <w:divBdr>
                                        <w:top w:val="none" w:sz="0" w:space="0" w:color="auto"/>
                                        <w:left w:val="none" w:sz="0" w:space="0" w:color="auto"/>
                                        <w:bottom w:val="none" w:sz="0" w:space="0" w:color="auto"/>
                                        <w:right w:val="none" w:sz="0" w:space="0" w:color="auto"/>
                                      </w:divBdr>
                                      <w:divsChild>
                                        <w:div w:id="772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6120">
      <w:bodyDiv w:val="1"/>
      <w:marLeft w:val="0"/>
      <w:marRight w:val="0"/>
      <w:marTop w:val="0"/>
      <w:marBottom w:val="0"/>
      <w:divBdr>
        <w:top w:val="none" w:sz="0" w:space="0" w:color="auto"/>
        <w:left w:val="none" w:sz="0" w:space="0" w:color="auto"/>
        <w:bottom w:val="none" w:sz="0" w:space="0" w:color="auto"/>
        <w:right w:val="none" w:sz="0" w:space="0" w:color="auto"/>
      </w:divBdr>
    </w:div>
    <w:div w:id="359399778">
      <w:bodyDiv w:val="1"/>
      <w:marLeft w:val="0"/>
      <w:marRight w:val="0"/>
      <w:marTop w:val="0"/>
      <w:marBottom w:val="0"/>
      <w:divBdr>
        <w:top w:val="none" w:sz="0" w:space="0" w:color="auto"/>
        <w:left w:val="none" w:sz="0" w:space="0" w:color="auto"/>
        <w:bottom w:val="none" w:sz="0" w:space="0" w:color="auto"/>
        <w:right w:val="none" w:sz="0" w:space="0" w:color="auto"/>
      </w:divBdr>
    </w:div>
    <w:div w:id="448550768">
      <w:bodyDiv w:val="1"/>
      <w:marLeft w:val="0"/>
      <w:marRight w:val="0"/>
      <w:marTop w:val="0"/>
      <w:marBottom w:val="0"/>
      <w:divBdr>
        <w:top w:val="none" w:sz="0" w:space="0" w:color="auto"/>
        <w:left w:val="none" w:sz="0" w:space="0" w:color="auto"/>
        <w:bottom w:val="none" w:sz="0" w:space="0" w:color="auto"/>
        <w:right w:val="none" w:sz="0" w:space="0" w:color="auto"/>
      </w:divBdr>
    </w:div>
    <w:div w:id="486938139">
      <w:bodyDiv w:val="1"/>
      <w:marLeft w:val="0"/>
      <w:marRight w:val="0"/>
      <w:marTop w:val="0"/>
      <w:marBottom w:val="0"/>
      <w:divBdr>
        <w:top w:val="none" w:sz="0" w:space="0" w:color="auto"/>
        <w:left w:val="none" w:sz="0" w:space="0" w:color="auto"/>
        <w:bottom w:val="none" w:sz="0" w:space="0" w:color="auto"/>
        <w:right w:val="none" w:sz="0" w:space="0" w:color="auto"/>
      </w:divBdr>
      <w:divsChild>
        <w:div w:id="1701273820">
          <w:marLeft w:val="691"/>
          <w:marRight w:val="0"/>
          <w:marTop w:val="0"/>
          <w:marBottom w:val="0"/>
          <w:divBdr>
            <w:top w:val="none" w:sz="0" w:space="0" w:color="auto"/>
            <w:left w:val="none" w:sz="0" w:space="0" w:color="auto"/>
            <w:bottom w:val="none" w:sz="0" w:space="0" w:color="auto"/>
            <w:right w:val="none" w:sz="0" w:space="0" w:color="auto"/>
          </w:divBdr>
        </w:div>
        <w:div w:id="1374816065">
          <w:marLeft w:val="691"/>
          <w:marRight w:val="0"/>
          <w:marTop w:val="0"/>
          <w:marBottom w:val="0"/>
          <w:divBdr>
            <w:top w:val="none" w:sz="0" w:space="0" w:color="auto"/>
            <w:left w:val="none" w:sz="0" w:space="0" w:color="auto"/>
            <w:bottom w:val="none" w:sz="0" w:space="0" w:color="auto"/>
            <w:right w:val="none" w:sz="0" w:space="0" w:color="auto"/>
          </w:divBdr>
        </w:div>
        <w:div w:id="2018071693">
          <w:marLeft w:val="691"/>
          <w:marRight w:val="0"/>
          <w:marTop w:val="0"/>
          <w:marBottom w:val="0"/>
          <w:divBdr>
            <w:top w:val="none" w:sz="0" w:space="0" w:color="auto"/>
            <w:left w:val="none" w:sz="0" w:space="0" w:color="auto"/>
            <w:bottom w:val="none" w:sz="0" w:space="0" w:color="auto"/>
            <w:right w:val="none" w:sz="0" w:space="0" w:color="auto"/>
          </w:divBdr>
        </w:div>
        <w:div w:id="1206598658">
          <w:marLeft w:val="691"/>
          <w:marRight w:val="0"/>
          <w:marTop w:val="0"/>
          <w:marBottom w:val="0"/>
          <w:divBdr>
            <w:top w:val="none" w:sz="0" w:space="0" w:color="auto"/>
            <w:left w:val="none" w:sz="0" w:space="0" w:color="auto"/>
            <w:bottom w:val="none" w:sz="0" w:space="0" w:color="auto"/>
            <w:right w:val="none" w:sz="0" w:space="0" w:color="auto"/>
          </w:divBdr>
        </w:div>
        <w:div w:id="1605454090">
          <w:marLeft w:val="691"/>
          <w:marRight w:val="0"/>
          <w:marTop w:val="0"/>
          <w:marBottom w:val="0"/>
          <w:divBdr>
            <w:top w:val="none" w:sz="0" w:space="0" w:color="auto"/>
            <w:left w:val="none" w:sz="0" w:space="0" w:color="auto"/>
            <w:bottom w:val="none" w:sz="0" w:space="0" w:color="auto"/>
            <w:right w:val="none" w:sz="0" w:space="0" w:color="auto"/>
          </w:divBdr>
        </w:div>
      </w:divsChild>
    </w:div>
    <w:div w:id="497573413">
      <w:bodyDiv w:val="1"/>
      <w:marLeft w:val="0"/>
      <w:marRight w:val="0"/>
      <w:marTop w:val="0"/>
      <w:marBottom w:val="0"/>
      <w:divBdr>
        <w:top w:val="none" w:sz="0" w:space="0" w:color="auto"/>
        <w:left w:val="none" w:sz="0" w:space="0" w:color="auto"/>
        <w:bottom w:val="none" w:sz="0" w:space="0" w:color="auto"/>
        <w:right w:val="none" w:sz="0" w:space="0" w:color="auto"/>
      </w:divBdr>
      <w:divsChild>
        <w:div w:id="1473060443">
          <w:marLeft w:val="0"/>
          <w:marRight w:val="0"/>
          <w:marTop w:val="0"/>
          <w:marBottom w:val="0"/>
          <w:divBdr>
            <w:top w:val="none" w:sz="0" w:space="0" w:color="auto"/>
            <w:left w:val="none" w:sz="0" w:space="0" w:color="auto"/>
            <w:bottom w:val="none" w:sz="0" w:space="0" w:color="auto"/>
            <w:right w:val="none" w:sz="0" w:space="0" w:color="auto"/>
          </w:divBdr>
        </w:div>
      </w:divsChild>
    </w:div>
    <w:div w:id="561526524">
      <w:bodyDiv w:val="1"/>
      <w:marLeft w:val="0"/>
      <w:marRight w:val="0"/>
      <w:marTop w:val="0"/>
      <w:marBottom w:val="0"/>
      <w:divBdr>
        <w:top w:val="none" w:sz="0" w:space="0" w:color="auto"/>
        <w:left w:val="none" w:sz="0" w:space="0" w:color="auto"/>
        <w:bottom w:val="none" w:sz="0" w:space="0" w:color="auto"/>
        <w:right w:val="none" w:sz="0" w:space="0" w:color="auto"/>
      </w:divBdr>
    </w:div>
    <w:div w:id="564265913">
      <w:bodyDiv w:val="1"/>
      <w:marLeft w:val="0"/>
      <w:marRight w:val="0"/>
      <w:marTop w:val="0"/>
      <w:marBottom w:val="0"/>
      <w:divBdr>
        <w:top w:val="none" w:sz="0" w:space="0" w:color="auto"/>
        <w:left w:val="none" w:sz="0" w:space="0" w:color="auto"/>
        <w:bottom w:val="none" w:sz="0" w:space="0" w:color="auto"/>
        <w:right w:val="none" w:sz="0" w:space="0" w:color="auto"/>
      </w:divBdr>
      <w:divsChild>
        <w:div w:id="1773864108">
          <w:marLeft w:val="691"/>
          <w:marRight w:val="0"/>
          <w:marTop w:val="0"/>
          <w:marBottom w:val="0"/>
          <w:divBdr>
            <w:top w:val="none" w:sz="0" w:space="0" w:color="auto"/>
            <w:left w:val="none" w:sz="0" w:space="0" w:color="auto"/>
            <w:bottom w:val="none" w:sz="0" w:space="0" w:color="auto"/>
            <w:right w:val="none" w:sz="0" w:space="0" w:color="auto"/>
          </w:divBdr>
        </w:div>
        <w:div w:id="1620145470">
          <w:marLeft w:val="691"/>
          <w:marRight w:val="0"/>
          <w:marTop w:val="0"/>
          <w:marBottom w:val="0"/>
          <w:divBdr>
            <w:top w:val="none" w:sz="0" w:space="0" w:color="auto"/>
            <w:left w:val="none" w:sz="0" w:space="0" w:color="auto"/>
            <w:bottom w:val="none" w:sz="0" w:space="0" w:color="auto"/>
            <w:right w:val="none" w:sz="0" w:space="0" w:color="auto"/>
          </w:divBdr>
        </w:div>
        <w:div w:id="869025786">
          <w:marLeft w:val="691"/>
          <w:marRight w:val="0"/>
          <w:marTop w:val="0"/>
          <w:marBottom w:val="0"/>
          <w:divBdr>
            <w:top w:val="none" w:sz="0" w:space="0" w:color="auto"/>
            <w:left w:val="none" w:sz="0" w:space="0" w:color="auto"/>
            <w:bottom w:val="none" w:sz="0" w:space="0" w:color="auto"/>
            <w:right w:val="none" w:sz="0" w:space="0" w:color="auto"/>
          </w:divBdr>
        </w:div>
        <w:div w:id="2110929682">
          <w:marLeft w:val="691"/>
          <w:marRight w:val="0"/>
          <w:marTop w:val="0"/>
          <w:marBottom w:val="0"/>
          <w:divBdr>
            <w:top w:val="none" w:sz="0" w:space="0" w:color="auto"/>
            <w:left w:val="none" w:sz="0" w:space="0" w:color="auto"/>
            <w:bottom w:val="none" w:sz="0" w:space="0" w:color="auto"/>
            <w:right w:val="none" w:sz="0" w:space="0" w:color="auto"/>
          </w:divBdr>
        </w:div>
        <w:div w:id="2127195628">
          <w:marLeft w:val="691"/>
          <w:marRight w:val="0"/>
          <w:marTop w:val="0"/>
          <w:marBottom w:val="0"/>
          <w:divBdr>
            <w:top w:val="none" w:sz="0" w:space="0" w:color="auto"/>
            <w:left w:val="none" w:sz="0" w:space="0" w:color="auto"/>
            <w:bottom w:val="none" w:sz="0" w:space="0" w:color="auto"/>
            <w:right w:val="none" w:sz="0" w:space="0" w:color="auto"/>
          </w:divBdr>
        </w:div>
      </w:divsChild>
    </w:div>
    <w:div w:id="693771953">
      <w:bodyDiv w:val="1"/>
      <w:marLeft w:val="0"/>
      <w:marRight w:val="0"/>
      <w:marTop w:val="0"/>
      <w:marBottom w:val="0"/>
      <w:divBdr>
        <w:top w:val="none" w:sz="0" w:space="0" w:color="auto"/>
        <w:left w:val="none" w:sz="0" w:space="0" w:color="auto"/>
        <w:bottom w:val="none" w:sz="0" w:space="0" w:color="auto"/>
        <w:right w:val="none" w:sz="0" w:space="0" w:color="auto"/>
      </w:divBdr>
    </w:div>
    <w:div w:id="701636410">
      <w:bodyDiv w:val="1"/>
      <w:marLeft w:val="0"/>
      <w:marRight w:val="0"/>
      <w:marTop w:val="0"/>
      <w:marBottom w:val="0"/>
      <w:divBdr>
        <w:top w:val="none" w:sz="0" w:space="0" w:color="auto"/>
        <w:left w:val="none" w:sz="0" w:space="0" w:color="auto"/>
        <w:bottom w:val="none" w:sz="0" w:space="0" w:color="auto"/>
        <w:right w:val="none" w:sz="0" w:space="0" w:color="auto"/>
      </w:divBdr>
    </w:div>
    <w:div w:id="721556787">
      <w:bodyDiv w:val="1"/>
      <w:marLeft w:val="0"/>
      <w:marRight w:val="0"/>
      <w:marTop w:val="0"/>
      <w:marBottom w:val="0"/>
      <w:divBdr>
        <w:top w:val="none" w:sz="0" w:space="0" w:color="auto"/>
        <w:left w:val="none" w:sz="0" w:space="0" w:color="auto"/>
        <w:bottom w:val="none" w:sz="0" w:space="0" w:color="auto"/>
        <w:right w:val="none" w:sz="0" w:space="0" w:color="auto"/>
      </w:divBdr>
    </w:div>
    <w:div w:id="729113207">
      <w:bodyDiv w:val="1"/>
      <w:marLeft w:val="0"/>
      <w:marRight w:val="0"/>
      <w:marTop w:val="0"/>
      <w:marBottom w:val="0"/>
      <w:divBdr>
        <w:top w:val="none" w:sz="0" w:space="0" w:color="auto"/>
        <w:left w:val="none" w:sz="0" w:space="0" w:color="auto"/>
        <w:bottom w:val="none" w:sz="0" w:space="0" w:color="auto"/>
        <w:right w:val="none" w:sz="0" w:space="0" w:color="auto"/>
      </w:divBdr>
      <w:divsChild>
        <w:div w:id="1756440960">
          <w:marLeft w:val="0"/>
          <w:marRight w:val="0"/>
          <w:marTop w:val="0"/>
          <w:marBottom w:val="0"/>
          <w:divBdr>
            <w:top w:val="none" w:sz="0" w:space="0" w:color="auto"/>
            <w:left w:val="none" w:sz="0" w:space="0" w:color="auto"/>
            <w:bottom w:val="none" w:sz="0" w:space="0" w:color="auto"/>
            <w:right w:val="none" w:sz="0" w:space="0" w:color="auto"/>
          </w:divBdr>
          <w:divsChild>
            <w:div w:id="2070883711">
              <w:marLeft w:val="0"/>
              <w:marRight w:val="0"/>
              <w:marTop w:val="0"/>
              <w:marBottom w:val="0"/>
              <w:divBdr>
                <w:top w:val="single" w:sz="6" w:space="31" w:color="FFFFFF"/>
                <w:left w:val="none" w:sz="0" w:space="0" w:color="auto"/>
                <w:bottom w:val="none" w:sz="0" w:space="0" w:color="auto"/>
                <w:right w:val="none" w:sz="0" w:space="0" w:color="auto"/>
              </w:divBdr>
              <w:divsChild>
                <w:div w:id="291713264">
                  <w:marLeft w:val="0"/>
                  <w:marRight w:val="0"/>
                  <w:marTop w:val="0"/>
                  <w:marBottom w:val="0"/>
                  <w:divBdr>
                    <w:top w:val="none" w:sz="0" w:space="0" w:color="auto"/>
                    <w:left w:val="none" w:sz="0" w:space="0" w:color="auto"/>
                    <w:bottom w:val="none" w:sz="0" w:space="0" w:color="auto"/>
                    <w:right w:val="none" w:sz="0" w:space="0" w:color="auto"/>
                  </w:divBdr>
                  <w:divsChild>
                    <w:div w:id="476723484">
                      <w:marLeft w:val="0"/>
                      <w:marRight w:val="0"/>
                      <w:marTop w:val="0"/>
                      <w:marBottom w:val="0"/>
                      <w:divBdr>
                        <w:top w:val="none" w:sz="0" w:space="0" w:color="auto"/>
                        <w:left w:val="none" w:sz="0" w:space="0" w:color="auto"/>
                        <w:bottom w:val="none" w:sz="0" w:space="0" w:color="auto"/>
                        <w:right w:val="none" w:sz="0" w:space="0" w:color="auto"/>
                      </w:divBdr>
                      <w:divsChild>
                        <w:div w:id="1486044051">
                          <w:marLeft w:val="0"/>
                          <w:marRight w:val="0"/>
                          <w:marTop w:val="0"/>
                          <w:marBottom w:val="750"/>
                          <w:divBdr>
                            <w:top w:val="none" w:sz="0" w:space="0" w:color="auto"/>
                            <w:left w:val="none" w:sz="0" w:space="0" w:color="auto"/>
                            <w:bottom w:val="none" w:sz="0" w:space="0" w:color="auto"/>
                            <w:right w:val="none" w:sz="0" w:space="0" w:color="auto"/>
                          </w:divBdr>
                          <w:divsChild>
                            <w:div w:id="693306974">
                              <w:marLeft w:val="0"/>
                              <w:marRight w:val="0"/>
                              <w:marTop w:val="0"/>
                              <w:marBottom w:val="0"/>
                              <w:divBdr>
                                <w:top w:val="none" w:sz="0" w:space="0" w:color="auto"/>
                                <w:left w:val="none" w:sz="0" w:space="0" w:color="auto"/>
                                <w:bottom w:val="none" w:sz="0" w:space="0" w:color="auto"/>
                                <w:right w:val="none" w:sz="0" w:space="0" w:color="auto"/>
                              </w:divBdr>
                              <w:divsChild>
                                <w:div w:id="347757392">
                                  <w:marLeft w:val="0"/>
                                  <w:marRight w:val="0"/>
                                  <w:marTop w:val="375"/>
                                  <w:marBottom w:val="375"/>
                                  <w:divBdr>
                                    <w:top w:val="none" w:sz="0" w:space="0" w:color="auto"/>
                                    <w:left w:val="none" w:sz="0" w:space="0" w:color="auto"/>
                                    <w:bottom w:val="none" w:sz="0" w:space="0" w:color="auto"/>
                                    <w:right w:val="none" w:sz="0" w:space="0" w:color="auto"/>
                                  </w:divBdr>
                                  <w:divsChild>
                                    <w:div w:id="173813079">
                                      <w:marLeft w:val="0"/>
                                      <w:marRight w:val="0"/>
                                      <w:marTop w:val="0"/>
                                      <w:marBottom w:val="0"/>
                                      <w:divBdr>
                                        <w:top w:val="none" w:sz="0" w:space="0" w:color="auto"/>
                                        <w:left w:val="none" w:sz="0" w:space="0" w:color="auto"/>
                                        <w:bottom w:val="none" w:sz="0" w:space="0" w:color="auto"/>
                                        <w:right w:val="none" w:sz="0" w:space="0" w:color="auto"/>
                                      </w:divBdr>
                                      <w:divsChild>
                                        <w:div w:id="1131822718">
                                          <w:marLeft w:val="0"/>
                                          <w:marRight w:val="0"/>
                                          <w:marTop w:val="0"/>
                                          <w:marBottom w:val="0"/>
                                          <w:divBdr>
                                            <w:top w:val="none" w:sz="0" w:space="0" w:color="auto"/>
                                            <w:left w:val="none" w:sz="0" w:space="0" w:color="auto"/>
                                            <w:bottom w:val="none" w:sz="0" w:space="0" w:color="auto"/>
                                            <w:right w:val="none" w:sz="0" w:space="0" w:color="auto"/>
                                          </w:divBdr>
                                        </w:div>
                                      </w:divsChild>
                                    </w:div>
                                    <w:div w:id="150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73128">
      <w:bodyDiv w:val="1"/>
      <w:marLeft w:val="0"/>
      <w:marRight w:val="0"/>
      <w:marTop w:val="0"/>
      <w:marBottom w:val="0"/>
      <w:divBdr>
        <w:top w:val="none" w:sz="0" w:space="0" w:color="auto"/>
        <w:left w:val="none" w:sz="0" w:space="0" w:color="auto"/>
        <w:bottom w:val="none" w:sz="0" w:space="0" w:color="auto"/>
        <w:right w:val="none" w:sz="0" w:space="0" w:color="auto"/>
      </w:divBdr>
    </w:div>
    <w:div w:id="821393136">
      <w:bodyDiv w:val="1"/>
      <w:marLeft w:val="0"/>
      <w:marRight w:val="0"/>
      <w:marTop w:val="0"/>
      <w:marBottom w:val="0"/>
      <w:divBdr>
        <w:top w:val="none" w:sz="0" w:space="0" w:color="auto"/>
        <w:left w:val="none" w:sz="0" w:space="0" w:color="auto"/>
        <w:bottom w:val="none" w:sz="0" w:space="0" w:color="auto"/>
        <w:right w:val="none" w:sz="0" w:space="0" w:color="auto"/>
      </w:divBdr>
      <w:divsChild>
        <w:div w:id="1483741500">
          <w:marLeft w:val="0"/>
          <w:marRight w:val="0"/>
          <w:marTop w:val="0"/>
          <w:marBottom w:val="0"/>
          <w:divBdr>
            <w:top w:val="none" w:sz="0" w:space="0" w:color="auto"/>
            <w:left w:val="none" w:sz="0" w:space="0" w:color="auto"/>
            <w:bottom w:val="none" w:sz="0" w:space="0" w:color="auto"/>
            <w:right w:val="none" w:sz="0" w:space="0" w:color="auto"/>
          </w:divBdr>
          <w:divsChild>
            <w:div w:id="828789047">
              <w:marLeft w:val="0"/>
              <w:marRight w:val="0"/>
              <w:marTop w:val="0"/>
              <w:marBottom w:val="0"/>
              <w:divBdr>
                <w:top w:val="none" w:sz="0" w:space="0" w:color="auto"/>
                <w:left w:val="none" w:sz="0" w:space="0" w:color="auto"/>
                <w:bottom w:val="none" w:sz="0" w:space="0" w:color="auto"/>
                <w:right w:val="none" w:sz="0" w:space="0" w:color="auto"/>
              </w:divBdr>
              <w:divsChild>
                <w:div w:id="712386717">
                  <w:marLeft w:val="0"/>
                  <w:marRight w:val="0"/>
                  <w:marTop w:val="0"/>
                  <w:marBottom w:val="0"/>
                  <w:divBdr>
                    <w:top w:val="none" w:sz="0" w:space="0" w:color="auto"/>
                    <w:left w:val="none" w:sz="0" w:space="0" w:color="auto"/>
                    <w:bottom w:val="none" w:sz="0" w:space="0" w:color="auto"/>
                    <w:right w:val="none" w:sz="0" w:space="0" w:color="auto"/>
                  </w:divBdr>
                  <w:divsChild>
                    <w:div w:id="1747190285">
                      <w:marLeft w:val="0"/>
                      <w:marRight w:val="0"/>
                      <w:marTop w:val="0"/>
                      <w:marBottom w:val="0"/>
                      <w:divBdr>
                        <w:top w:val="none" w:sz="0" w:space="0" w:color="auto"/>
                        <w:left w:val="none" w:sz="0" w:space="0" w:color="auto"/>
                        <w:bottom w:val="none" w:sz="0" w:space="0" w:color="auto"/>
                        <w:right w:val="none" w:sz="0" w:space="0" w:color="auto"/>
                      </w:divBdr>
                      <w:divsChild>
                        <w:div w:id="1518352551">
                          <w:marLeft w:val="-15"/>
                          <w:marRight w:val="0"/>
                          <w:marTop w:val="0"/>
                          <w:marBottom w:val="0"/>
                          <w:divBdr>
                            <w:top w:val="none" w:sz="0" w:space="0" w:color="auto"/>
                            <w:left w:val="none" w:sz="0" w:space="0" w:color="auto"/>
                            <w:bottom w:val="none" w:sz="0" w:space="0" w:color="auto"/>
                            <w:right w:val="none" w:sz="0" w:space="0" w:color="auto"/>
                          </w:divBdr>
                          <w:divsChild>
                            <w:div w:id="2142650595">
                              <w:marLeft w:val="0"/>
                              <w:marRight w:val="0"/>
                              <w:marTop w:val="0"/>
                              <w:marBottom w:val="0"/>
                              <w:divBdr>
                                <w:top w:val="none" w:sz="0" w:space="0" w:color="auto"/>
                                <w:left w:val="none" w:sz="0" w:space="0" w:color="auto"/>
                                <w:bottom w:val="none" w:sz="0" w:space="0" w:color="auto"/>
                                <w:right w:val="none" w:sz="0" w:space="0" w:color="auto"/>
                              </w:divBdr>
                              <w:divsChild>
                                <w:div w:id="1978681169">
                                  <w:marLeft w:val="0"/>
                                  <w:marRight w:val="-15"/>
                                  <w:marTop w:val="0"/>
                                  <w:marBottom w:val="0"/>
                                  <w:divBdr>
                                    <w:top w:val="none" w:sz="0" w:space="0" w:color="auto"/>
                                    <w:left w:val="none" w:sz="0" w:space="0" w:color="auto"/>
                                    <w:bottom w:val="none" w:sz="0" w:space="0" w:color="auto"/>
                                    <w:right w:val="none" w:sz="0" w:space="0" w:color="auto"/>
                                  </w:divBdr>
                                  <w:divsChild>
                                    <w:div w:id="1646664792">
                                      <w:marLeft w:val="0"/>
                                      <w:marRight w:val="0"/>
                                      <w:marTop w:val="0"/>
                                      <w:marBottom w:val="0"/>
                                      <w:divBdr>
                                        <w:top w:val="none" w:sz="0" w:space="0" w:color="auto"/>
                                        <w:left w:val="none" w:sz="0" w:space="0" w:color="auto"/>
                                        <w:bottom w:val="none" w:sz="0" w:space="0" w:color="auto"/>
                                        <w:right w:val="none" w:sz="0" w:space="0" w:color="auto"/>
                                      </w:divBdr>
                                      <w:divsChild>
                                        <w:div w:id="583876775">
                                          <w:marLeft w:val="-270"/>
                                          <w:marRight w:val="0"/>
                                          <w:marTop w:val="0"/>
                                          <w:marBottom w:val="0"/>
                                          <w:divBdr>
                                            <w:top w:val="none" w:sz="0" w:space="0" w:color="auto"/>
                                            <w:left w:val="none" w:sz="0" w:space="0" w:color="auto"/>
                                            <w:bottom w:val="none" w:sz="0" w:space="0" w:color="auto"/>
                                            <w:right w:val="none" w:sz="0" w:space="0" w:color="auto"/>
                                          </w:divBdr>
                                          <w:divsChild>
                                            <w:div w:id="1004094943">
                                              <w:marLeft w:val="0"/>
                                              <w:marRight w:val="0"/>
                                              <w:marTop w:val="0"/>
                                              <w:marBottom w:val="0"/>
                                              <w:divBdr>
                                                <w:top w:val="single" w:sz="6" w:space="0" w:color="E5E6E9"/>
                                                <w:left w:val="single" w:sz="6" w:space="0" w:color="DFE0E4"/>
                                                <w:bottom w:val="single" w:sz="6" w:space="0" w:color="D0D1D5"/>
                                                <w:right w:val="single" w:sz="6" w:space="0" w:color="DFE0E4"/>
                                              </w:divBdr>
                                              <w:divsChild>
                                                <w:div w:id="1157721090">
                                                  <w:marLeft w:val="0"/>
                                                  <w:marRight w:val="0"/>
                                                  <w:marTop w:val="0"/>
                                                  <w:marBottom w:val="0"/>
                                                  <w:divBdr>
                                                    <w:top w:val="none" w:sz="0" w:space="0" w:color="auto"/>
                                                    <w:left w:val="none" w:sz="0" w:space="0" w:color="auto"/>
                                                    <w:bottom w:val="none" w:sz="0" w:space="0" w:color="auto"/>
                                                    <w:right w:val="none" w:sz="0" w:space="0" w:color="auto"/>
                                                  </w:divBdr>
                                                  <w:divsChild>
                                                    <w:div w:id="35860328">
                                                      <w:marLeft w:val="0"/>
                                                      <w:marRight w:val="0"/>
                                                      <w:marTop w:val="0"/>
                                                      <w:marBottom w:val="0"/>
                                                      <w:divBdr>
                                                        <w:top w:val="none" w:sz="0" w:space="0" w:color="auto"/>
                                                        <w:left w:val="none" w:sz="0" w:space="0" w:color="auto"/>
                                                        <w:bottom w:val="none" w:sz="0" w:space="0" w:color="auto"/>
                                                        <w:right w:val="none" w:sz="0" w:space="0" w:color="auto"/>
                                                      </w:divBdr>
                                                      <w:divsChild>
                                                        <w:div w:id="1004940895">
                                                          <w:marLeft w:val="0"/>
                                                          <w:marRight w:val="0"/>
                                                          <w:marTop w:val="0"/>
                                                          <w:marBottom w:val="0"/>
                                                          <w:divBdr>
                                                            <w:top w:val="none" w:sz="0" w:space="0" w:color="auto"/>
                                                            <w:left w:val="none" w:sz="0" w:space="0" w:color="auto"/>
                                                            <w:bottom w:val="none" w:sz="0" w:space="0" w:color="auto"/>
                                                            <w:right w:val="none" w:sz="0" w:space="0" w:color="auto"/>
                                                          </w:divBdr>
                                                          <w:divsChild>
                                                            <w:div w:id="17144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518105">
      <w:bodyDiv w:val="1"/>
      <w:marLeft w:val="0"/>
      <w:marRight w:val="0"/>
      <w:marTop w:val="0"/>
      <w:marBottom w:val="0"/>
      <w:divBdr>
        <w:top w:val="none" w:sz="0" w:space="0" w:color="auto"/>
        <w:left w:val="none" w:sz="0" w:space="0" w:color="auto"/>
        <w:bottom w:val="none" w:sz="0" w:space="0" w:color="auto"/>
        <w:right w:val="none" w:sz="0" w:space="0" w:color="auto"/>
      </w:divBdr>
    </w:div>
    <w:div w:id="1063020542">
      <w:bodyDiv w:val="1"/>
      <w:marLeft w:val="0"/>
      <w:marRight w:val="0"/>
      <w:marTop w:val="0"/>
      <w:marBottom w:val="0"/>
      <w:divBdr>
        <w:top w:val="none" w:sz="0" w:space="0" w:color="auto"/>
        <w:left w:val="none" w:sz="0" w:space="0" w:color="auto"/>
        <w:bottom w:val="none" w:sz="0" w:space="0" w:color="auto"/>
        <w:right w:val="none" w:sz="0" w:space="0" w:color="auto"/>
      </w:divBdr>
    </w:div>
    <w:div w:id="1079670558">
      <w:bodyDiv w:val="1"/>
      <w:marLeft w:val="0"/>
      <w:marRight w:val="0"/>
      <w:marTop w:val="0"/>
      <w:marBottom w:val="0"/>
      <w:divBdr>
        <w:top w:val="none" w:sz="0" w:space="0" w:color="auto"/>
        <w:left w:val="none" w:sz="0" w:space="0" w:color="auto"/>
        <w:bottom w:val="none" w:sz="0" w:space="0" w:color="auto"/>
        <w:right w:val="none" w:sz="0" w:space="0" w:color="auto"/>
      </w:divBdr>
      <w:divsChild>
        <w:div w:id="1190795184">
          <w:marLeft w:val="0"/>
          <w:marRight w:val="0"/>
          <w:marTop w:val="0"/>
          <w:marBottom w:val="0"/>
          <w:divBdr>
            <w:top w:val="none" w:sz="0" w:space="0" w:color="auto"/>
            <w:left w:val="none" w:sz="0" w:space="0" w:color="auto"/>
            <w:bottom w:val="none" w:sz="0" w:space="0" w:color="auto"/>
            <w:right w:val="none" w:sz="0" w:space="0" w:color="auto"/>
          </w:divBdr>
          <w:divsChild>
            <w:div w:id="2006129044">
              <w:marLeft w:val="0"/>
              <w:marRight w:val="0"/>
              <w:marTop w:val="0"/>
              <w:marBottom w:val="0"/>
              <w:divBdr>
                <w:top w:val="none" w:sz="0" w:space="0" w:color="auto"/>
                <w:left w:val="none" w:sz="0" w:space="0" w:color="auto"/>
                <w:bottom w:val="none" w:sz="0" w:space="0" w:color="auto"/>
                <w:right w:val="none" w:sz="0" w:space="0" w:color="auto"/>
              </w:divBdr>
              <w:divsChild>
                <w:div w:id="834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0324">
      <w:bodyDiv w:val="1"/>
      <w:marLeft w:val="0"/>
      <w:marRight w:val="0"/>
      <w:marTop w:val="0"/>
      <w:marBottom w:val="0"/>
      <w:divBdr>
        <w:top w:val="none" w:sz="0" w:space="0" w:color="auto"/>
        <w:left w:val="none" w:sz="0" w:space="0" w:color="auto"/>
        <w:bottom w:val="none" w:sz="0" w:space="0" w:color="auto"/>
        <w:right w:val="none" w:sz="0" w:space="0" w:color="auto"/>
      </w:divBdr>
    </w:div>
    <w:div w:id="1212695791">
      <w:bodyDiv w:val="1"/>
      <w:marLeft w:val="0"/>
      <w:marRight w:val="0"/>
      <w:marTop w:val="0"/>
      <w:marBottom w:val="0"/>
      <w:divBdr>
        <w:top w:val="none" w:sz="0" w:space="0" w:color="auto"/>
        <w:left w:val="none" w:sz="0" w:space="0" w:color="auto"/>
        <w:bottom w:val="none" w:sz="0" w:space="0" w:color="auto"/>
        <w:right w:val="none" w:sz="0" w:space="0" w:color="auto"/>
      </w:divBdr>
    </w:div>
    <w:div w:id="1219512967">
      <w:bodyDiv w:val="1"/>
      <w:marLeft w:val="0"/>
      <w:marRight w:val="0"/>
      <w:marTop w:val="0"/>
      <w:marBottom w:val="0"/>
      <w:divBdr>
        <w:top w:val="none" w:sz="0" w:space="0" w:color="auto"/>
        <w:left w:val="none" w:sz="0" w:space="0" w:color="auto"/>
        <w:bottom w:val="none" w:sz="0" w:space="0" w:color="auto"/>
        <w:right w:val="none" w:sz="0" w:space="0" w:color="auto"/>
      </w:divBdr>
    </w:div>
    <w:div w:id="1247231405">
      <w:bodyDiv w:val="1"/>
      <w:marLeft w:val="0"/>
      <w:marRight w:val="0"/>
      <w:marTop w:val="0"/>
      <w:marBottom w:val="0"/>
      <w:divBdr>
        <w:top w:val="none" w:sz="0" w:space="0" w:color="auto"/>
        <w:left w:val="none" w:sz="0" w:space="0" w:color="auto"/>
        <w:bottom w:val="none" w:sz="0" w:space="0" w:color="auto"/>
        <w:right w:val="none" w:sz="0" w:space="0" w:color="auto"/>
      </w:divBdr>
    </w:div>
    <w:div w:id="1249971464">
      <w:bodyDiv w:val="1"/>
      <w:marLeft w:val="0"/>
      <w:marRight w:val="0"/>
      <w:marTop w:val="0"/>
      <w:marBottom w:val="0"/>
      <w:divBdr>
        <w:top w:val="none" w:sz="0" w:space="0" w:color="auto"/>
        <w:left w:val="none" w:sz="0" w:space="0" w:color="auto"/>
        <w:bottom w:val="none" w:sz="0" w:space="0" w:color="auto"/>
        <w:right w:val="none" w:sz="0" w:space="0" w:color="auto"/>
      </w:divBdr>
    </w:div>
    <w:div w:id="1375737566">
      <w:bodyDiv w:val="1"/>
      <w:marLeft w:val="0"/>
      <w:marRight w:val="0"/>
      <w:marTop w:val="0"/>
      <w:marBottom w:val="0"/>
      <w:divBdr>
        <w:top w:val="none" w:sz="0" w:space="0" w:color="auto"/>
        <w:left w:val="none" w:sz="0" w:space="0" w:color="auto"/>
        <w:bottom w:val="none" w:sz="0" w:space="0" w:color="auto"/>
        <w:right w:val="none" w:sz="0" w:space="0" w:color="auto"/>
      </w:divBdr>
    </w:div>
    <w:div w:id="1441755489">
      <w:bodyDiv w:val="1"/>
      <w:marLeft w:val="0"/>
      <w:marRight w:val="0"/>
      <w:marTop w:val="0"/>
      <w:marBottom w:val="0"/>
      <w:divBdr>
        <w:top w:val="none" w:sz="0" w:space="0" w:color="auto"/>
        <w:left w:val="none" w:sz="0" w:space="0" w:color="auto"/>
        <w:bottom w:val="none" w:sz="0" w:space="0" w:color="auto"/>
        <w:right w:val="none" w:sz="0" w:space="0" w:color="auto"/>
      </w:divBdr>
    </w:div>
    <w:div w:id="1602756124">
      <w:bodyDiv w:val="1"/>
      <w:marLeft w:val="0"/>
      <w:marRight w:val="0"/>
      <w:marTop w:val="0"/>
      <w:marBottom w:val="0"/>
      <w:divBdr>
        <w:top w:val="none" w:sz="0" w:space="0" w:color="auto"/>
        <w:left w:val="none" w:sz="0" w:space="0" w:color="auto"/>
        <w:bottom w:val="none" w:sz="0" w:space="0" w:color="auto"/>
        <w:right w:val="none" w:sz="0" w:space="0" w:color="auto"/>
      </w:divBdr>
    </w:div>
    <w:div w:id="1637299155">
      <w:bodyDiv w:val="1"/>
      <w:marLeft w:val="0"/>
      <w:marRight w:val="0"/>
      <w:marTop w:val="0"/>
      <w:marBottom w:val="0"/>
      <w:divBdr>
        <w:top w:val="none" w:sz="0" w:space="0" w:color="auto"/>
        <w:left w:val="none" w:sz="0" w:space="0" w:color="auto"/>
        <w:bottom w:val="none" w:sz="0" w:space="0" w:color="auto"/>
        <w:right w:val="none" w:sz="0" w:space="0" w:color="auto"/>
      </w:divBdr>
      <w:divsChild>
        <w:div w:id="1934969433">
          <w:marLeft w:val="0"/>
          <w:marRight w:val="0"/>
          <w:marTop w:val="0"/>
          <w:marBottom w:val="0"/>
          <w:divBdr>
            <w:top w:val="none" w:sz="0" w:space="0" w:color="auto"/>
            <w:left w:val="none" w:sz="0" w:space="0" w:color="auto"/>
            <w:bottom w:val="none" w:sz="0" w:space="0" w:color="auto"/>
            <w:right w:val="none" w:sz="0" w:space="0" w:color="auto"/>
          </w:divBdr>
          <w:divsChild>
            <w:div w:id="1779714523">
              <w:marLeft w:val="0"/>
              <w:marRight w:val="0"/>
              <w:marTop w:val="0"/>
              <w:marBottom w:val="0"/>
              <w:divBdr>
                <w:top w:val="none" w:sz="0" w:space="0" w:color="auto"/>
                <w:left w:val="none" w:sz="0" w:space="0" w:color="auto"/>
                <w:bottom w:val="none" w:sz="0" w:space="0" w:color="auto"/>
                <w:right w:val="none" w:sz="0" w:space="0" w:color="auto"/>
              </w:divBdr>
              <w:divsChild>
                <w:div w:id="679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90355">
      <w:bodyDiv w:val="1"/>
      <w:marLeft w:val="0"/>
      <w:marRight w:val="0"/>
      <w:marTop w:val="0"/>
      <w:marBottom w:val="0"/>
      <w:divBdr>
        <w:top w:val="none" w:sz="0" w:space="0" w:color="auto"/>
        <w:left w:val="none" w:sz="0" w:space="0" w:color="auto"/>
        <w:bottom w:val="none" w:sz="0" w:space="0" w:color="auto"/>
        <w:right w:val="none" w:sz="0" w:space="0" w:color="auto"/>
      </w:divBdr>
    </w:div>
    <w:div w:id="1659263609">
      <w:bodyDiv w:val="1"/>
      <w:marLeft w:val="0"/>
      <w:marRight w:val="0"/>
      <w:marTop w:val="0"/>
      <w:marBottom w:val="0"/>
      <w:divBdr>
        <w:top w:val="none" w:sz="0" w:space="0" w:color="auto"/>
        <w:left w:val="none" w:sz="0" w:space="0" w:color="auto"/>
        <w:bottom w:val="none" w:sz="0" w:space="0" w:color="auto"/>
        <w:right w:val="none" w:sz="0" w:space="0" w:color="auto"/>
      </w:divBdr>
    </w:div>
    <w:div w:id="1685401036">
      <w:bodyDiv w:val="1"/>
      <w:marLeft w:val="0"/>
      <w:marRight w:val="0"/>
      <w:marTop w:val="0"/>
      <w:marBottom w:val="0"/>
      <w:divBdr>
        <w:top w:val="none" w:sz="0" w:space="0" w:color="auto"/>
        <w:left w:val="none" w:sz="0" w:space="0" w:color="auto"/>
        <w:bottom w:val="none" w:sz="0" w:space="0" w:color="auto"/>
        <w:right w:val="none" w:sz="0" w:space="0" w:color="auto"/>
      </w:divBdr>
      <w:divsChild>
        <w:div w:id="867571846">
          <w:marLeft w:val="0"/>
          <w:marRight w:val="0"/>
          <w:marTop w:val="0"/>
          <w:marBottom w:val="0"/>
          <w:divBdr>
            <w:top w:val="none" w:sz="0" w:space="0" w:color="auto"/>
            <w:left w:val="none" w:sz="0" w:space="0" w:color="auto"/>
            <w:bottom w:val="none" w:sz="0" w:space="0" w:color="auto"/>
            <w:right w:val="none" w:sz="0" w:space="0" w:color="auto"/>
          </w:divBdr>
        </w:div>
      </w:divsChild>
    </w:div>
    <w:div w:id="1748458928">
      <w:bodyDiv w:val="1"/>
      <w:marLeft w:val="0"/>
      <w:marRight w:val="0"/>
      <w:marTop w:val="0"/>
      <w:marBottom w:val="0"/>
      <w:divBdr>
        <w:top w:val="none" w:sz="0" w:space="0" w:color="auto"/>
        <w:left w:val="none" w:sz="0" w:space="0" w:color="auto"/>
        <w:bottom w:val="none" w:sz="0" w:space="0" w:color="auto"/>
        <w:right w:val="none" w:sz="0" w:space="0" w:color="auto"/>
      </w:divBdr>
    </w:div>
    <w:div w:id="1765687546">
      <w:bodyDiv w:val="1"/>
      <w:marLeft w:val="0"/>
      <w:marRight w:val="0"/>
      <w:marTop w:val="0"/>
      <w:marBottom w:val="0"/>
      <w:divBdr>
        <w:top w:val="none" w:sz="0" w:space="0" w:color="auto"/>
        <w:left w:val="none" w:sz="0" w:space="0" w:color="auto"/>
        <w:bottom w:val="none" w:sz="0" w:space="0" w:color="auto"/>
        <w:right w:val="none" w:sz="0" w:space="0" w:color="auto"/>
      </w:divBdr>
    </w:div>
    <w:div w:id="1795978214">
      <w:bodyDiv w:val="1"/>
      <w:marLeft w:val="0"/>
      <w:marRight w:val="0"/>
      <w:marTop w:val="0"/>
      <w:marBottom w:val="0"/>
      <w:divBdr>
        <w:top w:val="none" w:sz="0" w:space="0" w:color="auto"/>
        <w:left w:val="none" w:sz="0" w:space="0" w:color="auto"/>
        <w:bottom w:val="none" w:sz="0" w:space="0" w:color="auto"/>
        <w:right w:val="none" w:sz="0" w:space="0" w:color="auto"/>
      </w:divBdr>
    </w:div>
    <w:div w:id="1816291264">
      <w:bodyDiv w:val="1"/>
      <w:marLeft w:val="0"/>
      <w:marRight w:val="0"/>
      <w:marTop w:val="0"/>
      <w:marBottom w:val="0"/>
      <w:divBdr>
        <w:top w:val="none" w:sz="0" w:space="0" w:color="auto"/>
        <w:left w:val="none" w:sz="0" w:space="0" w:color="auto"/>
        <w:bottom w:val="none" w:sz="0" w:space="0" w:color="auto"/>
        <w:right w:val="none" w:sz="0" w:space="0" w:color="auto"/>
      </w:divBdr>
      <w:divsChild>
        <w:div w:id="1414088181">
          <w:marLeft w:val="0"/>
          <w:marRight w:val="0"/>
          <w:marTop w:val="0"/>
          <w:marBottom w:val="0"/>
          <w:divBdr>
            <w:top w:val="none" w:sz="0" w:space="0" w:color="auto"/>
            <w:left w:val="none" w:sz="0" w:space="0" w:color="auto"/>
            <w:bottom w:val="none" w:sz="0" w:space="0" w:color="auto"/>
            <w:right w:val="none" w:sz="0" w:space="0" w:color="auto"/>
          </w:divBdr>
          <w:divsChild>
            <w:div w:id="1079212500">
              <w:marLeft w:val="0"/>
              <w:marRight w:val="0"/>
              <w:marTop w:val="0"/>
              <w:marBottom w:val="0"/>
              <w:divBdr>
                <w:top w:val="none" w:sz="0" w:space="0" w:color="auto"/>
                <w:left w:val="none" w:sz="0" w:space="0" w:color="auto"/>
                <w:bottom w:val="none" w:sz="0" w:space="0" w:color="auto"/>
                <w:right w:val="none" w:sz="0" w:space="0" w:color="auto"/>
              </w:divBdr>
              <w:divsChild>
                <w:div w:id="990712174">
                  <w:marLeft w:val="150"/>
                  <w:marRight w:val="150"/>
                  <w:marTop w:val="0"/>
                  <w:marBottom w:val="0"/>
                  <w:divBdr>
                    <w:top w:val="none" w:sz="0" w:space="0" w:color="auto"/>
                    <w:left w:val="none" w:sz="0" w:space="0" w:color="auto"/>
                    <w:bottom w:val="none" w:sz="0" w:space="0" w:color="auto"/>
                    <w:right w:val="none" w:sz="0" w:space="0" w:color="auto"/>
                  </w:divBdr>
                  <w:divsChild>
                    <w:div w:id="1851094613">
                      <w:marLeft w:val="0"/>
                      <w:marRight w:val="0"/>
                      <w:marTop w:val="0"/>
                      <w:marBottom w:val="0"/>
                      <w:divBdr>
                        <w:top w:val="none" w:sz="0" w:space="0" w:color="auto"/>
                        <w:left w:val="none" w:sz="0" w:space="0" w:color="auto"/>
                        <w:bottom w:val="none" w:sz="0" w:space="0" w:color="auto"/>
                        <w:right w:val="none" w:sz="0" w:space="0" w:color="auto"/>
                      </w:divBdr>
                      <w:divsChild>
                        <w:div w:id="1300648401">
                          <w:marLeft w:val="0"/>
                          <w:marRight w:val="0"/>
                          <w:marTop w:val="0"/>
                          <w:marBottom w:val="0"/>
                          <w:divBdr>
                            <w:top w:val="none" w:sz="0" w:space="0" w:color="auto"/>
                            <w:left w:val="none" w:sz="0" w:space="0" w:color="auto"/>
                            <w:bottom w:val="single" w:sz="6" w:space="0" w:color="E0E0E0"/>
                            <w:right w:val="none" w:sz="0" w:space="0" w:color="auto"/>
                          </w:divBdr>
                          <w:divsChild>
                            <w:div w:id="386995550">
                              <w:marLeft w:val="0"/>
                              <w:marRight w:val="0"/>
                              <w:marTop w:val="0"/>
                              <w:marBottom w:val="0"/>
                              <w:divBdr>
                                <w:top w:val="none" w:sz="0" w:space="0" w:color="auto"/>
                                <w:left w:val="none" w:sz="0" w:space="0" w:color="auto"/>
                                <w:bottom w:val="none" w:sz="0" w:space="0" w:color="auto"/>
                                <w:right w:val="none" w:sz="0" w:space="0" w:color="auto"/>
                              </w:divBdr>
                              <w:divsChild>
                                <w:div w:id="151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96750">
      <w:bodyDiv w:val="1"/>
      <w:marLeft w:val="0"/>
      <w:marRight w:val="0"/>
      <w:marTop w:val="0"/>
      <w:marBottom w:val="0"/>
      <w:divBdr>
        <w:top w:val="none" w:sz="0" w:space="0" w:color="auto"/>
        <w:left w:val="none" w:sz="0" w:space="0" w:color="auto"/>
        <w:bottom w:val="none" w:sz="0" w:space="0" w:color="auto"/>
        <w:right w:val="none" w:sz="0" w:space="0" w:color="auto"/>
      </w:divBdr>
    </w:div>
    <w:div w:id="1871215735">
      <w:bodyDiv w:val="1"/>
      <w:marLeft w:val="0"/>
      <w:marRight w:val="0"/>
      <w:marTop w:val="0"/>
      <w:marBottom w:val="0"/>
      <w:divBdr>
        <w:top w:val="none" w:sz="0" w:space="0" w:color="auto"/>
        <w:left w:val="none" w:sz="0" w:space="0" w:color="auto"/>
        <w:bottom w:val="none" w:sz="0" w:space="0" w:color="auto"/>
        <w:right w:val="none" w:sz="0" w:space="0" w:color="auto"/>
      </w:divBdr>
      <w:divsChild>
        <w:div w:id="1734237231">
          <w:marLeft w:val="691"/>
          <w:marRight w:val="0"/>
          <w:marTop w:val="0"/>
          <w:marBottom w:val="0"/>
          <w:divBdr>
            <w:top w:val="none" w:sz="0" w:space="0" w:color="auto"/>
            <w:left w:val="none" w:sz="0" w:space="0" w:color="auto"/>
            <w:bottom w:val="none" w:sz="0" w:space="0" w:color="auto"/>
            <w:right w:val="none" w:sz="0" w:space="0" w:color="auto"/>
          </w:divBdr>
        </w:div>
        <w:div w:id="561142480">
          <w:marLeft w:val="691"/>
          <w:marRight w:val="0"/>
          <w:marTop w:val="0"/>
          <w:marBottom w:val="0"/>
          <w:divBdr>
            <w:top w:val="none" w:sz="0" w:space="0" w:color="auto"/>
            <w:left w:val="none" w:sz="0" w:space="0" w:color="auto"/>
            <w:bottom w:val="none" w:sz="0" w:space="0" w:color="auto"/>
            <w:right w:val="none" w:sz="0" w:space="0" w:color="auto"/>
          </w:divBdr>
        </w:div>
        <w:div w:id="267734896">
          <w:marLeft w:val="1152"/>
          <w:marRight w:val="0"/>
          <w:marTop w:val="134"/>
          <w:marBottom w:val="0"/>
          <w:divBdr>
            <w:top w:val="none" w:sz="0" w:space="0" w:color="auto"/>
            <w:left w:val="none" w:sz="0" w:space="0" w:color="auto"/>
            <w:bottom w:val="none" w:sz="0" w:space="0" w:color="auto"/>
            <w:right w:val="none" w:sz="0" w:space="0" w:color="auto"/>
          </w:divBdr>
        </w:div>
        <w:div w:id="742143953">
          <w:marLeft w:val="1152"/>
          <w:marRight w:val="0"/>
          <w:marTop w:val="134"/>
          <w:marBottom w:val="0"/>
          <w:divBdr>
            <w:top w:val="none" w:sz="0" w:space="0" w:color="auto"/>
            <w:left w:val="none" w:sz="0" w:space="0" w:color="auto"/>
            <w:bottom w:val="none" w:sz="0" w:space="0" w:color="auto"/>
            <w:right w:val="none" w:sz="0" w:space="0" w:color="auto"/>
          </w:divBdr>
        </w:div>
        <w:div w:id="668336254">
          <w:marLeft w:val="1152"/>
          <w:marRight w:val="0"/>
          <w:marTop w:val="134"/>
          <w:marBottom w:val="0"/>
          <w:divBdr>
            <w:top w:val="none" w:sz="0" w:space="0" w:color="auto"/>
            <w:left w:val="none" w:sz="0" w:space="0" w:color="auto"/>
            <w:bottom w:val="none" w:sz="0" w:space="0" w:color="auto"/>
            <w:right w:val="none" w:sz="0" w:space="0" w:color="auto"/>
          </w:divBdr>
        </w:div>
        <w:div w:id="1490630654">
          <w:marLeft w:val="1152"/>
          <w:marRight w:val="0"/>
          <w:marTop w:val="134"/>
          <w:marBottom w:val="0"/>
          <w:divBdr>
            <w:top w:val="none" w:sz="0" w:space="0" w:color="auto"/>
            <w:left w:val="none" w:sz="0" w:space="0" w:color="auto"/>
            <w:bottom w:val="none" w:sz="0" w:space="0" w:color="auto"/>
            <w:right w:val="none" w:sz="0" w:space="0" w:color="auto"/>
          </w:divBdr>
        </w:div>
        <w:div w:id="1946185625">
          <w:marLeft w:val="691"/>
          <w:marRight w:val="0"/>
          <w:marTop w:val="0"/>
          <w:marBottom w:val="0"/>
          <w:divBdr>
            <w:top w:val="none" w:sz="0" w:space="0" w:color="auto"/>
            <w:left w:val="none" w:sz="0" w:space="0" w:color="auto"/>
            <w:bottom w:val="none" w:sz="0" w:space="0" w:color="auto"/>
            <w:right w:val="none" w:sz="0" w:space="0" w:color="auto"/>
          </w:divBdr>
        </w:div>
      </w:divsChild>
    </w:div>
    <w:div w:id="1892036878">
      <w:bodyDiv w:val="1"/>
      <w:marLeft w:val="0"/>
      <w:marRight w:val="0"/>
      <w:marTop w:val="0"/>
      <w:marBottom w:val="0"/>
      <w:divBdr>
        <w:top w:val="none" w:sz="0" w:space="0" w:color="auto"/>
        <w:left w:val="none" w:sz="0" w:space="0" w:color="auto"/>
        <w:bottom w:val="none" w:sz="0" w:space="0" w:color="auto"/>
        <w:right w:val="none" w:sz="0" w:space="0" w:color="auto"/>
      </w:divBdr>
      <w:divsChild>
        <w:div w:id="790779159">
          <w:marLeft w:val="0"/>
          <w:marRight w:val="0"/>
          <w:marTop w:val="0"/>
          <w:marBottom w:val="0"/>
          <w:divBdr>
            <w:top w:val="none" w:sz="0" w:space="0" w:color="auto"/>
            <w:left w:val="none" w:sz="0" w:space="0" w:color="auto"/>
            <w:bottom w:val="none" w:sz="0" w:space="0" w:color="auto"/>
            <w:right w:val="none" w:sz="0" w:space="0" w:color="auto"/>
          </w:divBdr>
          <w:divsChild>
            <w:div w:id="426654245">
              <w:marLeft w:val="0"/>
              <w:marRight w:val="0"/>
              <w:marTop w:val="0"/>
              <w:marBottom w:val="0"/>
              <w:divBdr>
                <w:top w:val="none" w:sz="0" w:space="0" w:color="auto"/>
                <w:left w:val="none" w:sz="0" w:space="0" w:color="auto"/>
                <w:bottom w:val="none" w:sz="0" w:space="0" w:color="auto"/>
                <w:right w:val="none" w:sz="0" w:space="0" w:color="auto"/>
              </w:divBdr>
              <w:divsChild>
                <w:div w:id="497384227">
                  <w:marLeft w:val="150"/>
                  <w:marRight w:val="150"/>
                  <w:marTop w:val="0"/>
                  <w:marBottom w:val="0"/>
                  <w:divBdr>
                    <w:top w:val="none" w:sz="0" w:space="0" w:color="auto"/>
                    <w:left w:val="none" w:sz="0" w:space="0" w:color="auto"/>
                    <w:bottom w:val="none" w:sz="0" w:space="0" w:color="auto"/>
                    <w:right w:val="none" w:sz="0" w:space="0" w:color="auto"/>
                  </w:divBdr>
                  <w:divsChild>
                    <w:div w:id="27726199">
                      <w:marLeft w:val="0"/>
                      <w:marRight w:val="0"/>
                      <w:marTop w:val="0"/>
                      <w:marBottom w:val="0"/>
                      <w:divBdr>
                        <w:top w:val="none" w:sz="0" w:space="0" w:color="auto"/>
                        <w:left w:val="none" w:sz="0" w:space="0" w:color="auto"/>
                        <w:bottom w:val="none" w:sz="0" w:space="0" w:color="auto"/>
                        <w:right w:val="none" w:sz="0" w:space="0" w:color="auto"/>
                      </w:divBdr>
                      <w:divsChild>
                        <w:div w:id="1341129458">
                          <w:marLeft w:val="0"/>
                          <w:marRight w:val="0"/>
                          <w:marTop w:val="0"/>
                          <w:marBottom w:val="0"/>
                          <w:divBdr>
                            <w:top w:val="none" w:sz="0" w:space="0" w:color="auto"/>
                            <w:left w:val="none" w:sz="0" w:space="0" w:color="auto"/>
                            <w:bottom w:val="single" w:sz="6" w:space="0" w:color="E0E0E0"/>
                            <w:right w:val="none" w:sz="0" w:space="0" w:color="auto"/>
                          </w:divBdr>
                          <w:divsChild>
                            <w:div w:id="1143741614">
                              <w:marLeft w:val="0"/>
                              <w:marRight w:val="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8322">
      <w:bodyDiv w:val="1"/>
      <w:marLeft w:val="0"/>
      <w:marRight w:val="0"/>
      <w:marTop w:val="0"/>
      <w:marBottom w:val="0"/>
      <w:divBdr>
        <w:top w:val="none" w:sz="0" w:space="0" w:color="auto"/>
        <w:left w:val="none" w:sz="0" w:space="0" w:color="auto"/>
        <w:bottom w:val="none" w:sz="0" w:space="0" w:color="auto"/>
        <w:right w:val="none" w:sz="0" w:space="0" w:color="auto"/>
      </w:divBdr>
      <w:divsChild>
        <w:div w:id="169762055">
          <w:marLeft w:val="0"/>
          <w:marRight w:val="0"/>
          <w:marTop w:val="0"/>
          <w:marBottom w:val="0"/>
          <w:divBdr>
            <w:top w:val="none" w:sz="0" w:space="0" w:color="auto"/>
            <w:left w:val="none" w:sz="0" w:space="0" w:color="auto"/>
            <w:bottom w:val="none" w:sz="0" w:space="0" w:color="auto"/>
            <w:right w:val="none" w:sz="0" w:space="0" w:color="auto"/>
          </w:divBdr>
          <w:divsChild>
            <w:div w:id="881137055">
              <w:marLeft w:val="0"/>
              <w:marRight w:val="0"/>
              <w:marTop w:val="0"/>
              <w:marBottom w:val="0"/>
              <w:divBdr>
                <w:top w:val="none" w:sz="0" w:space="0" w:color="auto"/>
                <w:left w:val="none" w:sz="0" w:space="0" w:color="auto"/>
                <w:bottom w:val="none" w:sz="0" w:space="0" w:color="auto"/>
                <w:right w:val="none" w:sz="0" w:space="0" w:color="auto"/>
              </w:divBdr>
              <w:divsChild>
                <w:div w:id="459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5850">
      <w:bodyDiv w:val="1"/>
      <w:marLeft w:val="0"/>
      <w:marRight w:val="0"/>
      <w:marTop w:val="0"/>
      <w:marBottom w:val="0"/>
      <w:divBdr>
        <w:top w:val="none" w:sz="0" w:space="0" w:color="auto"/>
        <w:left w:val="none" w:sz="0" w:space="0" w:color="auto"/>
        <w:bottom w:val="none" w:sz="0" w:space="0" w:color="auto"/>
        <w:right w:val="none" w:sz="0" w:space="0" w:color="auto"/>
      </w:divBdr>
    </w:div>
    <w:div w:id="1985700721">
      <w:bodyDiv w:val="1"/>
      <w:marLeft w:val="0"/>
      <w:marRight w:val="0"/>
      <w:marTop w:val="0"/>
      <w:marBottom w:val="0"/>
      <w:divBdr>
        <w:top w:val="none" w:sz="0" w:space="0" w:color="auto"/>
        <w:left w:val="none" w:sz="0" w:space="0" w:color="auto"/>
        <w:bottom w:val="none" w:sz="0" w:space="0" w:color="auto"/>
        <w:right w:val="none" w:sz="0" w:space="0" w:color="auto"/>
      </w:divBdr>
    </w:div>
    <w:div w:id="2060326415">
      <w:bodyDiv w:val="1"/>
      <w:marLeft w:val="0"/>
      <w:marRight w:val="0"/>
      <w:marTop w:val="0"/>
      <w:marBottom w:val="0"/>
      <w:divBdr>
        <w:top w:val="none" w:sz="0" w:space="0" w:color="auto"/>
        <w:left w:val="none" w:sz="0" w:space="0" w:color="auto"/>
        <w:bottom w:val="none" w:sz="0" w:space="0" w:color="auto"/>
        <w:right w:val="none" w:sz="0" w:space="0" w:color="auto"/>
      </w:divBdr>
    </w:div>
    <w:div w:id="21257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E452A27C-BA41-4A00-826F-4D1E8CC42EBC}"/>
      </w:docPartPr>
      <w:docPartBody>
        <w:p w:rsidR="002E391A" w:rsidRDefault="00072AFB">
          <w:r w:rsidRPr="00981C52">
            <w:rPr>
              <w:rStyle w:val="PlaceholderText"/>
            </w:rPr>
            <w:t>Click here to enter a date.</w:t>
          </w:r>
        </w:p>
      </w:docPartBody>
    </w:docPart>
    <w:docPart>
      <w:docPartPr>
        <w:name w:val="CFE08764E40241C696F52BE901AADCCD"/>
        <w:category>
          <w:name w:val="General"/>
          <w:gallery w:val="placeholder"/>
        </w:category>
        <w:types>
          <w:type w:val="bbPlcHdr"/>
        </w:types>
        <w:behaviors>
          <w:behavior w:val="content"/>
        </w:behaviors>
        <w:guid w:val="{64172C44-95B2-4361-BE2F-4CCB26A3BF03}"/>
      </w:docPartPr>
      <w:docPartBody>
        <w:p w:rsidR="002E391A" w:rsidRDefault="00072AFB" w:rsidP="00072AFB">
          <w:pPr>
            <w:pStyle w:val="CFE08764E40241C696F52BE901AADCCD"/>
          </w:pPr>
          <w:r w:rsidRPr="00682289">
            <w:t>Choose an item.</w:t>
          </w:r>
        </w:p>
      </w:docPartBody>
    </w:docPart>
    <w:docPart>
      <w:docPartPr>
        <w:name w:val="CAE70032AF6740C8A2080350259D7E4E"/>
        <w:category>
          <w:name w:val="General"/>
          <w:gallery w:val="placeholder"/>
        </w:category>
        <w:types>
          <w:type w:val="bbPlcHdr"/>
        </w:types>
        <w:behaviors>
          <w:behavior w:val="content"/>
        </w:behaviors>
        <w:guid w:val="{6090FCFD-259A-40A7-A591-482422F1E71A}"/>
      </w:docPartPr>
      <w:docPartBody>
        <w:p w:rsidR="002E391A" w:rsidRDefault="00072AFB" w:rsidP="00072AFB">
          <w:pPr>
            <w:pStyle w:val="CAE70032AF6740C8A2080350259D7E4E1"/>
          </w:pPr>
          <w:r w:rsidRPr="00981C52">
            <w:rPr>
              <w:rStyle w:val="PlaceholderText"/>
            </w:rPr>
            <w:t>Choose an item.</w:t>
          </w:r>
        </w:p>
      </w:docPartBody>
    </w:docPart>
    <w:docPart>
      <w:docPartPr>
        <w:name w:val="6EAA8BAA81CD4E5DA2AC9A34ED948A56"/>
        <w:category>
          <w:name w:val="General"/>
          <w:gallery w:val="placeholder"/>
        </w:category>
        <w:types>
          <w:type w:val="bbPlcHdr"/>
        </w:types>
        <w:behaviors>
          <w:behavior w:val="content"/>
        </w:behaviors>
        <w:guid w:val="{9C59589B-44F9-4EDF-B9F6-1B5C641F39C5}"/>
      </w:docPartPr>
      <w:docPartBody>
        <w:p w:rsidR="002E391A" w:rsidRDefault="00072AFB" w:rsidP="00072AFB">
          <w:pPr>
            <w:pStyle w:val="6EAA8BAA81CD4E5DA2AC9A34ED948A561"/>
          </w:pPr>
          <w:r w:rsidRPr="00981C52">
            <w:rPr>
              <w:rStyle w:val="PlaceholderText"/>
            </w:rPr>
            <w:t>Click here to enter text.</w:t>
          </w:r>
        </w:p>
      </w:docPartBody>
    </w:docPart>
    <w:docPart>
      <w:docPartPr>
        <w:name w:val="ADDE46F63D014A5FB94E8445D46B137E"/>
        <w:category>
          <w:name w:val="General"/>
          <w:gallery w:val="placeholder"/>
        </w:category>
        <w:types>
          <w:type w:val="bbPlcHdr"/>
        </w:types>
        <w:behaviors>
          <w:behavior w:val="content"/>
        </w:behaviors>
        <w:guid w:val="{D2C604E2-B8D5-4C25-8551-CA5A18C48F7E}"/>
      </w:docPartPr>
      <w:docPartBody>
        <w:p w:rsidR="002E391A" w:rsidRDefault="00072AFB" w:rsidP="00072AFB">
          <w:pPr>
            <w:pStyle w:val="ADDE46F63D014A5FB94E8445D46B137E"/>
          </w:pPr>
          <w:r w:rsidRPr="00981C52">
            <w:rPr>
              <w:rStyle w:val="PlaceholderText"/>
            </w:rPr>
            <w:t>Choose an item.</w:t>
          </w:r>
        </w:p>
      </w:docPartBody>
    </w:docPart>
    <w:docPart>
      <w:docPartPr>
        <w:name w:val="778058E2C44A486196BB88B47F2FAC20"/>
        <w:category>
          <w:name w:val="General"/>
          <w:gallery w:val="placeholder"/>
        </w:category>
        <w:types>
          <w:type w:val="bbPlcHdr"/>
        </w:types>
        <w:behaviors>
          <w:behavior w:val="content"/>
        </w:behaviors>
        <w:guid w:val="{544547FF-E405-4D0D-84E9-2D682AC3213E}"/>
      </w:docPartPr>
      <w:docPartBody>
        <w:p w:rsidR="002E391A" w:rsidRDefault="00072AFB" w:rsidP="00072AFB">
          <w:pPr>
            <w:pStyle w:val="778058E2C44A486196BB88B47F2FAC20"/>
          </w:pPr>
          <w:r w:rsidRPr="00682289">
            <w:t>Choose an item.</w:t>
          </w:r>
        </w:p>
      </w:docPartBody>
    </w:docPart>
    <w:docPart>
      <w:docPartPr>
        <w:name w:val="2FBDAA0BD3E54DD0A14B1E75623E32A1"/>
        <w:category>
          <w:name w:val="General"/>
          <w:gallery w:val="placeholder"/>
        </w:category>
        <w:types>
          <w:type w:val="bbPlcHdr"/>
        </w:types>
        <w:behaviors>
          <w:behavior w:val="content"/>
        </w:behaviors>
        <w:guid w:val="{DAEDB11D-1962-4D01-A040-F7C4D53701F6}"/>
      </w:docPartPr>
      <w:docPartBody>
        <w:p w:rsidR="001D5094" w:rsidRDefault="002E391A" w:rsidP="002E391A">
          <w:pPr>
            <w:pStyle w:val="2FBDAA0BD3E54DD0A14B1E75623E32A1"/>
          </w:pPr>
          <w:r w:rsidRPr="00981C52">
            <w:rPr>
              <w:rStyle w:val="PlaceholderText"/>
            </w:rPr>
            <w:t>Choose an item.</w:t>
          </w:r>
        </w:p>
      </w:docPartBody>
    </w:docPart>
    <w:docPart>
      <w:docPartPr>
        <w:name w:val="79849ECFE4534F6B9846516A27A30128"/>
        <w:category>
          <w:name w:val="General"/>
          <w:gallery w:val="placeholder"/>
        </w:category>
        <w:types>
          <w:type w:val="bbPlcHdr"/>
        </w:types>
        <w:behaviors>
          <w:behavior w:val="content"/>
        </w:behaviors>
        <w:guid w:val="{0373AA54-EF5C-4C17-B1C4-A2974B91EBDE}"/>
      </w:docPartPr>
      <w:docPartBody>
        <w:p w:rsidR="001D5094" w:rsidRDefault="002E391A" w:rsidP="002E391A">
          <w:pPr>
            <w:pStyle w:val="79849ECFE4534F6B9846516A27A30128"/>
          </w:pPr>
          <w:r w:rsidRPr="00682289">
            <w:t>Choose an item.</w:t>
          </w:r>
        </w:p>
      </w:docPartBody>
    </w:docPart>
    <w:docPart>
      <w:docPartPr>
        <w:name w:val="661DBEB75A5B474F96CCA0421102282F"/>
        <w:category>
          <w:name w:val="General"/>
          <w:gallery w:val="placeholder"/>
        </w:category>
        <w:types>
          <w:type w:val="bbPlcHdr"/>
        </w:types>
        <w:behaviors>
          <w:behavior w:val="content"/>
        </w:behaviors>
        <w:guid w:val="{241D73A8-3D55-4E94-9C89-F3C926EF8AEB}"/>
      </w:docPartPr>
      <w:docPartBody>
        <w:p w:rsidR="001D5094" w:rsidRDefault="002E391A" w:rsidP="002E391A">
          <w:pPr>
            <w:pStyle w:val="661DBEB75A5B474F96CCA0421102282F"/>
          </w:pPr>
          <w:r w:rsidRPr="00981C52">
            <w:rPr>
              <w:rStyle w:val="PlaceholderText"/>
            </w:rPr>
            <w:t>Click here to enter text.</w:t>
          </w:r>
        </w:p>
      </w:docPartBody>
    </w:docPart>
    <w:docPart>
      <w:docPartPr>
        <w:name w:val="8EDD6D05658F49E3B02F8B1FF944AE6F"/>
        <w:category>
          <w:name w:val="General"/>
          <w:gallery w:val="placeholder"/>
        </w:category>
        <w:types>
          <w:type w:val="bbPlcHdr"/>
        </w:types>
        <w:behaviors>
          <w:behavior w:val="content"/>
        </w:behaviors>
        <w:guid w:val="{522BCEA2-7ECE-4AF3-8706-477035ADC9FC}"/>
      </w:docPartPr>
      <w:docPartBody>
        <w:p w:rsidR="001D5094" w:rsidRDefault="002E391A" w:rsidP="002E391A">
          <w:pPr>
            <w:pStyle w:val="8EDD6D05658F49E3B02F8B1FF944AE6F"/>
          </w:pPr>
          <w:r w:rsidRPr="00682289">
            <w:t>Choose an item.</w:t>
          </w:r>
        </w:p>
      </w:docPartBody>
    </w:docPart>
    <w:docPart>
      <w:docPartPr>
        <w:name w:val="6A79DB0CA21144098A293EDD6D2823BC"/>
        <w:category>
          <w:name w:val="General"/>
          <w:gallery w:val="placeholder"/>
        </w:category>
        <w:types>
          <w:type w:val="bbPlcHdr"/>
        </w:types>
        <w:behaviors>
          <w:behavior w:val="content"/>
        </w:behaviors>
        <w:guid w:val="{D849A274-C60C-46A4-84DC-E8B2C4DF605A}"/>
      </w:docPartPr>
      <w:docPartBody>
        <w:p w:rsidR="001D5094" w:rsidRDefault="002E391A" w:rsidP="002E391A">
          <w:pPr>
            <w:pStyle w:val="6A79DB0CA21144098A293EDD6D2823BC"/>
          </w:pPr>
          <w:r w:rsidRPr="00981C52">
            <w:rPr>
              <w:rStyle w:val="PlaceholderText"/>
            </w:rPr>
            <w:t>Choose an item.</w:t>
          </w:r>
        </w:p>
      </w:docPartBody>
    </w:docPart>
    <w:docPart>
      <w:docPartPr>
        <w:name w:val="BE74627E71664DDEA75EAAA4BB80E267"/>
        <w:category>
          <w:name w:val="General"/>
          <w:gallery w:val="placeholder"/>
        </w:category>
        <w:types>
          <w:type w:val="bbPlcHdr"/>
        </w:types>
        <w:behaviors>
          <w:behavior w:val="content"/>
        </w:behaviors>
        <w:guid w:val="{78621EB5-AC4B-4505-AD88-059D4EC5B8E9}"/>
      </w:docPartPr>
      <w:docPartBody>
        <w:p w:rsidR="001D5094" w:rsidRDefault="002E391A" w:rsidP="002E391A">
          <w:pPr>
            <w:pStyle w:val="BE74627E71664DDEA75EAAA4BB80E267"/>
          </w:pPr>
          <w:r w:rsidRPr="00682289">
            <w:t>Choose an item.</w:t>
          </w:r>
        </w:p>
      </w:docPartBody>
    </w:docPart>
    <w:docPart>
      <w:docPartPr>
        <w:name w:val="8FD00910BB8F4D20BE83398D0E9D9536"/>
        <w:category>
          <w:name w:val="General"/>
          <w:gallery w:val="placeholder"/>
        </w:category>
        <w:types>
          <w:type w:val="bbPlcHdr"/>
        </w:types>
        <w:behaviors>
          <w:behavior w:val="content"/>
        </w:behaviors>
        <w:guid w:val="{5EF78B7A-55CA-4A7D-9B31-04C4572B123F}"/>
      </w:docPartPr>
      <w:docPartBody>
        <w:p w:rsidR="001D5094" w:rsidRDefault="002E391A" w:rsidP="002E391A">
          <w:pPr>
            <w:pStyle w:val="8FD00910BB8F4D20BE83398D0E9D9536"/>
          </w:pPr>
          <w:r w:rsidRPr="00682289">
            <w:t>Choose an item.</w:t>
          </w:r>
        </w:p>
      </w:docPartBody>
    </w:docPart>
    <w:docPart>
      <w:docPartPr>
        <w:name w:val="6C8D19310C6F4A21A43523F11DAC7DEB"/>
        <w:category>
          <w:name w:val="General"/>
          <w:gallery w:val="placeholder"/>
        </w:category>
        <w:types>
          <w:type w:val="bbPlcHdr"/>
        </w:types>
        <w:behaviors>
          <w:behavior w:val="content"/>
        </w:behaviors>
        <w:guid w:val="{85EBBB78-8B66-464F-A0C1-6C80629CEB9A}"/>
      </w:docPartPr>
      <w:docPartBody>
        <w:p w:rsidR="00703CDB" w:rsidRDefault="001D5094" w:rsidP="001D5094">
          <w:pPr>
            <w:pStyle w:val="6C8D19310C6F4A21A43523F11DAC7DEB"/>
          </w:pPr>
          <w:r w:rsidRPr="00981C52">
            <w:rPr>
              <w:rStyle w:val="PlaceholderText"/>
            </w:rPr>
            <w:t>Choose an item.</w:t>
          </w:r>
        </w:p>
      </w:docPartBody>
    </w:docPart>
    <w:docPart>
      <w:docPartPr>
        <w:name w:val="9892128AFC13404E8B5FCB60422D328F"/>
        <w:category>
          <w:name w:val="General"/>
          <w:gallery w:val="placeholder"/>
        </w:category>
        <w:types>
          <w:type w:val="bbPlcHdr"/>
        </w:types>
        <w:behaviors>
          <w:behavior w:val="content"/>
        </w:behaviors>
        <w:guid w:val="{D802DC06-9A99-423C-924B-806D99FAFCDE}"/>
      </w:docPartPr>
      <w:docPartBody>
        <w:p w:rsidR="00703CDB" w:rsidRDefault="001D5094" w:rsidP="001D5094">
          <w:pPr>
            <w:pStyle w:val="9892128AFC13404E8B5FCB60422D328F"/>
          </w:pPr>
          <w:r w:rsidRPr="00682289">
            <w:t>Choose an item.</w:t>
          </w:r>
        </w:p>
      </w:docPartBody>
    </w:docPart>
    <w:docPart>
      <w:docPartPr>
        <w:name w:val="7C55FB0570EB44CA8CBE330DFAE6749F"/>
        <w:category>
          <w:name w:val="General"/>
          <w:gallery w:val="placeholder"/>
        </w:category>
        <w:types>
          <w:type w:val="bbPlcHdr"/>
        </w:types>
        <w:behaviors>
          <w:behavior w:val="content"/>
        </w:behaviors>
        <w:guid w:val="{FCB9DB6F-EA76-4464-AA35-211DD2F5391D}"/>
      </w:docPartPr>
      <w:docPartBody>
        <w:p w:rsidR="00703CDB" w:rsidRDefault="001D5094" w:rsidP="001D5094">
          <w:pPr>
            <w:pStyle w:val="7C55FB0570EB44CA8CBE330DFAE6749F"/>
          </w:pPr>
          <w:r w:rsidRPr="00981C52">
            <w:rPr>
              <w:rStyle w:val="PlaceholderText"/>
            </w:rPr>
            <w:t>Click here to enter text.</w:t>
          </w:r>
        </w:p>
      </w:docPartBody>
    </w:docPart>
    <w:docPart>
      <w:docPartPr>
        <w:name w:val="C526AACE9F1E417C987CAF4CC2EB0170"/>
        <w:category>
          <w:name w:val="General"/>
          <w:gallery w:val="placeholder"/>
        </w:category>
        <w:types>
          <w:type w:val="bbPlcHdr"/>
        </w:types>
        <w:behaviors>
          <w:behavior w:val="content"/>
        </w:behaviors>
        <w:guid w:val="{87963136-183D-43AD-9E44-84F3DC9BD968}"/>
      </w:docPartPr>
      <w:docPartBody>
        <w:p w:rsidR="00703CDB" w:rsidRDefault="001D5094" w:rsidP="001D5094">
          <w:pPr>
            <w:pStyle w:val="C526AACE9F1E417C987CAF4CC2EB0170"/>
          </w:pPr>
          <w:r w:rsidRPr="00682289">
            <w:t>Choose an item.</w:t>
          </w:r>
        </w:p>
      </w:docPartBody>
    </w:docPart>
    <w:docPart>
      <w:docPartPr>
        <w:name w:val="F9975B07461D4B5E916326884544145F"/>
        <w:category>
          <w:name w:val="General"/>
          <w:gallery w:val="placeholder"/>
        </w:category>
        <w:types>
          <w:type w:val="bbPlcHdr"/>
        </w:types>
        <w:behaviors>
          <w:behavior w:val="content"/>
        </w:behaviors>
        <w:guid w:val="{30C40ABB-BB96-400B-96EF-647E96827D56}"/>
      </w:docPartPr>
      <w:docPartBody>
        <w:p w:rsidR="00553E93" w:rsidRDefault="002C3CE2" w:rsidP="002C3CE2">
          <w:pPr>
            <w:pStyle w:val="F9975B07461D4B5E916326884544145F"/>
          </w:pPr>
          <w:r w:rsidRPr="00981C52">
            <w:rPr>
              <w:rStyle w:val="PlaceholderText"/>
            </w:rPr>
            <w:t>Click here to enter text.</w:t>
          </w:r>
        </w:p>
      </w:docPartBody>
    </w:docPart>
    <w:docPart>
      <w:docPartPr>
        <w:name w:val="CC7AF2763A01414D9197222BA651F8EA"/>
        <w:category>
          <w:name w:val="General"/>
          <w:gallery w:val="placeholder"/>
        </w:category>
        <w:types>
          <w:type w:val="bbPlcHdr"/>
        </w:types>
        <w:behaviors>
          <w:behavior w:val="content"/>
        </w:behaviors>
        <w:guid w:val="{014F2D29-C734-42B2-890A-53F0FC8F9390}"/>
      </w:docPartPr>
      <w:docPartBody>
        <w:p w:rsidR="00553E93" w:rsidRDefault="002C3CE2" w:rsidP="002C3CE2">
          <w:pPr>
            <w:pStyle w:val="CC7AF2763A01414D9197222BA651F8EA"/>
          </w:pPr>
          <w:r w:rsidRPr="00981C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Brandon Grotesque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FB"/>
    <w:rsid w:val="00072AFB"/>
    <w:rsid w:val="001D5094"/>
    <w:rsid w:val="002C3CE2"/>
    <w:rsid w:val="002E391A"/>
    <w:rsid w:val="00553E93"/>
    <w:rsid w:val="00703CDB"/>
    <w:rsid w:val="00C6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CE2"/>
    <w:rPr>
      <w:color w:val="808080"/>
    </w:rPr>
  </w:style>
  <w:style w:type="paragraph" w:customStyle="1" w:styleId="A669BAFB1C7C412687E4512D484E25A1">
    <w:name w:val="A669BAFB1C7C412687E4512D484E25A1"/>
    <w:rsid w:val="00072AFB"/>
  </w:style>
  <w:style w:type="paragraph" w:customStyle="1" w:styleId="6B76E41B50574BDCBC977AC899D496A8">
    <w:name w:val="6B76E41B50574BDCBC977AC899D496A8"/>
    <w:rsid w:val="00072AFB"/>
  </w:style>
  <w:style w:type="paragraph" w:customStyle="1" w:styleId="AAE0A7986CD94702B23DE46247F71C13">
    <w:name w:val="AAE0A7986CD94702B23DE46247F71C13"/>
    <w:rsid w:val="00072AFB"/>
  </w:style>
  <w:style w:type="paragraph" w:customStyle="1" w:styleId="1D49E3AB5A0A4059841EA4BF2D1F042B">
    <w:name w:val="1D49E3AB5A0A4059841EA4BF2D1F042B"/>
    <w:rsid w:val="00072AFB"/>
  </w:style>
  <w:style w:type="paragraph" w:customStyle="1" w:styleId="D515FBBD761C46EBB1809485BC563306">
    <w:name w:val="D515FBBD761C46EBB1809485BC563306"/>
    <w:rsid w:val="00072AFB"/>
  </w:style>
  <w:style w:type="paragraph" w:customStyle="1" w:styleId="AD55697FBDE14546B2E4B1CA850E3F0A">
    <w:name w:val="AD55697FBDE14546B2E4B1CA850E3F0A"/>
    <w:rsid w:val="00072AFB"/>
  </w:style>
  <w:style w:type="paragraph" w:customStyle="1" w:styleId="DD8C377A362A47FDA3302A7F38ECA74C">
    <w:name w:val="DD8C377A362A47FDA3302A7F38ECA74C"/>
    <w:rsid w:val="00072AFB"/>
  </w:style>
  <w:style w:type="paragraph" w:customStyle="1" w:styleId="0B5FB208E574476C91EA00F9DBB898F1">
    <w:name w:val="0B5FB208E574476C91EA00F9DBB898F1"/>
    <w:rsid w:val="00072AFB"/>
  </w:style>
  <w:style w:type="paragraph" w:customStyle="1" w:styleId="927708F746BE49FA8E9632A310A63399">
    <w:name w:val="927708F746BE49FA8E9632A310A63399"/>
    <w:rsid w:val="00072AFB"/>
  </w:style>
  <w:style w:type="paragraph" w:customStyle="1" w:styleId="8797BEF0DA0D4EBAB93DAD0567DF9DD2">
    <w:name w:val="8797BEF0DA0D4EBAB93DAD0567DF9DD2"/>
    <w:rsid w:val="00072AFB"/>
  </w:style>
  <w:style w:type="paragraph" w:customStyle="1" w:styleId="89B709A1B3964ECEA67AA34510A39977">
    <w:name w:val="89B709A1B3964ECEA67AA34510A39977"/>
    <w:rsid w:val="00072AFB"/>
  </w:style>
  <w:style w:type="paragraph" w:customStyle="1" w:styleId="5DE0DB48E0A149BC814947130C02C659">
    <w:name w:val="5DE0DB48E0A149BC814947130C02C659"/>
    <w:rsid w:val="00072AFB"/>
  </w:style>
  <w:style w:type="paragraph" w:customStyle="1" w:styleId="FDC6B78E1FBF4F74A246C369B062AC8C">
    <w:name w:val="FDC6B78E1FBF4F74A246C369B062AC8C"/>
    <w:rsid w:val="00072AFB"/>
  </w:style>
  <w:style w:type="paragraph" w:customStyle="1" w:styleId="E2ED854C883E46658A555AF3ACB73AE9">
    <w:name w:val="E2ED854C883E46658A555AF3ACB73AE9"/>
    <w:rsid w:val="00072AFB"/>
  </w:style>
  <w:style w:type="paragraph" w:customStyle="1" w:styleId="FCE54FB3A0AF407D800C40D2C39CDDFA">
    <w:name w:val="FCE54FB3A0AF407D800C40D2C39CDDFA"/>
    <w:rsid w:val="00072AFB"/>
  </w:style>
  <w:style w:type="paragraph" w:customStyle="1" w:styleId="7DE59C03C7E34777A3BF63B32CFE3A14">
    <w:name w:val="7DE59C03C7E34777A3BF63B32CFE3A14"/>
    <w:rsid w:val="00072AFB"/>
  </w:style>
  <w:style w:type="paragraph" w:customStyle="1" w:styleId="E7A6174B05F2469FA8E56D0D170D972E">
    <w:name w:val="E7A6174B05F2469FA8E56D0D170D972E"/>
    <w:rsid w:val="00072AFB"/>
  </w:style>
  <w:style w:type="paragraph" w:customStyle="1" w:styleId="7497F3BB3E8A4EE694AD2BD32F27FC1D">
    <w:name w:val="7497F3BB3E8A4EE694AD2BD32F27FC1D"/>
    <w:rsid w:val="00072AFB"/>
  </w:style>
  <w:style w:type="paragraph" w:customStyle="1" w:styleId="188BDFB1D1AD493CA68FB06CE76D6479">
    <w:name w:val="188BDFB1D1AD493CA68FB06CE76D6479"/>
    <w:rsid w:val="00072AFB"/>
  </w:style>
  <w:style w:type="paragraph" w:customStyle="1" w:styleId="572C1098DACA4694876CDB7D876335B7">
    <w:name w:val="572C1098DACA4694876CDB7D876335B7"/>
    <w:rsid w:val="00072AFB"/>
  </w:style>
  <w:style w:type="paragraph" w:customStyle="1" w:styleId="5DAFD0A930054BB69A3A917470FCBEFB">
    <w:name w:val="5DAFD0A930054BB69A3A917470FCBEFB"/>
    <w:rsid w:val="00072AFB"/>
  </w:style>
  <w:style w:type="paragraph" w:customStyle="1" w:styleId="84CE2EF423774D46902B69A9A1212D43">
    <w:name w:val="84CE2EF423774D46902B69A9A1212D43"/>
    <w:rsid w:val="00072AFB"/>
  </w:style>
  <w:style w:type="paragraph" w:customStyle="1" w:styleId="B2EB5B5F63BB40B4BF06E228EFEB443A">
    <w:name w:val="B2EB5B5F63BB40B4BF06E228EFEB443A"/>
    <w:rsid w:val="00072AFB"/>
  </w:style>
  <w:style w:type="paragraph" w:customStyle="1" w:styleId="E7B2F717ECAD43FE85D3F6A6BE7F2370">
    <w:name w:val="E7B2F717ECAD43FE85D3F6A6BE7F2370"/>
    <w:rsid w:val="00072AFB"/>
  </w:style>
  <w:style w:type="paragraph" w:customStyle="1" w:styleId="647D0FB8631A4180A638AF72D9DCD5E7">
    <w:name w:val="647D0FB8631A4180A638AF72D9DCD5E7"/>
    <w:rsid w:val="00072AFB"/>
  </w:style>
  <w:style w:type="paragraph" w:customStyle="1" w:styleId="CFE08764E40241C696F52BE901AADCCD">
    <w:name w:val="CFE08764E40241C696F52BE901AADCCD"/>
    <w:rsid w:val="00072AFB"/>
  </w:style>
  <w:style w:type="paragraph" w:customStyle="1" w:styleId="189A905C55E64583816F9465E981D8CE">
    <w:name w:val="189A905C55E64583816F9465E981D8CE"/>
    <w:rsid w:val="00072AFB"/>
    <w:pPr>
      <w:spacing w:after="0" w:line="240" w:lineRule="auto"/>
    </w:pPr>
    <w:rPr>
      <w:rFonts w:ascii="Times New Roman" w:eastAsia="Times New Roman" w:hAnsi="Times New Roman" w:cs="Times New Roman"/>
      <w:sz w:val="24"/>
      <w:szCs w:val="24"/>
    </w:rPr>
  </w:style>
  <w:style w:type="paragraph" w:customStyle="1" w:styleId="684C4EFED50242CB9F61E806C8D806CA">
    <w:name w:val="684C4EFED50242CB9F61E806C8D806CA"/>
    <w:rsid w:val="00072AFB"/>
    <w:pPr>
      <w:spacing w:after="0" w:line="240" w:lineRule="auto"/>
    </w:pPr>
    <w:rPr>
      <w:rFonts w:ascii="Times New Roman" w:eastAsia="Times New Roman" w:hAnsi="Times New Roman" w:cs="Times New Roman"/>
      <w:sz w:val="24"/>
      <w:szCs w:val="24"/>
    </w:rPr>
  </w:style>
  <w:style w:type="paragraph" w:customStyle="1" w:styleId="1281A02A1AC54AEBAAEFB98A77129B26">
    <w:name w:val="1281A02A1AC54AEBAAEFB98A77129B26"/>
    <w:rsid w:val="00072AFB"/>
    <w:pPr>
      <w:spacing w:after="0" w:line="240" w:lineRule="auto"/>
    </w:pPr>
    <w:rPr>
      <w:rFonts w:ascii="Times New Roman" w:eastAsia="Times New Roman" w:hAnsi="Times New Roman" w:cs="Times New Roman"/>
      <w:sz w:val="24"/>
      <w:szCs w:val="24"/>
    </w:rPr>
  </w:style>
  <w:style w:type="paragraph" w:customStyle="1" w:styleId="F9E8C50B6C5F4976BDA4C5C8A3CAA992">
    <w:name w:val="F9E8C50B6C5F4976BDA4C5C8A3CAA992"/>
    <w:rsid w:val="00072AFB"/>
    <w:pPr>
      <w:spacing w:after="0" w:line="240" w:lineRule="auto"/>
    </w:pPr>
    <w:rPr>
      <w:rFonts w:ascii="Times New Roman" w:eastAsia="Times New Roman" w:hAnsi="Times New Roman" w:cs="Times New Roman"/>
      <w:sz w:val="24"/>
      <w:szCs w:val="24"/>
    </w:rPr>
  </w:style>
  <w:style w:type="paragraph" w:customStyle="1" w:styleId="627710393C3E4CE893CF8875E00DCCD7">
    <w:name w:val="627710393C3E4CE893CF8875E00DCCD7"/>
    <w:rsid w:val="00072AFB"/>
    <w:pPr>
      <w:spacing w:after="0" w:line="240" w:lineRule="auto"/>
    </w:pPr>
    <w:rPr>
      <w:rFonts w:ascii="Times New Roman" w:eastAsia="Times New Roman" w:hAnsi="Times New Roman" w:cs="Times New Roman"/>
      <w:sz w:val="24"/>
      <w:szCs w:val="24"/>
    </w:rPr>
  </w:style>
  <w:style w:type="paragraph" w:customStyle="1" w:styleId="82965CEF7BCC415FAB84D8B409906240">
    <w:name w:val="82965CEF7BCC415FAB84D8B409906240"/>
    <w:rsid w:val="00072AFB"/>
    <w:pPr>
      <w:spacing w:after="0" w:line="240" w:lineRule="auto"/>
    </w:pPr>
    <w:rPr>
      <w:rFonts w:ascii="Times New Roman" w:eastAsia="Times New Roman" w:hAnsi="Times New Roman" w:cs="Times New Roman"/>
      <w:sz w:val="24"/>
      <w:szCs w:val="24"/>
    </w:rPr>
  </w:style>
  <w:style w:type="paragraph" w:customStyle="1" w:styleId="124403BD8AB044BCAC8AAF7279F6EF76">
    <w:name w:val="124403BD8AB044BCAC8AAF7279F6EF76"/>
    <w:rsid w:val="00072AFB"/>
    <w:pPr>
      <w:keepNext/>
      <w:keepLines/>
      <w:spacing w:before="40" w:after="0" w:line="240" w:lineRule="auto"/>
      <w:jc w:val="center"/>
      <w:outlineLvl w:val="1"/>
    </w:pPr>
    <w:rPr>
      <w:rFonts w:ascii="Times New Roman" w:eastAsiaTheme="majorEastAsia" w:hAnsi="Times New Roman" w:cstheme="majorBidi"/>
      <w:b/>
      <w:sz w:val="24"/>
      <w:szCs w:val="26"/>
    </w:rPr>
  </w:style>
  <w:style w:type="paragraph" w:customStyle="1" w:styleId="CAE70032AF6740C8A2080350259D7E4E">
    <w:name w:val="CAE70032AF6740C8A2080350259D7E4E"/>
    <w:rsid w:val="00072AFB"/>
    <w:pPr>
      <w:keepNext/>
      <w:keepLines/>
      <w:spacing w:before="40" w:after="0" w:line="240" w:lineRule="auto"/>
      <w:jc w:val="center"/>
      <w:outlineLvl w:val="1"/>
    </w:pPr>
    <w:rPr>
      <w:rFonts w:ascii="Times New Roman" w:eastAsiaTheme="majorEastAsia" w:hAnsi="Times New Roman" w:cstheme="majorBidi"/>
      <w:b/>
      <w:sz w:val="24"/>
      <w:szCs w:val="26"/>
    </w:rPr>
  </w:style>
  <w:style w:type="paragraph" w:customStyle="1" w:styleId="D1AC4058E956497AB4351B307062D833">
    <w:name w:val="D1AC4058E956497AB4351B307062D833"/>
    <w:rsid w:val="00072AFB"/>
    <w:pPr>
      <w:spacing w:after="0" w:line="240" w:lineRule="auto"/>
    </w:pPr>
    <w:rPr>
      <w:rFonts w:ascii="Times New Roman" w:eastAsia="Times New Roman" w:hAnsi="Times New Roman" w:cs="Times New Roman"/>
      <w:sz w:val="24"/>
      <w:szCs w:val="24"/>
    </w:rPr>
  </w:style>
  <w:style w:type="paragraph" w:customStyle="1" w:styleId="C8D4789DE0E142D286ED62E57B8270B5">
    <w:name w:val="C8D4789DE0E142D286ED62E57B8270B5"/>
    <w:rsid w:val="00072AFB"/>
    <w:pPr>
      <w:spacing w:after="0" w:line="240" w:lineRule="auto"/>
    </w:pPr>
    <w:rPr>
      <w:rFonts w:ascii="Times New Roman" w:eastAsia="Times New Roman" w:hAnsi="Times New Roman" w:cs="Times New Roman"/>
      <w:sz w:val="24"/>
      <w:szCs w:val="24"/>
    </w:rPr>
  </w:style>
  <w:style w:type="paragraph" w:customStyle="1" w:styleId="B4770C527CD84C3B8D76B2D9A7536016">
    <w:name w:val="B4770C527CD84C3B8D76B2D9A7536016"/>
    <w:rsid w:val="00072AFB"/>
    <w:pPr>
      <w:spacing w:after="0" w:line="240" w:lineRule="auto"/>
    </w:pPr>
    <w:rPr>
      <w:rFonts w:ascii="Times New Roman" w:eastAsia="Times New Roman" w:hAnsi="Times New Roman" w:cs="Times New Roman"/>
      <w:sz w:val="24"/>
      <w:szCs w:val="24"/>
    </w:rPr>
  </w:style>
  <w:style w:type="paragraph" w:customStyle="1" w:styleId="6EAA8BAA81CD4E5DA2AC9A34ED948A56">
    <w:name w:val="6EAA8BAA81CD4E5DA2AC9A34ED948A56"/>
    <w:rsid w:val="00072AFB"/>
    <w:pPr>
      <w:spacing w:after="0" w:line="240" w:lineRule="auto"/>
    </w:pPr>
    <w:rPr>
      <w:rFonts w:ascii="Times New Roman" w:eastAsia="Times New Roman" w:hAnsi="Times New Roman" w:cs="Times New Roman"/>
      <w:sz w:val="24"/>
      <w:szCs w:val="24"/>
    </w:rPr>
  </w:style>
  <w:style w:type="paragraph" w:customStyle="1" w:styleId="189A905C55E64583816F9465E981D8CE1">
    <w:name w:val="189A905C55E64583816F9465E981D8CE1"/>
    <w:rsid w:val="00072AFB"/>
    <w:pPr>
      <w:spacing w:after="0" w:line="240" w:lineRule="auto"/>
    </w:pPr>
    <w:rPr>
      <w:rFonts w:ascii="Times New Roman" w:eastAsia="Times New Roman" w:hAnsi="Times New Roman" w:cs="Times New Roman"/>
      <w:sz w:val="24"/>
      <w:szCs w:val="24"/>
    </w:rPr>
  </w:style>
  <w:style w:type="paragraph" w:customStyle="1" w:styleId="684C4EFED50242CB9F61E806C8D806CA1">
    <w:name w:val="684C4EFED50242CB9F61E806C8D806CA1"/>
    <w:rsid w:val="00072AFB"/>
    <w:pPr>
      <w:spacing w:after="0" w:line="240" w:lineRule="auto"/>
    </w:pPr>
    <w:rPr>
      <w:rFonts w:ascii="Times New Roman" w:eastAsia="Times New Roman" w:hAnsi="Times New Roman" w:cs="Times New Roman"/>
      <w:sz w:val="24"/>
      <w:szCs w:val="24"/>
    </w:rPr>
  </w:style>
  <w:style w:type="paragraph" w:customStyle="1" w:styleId="1281A02A1AC54AEBAAEFB98A77129B261">
    <w:name w:val="1281A02A1AC54AEBAAEFB98A77129B261"/>
    <w:rsid w:val="00072AFB"/>
    <w:pPr>
      <w:spacing w:after="0" w:line="240" w:lineRule="auto"/>
    </w:pPr>
    <w:rPr>
      <w:rFonts w:ascii="Times New Roman" w:eastAsia="Times New Roman" w:hAnsi="Times New Roman" w:cs="Times New Roman"/>
      <w:sz w:val="24"/>
      <w:szCs w:val="24"/>
    </w:rPr>
  </w:style>
  <w:style w:type="paragraph" w:customStyle="1" w:styleId="F9E8C50B6C5F4976BDA4C5C8A3CAA9921">
    <w:name w:val="F9E8C50B6C5F4976BDA4C5C8A3CAA9921"/>
    <w:rsid w:val="00072AFB"/>
    <w:pPr>
      <w:spacing w:after="0" w:line="240" w:lineRule="auto"/>
    </w:pPr>
    <w:rPr>
      <w:rFonts w:ascii="Times New Roman" w:eastAsia="Times New Roman" w:hAnsi="Times New Roman" w:cs="Times New Roman"/>
      <w:sz w:val="24"/>
      <w:szCs w:val="24"/>
    </w:rPr>
  </w:style>
  <w:style w:type="paragraph" w:customStyle="1" w:styleId="627710393C3E4CE893CF8875E00DCCD71">
    <w:name w:val="627710393C3E4CE893CF8875E00DCCD71"/>
    <w:rsid w:val="00072AFB"/>
    <w:pPr>
      <w:spacing w:after="0" w:line="240" w:lineRule="auto"/>
    </w:pPr>
    <w:rPr>
      <w:rFonts w:ascii="Times New Roman" w:eastAsia="Times New Roman" w:hAnsi="Times New Roman" w:cs="Times New Roman"/>
      <w:sz w:val="24"/>
      <w:szCs w:val="24"/>
    </w:rPr>
  </w:style>
  <w:style w:type="paragraph" w:customStyle="1" w:styleId="82965CEF7BCC415FAB84D8B4099062401">
    <w:name w:val="82965CEF7BCC415FAB84D8B4099062401"/>
    <w:rsid w:val="00072AFB"/>
    <w:pPr>
      <w:spacing w:after="0" w:line="240" w:lineRule="auto"/>
    </w:pPr>
    <w:rPr>
      <w:rFonts w:ascii="Times New Roman" w:eastAsia="Times New Roman" w:hAnsi="Times New Roman" w:cs="Times New Roman"/>
      <w:sz w:val="24"/>
      <w:szCs w:val="24"/>
    </w:rPr>
  </w:style>
  <w:style w:type="paragraph" w:customStyle="1" w:styleId="124403BD8AB044BCAC8AAF7279F6EF761">
    <w:name w:val="124403BD8AB044BCAC8AAF7279F6EF761"/>
    <w:rsid w:val="00072AFB"/>
    <w:pPr>
      <w:keepNext/>
      <w:keepLines/>
      <w:spacing w:before="40" w:after="0" w:line="240" w:lineRule="auto"/>
      <w:jc w:val="center"/>
      <w:outlineLvl w:val="1"/>
    </w:pPr>
    <w:rPr>
      <w:rFonts w:ascii="Times New Roman" w:eastAsiaTheme="majorEastAsia" w:hAnsi="Times New Roman" w:cstheme="majorBidi"/>
      <w:b/>
      <w:sz w:val="24"/>
      <w:szCs w:val="26"/>
    </w:rPr>
  </w:style>
  <w:style w:type="paragraph" w:customStyle="1" w:styleId="CAE70032AF6740C8A2080350259D7E4E1">
    <w:name w:val="CAE70032AF6740C8A2080350259D7E4E1"/>
    <w:rsid w:val="00072AFB"/>
    <w:pPr>
      <w:keepNext/>
      <w:keepLines/>
      <w:spacing w:before="40" w:after="0" w:line="240" w:lineRule="auto"/>
      <w:jc w:val="center"/>
      <w:outlineLvl w:val="1"/>
    </w:pPr>
    <w:rPr>
      <w:rFonts w:ascii="Times New Roman" w:eastAsiaTheme="majorEastAsia" w:hAnsi="Times New Roman" w:cstheme="majorBidi"/>
      <w:b/>
      <w:sz w:val="24"/>
      <w:szCs w:val="26"/>
    </w:rPr>
  </w:style>
  <w:style w:type="paragraph" w:customStyle="1" w:styleId="D1AC4058E956497AB4351B307062D8331">
    <w:name w:val="D1AC4058E956497AB4351B307062D8331"/>
    <w:rsid w:val="00072AFB"/>
    <w:pPr>
      <w:spacing w:after="0" w:line="240" w:lineRule="auto"/>
    </w:pPr>
    <w:rPr>
      <w:rFonts w:ascii="Times New Roman" w:eastAsia="Times New Roman" w:hAnsi="Times New Roman" w:cs="Times New Roman"/>
      <w:sz w:val="24"/>
      <w:szCs w:val="24"/>
    </w:rPr>
  </w:style>
  <w:style w:type="paragraph" w:customStyle="1" w:styleId="C8D4789DE0E142D286ED62E57B8270B51">
    <w:name w:val="C8D4789DE0E142D286ED62E57B8270B51"/>
    <w:rsid w:val="00072AFB"/>
    <w:pPr>
      <w:spacing w:after="0" w:line="240" w:lineRule="auto"/>
    </w:pPr>
    <w:rPr>
      <w:rFonts w:ascii="Times New Roman" w:eastAsia="Times New Roman" w:hAnsi="Times New Roman" w:cs="Times New Roman"/>
      <w:sz w:val="24"/>
      <w:szCs w:val="24"/>
    </w:rPr>
  </w:style>
  <w:style w:type="paragraph" w:customStyle="1" w:styleId="B4770C527CD84C3B8D76B2D9A75360161">
    <w:name w:val="B4770C527CD84C3B8D76B2D9A75360161"/>
    <w:rsid w:val="00072AFB"/>
    <w:pPr>
      <w:spacing w:after="0" w:line="240" w:lineRule="auto"/>
    </w:pPr>
    <w:rPr>
      <w:rFonts w:ascii="Times New Roman" w:eastAsia="Times New Roman" w:hAnsi="Times New Roman" w:cs="Times New Roman"/>
      <w:sz w:val="24"/>
      <w:szCs w:val="24"/>
    </w:rPr>
  </w:style>
  <w:style w:type="paragraph" w:customStyle="1" w:styleId="6EAA8BAA81CD4E5DA2AC9A34ED948A561">
    <w:name w:val="6EAA8BAA81CD4E5DA2AC9A34ED948A561"/>
    <w:rsid w:val="00072AFB"/>
    <w:pPr>
      <w:spacing w:after="0" w:line="240" w:lineRule="auto"/>
    </w:pPr>
    <w:rPr>
      <w:rFonts w:ascii="Times New Roman" w:eastAsia="Times New Roman" w:hAnsi="Times New Roman" w:cs="Times New Roman"/>
      <w:sz w:val="24"/>
      <w:szCs w:val="24"/>
    </w:rPr>
  </w:style>
  <w:style w:type="paragraph" w:customStyle="1" w:styleId="488C826FDCFE4488B4D1B1955A0EBF35">
    <w:name w:val="488C826FDCFE4488B4D1B1955A0EBF35"/>
    <w:rsid w:val="00072AFB"/>
  </w:style>
  <w:style w:type="paragraph" w:customStyle="1" w:styleId="FE2A681590104E5BA001835CFCF9A30E">
    <w:name w:val="FE2A681590104E5BA001835CFCF9A30E"/>
    <w:rsid w:val="00072AFB"/>
  </w:style>
  <w:style w:type="paragraph" w:customStyle="1" w:styleId="D35BF207071D454084A59FAA064229F8">
    <w:name w:val="D35BF207071D454084A59FAA064229F8"/>
    <w:rsid w:val="00072AFB"/>
  </w:style>
  <w:style w:type="paragraph" w:customStyle="1" w:styleId="E567E9DDF1954B6691DFE39B3C7F2B53">
    <w:name w:val="E567E9DDF1954B6691DFE39B3C7F2B53"/>
    <w:rsid w:val="00072AFB"/>
  </w:style>
  <w:style w:type="paragraph" w:customStyle="1" w:styleId="1BC4A197ED57460AB36819C9A0E08590">
    <w:name w:val="1BC4A197ED57460AB36819C9A0E08590"/>
    <w:rsid w:val="00072AFB"/>
  </w:style>
  <w:style w:type="paragraph" w:customStyle="1" w:styleId="E08D6689F3884DA1AE043ABE85D69B2C">
    <w:name w:val="E08D6689F3884DA1AE043ABE85D69B2C"/>
    <w:rsid w:val="00072AFB"/>
  </w:style>
  <w:style w:type="paragraph" w:customStyle="1" w:styleId="334905F3A3C44F7994254298E7A3C01B">
    <w:name w:val="334905F3A3C44F7994254298E7A3C01B"/>
    <w:rsid w:val="00072AFB"/>
  </w:style>
  <w:style w:type="paragraph" w:customStyle="1" w:styleId="A74F18A86A2D4B7B9C820CBC3062B7E0">
    <w:name w:val="A74F18A86A2D4B7B9C820CBC3062B7E0"/>
    <w:rsid w:val="00072AFB"/>
  </w:style>
  <w:style w:type="paragraph" w:customStyle="1" w:styleId="2F55D3165CA3444F98D30518471A01AE">
    <w:name w:val="2F55D3165CA3444F98D30518471A01AE"/>
    <w:rsid w:val="00072AFB"/>
  </w:style>
  <w:style w:type="paragraph" w:customStyle="1" w:styleId="77B53601B8CC4CACB850B6739C992747">
    <w:name w:val="77B53601B8CC4CACB850B6739C992747"/>
    <w:rsid w:val="00072AFB"/>
  </w:style>
  <w:style w:type="paragraph" w:customStyle="1" w:styleId="57689B2549AC4120A9CF9CEDD22747B7">
    <w:name w:val="57689B2549AC4120A9CF9CEDD22747B7"/>
    <w:rsid w:val="00072AFB"/>
  </w:style>
  <w:style w:type="paragraph" w:customStyle="1" w:styleId="19605665076A4338BA19DF64CF3E100C">
    <w:name w:val="19605665076A4338BA19DF64CF3E100C"/>
    <w:rsid w:val="00072AFB"/>
  </w:style>
  <w:style w:type="paragraph" w:customStyle="1" w:styleId="64CB390A7C2F4A05AB699861F5DEFADF">
    <w:name w:val="64CB390A7C2F4A05AB699861F5DEFADF"/>
    <w:rsid w:val="00072AFB"/>
  </w:style>
  <w:style w:type="paragraph" w:customStyle="1" w:styleId="DD3CB4659361415A9D650A7DD234292B">
    <w:name w:val="DD3CB4659361415A9D650A7DD234292B"/>
    <w:rsid w:val="00072AFB"/>
  </w:style>
  <w:style w:type="paragraph" w:customStyle="1" w:styleId="F50D4496D2454734887ACE6AF1CD9120">
    <w:name w:val="F50D4496D2454734887ACE6AF1CD9120"/>
    <w:rsid w:val="00072AFB"/>
  </w:style>
  <w:style w:type="paragraph" w:customStyle="1" w:styleId="488B7140BADB44F7864E407DBAB5FC29">
    <w:name w:val="488B7140BADB44F7864E407DBAB5FC29"/>
    <w:rsid w:val="00072AFB"/>
  </w:style>
  <w:style w:type="paragraph" w:customStyle="1" w:styleId="5B64B70C8CB64879BFBE1A6CA009177A">
    <w:name w:val="5B64B70C8CB64879BFBE1A6CA009177A"/>
    <w:rsid w:val="00072AFB"/>
  </w:style>
  <w:style w:type="paragraph" w:customStyle="1" w:styleId="ADDE46F63D014A5FB94E8445D46B137E">
    <w:name w:val="ADDE46F63D014A5FB94E8445D46B137E"/>
    <w:rsid w:val="00072AFB"/>
  </w:style>
  <w:style w:type="paragraph" w:customStyle="1" w:styleId="3638C6878B514C8AA51E1233F8365A3E">
    <w:name w:val="3638C6878B514C8AA51E1233F8365A3E"/>
    <w:rsid w:val="00072AFB"/>
  </w:style>
  <w:style w:type="paragraph" w:customStyle="1" w:styleId="87CF26D78C05463AB9FBAE45F2D4E691">
    <w:name w:val="87CF26D78C05463AB9FBAE45F2D4E691"/>
    <w:rsid w:val="00072AFB"/>
  </w:style>
  <w:style w:type="paragraph" w:customStyle="1" w:styleId="8043DCF3B84D4AD8A3100BE2AA2E9F87">
    <w:name w:val="8043DCF3B84D4AD8A3100BE2AA2E9F87"/>
    <w:rsid w:val="00072AFB"/>
  </w:style>
  <w:style w:type="paragraph" w:customStyle="1" w:styleId="1F83FDCF242643258FF03CA9DCE061AD">
    <w:name w:val="1F83FDCF242643258FF03CA9DCE061AD"/>
    <w:rsid w:val="00072AFB"/>
  </w:style>
  <w:style w:type="paragraph" w:customStyle="1" w:styleId="AABC6789A3B9437E95E91667E4B52633">
    <w:name w:val="AABC6789A3B9437E95E91667E4B52633"/>
    <w:rsid w:val="00072AFB"/>
  </w:style>
  <w:style w:type="paragraph" w:customStyle="1" w:styleId="E6FD538CD8B343EB88205EF35403BD50">
    <w:name w:val="E6FD538CD8B343EB88205EF35403BD50"/>
    <w:rsid w:val="00072AFB"/>
  </w:style>
  <w:style w:type="paragraph" w:customStyle="1" w:styleId="C40DDC90A7344B0791C957B2D3F8CB52">
    <w:name w:val="C40DDC90A7344B0791C957B2D3F8CB52"/>
    <w:rsid w:val="00072AFB"/>
  </w:style>
  <w:style w:type="paragraph" w:customStyle="1" w:styleId="FDE8A6DFE82B4F5FA47379AFB1CCC5FC">
    <w:name w:val="FDE8A6DFE82B4F5FA47379AFB1CCC5FC"/>
    <w:rsid w:val="00072AFB"/>
  </w:style>
  <w:style w:type="paragraph" w:customStyle="1" w:styleId="E11077048087478291E7F5CDC98CCF9C">
    <w:name w:val="E11077048087478291E7F5CDC98CCF9C"/>
    <w:rsid w:val="00072AFB"/>
  </w:style>
  <w:style w:type="paragraph" w:customStyle="1" w:styleId="778058E2C44A486196BB88B47F2FAC20">
    <w:name w:val="778058E2C44A486196BB88B47F2FAC20"/>
    <w:rsid w:val="00072AFB"/>
  </w:style>
  <w:style w:type="paragraph" w:customStyle="1" w:styleId="E766A871F9864EA6AA3C1D1C7A0178F0">
    <w:name w:val="E766A871F9864EA6AA3C1D1C7A0178F0"/>
    <w:rsid w:val="00072AFB"/>
  </w:style>
  <w:style w:type="paragraph" w:customStyle="1" w:styleId="0B1D8700A4A94652A79231F6D3DBB1E6">
    <w:name w:val="0B1D8700A4A94652A79231F6D3DBB1E6"/>
    <w:rsid w:val="00072AFB"/>
  </w:style>
  <w:style w:type="paragraph" w:customStyle="1" w:styleId="E77F763986E44B62AEF0944A265AAE66">
    <w:name w:val="E77F763986E44B62AEF0944A265AAE66"/>
    <w:rsid w:val="00072AFB"/>
  </w:style>
  <w:style w:type="paragraph" w:customStyle="1" w:styleId="50A655FC5BCF4A9997AD40469DF74367">
    <w:name w:val="50A655FC5BCF4A9997AD40469DF74367"/>
    <w:rsid w:val="00072AFB"/>
  </w:style>
  <w:style w:type="paragraph" w:customStyle="1" w:styleId="7A0BE152A62B440DA84F4B5A0C4DBE09">
    <w:name w:val="7A0BE152A62B440DA84F4B5A0C4DBE09"/>
    <w:rsid w:val="00072AFB"/>
  </w:style>
  <w:style w:type="paragraph" w:customStyle="1" w:styleId="75F4061BE92743B09D1DFEF04F4143C5">
    <w:name w:val="75F4061BE92743B09D1DFEF04F4143C5"/>
    <w:rsid w:val="00072AFB"/>
  </w:style>
  <w:style w:type="paragraph" w:customStyle="1" w:styleId="E83B44AC6819441E9E48C8322C3AC056">
    <w:name w:val="E83B44AC6819441E9E48C8322C3AC056"/>
    <w:rsid w:val="00072AFB"/>
  </w:style>
  <w:style w:type="paragraph" w:customStyle="1" w:styleId="9AD68AC558B5447B89FFF48DA50B967C">
    <w:name w:val="9AD68AC558B5447B89FFF48DA50B967C"/>
    <w:rsid w:val="00072AFB"/>
  </w:style>
  <w:style w:type="paragraph" w:customStyle="1" w:styleId="639581634A7E4CFBB08AF43A60CE23EB">
    <w:name w:val="639581634A7E4CFBB08AF43A60CE23EB"/>
    <w:rsid w:val="00072AFB"/>
  </w:style>
  <w:style w:type="paragraph" w:customStyle="1" w:styleId="713E5AB87B2E4C96BA0CF4255389E2F9">
    <w:name w:val="713E5AB87B2E4C96BA0CF4255389E2F9"/>
    <w:rsid w:val="00072AFB"/>
  </w:style>
  <w:style w:type="paragraph" w:customStyle="1" w:styleId="064F2C4089EE4A888E14B60287076283">
    <w:name w:val="064F2C4089EE4A888E14B60287076283"/>
    <w:rsid w:val="00072AFB"/>
  </w:style>
  <w:style w:type="paragraph" w:customStyle="1" w:styleId="F35E059498F44677B3B991DD8B53A9C0">
    <w:name w:val="F35E059498F44677B3B991DD8B53A9C0"/>
    <w:rsid w:val="00072AFB"/>
  </w:style>
  <w:style w:type="paragraph" w:customStyle="1" w:styleId="638B2F9FD0CD4B109C361E2F9D99D48D">
    <w:name w:val="638B2F9FD0CD4B109C361E2F9D99D48D"/>
    <w:rsid w:val="00072AFB"/>
  </w:style>
  <w:style w:type="paragraph" w:customStyle="1" w:styleId="11471E53998842668C2F2281CDFF25F6">
    <w:name w:val="11471E53998842668C2F2281CDFF25F6"/>
    <w:rsid w:val="00072AFB"/>
  </w:style>
  <w:style w:type="paragraph" w:customStyle="1" w:styleId="BCF20EB3AD444619B330EBCDF904CFA4">
    <w:name w:val="BCF20EB3AD444619B330EBCDF904CFA4"/>
    <w:rsid w:val="00072AFB"/>
  </w:style>
  <w:style w:type="paragraph" w:customStyle="1" w:styleId="0E71FCFE56904A37867F4AB4A64ED248">
    <w:name w:val="0E71FCFE56904A37867F4AB4A64ED248"/>
    <w:rsid w:val="00072AFB"/>
  </w:style>
  <w:style w:type="paragraph" w:customStyle="1" w:styleId="C5E0ACB70141488C883EDFE3A5C4B438">
    <w:name w:val="C5E0ACB70141488C883EDFE3A5C4B438"/>
    <w:rsid w:val="00072AFB"/>
  </w:style>
  <w:style w:type="paragraph" w:customStyle="1" w:styleId="655BEB23CA7B417DB36824252D40CBDE">
    <w:name w:val="655BEB23CA7B417DB36824252D40CBDE"/>
    <w:rsid w:val="00072AFB"/>
  </w:style>
  <w:style w:type="paragraph" w:customStyle="1" w:styleId="55618CFAB9E54A09A13365C6F2E9F77C">
    <w:name w:val="55618CFAB9E54A09A13365C6F2E9F77C"/>
    <w:rsid w:val="00072AFB"/>
  </w:style>
  <w:style w:type="paragraph" w:customStyle="1" w:styleId="8DE6284C40B347FBAC712E14D31C21E0">
    <w:name w:val="8DE6284C40B347FBAC712E14D31C21E0"/>
    <w:rsid w:val="00072AFB"/>
  </w:style>
  <w:style w:type="paragraph" w:customStyle="1" w:styleId="6CE997A4D5C04DBBBCACD2C5B1705C3C">
    <w:name w:val="6CE997A4D5C04DBBBCACD2C5B1705C3C"/>
    <w:rsid w:val="00072AFB"/>
  </w:style>
  <w:style w:type="paragraph" w:customStyle="1" w:styleId="E9B73B4109914AB99B5F03F6B1CF0833">
    <w:name w:val="E9B73B4109914AB99B5F03F6B1CF0833"/>
    <w:rsid w:val="00072AFB"/>
  </w:style>
  <w:style w:type="paragraph" w:customStyle="1" w:styleId="7C9C8228770647D3AEED822194222A72">
    <w:name w:val="7C9C8228770647D3AEED822194222A72"/>
    <w:rsid w:val="00072AFB"/>
  </w:style>
  <w:style w:type="paragraph" w:customStyle="1" w:styleId="3C01637891C64B6CA7160590E575302B">
    <w:name w:val="3C01637891C64B6CA7160590E575302B"/>
    <w:rsid w:val="00072AFB"/>
  </w:style>
  <w:style w:type="paragraph" w:customStyle="1" w:styleId="AC8F2F4437994BFC95A242ABD5CC7448">
    <w:name w:val="AC8F2F4437994BFC95A242ABD5CC7448"/>
    <w:rsid w:val="00072AFB"/>
  </w:style>
  <w:style w:type="paragraph" w:customStyle="1" w:styleId="3AAA782EC1F743ADA67E5E632E974EC7">
    <w:name w:val="3AAA782EC1F743ADA67E5E632E974EC7"/>
    <w:rsid w:val="00072AFB"/>
  </w:style>
  <w:style w:type="paragraph" w:customStyle="1" w:styleId="FDBC3294300145CBBC05C3D1FD242A81">
    <w:name w:val="FDBC3294300145CBBC05C3D1FD242A81"/>
    <w:rsid w:val="00072AFB"/>
  </w:style>
  <w:style w:type="paragraph" w:customStyle="1" w:styleId="66BB53465FA44BE3BE2A99208E96FC9D">
    <w:name w:val="66BB53465FA44BE3BE2A99208E96FC9D"/>
    <w:rsid w:val="00072AFB"/>
  </w:style>
  <w:style w:type="paragraph" w:customStyle="1" w:styleId="691AE3324FBD46D3B24D4F7D81C0081C">
    <w:name w:val="691AE3324FBD46D3B24D4F7D81C0081C"/>
    <w:rsid w:val="00072AFB"/>
  </w:style>
  <w:style w:type="paragraph" w:customStyle="1" w:styleId="6BFB7CB8419C4CB3A062312101ADD941">
    <w:name w:val="6BFB7CB8419C4CB3A062312101ADD941"/>
    <w:rsid w:val="00072AFB"/>
  </w:style>
  <w:style w:type="paragraph" w:customStyle="1" w:styleId="2373CEFFAAC84397B5E78A9A67770058">
    <w:name w:val="2373CEFFAAC84397B5E78A9A67770058"/>
    <w:rsid w:val="00072AFB"/>
  </w:style>
  <w:style w:type="paragraph" w:customStyle="1" w:styleId="256E532D3A6947518D26C86BE5E09FDE">
    <w:name w:val="256E532D3A6947518D26C86BE5E09FDE"/>
    <w:rsid w:val="00072AFB"/>
  </w:style>
  <w:style w:type="paragraph" w:customStyle="1" w:styleId="903B339E0C8A455F88A10BB30E1AC0C2">
    <w:name w:val="903B339E0C8A455F88A10BB30E1AC0C2"/>
    <w:rsid w:val="00072AFB"/>
  </w:style>
  <w:style w:type="paragraph" w:customStyle="1" w:styleId="968CC59EE2414B748E6F752112955E42">
    <w:name w:val="968CC59EE2414B748E6F752112955E42"/>
    <w:rsid w:val="00072AFB"/>
  </w:style>
  <w:style w:type="paragraph" w:customStyle="1" w:styleId="4D31F4579D6C4C319B6C3305628F806D">
    <w:name w:val="4D31F4579D6C4C319B6C3305628F806D"/>
    <w:rsid w:val="00072AFB"/>
  </w:style>
  <w:style w:type="paragraph" w:customStyle="1" w:styleId="852347D4ACB341FDB7DB2FB47CF532E2">
    <w:name w:val="852347D4ACB341FDB7DB2FB47CF532E2"/>
    <w:rsid w:val="00072AFB"/>
  </w:style>
  <w:style w:type="paragraph" w:customStyle="1" w:styleId="555FC81C238943BBB0D6BB6E67081B09">
    <w:name w:val="555FC81C238943BBB0D6BB6E67081B09"/>
    <w:rsid w:val="00072AFB"/>
  </w:style>
  <w:style w:type="paragraph" w:customStyle="1" w:styleId="15ACE99C1A2446C1967C8DA10D7D5A13">
    <w:name w:val="15ACE99C1A2446C1967C8DA10D7D5A13"/>
    <w:rsid w:val="00072AFB"/>
  </w:style>
  <w:style w:type="paragraph" w:customStyle="1" w:styleId="67A24A45ABB8463187E1615877A38EFA">
    <w:name w:val="67A24A45ABB8463187E1615877A38EFA"/>
    <w:rsid w:val="00072AFB"/>
  </w:style>
  <w:style w:type="paragraph" w:customStyle="1" w:styleId="E579882CCA6645EBA61C2C1A8C3E823A">
    <w:name w:val="E579882CCA6645EBA61C2C1A8C3E823A"/>
    <w:rsid w:val="00072AFB"/>
  </w:style>
  <w:style w:type="paragraph" w:customStyle="1" w:styleId="3280FB5865574D40941490744D739E68">
    <w:name w:val="3280FB5865574D40941490744D739E68"/>
    <w:rsid w:val="00072AFB"/>
  </w:style>
  <w:style w:type="paragraph" w:customStyle="1" w:styleId="C0A2415A92F843F3A5933477458732EA">
    <w:name w:val="C0A2415A92F843F3A5933477458732EA"/>
    <w:rsid w:val="00072AFB"/>
  </w:style>
  <w:style w:type="paragraph" w:customStyle="1" w:styleId="DF06960610EC441184E2B212AFC62258">
    <w:name w:val="DF06960610EC441184E2B212AFC62258"/>
    <w:rsid w:val="00072AFB"/>
  </w:style>
  <w:style w:type="paragraph" w:customStyle="1" w:styleId="4D09067BFBB240BDA77E4279E2B27F08">
    <w:name w:val="4D09067BFBB240BDA77E4279E2B27F08"/>
    <w:rsid w:val="00072AFB"/>
  </w:style>
  <w:style w:type="paragraph" w:customStyle="1" w:styleId="55624C6A405C4960AE050AEA6F87164B">
    <w:name w:val="55624C6A405C4960AE050AEA6F87164B"/>
    <w:rsid w:val="00072AFB"/>
  </w:style>
  <w:style w:type="paragraph" w:customStyle="1" w:styleId="C697AF59FE184E3D90CAFEA58C83007E">
    <w:name w:val="C697AF59FE184E3D90CAFEA58C83007E"/>
    <w:rsid w:val="00072AFB"/>
  </w:style>
  <w:style w:type="paragraph" w:customStyle="1" w:styleId="22F7469254034F019C4F08ECB467AF90">
    <w:name w:val="22F7469254034F019C4F08ECB467AF90"/>
    <w:rsid w:val="00072AFB"/>
  </w:style>
  <w:style w:type="paragraph" w:customStyle="1" w:styleId="A64DFDA1EDFA43D9BAC9F46EDE453DDC">
    <w:name w:val="A64DFDA1EDFA43D9BAC9F46EDE453DDC"/>
    <w:rsid w:val="00072AFB"/>
  </w:style>
  <w:style w:type="paragraph" w:customStyle="1" w:styleId="6F00E4EDBE8C48D7B1D69F3B1179E178">
    <w:name w:val="6F00E4EDBE8C48D7B1D69F3B1179E178"/>
    <w:rsid w:val="00072AFB"/>
  </w:style>
  <w:style w:type="paragraph" w:customStyle="1" w:styleId="81D789AEBBC54769803A92056ECC63CF">
    <w:name w:val="81D789AEBBC54769803A92056ECC63CF"/>
    <w:rsid w:val="00072AFB"/>
  </w:style>
  <w:style w:type="paragraph" w:customStyle="1" w:styleId="56ED383AA09149499BD492D2B6FC0891">
    <w:name w:val="56ED383AA09149499BD492D2B6FC0891"/>
    <w:rsid w:val="00072AFB"/>
  </w:style>
  <w:style w:type="paragraph" w:customStyle="1" w:styleId="F3B2988222E7425FADDB61D18FF5B3A4">
    <w:name w:val="F3B2988222E7425FADDB61D18FF5B3A4"/>
    <w:rsid w:val="00072AFB"/>
  </w:style>
  <w:style w:type="paragraph" w:customStyle="1" w:styleId="1C6109F7A6DB41D89F1342907BB322EC">
    <w:name w:val="1C6109F7A6DB41D89F1342907BB322EC"/>
    <w:rsid w:val="00072AFB"/>
  </w:style>
  <w:style w:type="paragraph" w:customStyle="1" w:styleId="8B77F0D75FE64D2DB5B743693A84A1C8">
    <w:name w:val="8B77F0D75FE64D2DB5B743693A84A1C8"/>
    <w:rsid w:val="00072AFB"/>
  </w:style>
  <w:style w:type="paragraph" w:customStyle="1" w:styleId="68F0F969D28C4EEFBD664439BCAB15D6">
    <w:name w:val="68F0F969D28C4EEFBD664439BCAB15D6"/>
    <w:rsid w:val="00072AFB"/>
  </w:style>
  <w:style w:type="paragraph" w:customStyle="1" w:styleId="F63EA151AED449E1A03CD21A8D905F4A">
    <w:name w:val="F63EA151AED449E1A03CD21A8D905F4A"/>
    <w:rsid w:val="00072AFB"/>
  </w:style>
  <w:style w:type="paragraph" w:customStyle="1" w:styleId="6F46B585AC0F4570AD74BB7FDAFA5B5D">
    <w:name w:val="6F46B585AC0F4570AD74BB7FDAFA5B5D"/>
    <w:rsid w:val="00072AFB"/>
  </w:style>
  <w:style w:type="paragraph" w:customStyle="1" w:styleId="3041FA3E65AA48F6BB7D8DC09EA3A43B">
    <w:name w:val="3041FA3E65AA48F6BB7D8DC09EA3A43B"/>
    <w:rsid w:val="00072AFB"/>
  </w:style>
  <w:style w:type="paragraph" w:customStyle="1" w:styleId="300B876494884D67ACC5CB2318182DB8">
    <w:name w:val="300B876494884D67ACC5CB2318182DB8"/>
    <w:rsid w:val="00072AFB"/>
  </w:style>
  <w:style w:type="paragraph" w:customStyle="1" w:styleId="807B589FDF8A422E98B0FE77753C5CEC">
    <w:name w:val="807B589FDF8A422E98B0FE77753C5CEC"/>
    <w:rsid w:val="00072AFB"/>
  </w:style>
  <w:style w:type="paragraph" w:customStyle="1" w:styleId="DD0289C24C754A2C962CA18D3D771AA9">
    <w:name w:val="DD0289C24C754A2C962CA18D3D771AA9"/>
    <w:rsid w:val="00072AFB"/>
  </w:style>
  <w:style w:type="paragraph" w:customStyle="1" w:styleId="7343904B351D40089014FF2DF7474C42">
    <w:name w:val="7343904B351D40089014FF2DF7474C42"/>
    <w:rsid w:val="00072AFB"/>
  </w:style>
  <w:style w:type="paragraph" w:customStyle="1" w:styleId="3A08E8B4CC4E4E689B7DB402126CBA56">
    <w:name w:val="3A08E8B4CC4E4E689B7DB402126CBA56"/>
    <w:rsid w:val="00072AFB"/>
  </w:style>
  <w:style w:type="paragraph" w:customStyle="1" w:styleId="43807E705B754A878C6D045633AB54DE">
    <w:name w:val="43807E705B754A878C6D045633AB54DE"/>
    <w:rsid w:val="00072AFB"/>
  </w:style>
  <w:style w:type="paragraph" w:customStyle="1" w:styleId="7C0E599F345D443F92127EB33050B954">
    <w:name w:val="7C0E599F345D443F92127EB33050B954"/>
    <w:rsid w:val="00072AFB"/>
  </w:style>
  <w:style w:type="paragraph" w:customStyle="1" w:styleId="5A8EBD6C067841AF99FD9570458D5BBD">
    <w:name w:val="5A8EBD6C067841AF99FD9570458D5BBD"/>
    <w:rsid w:val="00072AFB"/>
  </w:style>
  <w:style w:type="paragraph" w:customStyle="1" w:styleId="0DD5E5AC11A04CEE9AA5010DDEBDE4B4">
    <w:name w:val="0DD5E5AC11A04CEE9AA5010DDEBDE4B4"/>
    <w:rsid w:val="002E391A"/>
  </w:style>
  <w:style w:type="paragraph" w:customStyle="1" w:styleId="63C2A23529484D5D961816BB327C8E72">
    <w:name w:val="63C2A23529484D5D961816BB327C8E72"/>
    <w:rsid w:val="002E391A"/>
  </w:style>
  <w:style w:type="paragraph" w:customStyle="1" w:styleId="C87EE1789C3F4B6B83E9381D5EF58CA2">
    <w:name w:val="C87EE1789C3F4B6B83E9381D5EF58CA2"/>
    <w:rsid w:val="002E391A"/>
  </w:style>
  <w:style w:type="paragraph" w:customStyle="1" w:styleId="D37B338B7F504306868983ADD47B5D63">
    <w:name w:val="D37B338B7F504306868983ADD47B5D63"/>
    <w:rsid w:val="002E391A"/>
  </w:style>
  <w:style w:type="paragraph" w:customStyle="1" w:styleId="254C1BC9A2D74E559DC0C5A43B5C4C97">
    <w:name w:val="254C1BC9A2D74E559DC0C5A43B5C4C97"/>
    <w:rsid w:val="002E391A"/>
  </w:style>
  <w:style w:type="paragraph" w:customStyle="1" w:styleId="B60CAEFE0D1A43C789C6B4E0A0AD151C">
    <w:name w:val="B60CAEFE0D1A43C789C6B4E0A0AD151C"/>
    <w:rsid w:val="002E391A"/>
  </w:style>
  <w:style w:type="paragraph" w:customStyle="1" w:styleId="441B4E7689D34DF3A8C3E9FC44B73107">
    <w:name w:val="441B4E7689D34DF3A8C3E9FC44B73107"/>
    <w:rsid w:val="002E391A"/>
  </w:style>
  <w:style w:type="paragraph" w:customStyle="1" w:styleId="D40D6492AD1C42FA947AA61CDF1FC56A">
    <w:name w:val="D40D6492AD1C42FA947AA61CDF1FC56A"/>
    <w:rsid w:val="002E391A"/>
  </w:style>
  <w:style w:type="paragraph" w:customStyle="1" w:styleId="589284A208C3476BA651BA0DC7B8ED39">
    <w:name w:val="589284A208C3476BA651BA0DC7B8ED39"/>
    <w:rsid w:val="002E391A"/>
  </w:style>
  <w:style w:type="paragraph" w:customStyle="1" w:styleId="6F5C189A14224F68BCDE38D1B9D736E2">
    <w:name w:val="6F5C189A14224F68BCDE38D1B9D736E2"/>
    <w:rsid w:val="002E391A"/>
  </w:style>
  <w:style w:type="paragraph" w:customStyle="1" w:styleId="2FBDAA0BD3E54DD0A14B1E75623E32A1">
    <w:name w:val="2FBDAA0BD3E54DD0A14B1E75623E32A1"/>
    <w:rsid w:val="002E391A"/>
  </w:style>
  <w:style w:type="paragraph" w:customStyle="1" w:styleId="47AFC9B1B3B74F3392BBBCA74277EB53">
    <w:name w:val="47AFC9B1B3B74F3392BBBCA74277EB53"/>
    <w:rsid w:val="002E391A"/>
  </w:style>
  <w:style w:type="paragraph" w:customStyle="1" w:styleId="D2D1FDDB0EF945C1931BF1E9836783BC">
    <w:name w:val="D2D1FDDB0EF945C1931BF1E9836783BC"/>
    <w:rsid w:val="002E391A"/>
  </w:style>
  <w:style w:type="paragraph" w:customStyle="1" w:styleId="C1F653FF8A4D4E44AE0FF58A0822AAD6">
    <w:name w:val="C1F653FF8A4D4E44AE0FF58A0822AAD6"/>
    <w:rsid w:val="002E391A"/>
  </w:style>
  <w:style w:type="paragraph" w:customStyle="1" w:styleId="79849ECFE4534F6B9846516A27A30128">
    <w:name w:val="79849ECFE4534F6B9846516A27A30128"/>
    <w:rsid w:val="002E391A"/>
  </w:style>
  <w:style w:type="paragraph" w:customStyle="1" w:styleId="661DBEB75A5B474F96CCA0421102282F">
    <w:name w:val="661DBEB75A5B474F96CCA0421102282F"/>
    <w:rsid w:val="002E391A"/>
  </w:style>
  <w:style w:type="paragraph" w:customStyle="1" w:styleId="96FB3DF23344460B8ABC89912232891F">
    <w:name w:val="96FB3DF23344460B8ABC89912232891F"/>
    <w:rsid w:val="002E391A"/>
  </w:style>
  <w:style w:type="paragraph" w:customStyle="1" w:styleId="0CD292C9597B402180D26CFDFBE8ADC3">
    <w:name w:val="0CD292C9597B402180D26CFDFBE8ADC3"/>
    <w:rsid w:val="002E391A"/>
  </w:style>
  <w:style w:type="paragraph" w:customStyle="1" w:styleId="8EDD6D05658F49E3B02F8B1FF944AE6F">
    <w:name w:val="8EDD6D05658F49E3B02F8B1FF944AE6F"/>
    <w:rsid w:val="002E391A"/>
  </w:style>
  <w:style w:type="paragraph" w:customStyle="1" w:styleId="6C242C26894440E59B3B78D0FF11D108">
    <w:name w:val="6C242C26894440E59B3B78D0FF11D108"/>
    <w:rsid w:val="002E391A"/>
  </w:style>
  <w:style w:type="paragraph" w:customStyle="1" w:styleId="BC766A52FB79417BABDAED6A2B9DDDDF">
    <w:name w:val="BC766A52FB79417BABDAED6A2B9DDDDF"/>
    <w:rsid w:val="002E391A"/>
  </w:style>
  <w:style w:type="paragraph" w:customStyle="1" w:styleId="6A79DB0CA21144098A293EDD6D2823BC">
    <w:name w:val="6A79DB0CA21144098A293EDD6D2823BC"/>
    <w:rsid w:val="002E391A"/>
  </w:style>
  <w:style w:type="paragraph" w:customStyle="1" w:styleId="67A10C39344A43CCA57E6D2953B7746F">
    <w:name w:val="67A10C39344A43CCA57E6D2953B7746F"/>
    <w:rsid w:val="002E391A"/>
  </w:style>
  <w:style w:type="paragraph" w:customStyle="1" w:styleId="9B3F8FEA2852404293E19C4B75457D86">
    <w:name w:val="9B3F8FEA2852404293E19C4B75457D86"/>
    <w:rsid w:val="002E391A"/>
  </w:style>
  <w:style w:type="paragraph" w:customStyle="1" w:styleId="534292A910174434AA7BF27B0C30B37E">
    <w:name w:val="534292A910174434AA7BF27B0C30B37E"/>
    <w:rsid w:val="002E391A"/>
  </w:style>
  <w:style w:type="paragraph" w:customStyle="1" w:styleId="BE74627E71664DDEA75EAAA4BB80E267">
    <w:name w:val="BE74627E71664DDEA75EAAA4BB80E267"/>
    <w:rsid w:val="002E391A"/>
  </w:style>
  <w:style w:type="paragraph" w:customStyle="1" w:styleId="BC5A412555F44ACB8B7E7EAF55166EC8">
    <w:name w:val="BC5A412555F44ACB8B7E7EAF55166EC8"/>
    <w:rsid w:val="002E391A"/>
  </w:style>
  <w:style w:type="paragraph" w:customStyle="1" w:styleId="24B84EDA4B2C4A42B1767EAD57B936CF">
    <w:name w:val="24B84EDA4B2C4A42B1767EAD57B936CF"/>
    <w:rsid w:val="002E391A"/>
  </w:style>
  <w:style w:type="paragraph" w:customStyle="1" w:styleId="5527D6EEE6CF49E68D3E75C0449FAD59">
    <w:name w:val="5527D6EEE6CF49E68D3E75C0449FAD59"/>
    <w:rsid w:val="002E391A"/>
  </w:style>
  <w:style w:type="paragraph" w:customStyle="1" w:styleId="8FD00910BB8F4D20BE83398D0E9D9536">
    <w:name w:val="8FD00910BB8F4D20BE83398D0E9D9536"/>
    <w:rsid w:val="002E391A"/>
  </w:style>
  <w:style w:type="paragraph" w:customStyle="1" w:styleId="3ABD0A68A0534C3886E9C470D95C818F">
    <w:name w:val="3ABD0A68A0534C3886E9C470D95C818F"/>
    <w:rsid w:val="002E391A"/>
  </w:style>
  <w:style w:type="paragraph" w:customStyle="1" w:styleId="B76EA58936604A0E90D65404F1821300">
    <w:name w:val="B76EA58936604A0E90D65404F1821300"/>
    <w:rsid w:val="002E391A"/>
  </w:style>
  <w:style w:type="paragraph" w:customStyle="1" w:styleId="CCFF495F09B04E71A890D5FFBA552B2B">
    <w:name w:val="CCFF495F09B04E71A890D5FFBA552B2B"/>
    <w:rsid w:val="002E391A"/>
  </w:style>
  <w:style w:type="paragraph" w:customStyle="1" w:styleId="26292FAC82664B0987DED657765D705C">
    <w:name w:val="26292FAC82664B0987DED657765D705C"/>
    <w:rsid w:val="002E391A"/>
  </w:style>
  <w:style w:type="paragraph" w:customStyle="1" w:styleId="ECF8C4E4A4414540B2AC0616A762616B">
    <w:name w:val="ECF8C4E4A4414540B2AC0616A762616B"/>
    <w:rsid w:val="002E391A"/>
  </w:style>
  <w:style w:type="paragraph" w:customStyle="1" w:styleId="21FF2AFD66F8435397B08AA15E4D3A0C">
    <w:name w:val="21FF2AFD66F8435397B08AA15E4D3A0C"/>
    <w:rsid w:val="002E391A"/>
  </w:style>
  <w:style w:type="paragraph" w:customStyle="1" w:styleId="221A8F1D041E4B3F9778901D1EA8D813">
    <w:name w:val="221A8F1D041E4B3F9778901D1EA8D813"/>
    <w:rsid w:val="002E391A"/>
  </w:style>
  <w:style w:type="paragraph" w:customStyle="1" w:styleId="6286048B681F446AA1D7A09A8D847C3E">
    <w:name w:val="6286048B681F446AA1D7A09A8D847C3E"/>
    <w:rsid w:val="002E391A"/>
  </w:style>
  <w:style w:type="paragraph" w:customStyle="1" w:styleId="8E94A36B04E4447F8A728DB297B8DDCF">
    <w:name w:val="8E94A36B04E4447F8A728DB297B8DDCF"/>
    <w:rsid w:val="002E391A"/>
  </w:style>
  <w:style w:type="paragraph" w:customStyle="1" w:styleId="D176A004AC3A41FE8DE4F3113A64B813">
    <w:name w:val="D176A004AC3A41FE8DE4F3113A64B813"/>
    <w:rsid w:val="001D5094"/>
  </w:style>
  <w:style w:type="paragraph" w:customStyle="1" w:styleId="6C8D19310C6F4A21A43523F11DAC7DEB">
    <w:name w:val="6C8D19310C6F4A21A43523F11DAC7DEB"/>
    <w:rsid w:val="001D5094"/>
  </w:style>
  <w:style w:type="paragraph" w:customStyle="1" w:styleId="EA43D26920874AF2927FA599603D416B">
    <w:name w:val="EA43D26920874AF2927FA599603D416B"/>
    <w:rsid w:val="001D5094"/>
  </w:style>
  <w:style w:type="paragraph" w:customStyle="1" w:styleId="236C9628BDF544C796E3A029B37A5BAF">
    <w:name w:val="236C9628BDF544C796E3A029B37A5BAF"/>
    <w:rsid w:val="001D5094"/>
  </w:style>
  <w:style w:type="paragraph" w:customStyle="1" w:styleId="9892128AFC13404E8B5FCB60422D328F">
    <w:name w:val="9892128AFC13404E8B5FCB60422D328F"/>
    <w:rsid w:val="001D5094"/>
  </w:style>
  <w:style w:type="paragraph" w:customStyle="1" w:styleId="7C55FB0570EB44CA8CBE330DFAE6749F">
    <w:name w:val="7C55FB0570EB44CA8CBE330DFAE6749F"/>
    <w:rsid w:val="001D5094"/>
  </w:style>
  <w:style w:type="paragraph" w:customStyle="1" w:styleId="0688DAEFE3274CA0BB3349032E97F0EB">
    <w:name w:val="0688DAEFE3274CA0BB3349032E97F0EB"/>
    <w:rsid w:val="001D5094"/>
  </w:style>
  <w:style w:type="paragraph" w:customStyle="1" w:styleId="721494765B7D4FB3B7A19C5EA64B549B">
    <w:name w:val="721494765B7D4FB3B7A19C5EA64B549B"/>
    <w:rsid w:val="001D5094"/>
  </w:style>
  <w:style w:type="paragraph" w:customStyle="1" w:styleId="C526AACE9F1E417C987CAF4CC2EB0170">
    <w:name w:val="C526AACE9F1E417C987CAF4CC2EB0170"/>
    <w:rsid w:val="001D5094"/>
  </w:style>
  <w:style w:type="paragraph" w:customStyle="1" w:styleId="C81A50553ADC47728212781C7462FF1C">
    <w:name w:val="C81A50553ADC47728212781C7462FF1C"/>
    <w:rsid w:val="001D5094"/>
  </w:style>
  <w:style w:type="paragraph" w:customStyle="1" w:styleId="0A81431BAE934E26AF8752F7D084EE8D">
    <w:name w:val="0A81431BAE934E26AF8752F7D084EE8D"/>
    <w:rsid w:val="001D5094"/>
  </w:style>
  <w:style w:type="paragraph" w:customStyle="1" w:styleId="D3CD4CBE59FE40F9AE482B95233EFC3F">
    <w:name w:val="D3CD4CBE59FE40F9AE482B95233EFC3F"/>
    <w:rsid w:val="00703CDB"/>
  </w:style>
  <w:style w:type="paragraph" w:customStyle="1" w:styleId="4053059F124646EDB05A7C191F0A080C">
    <w:name w:val="4053059F124646EDB05A7C191F0A080C"/>
    <w:rsid w:val="00703CDB"/>
  </w:style>
  <w:style w:type="paragraph" w:customStyle="1" w:styleId="B90EE75AADF2440DA6B80BDD8DBF8DDC">
    <w:name w:val="B90EE75AADF2440DA6B80BDD8DBF8DDC"/>
    <w:rsid w:val="00703CDB"/>
  </w:style>
  <w:style w:type="paragraph" w:customStyle="1" w:styleId="85325D02F0E3488082504DC51B0C0D70">
    <w:name w:val="85325D02F0E3488082504DC51B0C0D70"/>
    <w:rsid w:val="00703CDB"/>
  </w:style>
  <w:style w:type="paragraph" w:customStyle="1" w:styleId="F4F128B2D86C4D6891D5666C6AE6224F">
    <w:name w:val="F4F128B2D86C4D6891D5666C6AE6224F"/>
    <w:rsid w:val="00703CDB"/>
  </w:style>
  <w:style w:type="paragraph" w:customStyle="1" w:styleId="9EFA800C0CB2490A965786918E16C23E">
    <w:name w:val="9EFA800C0CB2490A965786918E16C23E"/>
    <w:rsid w:val="00703CDB"/>
  </w:style>
  <w:style w:type="paragraph" w:customStyle="1" w:styleId="2939D50B475C402D8C6B412C2C5B2185">
    <w:name w:val="2939D50B475C402D8C6B412C2C5B2185"/>
    <w:rsid w:val="00703CDB"/>
  </w:style>
  <w:style w:type="paragraph" w:customStyle="1" w:styleId="DC194F2BD16642D99AB8F6F4D35E201E">
    <w:name w:val="DC194F2BD16642D99AB8F6F4D35E201E"/>
    <w:rsid w:val="00703CDB"/>
  </w:style>
  <w:style w:type="paragraph" w:customStyle="1" w:styleId="07CC8CF5EAF240D299FEBF33A08F010F">
    <w:name w:val="07CC8CF5EAF240D299FEBF33A08F010F"/>
    <w:rsid w:val="00703CDB"/>
  </w:style>
  <w:style w:type="paragraph" w:customStyle="1" w:styleId="97D0FC891C464380BCAA3CBE49563F73">
    <w:name w:val="97D0FC891C464380BCAA3CBE49563F73"/>
    <w:rsid w:val="00703CDB"/>
  </w:style>
  <w:style w:type="paragraph" w:customStyle="1" w:styleId="E3942C2CD7944819A823109E3A8F1CEF">
    <w:name w:val="E3942C2CD7944819A823109E3A8F1CEF"/>
    <w:rsid w:val="00703CDB"/>
  </w:style>
  <w:style w:type="paragraph" w:customStyle="1" w:styleId="C74C1420CC3F4631802DFD5BEC002B74">
    <w:name w:val="C74C1420CC3F4631802DFD5BEC002B74"/>
    <w:rsid w:val="002C3CE2"/>
  </w:style>
  <w:style w:type="paragraph" w:customStyle="1" w:styleId="D81F709D01E44EFEAA0E383E0C64A42E">
    <w:name w:val="D81F709D01E44EFEAA0E383E0C64A42E"/>
    <w:rsid w:val="002C3CE2"/>
  </w:style>
  <w:style w:type="paragraph" w:customStyle="1" w:styleId="86981B4896BE4137A59A5BF62182B296">
    <w:name w:val="86981B4896BE4137A59A5BF62182B296"/>
    <w:rsid w:val="002C3CE2"/>
  </w:style>
  <w:style w:type="paragraph" w:customStyle="1" w:styleId="63296735FDC742A2847F154A3F2B59C8">
    <w:name w:val="63296735FDC742A2847F154A3F2B59C8"/>
    <w:rsid w:val="002C3CE2"/>
  </w:style>
  <w:style w:type="paragraph" w:customStyle="1" w:styleId="FAEED44C953743B6A74C1E43FCD1E1C3">
    <w:name w:val="FAEED44C953743B6A74C1E43FCD1E1C3"/>
    <w:rsid w:val="002C3CE2"/>
  </w:style>
  <w:style w:type="paragraph" w:customStyle="1" w:styleId="F6315BB82431417D97C0C29DF6A275AD">
    <w:name w:val="F6315BB82431417D97C0C29DF6A275AD"/>
    <w:rsid w:val="002C3CE2"/>
  </w:style>
  <w:style w:type="paragraph" w:customStyle="1" w:styleId="BAA36CEED5FE4203BFD5CBEF21AE3A53">
    <w:name w:val="BAA36CEED5FE4203BFD5CBEF21AE3A53"/>
    <w:rsid w:val="002C3CE2"/>
  </w:style>
  <w:style w:type="paragraph" w:customStyle="1" w:styleId="05B0B5E53B1B41DA93FBEAC18A8C02E3">
    <w:name w:val="05B0B5E53B1B41DA93FBEAC18A8C02E3"/>
    <w:rsid w:val="002C3CE2"/>
  </w:style>
  <w:style w:type="paragraph" w:customStyle="1" w:styleId="96023BF4529D40FDBCC041D3C6A17CB3">
    <w:name w:val="96023BF4529D40FDBCC041D3C6A17CB3"/>
    <w:rsid w:val="002C3CE2"/>
  </w:style>
  <w:style w:type="paragraph" w:customStyle="1" w:styleId="CDFB4C0ED939425F9C8B1B4C8C40BCC3">
    <w:name w:val="CDFB4C0ED939425F9C8B1B4C8C40BCC3"/>
    <w:rsid w:val="002C3CE2"/>
  </w:style>
  <w:style w:type="paragraph" w:customStyle="1" w:styleId="7D0792F029284885B6414D6767425DD0">
    <w:name w:val="7D0792F029284885B6414D6767425DD0"/>
    <w:rsid w:val="002C3CE2"/>
  </w:style>
  <w:style w:type="paragraph" w:customStyle="1" w:styleId="5DD951AB039F415FB43883586CDABF8B">
    <w:name w:val="5DD951AB039F415FB43883586CDABF8B"/>
    <w:rsid w:val="002C3CE2"/>
  </w:style>
  <w:style w:type="paragraph" w:customStyle="1" w:styleId="24356DFE6BCB4AB385C02CD2D920CB21">
    <w:name w:val="24356DFE6BCB4AB385C02CD2D920CB21"/>
    <w:rsid w:val="002C3CE2"/>
  </w:style>
  <w:style w:type="paragraph" w:customStyle="1" w:styleId="F9975B07461D4B5E916326884544145F">
    <w:name w:val="F9975B07461D4B5E916326884544145F"/>
    <w:rsid w:val="002C3CE2"/>
  </w:style>
  <w:style w:type="paragraph" w:customStyle="1" w:styleId="CC7AF2763A01414D9197222BA651F8EA">
    <w:name w:val="CC7AF2763A01414D9197222BA651F8EA"/>
    <w:rsid w:val="002C3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globalNavigation xmlns="fb82bcdf-ea63-4554-99e3-e15ccd87b479">7</_x002e_globalNavigation>
    <_x002e_program xmlns="fb82bcdf-ea63-4554-99e3-e15ccd87b479" xsi:nil="true"/>
    <_x002e_year xmlns="fb82bcdf-ea63-4554-99e3-e15ccd87b479">2018</_x002e_year>
    <PublishingExpirationDate xmlns="http://schemas.microsoft.com/sharepoint/v3" xsi:nil="true"/>
    <PublishingStartDate xmlns="http://schemas.microsoft.com/sharepoint/v3" xsi:nil="true"/>
    <bureau xmlns="fb82bcdf-ea63-4554-99e3-e15ccd87b479" xsi:nil="true"/>
    <_x002e_purpose xmlns="fb82bcdf-ea63-4554-99e3-e15ccd87b479">17</_x002e_purpo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D9EE-D5C9-4A21-ADE0-9374A4BBC6A5}"/>
</file>

<file path=customXml/itemProps2.xml><?xml version="1.0" encoding="utf-8"?>
<ds:datastoreItem xmlns:ds="http://schemas.openxmlformats.org/officeDocument/2006/customXml" ds:itemID="{51C2FB95-72F9-4756-81CC-068F79FC17B3}"/>
</file>

<file path=customXml/itemProps3.xml><?xml version="1.0" encoding="utf-8"?>
<ds:datastoreItem xmlns:ds="http://schemas.openxmlformats.org/officeDocument/2006/customXml" ds:itemID="{A93B0F0E-1D02-4C11-B2DB-92BFED98847D}"/>
</file>

<file path=customXml/itemProps4.xml><?xml version="1.0" encoding="utf-8"?>
<ds:datastoreItem xmlns:ds="http://schemas.openxmlformats.org/officeDocument/2006/customXml" ds:itemID="{8866C2FA-4630-4071-9699-B1D2C1881FC9}"/>
</file>

<file path=customXml/itemProps5.xml><?xml version="1.0" encoding="utf-8"?>
<ds:datastoreItem xmlns:ds="http://schemas.openxmlformats.org/officeDocument/2006/customXml" ds:itemID="{A37FFFBD-4FD8-4112-AFB5-FD8900171315}"/>
</file>

<file path=docProps/app.xml><?xml version="1.0" encoding="utf-8"?>
<Properties xmlns="http://schemas.openxmlformats.org/officeDocument/2006/extended-properties" xmlns:vt="http://schemas.openxmlformats.org/officeDocument/2006/docPropsVTypes">
  <Template>Normal</Template>
  <TotalTime>0</TotalTime>
  <Pages>8</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Karen E</dc:creator>
  <cp:lastModifiedBy>Markor, Kelly A</cp:lastModifiedBy>
  <cp:revision>2</cp:revision>
  <cp:lastPrinted>2017-03-10T20:48:00Z</cp:lastPrinted>
  <dcterms:created xsi:type="dcterms:W3CDTF">2018-05-11T20:23:00Z</dcterms:created>
  <dcterms:modified xsi:type="dcterms:W3CDTF">2018-05-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